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8E3" w:rsidRPr="00502F87" w:rsidRDefault="000448E3" w:rsidP="00E00530">
      <w:pPr>
        <w:widowControl w:val="0"/>
        <w:autoSpaceDE w:val="0"/>
        <w:autoSpaceDN w:val="0"/>
        <w:adjustRightInd w:val="0"/>
        <w:ind w:firstLine="5103"/>
        <w:rPr>
          <w:sz w:val="28"/>
          <w:szCs w:val="28"/>
        </w:rPr>
      </w:pPr>
      <w:r w:rsidRPr="00502F87">
        <w:rPr>
          <w:sz w:val="28"/>
          <w:szCs w:val="28"/>
        </w:rPr>
        <w:t>Приложение</w:t>
      </w:r>
    </w:p>
    <w:p w:rsidR="00E00530" w:rsidRPr="00DF0078" w:rsidRDefault="00E00530" w:rsidP="00E00530">
      <w:pPr>
        <w:tabs>
          <w:tab w:val="left" w:pos="4820"/>
        </w:tabs>
        <w:spacing w:line="360" w:lineRule="exact"/>
        <w:ind w:left="5103"/>
        <w:jc w:val="both"/>
        <w:rPr>
          <w:sz w:val="28"/>
          <w:szCs w:val="28"/>
        </w:rPr>
      </w:pPr>
    </w:p>
    <w:p w:rsidR="000448E3" w:rsidRPr="00502F87" w:rsidRDefault="000448E3" w:rsidP="00E00530">
      <w:pPr>
        <w:tabs>
          <w:tab w:val="left" w:pos="4820"/>
        </w:tabs>
        <w:ind w:left="5103"/>
        <w:jc w:val="both"/>
        <w:rPr>
          <w:sz w:val="28"/>
          <w:szCs w:val="28"/>
        </w:rPr>
      </w:pPr>
      <w:r w:rsidRPr="00502F87">
        <w:rPr>
          <w:sz w:val="28"/>
          <w:szCs w:val="28"/>
        </w:rPr>
        <w:t>УТВЕРЖДЕН</w:t>
      </w:r>
      <w:r w:rsidR="00B35AE9">
        <w:rPr>
          <w:sz w:val="28"/>
          <w:szCs w:val="28"/>
        </w:rPr>
        <w:t>О</w:t>
      </w:r>
    </w:p>
    <w:p w:rsidR="00E00530" w:rsidRPr="00DF0078" w:rsidRDefault="00E00530" w:rsidP="00E00530">
      <w:pPr>
        <w:spacing w:line="360" w:lineRule="exact"/>
        <w:ind w:firstLine="5103"/>
        <w:jc w:val="both"/>
        <w:rPr>
          <w:sz w:val="28"/>
          <w:szCs w:val="28"/>
        </w:rPr>
      </w:pPr>
    </w:p>
    <w:p w:rsidR="00E00530" w:rsidRPr="00E00530" w:rsidRDefault="000448E3" w:rsidP="00E00530">
      <w:pPr>
        <w:ind w:firstLine="5103"/>
        <w:jc w:val="both"/>
        <w:rPr>
          <w:sz w:val="28"/>
          <w:szCs w:val="28"/>
        </w:rPr>
      </w:pPr>
      <w:r w:rsidRPr="00502F87">
        <w:rPr>
          <w:sz w:val="28"/>
          <w:szCs w:val="28"/>
        </w:rPr>
        <w:t xml:space="preserve">постановлением  Правительства </w:t>
      </w:r>
    </w:p>
    <w:p w:rsidR="000448E3" w:rsidRPr="00502F87" w:rsidRDefault="000448E3" w:rsidP="00E00530">
      <w:pPr>
        <w:ind w:firstLine="5103"/>
        <w:jc w:val="both"/>
        <w:rPr>
          <w:sz w:val="28"/>
          <w:szCs w:val="28"/>
        </w:rPr>
      </w:pPr>
      <w:r w:rsidRPr="00502F87">
        <w:rPr>
          <w:sz w:val="28"/>
          <w:szCs w:val="28"/>
        </w:rPr>
        <w:t>Кировской области</w:t>
      </w:r>
    </w:p>
    <w:p w:rsidR="000448E3" w:rsidRPr="00502F87" w:rsidRDefault="000448E3" w:rsidP="00E00530">
      <w:pPr>
        <w:ind w:firstLine="5103"/>
        <w:jc w:val="both"/>
        <w:rPr>
          <w:sz w:val="28"/>
          <w:szCs w:val="28"/>
        </w:rPr>
      </w:pPr>
      <w:r w:rsidRPr="00502F87">
        <w:rPr>
          <w:sz w:val="28"/>
          <w:szCs w:val="28"/>
        </w:rPr>
        <w:t xml:space="preserve">от </w:t>
      </w:r>
      <w:r w:rsidR="00545A06">
        <w:rPr>
          <w:sz w:val="28"/>
          <w:szCs w:val="28"/>
        </w:rPr>
        <w:t xml:space="preserve">16.07.2018    </w:t>
      </w:r>
      <w:r w:rsidRPr="00502F87">
        <w:rPr>
          <w:sz w:val="28"/>
          <w:szCs w:val="28"/>
        </w:rPr>
        <w:t>№</w:t>
      </w:r>
      <w:r w:rsidR="00545A06">
        <w:rPr>
          <w:sz w:val="28"/>
          <w:szCs w:val="28"/>
        </w:rPr>
        <w:t xml:space="preserve"> 349-П</w:t>
      </w:r>
      <w:r w:rsidRPr="00502F87">
        <w:rPr>
          <w:sz w:val="28"/>
          <w:szCs w:val="28"/>
        </w:rPr>
        <w:t xml:space="preserve"> </w:t>
      </w:r>
    </w:p>
    <w:p w:rsidR="000448E3" w:rsidRPr="00502F87" w:rsidRDefault="000448E3" w:rsidP="00E00530">
      <w:pPr>
        <w:pStyle w:val="a3"/>
        <w:ind w:firstLine="5103"/>
        <w:rPr>
          <w:sz w:val="28"/>
        </w:rPr>
      </w:pPr>
    </w:p>
    <w:p w:rsidR="00A072F1" w:rsidRPr="00502F87" w:rsidRDefault="00A072F1" w:rsidP="000448E3">
      <w:pPr>
        <w:pStyle w:val="a3"/>
        <w:rPr>
          <w:sz w:val="28"/>
        </w:rPr>
      </w:pPr>
    </w:p>
    <w:p w:rsidR="00A072F1" w:rsidRPr="00502F87" w:rsidRDefault="00A072F1" w:rsidP="000448E3">
      <w:pPr>
        <w:pStyle w:val="a3"/>
        <w:rPr>
          <w:sz w:val="28"/>
        </w:rPr>
      </w:pPr>
    </w:p>
    <w:p w:rsidR="000448E3" w:rsidRPr="00502F87" w:rsidRDefault="00B35AE9" w:rsidP="003961A4">
      <w:pPr>
        <w:pStyle w:val="a3"/>
        <w:rPr>
          <w:sz w:val="28"/>
        </w:rPr>
      </w:pPr>
      <w:r>
        <w:rPr>
          <w:sz w:val="28"/>
        </w:rPr>
        <w:t>ПОЛОЖЕНИЕ</w:t>
      </w:r>
    </w:p>
    <w:p w:rsidR="00700A53" w:rsidRPr="00002604" w:rsidRDefault="00B35AE9" w:rsidP="00F846FF">
      <w:pPr>
        <w:pStyle w:val="a3"/>
        <w:rPr>
          <w:sz w:val="28"/>
        </w:rPr>
      </w:pPr>
      <w:r>
        <w:rPr>
          <w:sz w:val="28"/>
        </w:rPr>
        <w:t xml:space="preserve">об организации проектной деятельности </w:t>
      </w:r>
      <w:r w:rsidR="00700A53" w:rsidRPr="00002604">
        <w:rPr>
          <w:sz w:val="28"/>
        </w:rPr>
        <w:t>в</w:t>
      </w:r>
      <w:r w:rsidR="005F0404" w:rsidRPr="00002604">
        <w:rPr>
          <w:sz w:val="28"/>
        </w:rPr>
        <w:t xml:space="preserve"> </w:t>
      </w:r>
      <w:r w:rsidRPr="00002604">
        <w:rPr>
          <w:sz w:val="28"/>
        </w:rPr>
        <w:t xml:space="preserve">органах </w:t>
      </w:r>
    </w:p>
    <w:p w:rsidR="00A34225" w:rsidRPr="00002604" w:rsidRDefault="00B35AE9" w:rsidP="00F846FF">
      <w:pPr>
        <w:pStyle w:val="a3"/>
        <w:rPr>
          <w:sz w:val="28"/>
          <w:szCs w:val="28"/>
        </w:rPr>
      </w:pPr>
      <w:r w:rsidRPr="00002604">
        <w:rPr>
          <w:sz w:val="28"/>
        </w:rPr>
        <w:t xml:space="preserve">исполнительной власти </w:t>
      </w:r>
      <w:r w:rsidR="00F846FF" w:rsidRPr="00002604">
        <w:rPr>
          <w:sz w:val="28"/>
          <w:szCs w:val="28"/>
        </w:rPr>
        <w:t xml:space="preserve"> Кировской области</w:t>
      </w:r>
    </w:p>
    <w:p w:rsidR="00F846FF" w:rsidRPr="00002604" w:rsidRDefault="00F846FF" w:rsidP="00F846FF">
      <w:pPr>
        <w:pStyle w:val="a3"/>
        <w:spacing w:line="480" w:lineRule="exact"/>
        <w:rPr>
          <w:b w:val="0"/>
          <w:bCs w:val="0"/>
          <w:sz w:val="28"/>
          <w:szCs w:val="28"/>
        </w:rPr>
      </w:pPr>
    </w:p>
    <w:p w:rsidR="0039015D" w:rsidRDefault="0039015D" w:rsidP="0039015D">
      <w:pPr>
        <w:pStyle w:val="ConsPlusNormal"/>
        <w:ind w:firstLine="709"/>
        <w:outlineLvl w:val="1"/>
        <w:rPr>
          <w:b/>
        </w:rPr>
      </w:pPr>
      <w:r w:rsidRPr="0039015D">
        <w:rPr>
          <w:b/>
        </w:rPr>
        <w:t>1</w:t>
      </w:r>
      <w:r w:rsidR="001E6C76" w:rsidRPr="0039015D">
        <w:rPr>
          <w:b/>
        </w:rPr>
        <w:t>. Общие положения</w:t>
      </w:r>
    </w:p>
    <w:p w:rsidR="0039015D" w:rsidRPr="0039015D" w:rsidRDefault="0039015D" w:rsidP="0039015D">
      <w:pPr>
        <w:pStyle w:val="ConsPlusNormal"/>
        <w:ind w:firstLine="709"/>
        <w:outlineLvl w:val="1"/>
        <w:rPr>
          <w:b/>
        </w:rPr>
      </w:pPr>
    </w:p>
    <w:p w:rsidR="001E6C76" w:rsidRPr="00002604" w:rsidRDefault="001E6C76" w:rsidP="003901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02604">
        <w:rPr>
          <w:rFonts w:eastAsia="Calibri"/>
          <w:sz w:val="28"/>
          <w:szCs w:val="28"/>
        </w:rPr>
        <w:t xml:space="preserve">1.1. Положение об организации проектной деятельности </w:t>
      </w:r>
      <w:r w:rsidR="00814927" w:rsidRPr="00002604">
        <w:rPr>
          <w:rFonts w:eastAsia="Calibri"/>
          <w:sz w:val="28"/>
          <w:szCs w:val="28"/>
        </w:rPr>
        <w:br/>
      </w:r>
      <w:r w:rsidRPr="00002604">
        <w:rPr>
          <w:rFonts w:eastAsia="Calibri"/>
          <w:sz w:val="28"/>
          <w:szCs w:val="28"/>
        </w:rPr>
        <w:t xml:space="preserve">в </w:t>
      </w:r>
      <w:r w:rsidR="00D27778" w:rsidRPr="00002604">
        <w:rPr>
          <w:rFonts w:eastAsia="Calibri"/>
          <w:sz w:val="28"/>
          <w:szCs w:val="28"/>
        </w:rPr>
        <w:t>органах исполнительной власти Кировской области</w:t>
      </w:r>
      <w:r w:rsidRPr="00002604">
        <w:rPr>
          <w:rFonts w:eastAsia="Calibri"/>
          <w:sz w:val="28"/>
          <w:szCs w:val="28"/>
        </w:rPr>
        <w:t xml:space="preserve"> определяет </w:t>
      </w:r>
      <w:r w:rsidR="006860E9" w:rsidRPr="00002604">
        <w:rPr>
          <w:rFonts w:eastAsia="Calibri"/>
          <w:sz w:val="28"/>
          <w:szCs w:val="28"/>
        </w:rPr>
        <w:t xml:space="preserve">порядок и </w:t>
      </w:r>
      <w:r w:rsidRPr="00002604">
        <w:rPr>
          <w:rFonts w:eastAsia="Calibri"/>
          <w:sz w:val="28"/>
          <w:szCs w:val="28"/>
        </w:rPr>
        <w:t>условия организации проектной деятельности</w:t>
      </w:r>
      <w:r w:rsidR="00415642" w:rsidRPr="00002604">
        <w:rPr>
          <w:rFonts w:eastAsia="Calibri"/>
          <w:sz w:val="28"/>
          <w:szCs w:val="28"/>
        </w:rPr>
        <w:t xml:space="preserve"> </w:t>
      </w:r>
      <w:r w:rsidR="00700A53" w:rsidRPr="00002604">
        <w:rPr>
          <w:rFonts w:eastAsia="Calibri"/>
          <w:sz w:val="28"/>
          <w:szCs w:val="28"/>
        </w:rPr>
        <w:t xml:space="preserve">в </w:t>
      </w:r>
      <w:r w:rsidR="00415642" w:rsidRPr="00002604">
        <w:rPr>
          <w:rFonts w:eastAsia="Calibri"/>
          <w:sz w:val="28"/>
          <w:szCs w:val="28"/>
        </w:rPr>
        <w:t>органах исполнительной власти Кировской области</w:t>
      </w:r>
      <w:r w:rsidR="00AF1CE0" w:rsidRPr="00002604">
        <w:rPr>
          <w:rFonts w:eastAsia="Calibri"/>
          <w:sz w:val="28"/>
          <w:szCs w:val="28"/>
        </w:rPr>
        <w:t>, а</w:t>
      </w:r>
      <w:r w:rsidRPr="00002604">
        <w:rPr>
          <w:rFonts w:eastAsia="Calibri"/>
          <w:sz w:val="28"/>
          <w:szCs w:val="28"/>
        </w:rPr>
        <w:t xml:space="preserve"> </w:t>
      </w:r>
      <w:r w:rsidR="00AF1CE0" w:rsidRPr="00002604">
        <w:rPr>
          <w:color w:val="000000"/>
          <w:sz w:val="28"/>
          <w:szCs w:val="28"/>
        </w:rPr>
        <w:t>также функциональную структуру системы управления проектной деятельностью</w:t>
      </w:r>
      <w:r w:rsidR="009F318A">
        <w:rPr>
          <w:color w:val="000000"/>
          <w:sz w:val="28"/>
          <w:szCs w:val="28"/>
        </w:rPr>
        <w:t>,</w:t>
      </w:r>
      <w:r w:rsidR="009F318A" w:rsidRPr="009F318A">
        <w:rPr>
          <w:color w:val="000000"/>
          <w:sz w:val="28"/>
          <w:szCs w:val="28"/>
        </w:rPr>
        <w:t xml:space="preserve"> </w:t>
      </w:r>
      <w:r w:rsidR="009F318A" w:rsidRPr="004E5BB0">
        <w:rPr>
          <w:color w:val="000000"/>
          <w:sz w:val="28"/>
          <w:szCs w:val="28"/>
        </w:rPr>
        <w:t>в соответствии с которой устанавливается перечень органов управления проектной деятельностью и их функции.</w:t>
      </w:r>
    </w:p>
    <w:p w:rsidR="00720F40" w:rsidRPr="00002604" w:rsidRDefault="00720F40" w:rsidP="007656BD">
      <w:pPr>
        <w:pStyle w:val="ConsPlusNormal"/>
        <w:spacing w:line="360" w:lineRule="auto"/>
        <w:ind w:firstLine="709"/>
        <w:jc w:val="both"/>
      </w:pPr>
      <w:r w:rsidRPr="00002604">
        <w:t xml:space="preserve">1.2. </w:t>
      </w:r>
      <w:r w:rsidR="00076BDE" w:rsidRPr="00002604">
        <w:t>Проектное у</w:t>
      </w:r>
      <w:r w:rsidRPr="00002604">
        <w:t xml:space="preserve">правление внедряется в деятельность органов исполнительной власти </w:t>
      </w:r>
      <w:r w:rsidR="008B4527" w:rsidRPr="00002604">
        <w:t xml:space="preserve">Кировской </w:t>
      </w:r>
      <w:r w:rsidRPr="00002604">
        <w:t>области</w:t>
      </w:r>
      <w:r w:rsidR="00B5081E" w:rsidRPr="00002604">
        <w:t xml:space="preserve"> (далее –</w:t>
      </w:r>
      <w:r w:rsidR="00700A53" w:rsidRPr="00002604">
        <w:t xml:space="preserve"> </w:t>
      </w:r>
      <w:r w:rsidR="00B5081E" w:rsidRPr="00002604">
        <w:t>органы исполнительной власти области)</w:t>
      </w:r>
      <w:r w:rsidRPr="00002604">
        <w:t xml:space="preserve"> с целью повышения результативности их деятельности </w:t>
      </w:r>
      <w:r w:rsidR="00593DEE" w:rsidRPr="00593DEE">
        <w:br/>
      </w:r>
      <w:r w:rsidRPr="00002604">
        <w:t>за счет:</w:t>
      </w:r>
    </w:p>
    <w:p w:rsidR="00720F40" w:rsidRPr="00002604" w:rsidRDefault="00720F40" w:rsidP="007656BD">
      <w:pPr>
        <w:pStyle w:val="ConsPlusNormal"/>
        <w:spacing w:line="360" w:lineRule="auto"/>
        <w:ind w:firstLine="709"/>
        <w:jc w:val="both"/>
      </w:pPr>
      <w:r w:rsidRPr="00002604">
        <w:t xml:space="preserve">обеспечения достижения </w:t>
      </w:r>
      <w:r w:rsidR="006860E9" w:rsidRPr="00002604">
        <w:t xml:space="preserve">уникальных </w:t>
      </w:r>
      <w:r w:rsidRPr="00002604">
        <w:t xml:space="preserve">результатов </w:t>
      </w:r>
      <w:r w:rsidR="00E7305E" w:rsidRPr="00002604">
        <w:t xml:space="preserve">в рамках </w:t>
      </w:r>
      <w:r w:rsidR="00A13E66" w:rsidRPr="00002604">
        <w:t xml:space="preserve">реализации </w:t>
      </w:r>
      <w:r w:rsidR="00E7305E" w:rsidRPr="00002604">
        <w:t>проектов</w:t>
      </w:r>
      <w:r w:rsidRPr="00002604">
        <w:t>;</w:t>
      </w:r>
    </w:p>
    <w:p w:rsidR="00720F40" w:rsidRPr="00002604" w:rsidRDefault="00720F40" w:rsidP="007656BD">
      <w:pPr>
        <w:pStyle w:val="ConsPlusNormal"/>
        <w:spacing w:line="360" w:lineRule="auto"/>
        <w:ind w:firstLine="709"/>
        <w:jc w:val="both"/>
      </w:pPr>
      <w:r w:rsidRPr="00002604">
        <w:t>обеспечения соблюдения и сокращения сроков достижения результатов;</w:t>
      </w:r>
    </w:p>
    <w:p w:rsidR="00720F40" w:rsidRPr="00002604" w:rsidRDefault="00720F40" w:rsidP="007656BD">
      <w:pPr>
        <w:pStyle w:val="ConsPlusNormal"/>
        <w:spacing w:line="360" w:lineRule="auto"/>
        <w:ind w:firstLine="709"/>
        <w:jc w:val="both"/>
      </w:pPr>
      <w:r w:rsidRPr="00002604">
        <w:t>обеспечения эффективного использования трудовых, финансовых и материально-технических ресурсов, выделяемых для реализации проектов;</w:t>
      </w:r>
    </w:p>
    <w:p w:rsidR="00720F40" w:rsidRPr="00002604" w:rsidRDefault="00720F40" w:rsidP="007656BD">
      <w:pPr>
        <w:pStyle w:val="ConsPlusNormal"/>
        <w:spacing w:line="360" w:lineRule="auto"/>
        <w:ind w:firstLine="709"/>
        <w:jc w:val="both"/>
      </w:pPr>
      <w:r w:rsidRPr="00002604">
        <w:t>обеспечения прозрачности, обоснованности и своевременности принимаемых решений;</w:t>
      </w:r>
    </w:p>
    <w:p w:rsidR="00720F40" w:rsidRPr="00002604" w:rsidRDefault="00720F40" w:rsidP="007656BD">
      <w:pPr>
        <w:pStyle w:val="ConsPlusNormal"/>
        <w:spacing w:line="360" w:lineRule="auto"/>
        <w:ind w:firstLine="709"/>
        <w:jc w:val="both"/>
      </w:pPr>
      <w:r w:rsidRPr="00002604">
        <w:lastRenderedPageBreak/>
        <w:t xml:space="preserve">повышения эффективности внутриведомственного, межведомственного и межуровневого взаимодействия органов </w:t>
      </w:r>
      <w:r w:rsidR="006860E9" w:rsidRPr="00002604">
        <w:t xml:space="preserve">исполнительной власти области </w:t>
      </w:r>
      <w:r w:rsidRPr="00002604">
        <w:t xml:space="preserve"> и органов местного самоуправления</w:t>
      </w:r>
      <w:r w:rsidR="006860E9" w:rsidRPr="00002604">
        <w:t xml:space="preserve"> муниципальных образований Кировской области (далее – органы местного самоуправления)</w:t>
      </w:r>
      <w:r w:rsidRPr="00002604">
        <w:t>;</w:t>
      </w:r>
    </w:p>
    <w:p w:rsidR="00720F40" w:rsidRPr="00002604" w:rsidRDefault="00720F40" w:rsidP="007656BD">
      <w:pPr>
        <w:pStyle w:val="ConsPlusNormal"/>
        <w:spacing w:line="360" w:lineRule="auto"/>
        <w:ind w:firstLine="709"/>
        <w:jc w:val="both"/>
      </w:pPr>
      <w:r w:rsidRPr="00002604">
        <w:t>обеспечения эффективных механизмов контроля за реализацией проектов;</w:t>
      </w:r>
    </w:p>
    <w:p w:rsidR="00720F40" w:rsidRPr="00002604" w:rsidRDefault="00B434B5" w:rsidP="007656BD">
      <w:pPr>
        <w:pStyle w:val="ConsPlusNormal"/>
        <w:spacing w:line="360" w:lineRule="auto"/>
        <w:ind w:firstLine="709"/>
        <w:jc w:val="both"/>
      </w:pPr>
      <w:r w:rsidRPr="00002604">
        <w:t>повышения качества планирования</w:t>
      </w:r>
      <w:r w:rsidR="00720F40" w:rsidRPr="00002604">
        <w:t xml:space="preserve">. </w:t>
      </w:r>
    </w:p>
    <w:p w:rsidR="00A70690" w:rsidRPr="00002604" w:rsidRDefault="00A70690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02604">
        <w:rPr>
          <w:rFonts w:eastAsia="Calibri"/>
          <w:sz w:val="28"/>
          <w:szCs w:val="28"/>
        </w:rPr>
        <w:t xml:space="preserve">1.3. Положение разработано с учетом следующих стандартов </w:t>
      </w:r>
      <w:r w:rsidR="00814927" w:rsidRPr="00002604">
        <w:rPr>
          <w:rFonts w:eastAsia="Calibri"/>
          <w:sz w:val="28"/>
          <w:szCs w:val="28"/>
        </w:rPr>
        <w:br/>
      </w:r>
      <w:r w:rsidRPr="00002604">
        <w:rPr>
          <w:rFonts w:eastAsia="Calibri"/>
          <w:sz w:val="28"/>
          <w:szCs w:val="28"/>
        </w:rPr>
        <w:t>и методических документов в области управления проектной деятельностью:</w:t>
      </w:r>
    </w:p>
    <w:p w:rsidR="00A70690" w:rsidRPr="00002604" w:rsidRDefault="00E7305E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02604">
        <w:rPr>
          <w:rFonts w:eastAsia="Calibri"/>
          <w:sz w:val="28"/>
          <w:szCs w:val="28"/>
        </w:rPr>
        <w:t>н</w:t>
      </w:r>
      <w:r w:rsidR="00A70690" w:rsidRPr="00002604">
        <w:rPr>
          <w:rFonts w:eastAsia="Calibri"/>
          <w:sz w:val="28"/>
          <w:szCs w:val="28"/>
        </w:rPr>
        <w:t>ациональный стандарт Российск</w:t>
      </w:r>
      <w:r w:rsidR="0066679E" w:rsidRPr="00002604">
        <w:rPr>
          <w:rFonts w:eastAsia="Calibri"/>
          <w:sz w:val="28"/>
          <w:szCs w:val="28"/>
        </w:rPr>
        <w:t>ой Федерации ГОСТ Р 54869-2011 «</w:t>
      </w:r>
      <w:r w:rsidR="00A70690" w:rsidRPr="00002604">
        <w:rPr>
          <w:rFonts w:eastAsia="Calibri"/>
          <w:sz w:val="28"/>
          <w:szCs w:val="28"/>
        </w:rPr>
        <w:t>Проектный менеджмент. Т</w:t>
      </w:r>
      <w:r w:rsidR="0066679E" w:rsidRPr="00002604">
        <w:rPr>
          <w:rFonts w:eastAsia="Calibri"/>
          <w:sz w:val="28"/>
          <w:szCs w:val="28"/>
        </w:rPr>
        <w:t>ребования к управлению проектом»</w:t>
      </w:r>
      <w:r w:rsidR="00A70690" w:rsidRPr="00002604">
        <w:rPr>
          <w:rFonts w:eastAsia="Calibri"/>
          <w:sz w:val="28"/>
          <w:szCs w:val="28"/>
        </w:rPr>
        <w:t>;</w:t>
      </w:r>
    </w:p>
    <w:p w:rsidR="00A70690" w:rsidRPr="00002604" w:rsidRDefault="00E7305E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02604">
        <w:rPr>
          <w:rFonts w:eastAsia="Calibri"/>
          <w:sz w:val="28"/>
          <w:szCs w:val="28"/>
        </w:rPr>
        <w:t>н</w:t>
      </w:r>
      <w:r w:rsidR="00A70690" w:rsidRPr="00002604">
        <w:rPr>
          <w:rFonts w:eastAsia="Calibri"/>
          <w:sz w:val="28"/>
          <w:szCs w:val="28"/>
        </w:rPr>
        <w:t>ациональный стандарт Российской Ф</w:t>
      </w:r>
      <w:r w:rsidR="0066679E" w:rsidRPr="00002604">
        <w:rPr>
          <w:rFonts w:eastAsia="Calibri"/>
          <w:sz w:val="28"/>
          <w:szCs w:val="28"/>
        </w:rPr>
        <w:t xml:space="preserve">едерации </w:t>
      </w:r>
      <w:r w:rsidR="00297E53" w:rsidRPr="00002604">
        <w:rPr>
          <w:rFonts w:eastAsia="Calibri"/>
          <w:sz w:val="28"/>
          <w:szCs w:val="28"/>
        </w:rPr>
        <w:br/>
      </w:r>
      <w:r w:rsidR="0066679E" w:rsidRPr="00002604">
        <w:rPr>
          <w:rFonts w:eastAsia="Calibri"/>
          <w:sz w:val="28"/>
          <w:szCs w:val="28"/>
        </w:rPr>
        <w:t>ГОСТ Р ИСО 21500-2014 «</w:t>
      </w:r>
      <w:r w:rsidR="00A70690" w:rsidRPr="00002604">
        <w:rPr>
          <w:rFonts w:eastAsia="Calibri"/>
          <w:sz w:val="28"/>
          <w:szCs w:val="28"/>
        </w:rPr>
        <w:t>Руко</w:t>
      </w:r>
      <w:r w:rsidR="0066679E" w:rsidRPr="00002604">
        <w:rPr>
          <w:rFonts w:eastAsia="Calibri"/>
          <w:sz w:val="28"/>
          <w:szCs w:val="28"/>
        </w:rPr>
        <w:t xml:space="preserve">водство по </w:t>
      </w:r>
      <w:r w:rsidRPr="00002604">
        <w:rPr>
          <w:rFonts w:eastAsia="Calibri"/>
          <w:sz w:val="28"/>
          <w:szCs w:val="28"/>
        </w:rPr>
        <w:t>проектному менеджменту</w:t>
      </w:r>
      <w:r w:rsidR="0066679E" w:rsidRPr="00002604">
        <w:rPr>
          <w:rFonts w:eastAsia="Calibri"/>
          <w:sz w:val="28"/>
          <w:szCs w:val="28"/>
        </w:rPr>
        <w:t>»</w:t>
      </w:r>
      <w:r w:rsidR="00A70690" w:rsidRPr="00002604">
        <w:rPr>
          <w:rFonts w:eastAsia="Calibri"/>
          <w:sz w:val="28"/>
          <w:szCs w:val="28"/>
        </w:rPr>
        <w:t>;</w:t>
      </w:r>
    </w:p>
    <w:p w:rsidR="00A70690" w:rsidRPr="00002604" w:rsidRDefault="00E7305E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02604">
        <w:rPr>
          <w:rFonts w:eastAsia="Calibri"/>
          <w:sz w:val="28"/>
          <w:szCs w:val="28"/>
        </w:rPr>
        <w:t xml:space="preserve">распоряжение министерства экономического развития Российской Федерации от 14.04.2014 № 26Р-АУ «Об утверждении </w:t>
      </w:r>
      <w:r w:rsidR="000E7FB5">
        <w:rPr>
          <w:rFonts w:eastAsia="Calibri"/>
          <w:sz w:val="28"/>
          <w:szCs w:val="28"/>
        </w:rPr>
        <w:t>М</w:t>
      </w:r>
      <w:r w:rsidR="00A70690" w:rsidRPr="00002604">
        <w:rPr>
          <w:rFonts w:eastAsia="Calibri"/>
          <w:sz w:val="28"/>
          <w:szCs w:val="28"/>
        </w:rPr>
        <w:t>етодически</w:t>
      </w:r>
      <w:r w:rsidRPr="00002604">
        <w:rPr>
          <w:rFonts w:eastAsia="Calibri"/>
          <w:sz w:val="28"/>
          <w:szCs w:val="28"/>
        </w:rPr>
        <w:t>х</w:t>
      </w:r>
      <w:r w:rsidR="00A70690" w:rsidRPr="00002604">
        <w:rPr>
          <w:rFonts w:eastAsia="Calibri"/>
          <w:sz w:val="28"/>
          <w:szCs w:val="28"/>
        </w:rPr>
        <w:t xml:space="preserve"> </w:t>
      </w:r>
      <w:hyperlink r:id="rId8" w:history="1">
        <w:r w:rsidR="00A70690" w:rsidRPr="00002604">
          <w:rPr>
            <w:rFonts w:eastAsia="Calibri"/>
            <w:sz w:val="28"/>
            <w:szCs w:val="28"/>
          </w:rPr>
          <w:t>рекомендаци</w:t>
        </w:r>
        <w:r w:rsidRPr="00002604">
          <w:rPr>
            <w:rFonts w:eastAsia="Calibri"/>
            <w:sz w:val="28"/>
            <w:szCs w:val="28"/>
          </w:rPr>
          <w:t>й</w:t>
        </w:r>
      </w:hyperlink>
      <w:r w:rsidR="00A70690" w:rsidRPr="00002604">
        <w:rPr>
          <w:rFonts w:eastAsia="Calibri"/>
          <w:sz w:val="28"/>
          <w:szCs w:val="28"/>
        </w:rPr>
        <w:t xml:space="preserve"> по внедрению проектного управления в органах исполнительной власти</w:t>
      </w:r>
      <w:r w:rsidRPr="00002604">
        <w:rPr>
          <w:rFonts w:eastAsia="Calibri"/>
          <w:sz w:val="28"/>
          <w:szCs w:val="28"/>
        </w:rPr>
        <w:t>»</w:t>
      </w:r>
      <w:r w:rsidR="00A70690" w:rsidRPr="00002604">
        <w:rPr>
          <w:rFonts w:eastAsia="Calibri"/>
          <w:sz w:val="28"/>
          <w:szCs w:val="28"/>
        </w:rPr>
        <w:t>.</w:t>
      </w:r>
    </w:p>
    <w:p w:rsidR="00A70690" w:rsidRPr="00002604" w:rsidRDefault="00A70690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02604">
        <w:rPr>
          <w:rFonts w:eastAsia="Calibri"/>
          <w:sz w:val="28"/>
          <w:szCs w:val="28"/>
        </w:rPr>
        <w:t>1.4. Правовые акты</w:t>
      </w:r>
      <w:r w:rsidR="001C5C5F" w:rsidRPr="00002604">
        <w:rPr>
          <w:rFonts w:eastAsia="Calibri"/>
          <w:sz w:val="28"/>
          <w:szCs w:val="28"/>
        </w:rPr>
        <w:t xml:space="preserve"> органов исполнительной власти области</w:t>
      </w:r>
      <w:r w:rsidRPr="00002604">
        <w:rPr>
          <w:rFonts w:eastAsia="Calibri"/>
          <w:sz w:val="28"/>
          <w:szCs w:val="28"/>
        </w:rPr>
        <w:t>, регулирующие вопросы проектной деятельности</w:t>
      </w:r>
      <w:r w:rsidR="004A5FDC" w:rsidRPr="00002604">
        <w:rPr>
          <w:rFonts w:eastAsia="Calibri"/>
          <w:sz w:val="28"/>
          <w:szCs w:val="28"/>
        </w:rPr>
        <w:t xml:space="preserve"> по управлению ведомственными проектами</w:t>
      </w:r>
      <w:r w:rsidRPr="00002604">
        <w:rPr>
          <w:rFonts w:eastAsia="Calibri"/>
          <w:sz w:val="28"/>
          <w:szCs w:val="28"/>
        </w:rPr>
        <w:t>, не должны противоречить настоящему Положению.</w:t>
      </w:r>
    </w:p>
    <w:p w:rsidR="00720F40" w:rsidRPr="00002604" w:rsidRDefault="00720F40" w:rsidP="007656BD">
      <w:pPr>
        <w:pStyle w:val="ConsPlusNormal"/>
        <w:spacing w:line="360" w:lineRule="auto"/>
        <w:ind w:firstLine="709"/>
        <w:jc w:val="both"/>
      </w:pPr>
      <w:r w:rsidRPr="00002604">
        <w:t xml:space="preserve">1.5. </w:t>
      </w:r>
      <w:r w:rsidR="00E95629">
        <w:t>В</w:t>
      </w:r>
      <w:r w:rsidR="00E95629" w:rsidRPr="00002604">
        <w:t xml:space="preserve"> соответствии </w:t>
      </w:r>
      <w:r w:rsidRPr="00002604">
        <w:t xml:space="preserve">с настоящим Положением </w:t>
      </w:r>
      <w:r w:rsidR="00E95629">
        <w:t>р</w:t>
      </w:r>
      <w:r w:rsidR="00E95629" w:rsidRPr="00002604">
        <w:t xml:space="preserve">еализации </w:t>
      </w:r>
      <w:r w:rsidRPr="00002604">
        <w:t xml:space="preserve">подлежат </w:t>
      </w:r>
      <w:r w:rsidR="00A13E66" w:rsidRPr="00002604">
        <w:t xml:space="preserve">основанные на принципах проектного управления </w:t>
      </w:r>
      <w:r w:rsidRPr="00002604">
        <w:t xml:space="preserve">проекты, направленные на </w:t>
      </w:r>
      <w:r w:rsidR="00A13E66" w:rsidRPr="00002604">
        <w:t>достижение целей, определенных с</w:t>
      </w:r>
      <w:r w:rsidRPr="00002604">
        <w:t xml:space="preserve">тратегией социально-экономического развития Кировской области, государственными программами Кировской области </w:t>
      </w:r>
      <w:r w:rsidR="00697AB6" w:rsidRPr="00002604">
        <w:t xml:space="preserve">и другими </w:t>
      </w:r>
      <w:r w:rsidR="005D0623" w:rsidRPr="00002604">
        <w:t xml:space="preserve">документами </w:t>
      </w:r>
      <w:r w:rsidR="00697AB6" w:rsidRPr="00002604">
        <w:t>стратегическ</w:t>
      </w:r>
      <w:r w:rsidR="005D0623" w:rsidRPr="00002604">
        <w:t xml:space="preserve">ого планирования </w:t>
      </w:r>
      <w:r w:rsidR="00903C33" w:rsidRPr="00002604">
        <w:t xml:space="preserve">Российской Федерации и </w:t>
      </w:r>
      <w:r w:rsidRPr="00002604">
        <w:t>Кировской области.</w:t>
      </w:r>
    </w:p>
    <w:p w:rsidR="001816A8" w:rsidRPr="00002604" w:rsidRDefault="001816A8" w:rsidP="007656BD">
      <w:pPr>
        <w:pStyle w:val="ConsPlusNormal"/>
        <w:spacing w:line="360" w:lineRule="auto"/>
        <w:ind w:firstLine="709"/>
        <w:jc w:val="both"/>
      </w:pPr>
      <w:r w:rsidRPr="00002604">
        <w:t xml:space="preserve">1.6. В настоящем Положении используются следующие понятия </w:t>
      </w:r>
      <w:r w:rsidR="007656BD" w:rsidRPr="00002604">
        <w:br/>
      </w:r>
      <w:r w:rsidRPr="00002604">
        <w:t>и определения:</w:t>
      </w:r>
    </w:p>
    <w:p w:rsidR="001816A8" w:rsidRPr="00002604" w:rsidRDefault="001816A8" w:rsidP="007656BD">
      <w:pPr>
        <w:pStyle w:val="ConsPlusNormal"/>
        <w:spacing w:line="360" w:lineRule="auto"/>
        <w:ind w:firstLine="709"/>
        <w:jc w:val="both"/>
      </w:pPr>
      <w:r w:rsidRPr="00002604">
        <w:lastRenderedPageBreak/>
        <w:t xml:space="preserve">проект </w:t>
      </w:r>
      <w:r w:rsidR="00874FFE" w:rsidRPr="00002604">
        <w:t>–</w:t>
      </w:r>
      <w:r w:rsidRPr="00002604">
        <w:t xml:space="preserve"> комплекс взаимосвязанных мероприятий, направленных </w:t>
      </w:r>
      <w:r w:rsidR="007656BD" w:rsidRPr="00002604">
        <w:br/>
      </w:r>
      <w:r w:rsidRPr="00002604">
        <w:t>на достижение уникальных результатов в условиях временных и ресурсных ограничений;</w:t>
      </w:r>
    </w:p>
    <w:p w:rsidR="00552703" w:rsidRPr="00002604" w:rsidRDefault="00552703" w:rsidP="007656BD">
      <w:pPr>
        <w:pStyle w:val="ConsPlusNormal"/>
        <w:spacing w:line="360" w:lineRule="auto"/>
        <w:ind w:firstLine="709"/>
        <w:jc w:val="both"/>
      </w:pPr>
      <w:r w:rsidRPr="00002604">
        <w:t xml:space="preserve">проектная деятельность – деятельность, связанная </w:t>
      </w:r>
      <w:r w:rsidR="00814927" w:rsidRPr="00002604">
        <w:br/>
      </w:r>
      <w:r w:rsidRPr="00002604">
        <w:t xml:space="preserve">с инициированием, планированием (подготовкой), реализацией </w:t>
      </w:r>
      <w:r w:rsidR="007656BD" w:rsidRPr="00002604">
        <w:br/>
      </w:r>
      <w:r w:rsidRPr="00002604">
        <w:t>и завершением проектов;</w:t>
      </w:r>
    </w:p>
    <w:p w:rsidR="00C55B05" w:rsidRPr="0014141A" w:rsidRDefault="00C55B05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4141A">
        <w:rPr>
          <w:rFonts w:eastAsia="Calibri"/>
          <w:sz w:val="28"/>
          <w:szCs w:val="28"/>
        </w:rPr>
        <w:t>предложение</w:t>
      </w:r>
      <w:r w:rsidR="007E7FD3" w:rsidRPr="0014141A">
        <w:rPr>
          <w:rFonts w:eastAsia="Calibri"/>
          <w:sz w:val="28"/>
          <w:szCs w:val="28"/>
        </w:rPr>
        <w:t xml:space="preserve"> по проекту </w:t>
      </w:r>
      <w:r w:rsidRPr="0014141A">
        <w:rPr>
          <w:rFonts w:eastAsia="Calibri"/>
          <w:sz w:val="28"/>
          <w:szCs w:val="28"/>
        </w:rPr>
        <w:t xml:space="preserve">– </w:t>
      </w:r>
      <w:r w:rsidR="00AD0468" w:rsidRPr="0014141A">
        <w:rPr>
          <w:rFonts w:eastAsia="Calibri"/>
          <w:sz w:val="28"/>
          <w:szCs w:val="28"/>
        </w:rPr>
        <w:t>документ по</w:t>
      </w:r>
      <w:r w:rsidRPr="0014141A">
        <w:rPr>
          <w:rFonts w:eastAsia="Calibri"/>
          <w:sz w:val="28"/>
          <w:szCs w:val="28"/>
        </w:rPr>
        <w:t xml:space="preserve"> инициировани</w:t>
      </w:r>
      <w:r w:rsidR="00AD0468" w:rsidRPr="0014141A">
        <w:rPr>
          <w:rFonts w:eastAsia="Calibri"/>
          <w:sz w:val="28"/>
          <w:szCs w:val="28"/>
        </w:rPr>
        <w:t>ю</w:t>
      </w:r>
      <w:r w:rsidRPr="0014141A">
        <w:rPr>
          <w:rFonts w:eastAsia="Calibri"/>
          <w:sz w:val="28"/>
          <w:szCs w:val="28"/>
        </w:rPr>
        <w:t xml:space="preserve"> проекта, подлежащ</w:t>
      </w:r>
      <w:r w:rsidR="00AD0468" w:rsidRPr="0014141A">
        <w:rPr>
          <w:rFonts w:eastAsia="Calibri"/>
          <w:sz w:val="28"/>
          <w:szCs w:val="28"/>
        </w:rPr>
        <w:t>ий</w:t>
      </w:r>
      <w:r w:rsidRPr="0014141A">
        <w:rPr>
          <w:rFonts w:eastAsia="Calibri"/>
          <w:sz w:val="28"/>
          <w:szCs w:val="28"/>
        </w:rPr>
        <w:t xml:space="preserve"> рассмотрению с целью принятия решения о целесообразности реализации проекта</w:t>
      </w:r>
      <w:r w:rsidR="008269CC" w:rsidRPr="0014141A">
        <w:rPr>
          <w:rFonts w:eastAsia="Calibri"/>
          <w:sz w:val="28"/>
          <w:szCs w:val="28"/>
        </w:rPr>
        <w:t>;</w:t>
      </w:r>
    </w:p>
    <w:p w:rsidR="00D158C4" w:rsidRPr="0014141A" w:rsidRDefault="00D158C4" w:rsidP="00D158C4">
      <w:pPr>
        <w:pStyle w:val="ConsPlusNormal"/>
        <w:spacing w:line="360" w:lineRule="auto"/>
        <w:ind w:firstLine="709"/>
        <w:jc w:val="both"/>
      </w:pPr>
      <w:r w:rsidRPr="0014141A">
        <w:t>паспорт проекта</w:t>
      </w:r>
      <w:r w:rsidR="00D74585">
        <w:t xml:space="preserve"> </w:t>
      </w:r>
      <w:r w:rsidR="009C2079" w:rsidRPr="0014141A">
        <w:t>–</w:t>
      </w:r>
      <w:r w:rsidRPr="0014141A">
        <w:t xml:space="preserve"> документ, </w:t>
      </w:r>
      <w:r w:rsidR="00AD0468" w:rsidRPr="0014141A">
        <w:t>содержащий</w:t>
      </w:r>
      <w:r w:rsidRPr="0014141A">
        <w:t xml:space="preserve"> ключев</w:t>
      </w:r>
      <w:r w:rsidR="00AD0468" w:rsidRPr="0014141A">
        <w:t>ую</w:t>
      </w:r>
      <w:r w:rsidRPr="0014141A">
        <w:t xml:space="preserve"> информаци</w:t>
      </w:r>
      <w:r w:rsidR="00AD0468" w:rsidRPr="0014141A">
        <w:t>ю</w:t>
      </w:r>
      <w:r w:rsidRPr="0014141A">
        <w:t xml:space="preserve"> </w:t>
      </w:r>
      <w:r w:rsidR="00593DEE" w:rsidRPr="009F318A">
        <w:br/>
      </w:r>
      <w:r w:rsidRPr="0014141A">
        <w:t>по проекту</w:t>
      </w:r>
      <w:r w:rsidR="00AD0468" w:rsidRPr="0014141A">
        <w:t>,</w:t>
      </w:r>
      <w:r w:rsidR="00532FD1">
        <w:t xml:space="preserve"> а именно: наименование проекта</w:t>
      </w:r>
      <w:r w:rsidR="00AD0468" w:rsidRPr="0014141A">
        <w:t xml:space="preserve">, </w:t>
      </w:r>
      <w:r w:rsidR="00F51661" w:rsidRPr="0014141A">
        <w:t>период реализации</w:t>
      </w:r>
      <w:r w:rsidR="00F51661">
        <w:t>,</w:t>
      </w:r>
      <w:r w:rsidR="00F51661" w:rsidRPr="0014141A">
        <w:t xml:space="preserve"> </w:t>
      </w:r>
      <w:r w:rsidR="00532FD1">
        <w:t>цель</w:t>
      </w:r>
      <w:r w:rsidR="00C40A18" w:rsidRPr="0014141A">
        <w:t xml:space="preserve">, </w:t>
      </w:r>
      <w:r w:rsidR="00F51661" w:rsidRPr="0014141A">
        <w:t>показатели</w:t>
      </w:r>
      <w:r w:rsidR="00F51661">
        <w:t xml:space="preserve">, </w:t>
      </w:r>
      <w:r w:rsidR="00C40A18" w:rsidRPr="0014141A">
        <w:t>результаты, стоимостн</w:t>
      </w:r>
      <w:r w:rsidR="00532FD1">
        <w:t>ую</w:t>
      </w:r>
      <w:r w:rsidR="00C40A18" w:rsidRPr="0014141A">
        <w:t xml:space="preserve"> оценк</w:t>
      </w:r>
      <w:r w:rsidR="00532FD1">
        <w:t>у</w:t>
      </w:r>
      <w:r w:rsidR="00C40A18" w:rsidRPr="0014141A">
        <w:t xml:space="preserve"> проекта, </w:t>
      </w:r>
      <w:r w:rsidR="00532FD1" w:rsidRPr="00532FD1">
        <w:t>иные сведения</w:t>
      </w:r>
      <w:r w:rsidR="004C491F">
        <w:t>;</w:t>
      </w:r>
    </w:p>
    <w:p w:rsidR="00D158C4" w:rsidRPr="0014141A" w:rsidRDefault="00D158C4" w:rsidP="00D158C4">
      <w:pPr>
        <w:pStyle w:val="ConsPlusNormal"/>
        <w:spacing w:line="360" w:lineRule="auto"/>
        <w:ind w:firstLine="709"/>
        <w:jc w:val="both"/>
      </w:pPr>
      <w:r w:rsidRPr="0014141A">
        <w:t>план проекта</w:t>
      </w:r>
      <w:r w:rsidR="009C2079" w:rsidRPr="0014141A">
        <w:t xml:space="preserve"> –</w:t>
      </w:r>
      <w:r w:rsidRPr="0014141A">
        <w:t xml:space="preserve"> документ, включающий в себя мероприятия, контрольные точки, </w:t>
      </w:r>
      <w:r w:rsidR="00415111" w:rsidRPr="0014141A">
        <w:t xml:space="preserve">информацию </w:t>
      </w:r>
      <w:r w:rsidRPr="0014141A">
        <w:t>об исполнителях, сроках реализации мероприятий и достижения контрольн</w:t>
      </w:r>
      <w:bookmarkStart w:id="0" w:name="_GoBack"/>
      <w:bookmarkEnd w:id="0"/>
      <w:r w:rsidRPr="0014141A">
        <w:t>ых точек;</w:t>
      </w:r>
    </w:p>
    <w:p w:rsidR="000F798C" w:rsidRPr="0014141A" w:rsidRDefault="000F798C" w:rsidP="007656BD">
      <w:pPr>
        <w:pStyle w:val="ConsPlusNormal"/>
        <w:spacing w:line="360" w:lineRule="auto"/>
        <w:ind w:firstLine="709"/>
        <w:jc w:val="both"/>
      </w:pPr>
      <w:r w:rsidRPr="0014141A">
        <w:t>цель проекта</w:t>
      </w:r>
      <w:r w:rsidR="00532FD1">
        <w:t xml:space="preserve"> </w:t>
      </w:r>
      <w:r w:rsidRPr="0014141A">
        <w:t>–</w:t>
      </w:r>
      <w:r w:rsidR="00E7305E" w:rsidRPr="0014141A">
        <w:t xml:space="preserve"> </w:t>
      </w:r>
      <w:r w:rsidRPr="0014141A">
        <w:t xml:space="preserve">ожидаемый (желаемый) результат, для достижения которого </w:t>
      </w:r>
      <w:r w:rsidR="00415111" w:rsidRPr="0014141A">
        <w:t>реализуется</w:t>
      </w:r>
      <w:r w:rsidRPr="0014141A">
        <w:t xml:space="preserve"> проект;</w:t>
      </w:r>
    </w:p>
    <w:p w:rsidR="001816A8" w:rsidRPr="00002604" w:rsidRDefault="001816A8" w:rsidP="007656BD">
      <w:pPr>
        <w:pStyle w:val="ConsPlusNormal"/>
        <w:spacing w:line="360" w:lineRule="auto"/>
        <w:ind w:firstLine="709"/>
        <w:jc w:val="both"/>
      </w:pPr>
      <w:r w:rsidRPr="0014141A">
        <w:t>результат проекта</w:t>
      </w:r>
      <w:r w:rsidR="00E7305E" w:rsidRPr="0014141A">
        <w:t xml:space="preserve"> </w:t>
      </w:r>
      <w:r w:rsidRPr="0014141A">
        <w:t xml:space="preserve"> </w:t>
      </w:r>
      <w:r w:rsidR="00874FFE" w:rsidRPr="0014141A">
        <w:t>–</w:t>
      </w:r>
      <w:r w:rsidRPr="0014141A">
        <w:t xml:space="preserve"> измеримое выражение социальных, экономических и иных эффектов, полученных в </w:t>
      </w:r>
      <w:r w:rsidR="000F798C" w:rsidRPr="0014141A">
        <w:t>ходе</w:t>
      </w:r>
      <w:r w:rsidRPr="0014141A">
        <w:t xml:space="preserve"> реализации проекта</w:t>
      </w:r>
      <w:r w:rsidR="00E7305E" w:rsidRPr="0014141A">
        <w:t xml:space="preserve"> </w:t>
      </w:r>
      <w:r w:rsidRPr="0014141A">
        <w:t>(например, материальный актив, предоставленная</w:t>
      </w:r>
      <w:r w:rsidRPr="00002604">
        <w:t xml:space="preserve"> услуга, нематериальный актив и т.д.);</w:t>
      </w:r>
    </w:p>
    <w:p w:rsidR="001816A8" w:rsidRPr="00002604" w:rsidRDefault="001816A8" w:rsidP="007656BD">
      <w:pPr>
        <w:pStyle w:val="ConsPlusNormal"/>
        <w:spacing w:line="360" w:lineRule="auto"/>
        <w:ind w:firstLine="709"/>
        <w:jc w:val="both"/>
      </w:pPr>
      <w:r w:rsidRPr="00002604">
        <w:t xml:space="preserve">контрольная точка (веха) </w:t>
      </w:r>
      <w:r w:rsidR="00874FFE" w:rsidRPr="00002604">
        <w:t>–</w:t>
      </w:r>
      <w:r w:rsidRPr="00002604">
        <w:t xml:space="preserve"> событие проекта, отражающее достижение заданного в плане проекта</w:t>
      </w:r>
      <w:r w:rsidR="00E7305E" w:rsidRPr="00002604">
        <w:t xml:space="preserve"> </w:t>
      </w:r>
      <w:r w:rsidRPr="00002604">
        <w:t>промежуточного или конечного результата проекта, характеризующееся датой и используемое для контроля выполнения проекта;</w:t>
      </w:r>
    </w:p>
    <w:p w:rsidR="001816A8" w:rsidRPr="00002604" w:rsidRDefault="001816A8" w:rsidP="007656BD">
      <w:pPr>
        <w:pStyle w:val="ConsPlusNormal"/>
        <w:spacing w:line="360" w:lineRule="auto"/>
        <w:ind w:firstLine="709"/>
        <w:jc w:val="both"/>
      </w:pPr>
      <w:r w:rsidRPr="00002604">
        <w:t xml:space="preserve">мероприятие (работа) </w:t>
      </w:r>
      <w:r w:rsidR="00874FFE" w:rsidRPr="00002604">
        <w:t>–</w:t>
      </w:r>
      <w:r w:rsidRPr="00002604">
        <w:t xml:space="preserve"> набор связанных действий, выполняемых для достижения целей проекта, имеющи</w:t>
      </w:r>
      <w:r w:rsidR="00926293" w:rsidRPr="00002604">
        <w:t>х</w:t>
      </w:r>
      <w:r w:rsidRPr="00002604">
        <w:t xml:space="preserve"> сроки начала и окончания;</w:t>
      </w:r>
    </w:p>
    <w:p w:rsidR="001816A8" w:rsidRPr="00002604" w:rsidRDefault="001816A8" w:rsidP="007656BD">
      <w:pPr>
        <w:pStyle w:val="ConsPlusNormal"/>
        <w:spacing w:line="360" w:lineRule="auto"/>
        <w:ind w:firstLine="709"/>
        <w:jc w:val="both"/>
      </w:pPr>
      <w:r w:rsidRPr="00002604">
        <w:t xml:space="preserve">реестр проектных предложений </w:t>
      </w:r>
      <w:r w:rsidR="00874FFE" w:rsidRPr="00002604">
        <w:t>–</w:t>
      </w:r>
      <w:r w:rsidRPr="00002604">
        <w:t xml:space="preserve"> перечень предложений по проекту, зарегистрированных </w:t>
      </w:r>
      <w:r w:rsidR="001C5C5F" w:rsidRPr="00002604">
        <w:t xml:space="preserve">в установленном порядке </w:t>
      </w:r>
      <w:r w:rsidRPr="00002604">
        <w:t>региональным проектным офисом;</w:t>
      </w:r>
    </w:p>
    <w:p w:rsidR="001816A8" w:rsidRPr="00002604" w:rsidRDefault="001816A8" w:rsidP="007656BD">
      <w:pPr>
        <w:pStyle w:val="ConsPlusNormal"/>
        <w:spacing w:line="360" w:lineRule="auto"/>
        <w:ind w:firstLine="709"/>
        <w:jc w:val="both"/>
      </w:pPr>
      <w:r w:rsidRPr="00002604">
        <w:lastRenderedPageBreak/>
        <w:t>реестр проектов</w:t>
      </w:r>
      <w:r w:rsidR="000F7FA0" w:rsidRPr="00002604">
        <w:t xml:space="preserve"> </w:t>
      </w:r>
      <w:r w:rsidR="00874FFE" w:rsidRPr="00002604">
        <w:t>–</w:t>
      </w:r>
      <w:r w:rsidRPr="00002604">
        <w:t xml:space="preserve"> перечень проектов,</w:t>
      </w:r>
      <w:r w:rsidR="006005E8">
        <w:t xml:space="preserve"> </w:t>
      </w:r>
      <w:r w:rsidRPr="00002604">
        <w:t xml:space="preserve">в отношении которых </w:t>
      </w:r>
      <w:r w:rsidR="00DE340B" w:rsidRPr="00002604">
        <w:t>с</w:t>
      </w:r>
      <w:r w:rsidRPr="00002604">
        <w:t xml:space="preserve">оветом </w:t>
      </w:r>
      <w:r w:rsidR="00593DEE" w:rsidRPr="00593DEE">
        <w:br/>
      </w:r>
      <w:r w:rsidR="00A42BEB" w:rsidRPr="00002604">
        <w:t>по проектному управлению</w:t>
      </w:r>
      <w:r w:rsidR="000F7FA0" w:rsidRPr="00002604">
        <w:t xml:space="preserve"> </w:t>
      </w:r>
      <w:r w:rsidRPr="00002604">
        <w:t>при Губернаторе Кировской области принято решение об утверждении паспорта проекта;</w:t>
      </w:r>
    </w:p>
    <w:p w:rsidR="001816A8" w:rsidRPr="00002604" w:rsidRDefault="001816A8" w:rsidP="007656BD">
      <w:pPr>
        <w:pStyle w:val="ConsPlusNormal"/>
        <w:spacing w:line="360" w:lineRule="auto"/>
        <w:ind w:firstLine="709"/>
        <w:jc w:val="both"/>
      </w:pPr>
      <w:r w:rsidRPr="00002604">
        <w:t xml:space="preserve">архив проекта </w:t>
      </w:r>
      <w:r w:rsidR="00874FFE" w:rsidRPr="00002604">
        <w:t>–</w:t>
      </w:r>
      <w:r w:rsidR="000F7FA0" w:rsidRPr="00002604">
        <w:t xml:space="preserve"> </w:t>
      </w:r>
      <w:r w:rsidR="00EE4FCB" w:rsidRPr="00002604">
        <w:t>структурированный комплект</w:t>
      </w:r>
      <w:r w:rsidRPr="00002604">
        <w:t xml:space="preserve"> документ</w:t>
      </w:r>
      <w:r w:rsidR="00EE4FCB" w:rsidRPr="00002604">
        <w:t>ов по</w:t>
      </w:r>
      <w:r w:rsidRPr="00002604">
        <w:t xml:space="preserve"> проект</w:t>
      </w:r>
      <w:r w:rsidR="00EE4FCB" w:rsidRPr="00002604">
        <w:t>у, представленный в бумажном и (или) электронном виде</w:t>
      </w:r>
      <w:r w:rsidR="000C72DC" w:rsidRPr="00002604">
        <w:t>;</w:t>
      </w:r>
    </w:p>
    <w:p w:rsidR="00AA1414" w:rsidRPr="00002604" w:rsidRDefault="00711A1E" w:rsidP="007656BD">
      <w:pPr>
        <w:pStyle w:val="ConsPlusNormal"/>
        <w:spacing w:line="360" w:lineRule="auto"/>
        <w:ind w:firstLine="709"/>
        <w:jc w:val="both"/>
      </w:pPr>
      <w:r w:rsidRPr="00002604">
        <w:t xml:space="preserve">исполнители </w:t>
      </w:r>
      <w:r w:rsidR="00AA1414" w:rsidRPr="00002604">
        <w:t>проекта</w:t>
      </w:r>
      <w:r w:rsidR="004655EA">
        <w:t xml:space="preserve"> </w:t>
      </w:r>
      <w:r w:rsidR="00AA1414" w:rsidRPr="00002604">
        <w:t>–</w:t>
      </w:r>
      <w:r w:rsidR="00700A53" w:rsidRPr="00002604">
        <w:t xml:space="preserve"> </w:t>
      </w:r>
      <w:r w:rsidR="00AA1414" w:rsidRPr="00002604">
        <w:t xml:space="preserve">органы исполнительной власти области, </w:t>
      </w:r>
      <w:r w:rsidR="00415111">
        <w:t xml:space="preserve">а также </w:t>
      </w:r>
      <w:r w:rsidR="00700A53" w:rsidRPr="00002604">
        <w:t xml:space="preserve">заинтересованные </w:t>
      </w:r>
      <w:r w:rsidR="00AA1414" w:rsidRPr="00002604">
        <w:t>органы местного самоуправления</w:t>
      </w:r>
      <w:r w:rsidR="00333FC9" w:rsidRPr="00002604">
        <w:t xml:space="preserve">, иные органы и организации, привлекаемые  </w:t>
      </w:r>
      <w:r w:rsidR="0009255F" w:rsidRPr="00002604">
        <w:t xml:space="preserve">по согласованию </w:t>
      </w:r>
      <w:r w:rsidR="00333FC9" w:rsidRPr="00002604">
        <w:t>к реализации проекта</w:t>
      </w:r>
      <w:r w:rsidR="0009255F" w:rsidRPr="00002604">
        <w:t>;</w:t>
      </w:r>
      <w:r w:rsidR="00333FC9" w:rsidRPr="00002604">
        <w:t xml:space="preserve"> </w:t>
      </w:r>
    </w:p>
    <w:p w:rsidR="000C72DC" w:rsidRPr="00002604" w:rsidRDefault="000C72DC" w:rsidP="007656BD">
      <w:pPr>
        <w:pStyle w:val="ConsPlusNormal"/>
        <w:spacing w:line="360" w:lineRule="auto"/>
        <w:ind w:firstLine="709"/>
        <w:jc w:val="both"/>
      </w:pPr>
      <w:r w:rsidRPr="00002604">
        <w:t>участник</w:t>
      </w:r>
      <w:r w:rsidR="00D158C4" w:rsidRPr="00002604">
        <w:t>и</w:t>
      </w:r>
      <w:r w:rsidRPr="00002604">
        <w:t xml:space="preserve"> проекта –</w:t>
      </w:r>
      <w:r w:rsidR="00E03146" w:rsidRPr="00002604">
        <w:t xml:space="preserve"> </w:t>
      </w:r>
      <w:r w:rsidR="00D158C4" w:rsidRPr="00002604">
        <w:t xml:space="preserve">представители </w:t>
      </w:r>
      <w:r w:rsidR="00E03146" w:rsidRPr="00002604">
        <w:t xml:space="preserve">исполнительных </w:t>
      </w:r>
      <w:r w:rsidR="00D158C4" w:rsidRPr="00002604">
        <w:t xml:space="preserve">органов </w:t>
      </w:r>
      <w:r w:rsidR="00E03146" w:rsidRPr="00002604">
        <w:t>государственной власти Кировской</w:t>
      </w:r>
      <w:r w:rsidR="00D158C4" w:rsidRPr="00002604">
        <w:t xml:space="preserve"> области, </w:t>
      </w:r>
      <w:r w:rsidR="00306F54">
        <w:t xml:space="preserve">а также </w:t>
      </w:r>
      <w:r w:rsidR="00F36644">
        <w:t xml:space="preserve">привлекаемые по согласованию представители </w:t>
      </w:r>
      <w:r w:rsidR="00D158C4" w:rsidRPr="00002604">
        <w:t xml:space="preserve">органов местного самоуправления, иных органов и организаций, </w:t>
      </w:r>
      <w:r w:rsidR="00E03146" w:rsidRPr="00002604">
        <w:t xml:space="preserve">участвующие в управлении и реализации </w:t>
      </w:r>
      <w:r w:rsidRPr="00002604">
        <w:t>проект</w:t>
      </w:r>
      <w:r w:rsidR="00E03146" w:rsidRPr="00002604">
        <w:t>а</w:t>
      </w:r>
      <w:r w:rsidRPr="00002604">
        <w:t xml:space="preserve"> </w:t>
      </w:r>
      <w:r w:rsidR="00593DEE" w:rsidRPr="00593DEE">
        <w:br/>
      </w:r>
      <w:r w:rsidR="00E03146" w:rsidRPr="00002604">
        <w:t xml:space="preserve">в соответствии с закрепленными за ними </w:t>
      </w:r>
      <w:r w:rsidR="008000A1" w:rsidRPr="00002604">
        <w:t>проектными ролями (функциями)</w:t>
      </w:r>
      <w:r w:rsidRPr="00002604">
        <w:t>.</w:t>
      </w:r>
    </w:p>
    <w:p w:rsidR="00720F40" w:rsidRPr="00002604" w:rsidRDefault="001816A8" w:rsidP="007656BD">
      <w:pPr>
        <w:pStyle w:val="ConsPlusNormal"/>
        <w:spacing w:line="360" w:lineRule="auto"/>
        <w:ind w:firstLine="709"/>
        <w:jc w:val="both"/>
      </w:pPr>
      <w:r w:rsidRPr="00002604">
        <w:t>1.7</w:t>
      </w:r>
      <w:r w:rsidR="00720F40" w:rsidRPr="00002604">
        <w:t xml:space="preserve">. Настоящее Положение распространяется на проекты, реализуемые </w:t>
      </w:r>
      <w:r w:rsidR="00B5081E" w:rsidRPr="00002604">
        <w:t>органами исполнительной власти области</w:t>
      </w:r>
      <w:r w:rsidR="00720F40" w:rsidRPr="00002604">
        <w:t xml:space="preserve"> с использованием средств областного бюджета и (или) федерального бюджета, а также иных средств, </w:t>
      </w:r>
      <w:r w:rsidR="000255B6" w:rsidRPr="00002604">
        <w:t xml:space="preserve">привлекаемых </w:t>
      </w:r>
      <w:r w:rsidR="00AA1414" w:rsidRPr="00002604">
        <w:t>в соответствии с законодательством Российской Федерации и законодательством Кировской области.</w:t>
      </w:r>
    </w:p>
    <w:p w:rsidR="000628E5" w:rsidRPr="00002604" w:rsidRDefault="001816A8" w:rsidP="007656B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02604">
        <w:rPr>
          <w:rFonts w:eastAsia="Calibri"/>
          <w:sz w:val="28"/>
          <w:szCs w:val="28"/>
        </w:rPr>
        <w:t>1.8</w:t>
      </w:r>
      <w:r w:rsidR="003E719D" w:rsidRPr="00002604">
        <w:rPr>
          <w:rFonts w:eastAsia="Calibri"/>
          <w:sz w:val="28"/>
          <w:szCs w:val="28"/>
        </w:rPr>
        <w:t>.</w:t>
      </w:r>
      <w:r w:rsidR="00606DEB" w:rsidRPr="00002604">
        <w:rPr>
          <w:rFonts w:eastAsia="Calibri"/>
          <w:sz w:val="28"/>
          <w:szCs w:val="28"/>
        </w:rPr>
        <w:t xml:space="preserve"> </w:t>
      </w:r>
      <w:r w:rsidR="000628E5" w:rsidRPr="00002604">
        <w:rPr>
          <w:rFonts w:eastAsia="Calibri"/>
          <w:sz w:val="28"/>
          <w:szCs w:val="28"/>
        </w:rPr>
        <w:t xml:space="preserve">Настоящее Положение применяется для управления проектами, </w:t>
      </w:r>
      <w:r w:rsidR="00DE340B" w:rsidRPr="00002604">
        <w:rPr>
          <w:rFonts w:eastAsia="Calibri"/>
          <w:sz w:val="28"/>
          <w:szCs w:val="28"/>
        </w:rPr>
        <w:t>определяемыми советом по проектному управлению при Губернаторе Кировской области</w:t>
      </w:r>
      <w:r w:rsidR="000628E5" w:rsidRPr="00002604">
        <w:rPr>
          <w:rFonts w:eastAsia="Calibri"/>
          <w:sz w:val="28"/>
          <w:szCs w:val="28"/>
        </w:rPr>
        <w:t>, в том числе:</w:t>
      </w:r>
    </w:p>
    <w:p w:rsidR="000628E5" w:rsidRPr="00593DEE" w:rsidRDefault="00FC0391" w:rsidP="007656B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3DEE">
        <w:rPr>
          <w:rFonts w:eastAsia="Calibri"/>
          <w:sz w:val="28"/>
          <w:szCs w:val="28"/>
        </w:rPr>
        <w:t>региональными проектами</w:t>
      </w:r>
      <w:r w:rsidR="005E5CA2" w:rsidRPr="00593DEE">
        <w:rPr>
          <w:rFonts w:eastAsia="Calibri"/>
          <w:sz w:val="28"/>
          <w:szCs w:val="28"/>
        </w:rPr>
        <w:t xml:space="preserve">, предлагаемыми к реализации </w:t>
      </w:r>
      <w:r w:rsidRPr="00593DEE">
        <w:rPr>
          <w:rFonts w:eastAsia="Calibri"/>
          <w:sz w:val="28"/>
          <w:szCs w:val="28"/>
        </w:rPr>
        <w:t xml:space="preserve"> </w:t>
      </w:r>
      <w:r w:rsidR="005E5CA2" w:rsidRPr="00593DEE">
        <w:rPr>
          <w:rFonts w:eastAsia="Calibri"/>
          <w:sz w:val="28"/>
          <w:szCs w:val="28"/>
        </w:rPr>
        <w:t xml:space="preserve">на территории Кировской области </w:t>
      </w:r>
      <w:r w:rsidRPr="00593DEE">
        <w:rPr>
          <w:rFonts w:eastAsia="Calibri"/>
          <w:sz w:val="28"/>
          <w:szCs w:val="28"/>
        </w:rPr>
        <w:t xml:space="preserve">в </w:t>
      </w:r>
      <w:r w:rsidR="005E5CA2" w:rsidRPr="00593DEE">
        <w:rPr>
          <w:rFonts w:eastAsia="Calibri"/>
          <w:sz w:val="28"/>
          <w:szCs w:val="28"/>
        </w:rPr>
        <w:t>соответствии с целями и задачами</w:t>
      </w:r>
      <w:r w:rsidRPr="00593DEE">
        <w:rPr>
          <w:rFonts w:eastAsia="Calibri"/>
          <w:sz w:val="28"/>
          <w:szCs w:val="28"/>
        </w:rPr>
        <w:t xml:space="preserve"> национальных и федеральных проектов</w:t>
      </w:r>
      <w:r w:rsidR="000628E5" w:rsidRPr="00593DEE">
        <w:rPr>
          <w:rFonts w:eastAsia="Calibri"/>
          <w:sz w:val="28"/>
          <w:szCs w:val="28"/>
        </w:rPr>
        <w:t>;</w:t>
      </w:r>
    </w:p>
    <w:p w:rsidR="000628E5" w:rsidRPr="00593DEE" w:rsidRDefault="000628E5" w:rsidP="007656BD">
      <w:pPr>
        <w:spacing w:line="360" w:lineRule="auto"/>
        <w:ind w:firstLine="709"/>
        <w:jc w:val="both"/>
        <w:rPr>
          <w:rFonts w:eastAsia="Calibri"/>
          <w:i/>
          <w:sz w:val="28"/>
          <w:szCs w:val="28"/>
        </w:rPr>
      </w:pPr>
      <w:r w:rsidRPr="00593DEE">
        <w:rPr>
          <w:rFonts w:eastAsia="Calibri"/>
          <w:sz w:val="28"/>
          <w:szCs w:val="28"/>
        </w:rPr>
        <w:t>проектами</w:t>
      </w:r>
      <w:r w:rsidR="000F7FA0" w:rsidRPr="00593DEE">
        <w:rPr>
          <w:rFonts w:eastAsia="Calibri"/>
          <w:sz w:val="28"/>
          <w:szCs w:val="28"/>
        </w:rPr>
        <w:t xml:space="preserve"> </w:t>
      </w:r>
      <w:r w:rsidR="00EF4C30" w:rsidRPr="00593DEE">
        <w:rPr>
          <w:rFonts w:eastAsia="Calibri"/>
          <w:sz w:val="28"/>
          <w:szCs w:val="28"/>
        </w:rPr>
        <w:t>социально-экономического</w:t>
      </w:r>
      <w:r w:rsidR="004130F9" w:rsidRPr="00593DEE">
        <w:rPr>
          <w:rFonts w:eastAsia="Calibri"/>
          <w:sz w:val="28"/>
          <w:szCs w:val="28"/>
        </w:rPr>
        <w:t xml:space="preserve"> развития</w:t>
      </w:r>
      <w:r w:rsidR="000F7FA0" w:rsidRPr="00593DEE">
        <w:rPr>
          <w:sz w:val="28"/>
          <w:szCs w:val="28"/>
        </w:rPr>
        <w:t xml:space="preserve"> </w:t>
      </w:r>
      <w:r w:rsidRPr="00593DEE">
        <w:rPr>
          <w:sz w:val="28"/>
          <w:szCs w:val="28"/>
        </w:rPr>
        <w:t>Кировской области</w:t>
      </w:r>
      <w:r w:rsidR="00593DEE" w:rsidRPr="00593DEE">
        <w:rPr>
          <w:sz w:val="28"/>
          <w:szCs w:val="28"/>
        </w:rPr>
        <w:t>.</w:t>
      </w:r>
    </w:p>
    <w:p w:rsidR="003E719D" w:rsidRPr="00002604" w:rsidRDefault="001816A8" w:rsidP="007656BD">
      <w:pPr>
        <w:pStyle w:val="ConsPlusNormal"/>
        <w:spacing w:line="360" w:lineRule="auto"/>
        <w:ind w:firstLine="709"/>
        <w:jc w:val="both"/>
      </w:pPr>
      <w:r w:rsidRPr="00002604">
        <w:t>1.9</w:t>
      </w:r>
      <w:r w:rsidR="003E719D" w:rsidRPr="00002604">
        <w:t xml:space="preserve">.  Проект, соответствующий сфере реализации одной государственной программы Кировской области, </w:t>
      </w:r>
      <w:r w:rsidR="00306237" w:rsidRPr="00002604">
        <w:t xml:space="preserve">включается в </w:t>
      </w:r>
      <w:r w:rsidR="003E719D" w:rsidRPr="00002604">
        <w:t xml:space="preserve"> состав этой государственной программы Кировской области.</w:t>
      </w:r>
    </w:p>
    <w:p w:rsidR="003E719D" w:rsidRPr="00002604" w:rsidRDefault="00306237" w:rsidP="007656BD">
      <w:pPr>
        <w:pStyle w:val="ConsPlusNormal"/>
        <w:spacing w:line="360" w:lineRule="auto"/>
        <w:ind w:firstLine="709"/>
        <w:jc w:val="both"/>
      </w:pPr>
      <w:r w:rsidRPr="00002604">
        <w:lastRenderedPageBreak/>
        <w:t>Мероприятия п</w:t>
      </w:r>
      <w:r w:rsidR="003E719D" w:rsidRPr="00002604">
        <w:t>роект</w:t>
      </w:r>
      <w:r w:rsidRPr="00002604">
        <w:t>а</w:t>
      </w:r>
      <w:r w:rsidR="003E719D" w:rsidRPr="00002604">
        <w:t>, затрагивающ</w:t>
      </w:r>
      <w:r w:rsidRPr="00002604">
        <w:t xml:space="preserve">ие </w:t>
      </w:r>
      <w:r w:rsidR="003E719D" w:rsidRPr="00002604">
        <w:t xml:space="preserve">сферы реализации нескольких государственных программ Кировской области,  </w:t>
      </w:r>
      <w:r w:rsidRPr="00002604">
        <w:t>включаются</w:t>
      </w:r>
      <w:r w:rsidR="004655EA">
        <w:t xml:space="preserve"> </w:t>
      </w:r>
      <w:r w:rsidRPr="00002604">
        <w:t>в состав</w:t>
      </w:r>
      <w:r w:rsidR="003E719D" w:rsidRPr="00002604">
        <w:t xml:space="preserve"> соответствующих государственных программ Кировской области.</w:t>
      </w:r>
    </w:p>
    <w:p w:rsidR="00FE30A8" w:rsidRPr="00002604" w:rsidRDefault="00E16934" w:rsidP="007656BD">
      <w:pPr>
        <w:pStyle w:val="ConsPlusNormal"/>
        <w:spacing w:line="360" w:lineRule="auto"/>
        <w:ind w:firstLine="709"/>
        <w:jc w:val="both"/>
      </w:pPr>
      <w:r w:rsidRPr="0014141A">
        <w:t>Включение</w:t>
      </w:r>
      <w:r w:rsidR="00FE30A8" w:rsidRPr="0014141A">
        <w:t xml:space="preserve"> проекта</w:t>
      </w:r>
      <w:r w:rsidR="000F7FA0" w:rsidRPr="00002604">
        <w:t xml:space="preserve"> </w:t>
      </w:r>
      <w:r w:rsidR="00FE30A8" w:rsidRPr="00002604">
        <w:t>в государственн</w:t>
      </w:r>
      <w:r>
        <w:t>ую</w:t>
      </w:r>
      <w:r w:rsidR="00FE30A8" w:rsidRPr="00002604">
        <w:t xml:space="preserve"> программ</w:t>
      </w:r>
      <w:r>
        <w:t>у</w:t>
      </w:r>
      <w:r w:rsidR="00FE30A8" w:rsidRPr="00002604">
        <w:t xml:space="preserve"> Кировской области осуществляется в </w:t>
      </w:r>
      <w:r w:rsidR="00F15817" w:rsidRPr="00002604">
        <w:t xml:space="preserve">соответствии с </w:t>
      </w:r>
      <w:r w:rsidR="00A312E8" w:rsidRPr="00002604">
        <w:t>Порядк</w:t>
      </w:r>
      <w:r w:rsidR="00F15817" w:rsidRPr="00002604">
        <w:t>ом разработки, реализации и оценки эффективности реализации государственных программ Кировской области</w:t>
      </w:r>
      <w:r w:rsidR="00A312E8" w:rsidRPr="00002604">
        <w:t xml:space="preserve">, </w:t>
      </w:r>
      <w:r w:rsidR="00F15817" w:rsidRPr="00002604">
        <w:t>утвержденным постановлением</w:t>
      </w:r>
      <w:r w:rsidR="00C52109" w:rsidRPr="00002604">
        <w:t xml:space="preserve"> Правительств</w:t>
      </w:r>
      <w:r w:rsidR="00F15817" w:rsidRPr="00002604">
        <w:t>а</w:t>
      </w:r>
      <w:r w:rsidR="00C52109" w:rsidRPr="00002604">
        <w:t xml:space="preserve"> </w:t>
      </w:r>
      <w:r w:rsidR="0005653D" w:rsidRPr="00002604">
        <w:t xml:space="preserve">Кировской </w:t>
      </w:r>
      <w:r w:rsidR="00C52109" w:rsidRPr="00002604">
        <w:t>области.</w:t>
      </w:r>
    </w:p>
    <w:p w:rsidR="003C333E" w:rsidRPr="00002604" w:rsidRDefault="000628E5" w:rsidP="007656B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02604">
        <w:rPr>
          <w:rFonts w:eastAsia="Calibri"/>
          <w:sz w:val="28"/>
          <w:szCs w:val="28"/>
        </w:rPr>
        <w:t>1.</w:t>
      </w:r>
      <w:r w:rsidR="001816A8" w:rsidRPr="00002604">
        <w:rPr>
          <w:rFonts w:eastAsia="Calibri"/>
          <w:sz w:val="28"/>
          <w:szCs w:val="28"/>
        </w:rPr>
        <w:t>10</w:t>
      </w:r>
      <w:r w:rsidR="003C333E" w:rsidRPr="00002604">
        <w:rPr>
          <w:rFonts w:eastAsia="Calibri"/>
          <w:sz w:val="28"/>
          <w:szCs w:val="28"/>
        </w:rPr>
        <w:t xml:space="preserve">. </w:t>
      </w:r>
      <w:r w:rsidRPr="00002604">
        <w:rPr>
          <w:rFonts w:eastAsia="Calibri"/>
          <w:sz w:val="28"/>
          <w:szCs w:val="28"/>
        </w:rPr>
        <w:t xml:space="preserve">Управление проектом </w:t>
      </w:r>
      <w:r w:rsidR="00F01D78" w:rsidRPr="00002604">
        <w:rPr>
          <w:rFonts w:eastAsia="Calibri"/>
          <w:sz w:val="28"/>
          <w:szCs w:val="28"/>
        </w:rPr>
        <w:t xml:space="preserve">включает совокупность процессов, основанных </w:t>
      </w:r>
      <w:r w:rsidR="001816A8" w:rsidRPr="00002604">
        <w:rPr>
          <w:rFonts w:eastAsia="Calibri"/>
          <w:sz w:val="28"/>
          <w:szCs w:val="28"/>
        </w:rPr>
        <w:t>на</w:t>
      </w:r>
      <w:r w:rsidR="000F7FA0" w:rsidRPr="00002604">
        <w:rPr>
          <w:rFonts w:eastAsia="Calibri"/>
          <w:sz w:val="28"/>
          <w:szCs w:val="28"/>
        </w:rPr>
        <w:t xml:space="preserve"> </w:t>
      </w:r>
      <w:r w:rsidR="003C333E" w:rsidRPr="00002604">
        <w:rPr>
          <w:rFonts w:eastAsia="Calibri"/>
          <w:sz w:val="28"/>
          <w:szCs w:val="28"/>
        </w:rPr>
        <w:t>последовательност</w:t>
      </w:r>
      <w:r w:rsidR="001816A8" w:rsidRPr="00002604">
        <w:rPr>
          <w:rFonts w:eastAsia="Calibri"/>
          <w:sz w:val="28"/>
          <w:szCs w:val="28"/>
        </w:rPr>
        <w:t>и</w:t>
      </w:r>
      <w:r w:rsidR="003C333E" w:rsidRPr="00002604">
        <w:rPr>
          <w:rFonts w:eastAsia="Calibri"/>
          <w:sz w:val="28"/>
          <w:szCs w:val="28"/>
        </w:rPr>
        <w:t xml:space="preserve"> логически взаимосвязанных этапов жизненного цикла проекта: инициирование, планирование, реализация, завершение.</w:t>
      </w:r>
    </w:p>
    <w:p w:rsidR="00A70690" w:rsidRPr="00002604" w:rsidRDefault="00A70690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bookmarkStart w:id="1" w:name="P63"/>
      <w:bookmarkEnd w:id="1"/>
      <w:r w:rsidRPr="00002604">
        <w:rPr>
          <w:rFonts w:eastAsia="Calibri"/>
          <w:sz w:val="28"/>
          <w:szCs w:val="28"/>
        </w:rPr>
        <w:t>1.</w:t>
      </w:r>
      <w:r w:rsidR="001816A8" w:rsidRPr="00002604">
        <w:rPr>
          <w:rFonts w:eastAsia="Calibri"/>
          <w:sz w:val="28"/>
          <w:szCs w:val="28"/>
        </w:rPr>
        <w:t>11</w:t>
      </w:r>
      <w:r w:rsidRPr="00002604">
        <w:rPr>
          <w:rFonts w:eastAsia="Calibri"/>
          <w:sz w:val="28"/>
          <w:szCs w:val="28"/>
        </w:rPr>
        <w:t xml:space="preserve">. Управление </w:t>
      </w:r>
      <w:r w:rsidR="00CE19FD" w:rsidRPr="00002604">
        <w:rPr>
          <w:rFonts w:eastAsia="Calibri"/>
          <w:sz w:val="28"/>
          <w:szCs w:val="28"/>
        </w:rPr>
        <w:t xml:space="preserve">проектами </w:t>
      </w:r>
      <w:r w:rsidRPr="00002604">
        <w:rPr>
          <w:rFonts w:eastAsia="Calibri"/>
          <w:sz w:val="28"/>
          <w:szCs w:val="28"/>
        </w:rPr>
        <w:t xml:space="preserve">и взаимодействие </w:t>
      </w:r>
      <w:r w:rsidR="00CE19FD" w:rsidRPr="00002604">
        <w:rPr>
          <w:rFonts w:eastAsia="Calibri"/>
          <w:sz w:val="28"/>
          <w:szCs w:val="28"/>
        </w:rPr>
        <w:t xml:space="preserve">между </w:t>
      </w:r>
      <w:r w:rsidRPr="00002604">
        <w:rPr>
          <w:rFonts w:eastAsia="Calibri"/>
          <w:sz w:val="28"/>
          <w:szCs w:val="28"/>
        </w:rPr>
        <w:t>участник</w:t>
      </w:r>
      <w:r w:rsidR="00CE19FD" w:rsidRPr="00002604">
        <w:rPr>
          <w:rFonts w:eastAsia="Calibri"/>
          <w:sz w:val="28"/>
          <w:szCs w:val="28"/>
        </w:rPr>
        <w:t>ами</w:t>
      </w:r>
      <w:r w:rsidRPr="00002604">
        <w:rPr>
          <w:rFonts w:eastAsia="Calibri"/>
          <w:sz w:val="28"/>
          <w:szCs w:val="28"/>
        </w:rPr>
        <w:t xml:space="preserve"> </w:t>
      </w:r>
      <w:r w:rsidR="00CE19FD" w:rsidRPr="00002604">
        <w:rPr>
          <w:rFonts w:eastAsia="Calibri"/>
          <w:sz w:val="28"/>
          <w:szCs w:val="28"/>
        </w:rPr>
        <w:t xml:space="preserve">проекта </w:t>
      </w:r>
      <w:r w:rsidRPr="00002604">
        <w:rPr>
          <w:rFonts w:eastAsia="Calibri"/>
          <w:sz w:val="28"/>
          <w:szCs w:val="28"/>
        </w:rPr>
        <w:t xml:space="preserve">осуществляется с использованием </w:t>
      </w:r>
      <w:r w:rsidR="00C52109" w:rsidRPr="00002604">
        <w:rPr>
          <w:rFonts w:eastAsia="Calibri"/>
          <w:sz w:val="28"/>
          <w:szCs w:val="28"/>
        </w:rPr>
        <w:t xml:space="preserve">автоматизированной </w:t>
      </w:r>
      <w:r w:rsidRPr="00002604">
        <w:rPr>
          <w:rFonts w:eastAsia="Calibri"/>
          <w:sz w:val="28"/>
          <w:szCs w:val="28"/>
        </w:rPr>
        <w:t xml:space="preserve">информационной системы </w:t>
      </w:r>
      <w:r w:rsidR="005662AA" w:rsidRPr="00002604">
        <w:rPr>
          <w:sz w:val="28"/>
          <w:szCs w:val="28"/>
        </w:rPr>
        <w:t>проектной деятельности</w:t>
      </w:r>
      <w:r w:rsidRPr="00002604">
        <w:rPr>
          <w:rFonts w:eastAsia="Calibri"/>
          <w:sz w:val="28"/>
          <w:szCs w:val="28"/>
        </w:rPr>
        <w:t>.</w:t>
      </w:r>
    </w:p>
    <w:p w:rsidR="002931B5" w:rsidRPr="00002604" w:rsidRDefault="001816A8" w:rsidP="007656BD">
      <w:pPr>
        <w:pStyle w:val="ConsPlusNormal"/>
        <w:spacing w:line="360" w:lineRule="auto"/>
        <w:ind w:firstLine="709"/>
        <w:jc w:val="both"/>
      </w:pPr>
      <w:r w:rsidRPr="00002604">
        <w:t>1.12</w:t>
      </w:r>
      <w:r w:rsidR="002931B5" w:rsidRPr="00002604">
        <w:t xml:space="preserve">. </w:t>
      </w:r>
      <w:r w:rsidRPr="00002604">
        <w:t xml:space="preserve">Перечень </w:t>
      </w:r>
      <w:r w:rsidR="00AB10E9" w:rsidRPr="00002604">
        <w:t>и ф</w:t>
      </w:r>
      <w:r w:rsidR="002931B5" w:rsidRPr="00002604">
        <w:t xml:space="preserve">ункции органов управления проектной деятельностью </w:t>
      </w:r>
      <w:r w:rsidR="002D260B" w:rsidRPr="00002604">
        <w:t xml:space="preserve">в </w:t>
      </w:r>
      <w:r w:rsidR="005D4398" w:rsidRPr="00002604">
        <w:t>орган</w:t>
      </w:r>
      <w:r w:rsidR="002D260B" w:rsidRPr="00002604">
        <w:t>ах</w:t>
      </w:r>
      <w:r w:rsidR="005D4398" w:rsidRPr="00002604">
        <w:t xml:space="preserve"> исполнительной власти области </w:t>
      </w:r>
      <w:r w:rsidR="00A2099E" w:rsidRPr="00002604">
        <w:t>устанавливаются</w:t>
      </w:r>
      <w:r w:rsidR="002931B5" w:rsidRPr="00002604">
        <w:t xml:space="preserve"> </w:t>
      </w:r>
      <w:r w:rsidR="00A2099E" w:rsidRPr="00002604">
        <w:t xml:space="preserve">и реализуются </w:t>
      </w:r>
      <w:r w:rsidR="00593DEE" w:rsidRPr="00593DEE">
        <w:br/>
      </w:r>
      <w:r w:rsidR="00A2099E" w:rsidRPr="00002604">
        <w:t xml:space="preserve">в соответствии </w:t>
      </w:r>
      <w:r w:rsidR="00315A3D">
        <w:t xml:space="preserve">с </w:t>
      </w:r>
      <w:r w:rsidR="002931B5" w:rsidRPr="00002604">
        <w:t>функциональной структурой системы управления проектной деятельностью</w:t>
      </w:r>
      <w:r w:rsidR="00A2099E" w:rsidRPr="00002604">
        <w:t>, определяемой настоящим Положением</w:t>
      </w:r>
      <w:r w:rsidR="002931B5" w:rsidRPr="00002604">
        <w:t>.</w:t>
      </w:r>
    </w:p>
    <w:p w:rsidR="00AB10E9" w:rsidRPr="00002604" w:rsidRDefault="00A70401" w:rsidP="007656BD">
      <w:pPr>
        <w:pStyle w:val="ConsPlusNormal"/>
        <w:spacing w:line="360" w:lineRule="auto"/>
        <w:ind w:firstLine="709"/>
        <w:jc w:val="both"/>
      </w:pPr>
      <w:r w:rsidRPr="00002604">
        <w:t>В случае</w:t>
      </w:r>
      <w:r w:rsidR="00930B49" w:rsidRPr="00002604">
        <w:t xml:space="preserve"> участи</w:t>
      </w:r>
      <w:r w:rsidRPr="00002604">
        <w:t>я</w:t>
      </w:r>
      <w:r w:rsidR="00930B49" w:rsidRPr="00002604">
        <w:t xml:space="preserve"> Кировской области в реализации </w:t>
      </w:r>
      <w:r w:rsidR="00FC0391" w:rsidRPr="00593DEE">
        <w:t xml:space="preserve">национальных и </w:t>
      </w:r>
      <w:r w:rsidR="00D30263" w:rsidRPr="00593DEE">
        <w:t xml:space="preserve">федеральных </w:t>
      </w:r>
      <w:r w:rsidR="00930B49" w:rsidRPr="00593DEE">
        <w:t xml:space="preserve">проектов </w:t>
      </w:r>
      <w:r w:rsidR="00AB10E9" w:rsidRPr="00002604">
        <w:t>могут быть сформированы иные органы управления</w:t>
      </w:r>
      <w:r w:rsidR="00C52109" w:rsidRPr="00002604">
        <w:t xml:space="preserve"> </w:t>
      </w:r>
      <w:r w:rsidR="00C242B2" w:rsidRPr="00002604">
        <w:t xml:space="preserve">проектной деятельностью </w:t>
      </w:r>
      <w:r w:rsidR="00C52109" w:rsidRPr="00002604">
        <w:t xml:space="preserve">в </w:t>
      </w:r>
      <w:r w:rsidR="00C242B2" w:rsidRPr="00002604">
        <w:t xml:space="preserve">рамках </w:t>
      </w:r>
      <w:r w:rsidR="00C52109" w:rsidRPr="00002604">
        <w:t>требовани</w:t>
      </w:r>
      <w:r w:rsidR="00C242B2" w:rsidRPr="00002604">
        <w:t>й</w:t>
      </w:r>
      <w:r w:rsidR="00AB10E9" w:rsidRPr="00002604">
        <w:t xml:space="preserve"> </w:t>
      </w:r>
      <w:r w:rsidRPr="00002604">
        <w:t xml:space="preserve">соответствующих </w:t>
      </w:r>
      <w:r w:rsidR="00AB10E9" w:rsidRPr="00002604">
        <w:t>федеральны</w:t>
      </w:r>
      <w:r w:rsidR="00C52109" w:rsidRPr="00002604">
        <w:t>х</w:t>
      </w:r>
      <w:r w:rsidR="00AB10E9" w:rsidRPr="00002604">
        <w:t xml:space="preserve"> орган</w:t>
      </w:r>
      <w:r w:rsidR="00C52109" w:rsidRPr="00002604">
        <w:t>ов</w:t>
      </w:r>
      <w:r w:rsidR="00AB10E9" w:rsidRPr="00002604">
        <w:t xml:space="preserve"> исполнительной власти.</w:t>
      </w:r>
    </w:p>
    <w:p w:rsidR="00B577F6" w:rsidRPr="00002604" w:rsidRDefault="00B577F6" w:rsidP="00081AAB">
      <w:pPr>
        <w:autoSpaceDE w:val="0"/>
        <w:autoSpaceDN w:val="0"/>
        <w:adjustRightInd w:val="0"/>
        <w:spacing w:line="160" w:lineRule="exact"/>
        <w:jc w:val="center"/>
        <w:rPr>
          <w:sz w:val="28"/>
        </w:rPr>
      </w:pPr>
      <w:bookmarkStart w:id="2" w:name="P56"/>
      <w:bookmarkStart w:id="3" w:name="P88"/>
      <w:bookmarkEnd w:id="2"/>
      <w:bookmarkEnd w:id="3"/>
    </w:p>
    <w:p w:rsidR="00D40AF0" w:rsidRPr="00110AAE" w:rsidRDefault="00E95629" w:rsidP="00110AAE">
      <w:pPr>
        <w:autoSpaceDE w:val="0"/>
        <w:autoSpaceDN w:val="0"/>
        <w:adjustRightInd w:val="0"/>
        <w:ind w:left="993" w:hanging="284"/>
        <w:rPr>
          <w:rFonts w:eastAsia="Calibri"/>
          <w:b/>
          <w:sz w:val="28"/>
          <w:szCs w:val="28"/>
        </w:rPr>
      </w:pPr>
      <w:r w:rsidRPr="00110AAE">
        <w:rPr>
          <w:b/>
          <w:sz w:val="28"/>
        </w:rPr>
        <w:t>2</w:t>
      </w:r>
      <w:r w:rsidR="00D40AF0" w:rsidRPr="00110AAE">
        <w:rPr>
          <w:b/>
          <w:sz w:val="28"/>
        </w:rPr>
        <w:t xml:space="preserve">. </w:t>
      </w:r>
      <w:r w:rsidR="00D40AF0" w:rsidRPr="00110AAE">
        <w:rPr>
          <w:rFonts w:eastAsia="Calibri"/>
          <w:b/>
          <w:sz w:val="28"/>
          <w:szCs w:val="28"/>
        </w:rPr>
        <w:t>Функциональная структура</w:t>
      </w:r>
      <w:r w:rsidR="00110AAE">
        <w:rPr>
          <w:rFonts w:eastAsia="Calibri"/>
          <w:b/>
          <w:sz w:val="28"/>
          <w:szCs w:val="28"/>
        </w:rPr>
        <w:t xml:space="preserve"> </w:t>
      </w:r>
      <w:r w:rsidR="00D40AF0" w:rsidRPr="00110AAE">
        <w:rPr>
          <w:rFonts w:eastAsia="Calibri"/>
          <w:b/>
          <w:sz w:val="28"/>
          <w:szCs w:val="28"/>
        </w:rPr>
        <w:t xml:space="preserve">системы управления проектной деятельностью </w:t>
      </w:r>
    </w:p>
    <w:p w:rsidR="00A2099E" w:rsidRPr="00002604" w:rsidRDefault="00A2099E" w:rsidP="005B58EB">
      <w:pPr>
        <w:autoSpaceDE w:val="0"/>
        <w:autoSpaceDN w:val="0"/>
        <w:adjustRightInd w:val="0"/>
        <w:jc w:val="center"/>
      </w:pPr>
    </w:p>
    <w:p w:rsidR="008222FE" w:rsidRPr="00110AAE" w:rsidRDefault="00110AAE" w:rsidP="00110AAE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110AAE">
        <w:rPr>
          <w:b/>
          <w:sz w:val="28"/>
          <w:szCs w:val="28"/>
        </w:rPr>
        <w:t xml:space="preserve">2.1. </w:t>
      </w:r>
      <w:r w:rsidR="008222FE" w:rsidRPr="00110AAE">
        <w:rPr>
          <w:b/>
          <w:sz w:val="28"/>
          <w:szCs w:val="28"/>
        </w:rPr>
        <w:t>Постоянные органы управления проектной деятельностью</w:t>
      </w:r>
    </w:p>
    <w:p w:rsidR="008222FE" w:rsidRPr="00002604" w:rsidRDefault="008222FE" w:rsidP="005B58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22FE" w:rsidRPr="00002604" w:rsidRDefault="00AB72CC" w:rsidP="00110AAE">
      <w:pPr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2.</w:t>
      </w:r>
      <w:r w:rsidR="008222FE" w:rsidRPr="00002604">
        <w:rPr>
          <w:sz w:val="28"/>
          <w:szCs w:val="28"/>
        </w:rPr>
        <w:t>1.</w:t>
      </w:r>
      <w:r w:rsidR="00110AAE">
        <w:rPr>
          <w:sz w:val="28"/>
          <w:szCs w:val="28"/>
        </w:rPr>
        <w:t>1.</w:t>
      </w:r>
      <w:r w:rsidR="008222FE" w:rsidRPr="00002604">
        <w:rPr>
          <w:sz w:val="28"/>
          <w:szCs w:val="28"/>
        </w:rPr>
        <w:t xml:space="preserve"> Совет по проектному управлению при Губернаторе</w:t>
      </w:r>
      <w:r w:rsidR="000F7FA0" w:rsidRPr="00002604">
        <w:rPr>
          <w:sz w:val="28"/>
          <w:szCs w:val="28"/>
        </w:rPr>
        <w:t xml:space="preserve"> </w:t>
      </w:r>
      <w:r w:rsidR="008222FE" w:rsidRPr="00002604">
        <w:rPr>
          <w:sz w:val="28"/>
          <w:szCs w:val="28"/>
        </w:rPr>
        <w:t>Кировской области</w:t>
      </w:r>
      <w:r w:rsidR="00081AAB">
        <w:rPr>
          <w:sz w:val="28"/>
          <w:szCs w:val="28"/>
        </w:rPr>
        <w:t>.</w:t>
      </w:r>
    </w:p>
    <w:p w:rsidR="008222FE" w:rsidRPr="00002604" w:rsidRDefault="008222FE" w:rsidP="00110A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Совет по проектному управлению при Губернаторе Кировской области</w:t>
      </w:r>
      <w:r w:rsidR="00765D8B" w:rsidRPr="00002604">
        <w:rPr>
          <w:sz w:val="28"/>
          <w:szCs w:val="28"/>
        </w:rPr>
        <w:t> </w:t>
      </w:r>
      <w:r w:rsidR="00765D8B" w:rsidRPr="00002604">
        <w:rPr>
          <w:rFonts w:eastAsia="Calibri"/>
          <w:sz w:val="28"/>
          <w:szCs w:val="28"/>
        </w:rPr>
        <w:t>–</w:t>
      </w:r>
      <w:r w:rsidR="00C323CE">
        <w:rPr>
          <w:rFonts w:eastAsia="Calibri"/>
          <w:sz w:val="28"/>
          <w:szCs w:val="28"/>
        </w:rPr>
        <w:t xml:space="preserve"> </w:t>
      </w:r>
      <w:r w:rsidRPr="00002604">
        <w:rPr>
          <w:sz w:val="28"/>
          <w:szCs w:val="28"/>
        </w:rPr>
        <w:t>координационн</w:t>
      </w:r>
      <w:r w:rsidR="00A312E8" w:rsidRPr="00002604">
        <w:rPr>
          <w:sz w:val="28"/>
          <w:szCs w:val="28"/>
        </w:rPr>
        <w:t xml:space="preserve">ый </w:t>
      </w:r>
      <w:r w:rsidRPr="00002604">
        <w:rPr>
          <w:sz w:val="28"/>
          <w:szCs w:val="28"/>
        </w:rPr>
        <w:t xml:space="preserve">орган </w:t>
      </w:r>
      <w:r w:rsidR="000F32C3" w:rsidRPr="00002604">
        <w:rPr>
          <w:sz w:val="28"/>
          <w:szCs w:val="28"/>
        </w:rPr>
        <w:t>системы</w:t>
      </w:r>
      <w:r w:rsidRPr="00002604">
        <w:rPr>
          <w:sz w:val="28"/>
          <w:szCs w:val="28"/>
        </w:rPr>
        <w:t xml:space="preserve"> управления проектной </w:t>
      </w:r>
      <w:r w:rsidRPr="00002604">
        <w:rPr>
          <w:sz w:val="28"/>
          <w:szCs w:val="28"/>
        </w:rPr>
        <w:lastRenderedPageBreak/>
        <w:t xml:space="preserve">деятельностью </w:t>
      </w:r>
      <w:r w:rsidR="002D260B" w:rsidRPr="00002604">
        <w:rPr>
          <w:sz w:val="28"/>
          <w:szCs w:val="28"/>
        </w:rPr>
        <w:t xml:space="preserve">в </w:t>
      </w:r>
      <w:r w:rsidRPr="00002604">
        <w:rPr>
          <w:sz w:val="28"/>
          <w:szCs w:val="28"/>
        </w:rPr>
        <w:t>орган</w:t>
      </w:r>
      <w:r w:rsidR="002D260B" w:rsidRPr="00002604">
        <w:rPr>
          <w:sz w:val="28"/>
          <w:szCs w:val="28"/>
        </w:rPr>
        <w:t>ах</w:t>
      </w:r>
      <w:r w:rsidRPr="00002604">
        <w:rPr>
          <w:sz w:val="28"/>
          <w:szCs w:val="28"/>
        </w:rPr>
        <w:t xml:space="preserve"> исполнительной власти области, принимающий ключевые управленческие решения в </w:t>
      </w:r>
      <w:r w:rsidR="000F32C3" w:rsidRPr="00002604">
        <w:rPr>
          <w:sz w:val="28"/>
          <w:szCs w:val="28"/>
        </w:rPr>
        <w:t>сфере</w:t>
      </w:r>
      <w:r w:rsidRPr="00002604">
        <w:rPr>
          <w:sz w:val="28"/>
          <w:szCs w:val="28"/>
        </w:rPr>
        <w:t xml:space="preserve"> проектной деятельности</w:t>
      </w:r>
      <w:r w:rsidR="00125E9B" w:rsidRPr="00002604">
        <w:rPr>
          <w:sz w:val="28"/>
          <w:szCs w:val="28"/>
        </w:rPr>
        <w:t xml:space="preserve"> </w:t>
      </w:r>
      <w:r w:rsidRPr="00002604">
        <w:rPr>
          <w:sz w:val="28"/>
          <w:szCs w:val="28"/>
        </w:rPr>
        <w:t xml:space="preserve">(далее </w:t>
      </w:r>
      <w:r w:rsidR="003B6711" w:rsidRPr="00002604">
        <w:rPr>
          <w:sz w:val="28"/>
          <w:szCs w:val="28"/>
        </w:rPr>
        <w:t>–</w:t>
      </w:r>
      <w:r w:rsidRPr="00002604">
        <w:rPr>
          <w:sz w:val="28"/>
          <w:szCs w:val="28"/>
        </w:rPr>
        <w:t xml:space="preserve"> Совет).</w:t>
      </w:r>
    </w:p>
    <w:p w:rsidR="00550D7B" w:rsidRDefault="00550D7B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Совете и его состав утверждаются указом Губернатора Кировской области.</w:t>
      </w:r>
    </w:p>
    <w:p w:rsidR="008222FE" w:rsidRPr="00002604" w:rsidRDefault="008222FE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Совет:</w:t>
      </w:r>
    </w:p>
    <w:p w:rsidR="004013DD" w:rsidRPr="00002604" w:rsidRDefault="00795E8F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 xml:space="preserve">при рассмотрении предложения </w:t>
      </w:r>
      <w:r w:rsidR="007E2456" w:rsidRPr="007E2456">
        <w:rPr>
          <w:sz w:val="28"/>
          <w:szCs w:val="28"/>
        </w:rPr>
        <w:t xml:space="preserve">по проекту </w:t>
      </w:r>
      <w:r w:rsidR="00FB6280" w:rsidRPr="00002604">
        <w:rPr>
          <w:sz w:val="28"/>
          <w:szCs w:val="28"/>
        </w:rPr>
        <w:t>принимает</w:t>
      </w:r>
      <w:r w:rsidR="004013DD" w:rsidRPr="00002604">
        <w:rPr>
          <w:sz w:val="28"/>
          <w:szCs w:val="28"/>
        </w:rPr>
        <w:t xml:space="preserve"> </w:t>
      </w:r>
      <w:r w:rsidR="00FA78C4" w:rsidRPr="00002604">
        <w:rPr>
          <w:sz w:val="28"/>
          <w:szCs w:val="28"/>
        </w:rPr>
        <w:t xml:space="preserve">решение о </w:t>
      </w:r>
      <w:r w:rsidR="00FA78C4" w:rsidRPr="00002604">
        <w:rPr>
          <w:rFonts w:eastAsia="Calibri"/>
          <w:sz w:val="28"/>
          <w:szCs w:val="28"/>
        </w:rPr>
        <w:t xml:space="preserve">целесообразности </w:t>
      </w:r>
      <w:r w:rsidRPr="00002604">
        <w:rPr>
          <w:rFonts w:eastAsia="Calibri"/>
          <w:sz w:val="28"/>
          <w:szCs w:val="28"/>
        </w:rPr>
        <w:t xml:space="preserve">реализации проекта и </w:t>
      </w:r>
      <w:r w:rsidR="00FA78C4" w:rsidRPr="00002604">
        <w:rPr>
          <w:rFonts w:eastAsia="Calibri"/>
          <w:sz w:val="28"/>
          <w:szCs w:val="28"/>
        </w:rPr>
        <w:t>разработк</w:t>
      </w:r>
      <w:r w:rsidRPr="00002604">
        <w:rPr>
          <w:rFonts w:eastAsia="Calibri"/>
          <w:sz w:val="28"/>
          <w:szCs w:val="28"/>
        </w:rPr>
        <w:t>е</w:t>
      </w:r>
      <w:r w:rsidR="00FA78C4" w:rsidRPr="00002604">
        <w:rPr>
          <w:rFonts w:eastAsia="Calibri"/>
          <w:sz w:val="28"/>
          <w:szCs w:val="28"/>
        </w:rPr>
        <w:t xml:space="preserve"> паспорта проекта </w:t>
      </w:r>
      <w:r w:rsidR="00FA78C4" w:rsidRPr="00002604">
        <w:rPr>
          <w:sz w:val="28"/>
          <w:szCs w:val="28"/>
        </w:rPr>
        <w:t xml:space="preserve">или </w:t>
      </w:r>
      <w:r w:rsidR="00FB6280" w:rsidRPr="00002604">
        <w:rPr>
          <w:sz w:val="28"/>
          <w:szCs w:val="28"/>
        </w:rPr>
        <w:t xml:space="preserve">предварительном одобрении </w:t>
      </w:r>
      <w:r w:rsidR="00FA78C4" w:rsidRPr="00002604">
        <w:rPr>
          <w:sz w:val="28"/>
          <w:szCs w:val="28"/>
        </w:rPr>
        <w:t xml:space="preserve">предложения </w:t>
      </w:r>
      <w:r w:rsidR="007E2456" w:rsidRPr="007E2456">
        <w:rPr>
          <w:rFonts w:eastAsia="Calibri"/>
          <w:sz w:val="28"/>
          <w:szCs w:val="28"/>
        </w:rPr>
        <w:t xml:space="preserve">по проекту </w:t>
      </w:r>
      <w:r w:rsidR="00FA78C4" w:rsidRPr="00002604">
        <w:rPr>
          <w:sz w:val="28"/>
          <w:szCs w:val="28"/>
        </w:rPr>
        <w:t>в случае необходимости его доработки, в том числе рассмотрения вопроса финансового обеспечения проекта</w:t>
      </w:r>
      <w:r w:rsidR="0052542B" w:rsidRPr="00002604">
        <w:rPr>
          <w:sz w:val="28"/>
          <w:szCs w:val="28"/>
        </w:rPr>
        <w:t>,</w:t>
      </w:r>
      <w:r w:rsidR="00FA78C4" w:rsidRPr="00002604">
        <w:rPr>
          <w:sz w:val="28"/>
          <w:szCs w:val="28"/>
        </w:rPr>
        <w:t xml:space="preserve"> или иное решение</w:t>
      </w:r>
      <w:r w:rsidR="00672CF0" w:rsidRPr="00002604">
        <w:rPr>
          <w:sz w:val="28"/>
          <w:szCs w:val="28"/>
        </w:rPr>
        <w:t xml:space="preserve"> в рамках компетенци</w:t>
      </w:r>
      <w:r w:rsidR="00B40CCC" w:rsidRPr="00002604">
        <w:rPr>
          <w:sz w:val="28"/>
          <w:szCs w:val="28"/>
        </w:rPr>
        <w:t>и</w:t>
      </w:r>
      <w:r w:rsidR="00672CF0" w:rsidRPr="00002604">
        <w:rPr>
          <w:sz w:val="28"/>
          <w:szCs w:val="28"/>
        </w:rPr>
        <w:t xml:space="preserve"> Совета</w:t>
      </w:r>
      <w:r w:rsidR="004013DD" w:rsidRPr="00002604">
        <w:rPr>
          <w:sz w:val="28"/>
          <w:szCs w:val="28"/>
        </w:rPr>
        <w:t>;</w:t>
      </w:r>
    </w:p>
    <w:p w:rsidR="00536A9D" w:rsidRPr="00002604" w:rsidRDefault="00795E8F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 xml:space="preserve">при рассмотрении паспорта проекта </w:t>
      </w:r>
      <w:r w:rsidR="00C1221A">
        <w:rPr>
          <w:sz w:val="28"/>
          <w:szCs w:val="28"/>
        </w:rPr>
        <w:t xml:space="preserve">принимает решение </w:t>
      </w:r>
      <w:r w:rsidR="00C1221A">
        <w:rPr>
          <w:sz w:val="28"/>
          <w:szCs w:val="28"/>
        </w:rPr>
        <w:br/>
        <w:t>о</w:t>
      </w:r>
      <w:r w:rsidR="0052542B" w:rsidRPr="00002604">
        <w:rPr>
          <w:sz w:val="28"/>
          <w:szCs w:val="28"/>
        </w:rPr>
        <w:t xml:space="preserve"> </w:t>
      </w:r>
      <w:r w:rsidR="009C2079" w:rsidRPr="00002604">
        <w:rPr>
          <w:sz w:val="28"/>
          <w:szCs w:val="28"/>
        </w:rPr>
        <w:t xml:space="preserve">его </w:t>
      </w:r>
      <w:r w:rsidR="004013DD" w:rsidRPr="00002604">
        <w:rPr>
          <w:sz w:val="28"/>
          <w:szCs w:val="28"/>
        </w:rPr>
        <w:t>утвержд</w:t>
      </w:r>
      <w:r w:rsidR="0052542B" w:rsidRPr="00002604">
        <w:rPr>
          <w:sz w:val="28"/>
          <w:szCs w:val="28"/>
        </w:rPr>
        <w:t xml:space="preserve">ении </w:t>
      </w:r>
      <w:r w:rsidR="00536A9D" w:rsidRPr="00002604">
        <w:rPr>
          <w:sz w:val="28"/>
          <w:szCs w:val="28"/>
        </w:rPr>
        <w:t xml:space="preserve">или </w:t>
      </w:r>
      <w:r w:rsidR="0052542B" w:rsidRPr="00002604">
        <w:rPr>
          <w:rFonts w:eastAsia="Calibri"/>
          <w:sz w:val="28"/>
          <w:szCs w:val="28"/>
        </w:rPr>
        <w:t>предварительном одобрении в случае необходимости его доработки, в том числе рассмотрения вопроса финансового обеспечения</w:t>
      </w:r>
      <w:r w:rsidR="00C8495C" w:rsidRPr="00002604">
        <w:rPr>
          <w:rFonts w:eastAsia="Calibri"/>
          <w:sz w:val="28"/>
          <w:szCs w:val="28"/>
        </w:rPr>
        <w:t xml:space="preserve"> проекта</w:t>
      </w:r>
      <w:r w:rsidR="0052542B" w:rsidRPr="00002604">
        <w:rPr>
          <w:rFonts w:eastAsia="Calibri"/>
          <w:sz w:val="28"/>
          <w:szCs w:val="28"/>
        </w:rPr>
        <w:t>, или иное решение</w:t>
      </w:r>
      <w:r w:rsidR="00672CF0" w:rsidRPr="00002604">
        <w:rPr>
          <w:sz w:val="28"/>
          <w:szCs w:val="28"/>
        </w:rPr>
        <w:t xml:space="preserve"> в рамках компетенци</w:t>
      </w:r>
      <w:r w:rsidR="00B40CCC" w:rsidRPr="00002604">
        <w:rPr>
          <w:sz w:val="28"/>
          <w:szCs w:val="28"/>
        </w:rPr>
        <w:t>и</w:t>
      </w:r>
      <w:r w:rsidR="00672CF0" w:rsidRPr="00002604">
        <w:rPr>
          <w:sz w:val="28"/>
          <w:szCs w:val="28"/>
        </w:rPr>
        <w:t xml:space="preserve"> Совета</w:t>
      </w:r>
      <w:r w:rsidR="00536A9D" w:rsidRPr="00002604">
        <w:rPr>
          <w:sz w:val="28"/>
          <w:szCs w:val="28"/>
        </w:rPr>
        <w:t>;</w:t>
      </w:r>
    </w:p>
    <w:p w:rsidR="0025474C" w:rsidRPr="00002604" w:rsidRDefault="00FB6280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определяет</w:t>
      </w:r>
      <w:r w:rsidR="0025474C" w:rsidRPr="00002604">
        <w:rPr>
          <w:sz w:val="28"/>
          <w:szCs w:val="28"/>
        </w:rPr>
        <w:t xml:space="preserve"> </w:t>
      </w:r>
      <w:r w:rsidR="00930B49" w:rsidRPr="00002604">
        <w:rPr>
          <w:sz w:val="28"/>
          <w:szCs w:val="28"/>
        </w:rPr>
        <w:t xml:space="preserve">куратора, </w:t>
      </w:r>
      <w:r w:rsidR="0025474C" w:rsidRPr="00002604">
        <w:rPr>
          <w:sz w:val="28"/>
          <w:szCs w:val="28"/>
        </w:rPr>
        <w:t>функционального заказчика, руководителя проекта;</w:t>
      </w:r>
    </w:p>
    <w:p w:rsidR="004013DD" w:rsidRPr="00002604" w:rsidRDefault="00536A9D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 xml:space="preserve">утверждает </w:t>
      </w:r>
      <w:r w:rsidR="004013DD" w:rsidRPr="00002604">
        <w:rPr>
          <w:sz w:val="28"/>
          <w:szCs w:val="28"/>
        </w:rPr>
        <w:t>изменени</w:t>
      </w:r>
      <w:r w:rsidRPr="00002604">
        <w:rPr>
          <w:sz w:val="28"/>
          <w:szCs w:val="28"/>
        </w:rPr>
        <w:t>я</w:t>
      </w:r>
      <w:r w:rsidR="004013DD" w:rsidRPr="00002604">
        <w:rPr>
          <w:sz w:val="28"/>
          <w:szCs w:val="28"/>
        </w:rPr>
        <w:t xml:space="preserve"> в паспорт</w:t>
      </w:r>
      <w:r w:rsidR="001535FA" w:rsidRPr="00002604">
        <w:rPr>
          <w:sz w:val="28"/>
          <w:szCs w:val="28"/>
        </w:rPr>
        <w:t>е</w:t>
      </w:r>
      <w:r w:rsidR="004013DD" w:rsidRPr="00002604">
        <w:rPr>
          <w:sz w:val="28"/>
          <w:szCs w:val="28"/>
        </w:rPr>
        <w:t xml:space="preserve"> проект</w:t>
      </w:r>
      <w:r w:rsidR="001535FA" w:rsidRPr="00002604">
        <w:rPr>
          <w:sz w:val="28"/>
          <w:szCs w:val="28"/>
        </w:rPr>
        <w:t>а</w:t>
      </w:r>
      <w:r w:rsidR="004013DD" w:rsidRPr="00002604">
        <w:rPr>
          <w:sz w:val="28"/>
          <w:szCs w:val="28"/>
        </w:rPr>
        <w:t>;</w:t>
      </w:r>
    </w:p>
    <w:p w:rsidR="00350811" w:rsidRPr="00002604" w:rsidRDefault="00350811" w:rsidP="003508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 xml:space="preserve">рассматривает информацию о ходе реализации проектов, </w:t>
      </w:r>
      <w:r w:rsidR="00616BE4" w:rsidRPr="00002604">
        <w:rPr>
          <w:sz w:val="28"/>
          <w:szCs w:val="28"/>
        </w:rPr>
        <w:t>заслушивает</w:t>
      </w:r>
      <w:r w:rsidRPr="00002604">
        <w:rPr>
          <w:sz w:val="28"/>
          <w:szCs w:val="28"/>
        </w:rPr>
        <w:t xml:space="preserve"> отчеты о ходе реализации проектов;</w:t>
      </w:r>
    </w:p>
    <w:p w:rsidR="00350811" w:rsidRPr="00002604" w:rsidRDefault="00350811" w:rsidP="003508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заслушивает руководителей проектов по вопросам реализации проектов;</w:t>
      </w:r>
    </w:p>
    <w:p w:rsidR="00350811" w:rsidRPr="00002604" w:rsidRDefault="00350811" w:rsidP="003508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 xml:space="preserve">принимает решение о проведении оценок и контрольных мероприятий </w:t>
      </w:r>
      <w:r w:rsidR="00593DEE" w:rsidRPr="00593DEE">
        <w:rPr>
          <w:sz w:val="28"/>
          <w:szCs w:val="28"/>
        </w:rPr>
        <w:br/>
      </w:r>
      <w:r w:rsidR="00C1221A">
        <w:rPr>
          <w:sz w:val="28"/>
          <w:szCs w:val="28"/>
        </w:rPr>
        <w:t>в отношении</w:t>
      </w:r>
      <w:r w:rsidRPr="00002604">
        <w:rPr>
          <w:sz w:val="28"/>
          <w:szCs w:val="28"/>
        </w:rPr>
        <w:t xml:space="preserve"> проект</w:t>
      </w:r>
      <w:r w:rsidR="00C1221A">
        <w:rPr>
          <w:sz w:val="28"/>
          <w:szCs w:val="28"/>
        </w:rPr>
        <w:t>ов</w:t>
      </w:r>
      <w:r w:rsidRPr="00002604">
        <w:rPr>
          <w:sz w:val="28"/>
          <w:szCs w:val="28"/>
        </w:rPr>
        <w:t>, рассматривает результаты проведенных оценок и контрольных мероприятий;</w:t>
      </w:r>
    </w:p>
    <w:p w:rsidR="00410EAD" w:rsidRPr="00002604" w:rsidRDefault="00D540FB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принимает решение о</w:t>
      </w:r>
      <w:r w:rsidR="00410EAD" w:rsidRPr="00002604">
        <w:rPr>
          <w:sz w:val="28"/>
          <w:szCs w:val="28"/>
        </w:rPr>
        <w:t xml:space="preserve"> приемк</w:t>
      </w:r>
      <w:r w:rsidRPr="00002604">
        <w:rPr>
          <w:sz w:val="28"/>
          <w:szCs w:val="28"/>
        </w:rPr>
        <w:t>е</w:t>
      </w:r>
      <w:r w:rsidR="00410EAD" w:rsidRPr="00002604">
        <w:rPr>
          <w:sz w:val="28"/>
          <w:szCs w:val="28"/>
        </w:rPr>
        <w:t xml:space="preserve"> результата проекта</w:t>
      </w:r>
      <w:r w:rsidR="00536A9D" w:rsidRPr="00002604">
        <w:rPr>
          <w:sz w:val="28"/>
          <w:szCs w:val="28"/>
        </w:rPr>
        <w:t xml:space="preserve"> </w:t>
      </w:r>
      <w:r w:rsidR="00A772DA" w:rsidRPr="00002604">
        <w:rPr>
          <w:sz w:val="28"/>
          <w:szCs w:val="28"/>
        </w:rPr>
        <w:t>и завершении проекта</w:t>
      </w:r>
      <w:r w:rsidRPr="00002604">
        <w:rPr>
          <w:sz w:val="28"/>
          <w:szCs w:val="28"/>
        </w:rPr>
        <w:t xml:space="preserve"> </w:t>
      </w:r>
      <w:r w:rsidR="00A772DA" w:rsidRPr="00002604">
        <w:rPr>
          <w:sz w:val="28"/>
          <w:szCs w:val="28"/>
        </w:rPr>
        <w:t>или</w:t>
      </w:r>
      <w:r w:rsidR="00410EAD" w:rsidRPr="00002604">
        <w:rPr>
          <w:sz w:val="28"/>
          <w:szCs w:val="28"/>
        </w:rPr>
        <w:t xml:space="preserve"> решение о необходимости и сроках устранения несоответствия результата проекта требованиям, содержащимся в паспорте проекта, а также принимает решение о </w:t>
      </w:r>
      <w:r w:rsidR="00C06293" w:rsidRPr="00002604">
        <w:rPr>
          <w:sz w:val="28"/>
          <w:szCs w:val="28"/>
        </w:rPr>
        <w:t xml:space="preserve">досрочном </w:t>
      </w:r>
      <w:r w:rsidR="00410EAD" w:rsidRPr="00002604">
        <w:rPr>
          <w:sz w:val="28"/>
          <w:szCs w:val="28"/>
        </w:rPr>
        <w:t>завершении проекта;</w:t>
      </w:r>
    </w:p>
    <w:p w:rsidR="004013DD" w:rsidRPr="00002604" w:rsidRDefault="004013DD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lastRenderedPageBreak/>
        <w:t xml:space="preserve">осуществляет иные функции, возложенные на </w:t>
      </w:r>
      <w:r w:rsidR="00F12091" w:rsidRPr="00002604">
        <w:rPr>
          <w:sz w:val="28"/>
          <w:szCs w:val="28"/>
        </w:rPr>
        <w:t xml:space="preserve">Совет </w:t>
      </w:r>
      <w:r w:rsidRPr="00002604">
        <w:rPr>
          <w:sz w:val="28"/>
          <w:szCs w:val="28"/>
        </w:rPr>
        <w:t xml:space="preserve">в соответствии </w:t>
      </w:r>
      <w:r w:rsidR="00593DEE" w:rsidRPr="00593DEE">
        <w:rPr>
          <w:sz w:val="28"/>
          <w:szCs w:val="28"/>
        </w:rPr>
        <w:br/>
      </w:r>
      <w:r w:rsidRPr="00002604">
        <w:rPr>
          <w:sz w:val="28"/>
          <w:szCs w:val="28"/>
        </w:rPr>
        <w:t xml:space="preserve">с нормативными правовыми актами Губернатора </w:t>
      </w:r>
      <w:r w:rsidR="00512403">
        <w:rPr>
          <w:sz w:val="28"/>
          <w:szCs w:val="28"/>
        </w:rPr>
        <w:t xml:space="preserve">Кировской </w:t>
      </w:r>
      <w:r w:rsidR="00700A53" w:rsidRPr="00002604">
        <w:rPr>
          <w:sz w:val="28"/>
          <w:szCs w:val="28"/>
        </w:rPr>
        <w:t xml:space="preserve">области </w:t>
      </w:r>
      <w:r w:rsidRPr="00002604">
        <w:rPr>
          <w:sz w:val="28"/>
          <w:szCs w:val="28"/>
        </w:rPr>
        <w:t xml:space="preserve">и </w:t>
      </w:r>
      <w:r w:rsidR="00396AEB" w:rsidRPr="00002604">
        <w:rPr>
          <w:sz w:val="28"/>
          <w:szCs w:val="28"/>
        </w:rPr>
        <w:t xml:space="preserve">настоящим </w:t>
      </w:r>
      <w:r w:rsidRPr="00002604">
        <w:rPr>
          <w:sz w:val="28"/>
          <w:szCs w:val="28"/>
        </w:rPr>
        <w:t>Положением.</w:t>
      </w:r>
    </w:p>
    <w:p w:rsidR="008222FE" w:rsidRPr="00002604" w:rsidRDefault="00AB72CC" w:rsidP="005124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2.</w:t>
      </w:r>
      <w:r w:rsidR="00512403">
        <w:rPr>
          <w:sz w:val="28"/>
          <w:szCs w:val="28"/>
        </w:rPr>
        <w:t>1.</w:t>
      </w:r>
      <w:r w:rsidR="008222FE" w:rsidRPr="00002604">
        <w:rPr>
          <w:sz w:val="28"/>
          <w:szCs w:val="28"/>
        </w:rPr>
        <w:t>2. Региональный проектный офис</w:t>
      </w:r>
      <w:r w:rsidR="00081AAB">
        <w:rPr>
          <w:sz w:val="28"/>
          <w:szCs w:val="28"/>
        </w:rPr>
        <w:t>.</w:t>
      </w:r>
    </w:p>
    <w:p w:rsidR="009D44D7" w:rsidRPr="00002604" w:rsidRDefault="009D44D7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 xml:space="preserve">Региональный  проектный офис </w:t>
      </w:r>
      <w:r w:rsidR="009C1103" w:rsidRPr="00002604">
        <w:rPr>
          <w:sz w:val="28"/>
          <w:szCs w:val="28"/>
        </w:rPr>
        <w:t>–</w:t>
      </w:r>
      <w:r w:rsidRPr="00002604">
        <w:rPr>
          <w:sz w:val="28"/>
          <w:szCs w:val="28"/>
        </w:rPr>
        <w:t xml:space="preserve"> структурно</w:t>
      </w:r>
      <w:r w:rsidR="00B021FA" w:rsidRPr="00002604">
        <w:rPr>
          <w:sz w:val="28"/>
          <w:szCs w:val="28"/>
        </w:rPr>
        <w:t>е</w:t>
      </w:r>
      <w:r w:rsidRPr="00002604">
        <w:rPr>
          <w:sz w:val="28"/>
          <w:szCs w:val="28"/>
        </w:rPr>
        <w:t xml:space="preserve"> подразделени</w:t>
      </w:r>
      <w:r w:rsidR="00B021FA" w:rsidRPr="00002604">
        <w:rPr>
          <w:sz w:val="28"/>
          <w:szCs w:val="28"/>
        </w:rPr>
        <w:t>е</w:t>
      </w:r>
      <w:r w:rsidR="000F7FA0" w:rsidRPr="00002604">
        <w:rPr>
          <w:sz w:val="28"/>
          <w:szCs w:val="28"/>
        </w:rPr>
        <w:t xml:space="preserve"> </w:t>
      </w:r>
      <w:r w:rsidRPr="00002604">
        <w:rPr>
          <w:sz w:val="28"/>
          <w:szCs w:val="28"/>
        </w:rPr>
        <w:t>министерства экономического развития</w:t>
      </w:r>
      <w:r w:rsidR="001729C9" w:rsidRPr="00002604">
        <w:rPr>
          <w:sz w:val="28"/>
          <w:szCs w:val="28"/>
        </w:rPr>
        <w:t xml:space="preserve"> и поддержки предпринимательства</w:t>
      </w:r>
      <w:r w:rsidRPr="00002604">
        <w:rPr>
          <w:sz w:val="28"/>
          <w:szCs w:val="28"/>
        </w:rPr>
        <w:t xml:space="preserve"> Кировской области, на котор</w:t>
      </w:r>
      <w:r w:rsidR="00512403">
        <w:rPr>
          <w:sz w:val="28"/>
          <w:szCs w:val="28"/>
        </w:rPr>
        <w:t>ое</w:t>
      </w:r>
      <w:r w:rsidRPr="00002604">
        <w:rPr>
          <w:sz w:val="28"/>
          <w:szCs w:val="28"/>
        </w:rPr>
        <w:t xml:space="preserve"> возложены функции </w:t>
      </w:r>
      <w:r w:rsidR="00962103" w:rsidRPr="00002604">
        <w:rPr>
          <w:sz w:val="28"/>
          <w:szCs w:val="28"/>
        </w:rPr>
        <w:t xml:space="preserve">по </w:t>
      </w:r>
      <w:r w:rsidR="00C16258" w:rsidRPr="00002604">
        <w:rPr>
          <w:sz w:val="28"/>
          <w:szCs w:val="28"/>
        </w:rPr>
        <w:t>организационно-методическому сопровождению и развитию проектной деятельности  в органах исполнительной власти области</w:t>
      </w:r>
      <w:r w:rsidR="00C16258">
        <w:rPr>
          <w:sz w:val="28"/>
          <w:szCs w:val="28"/>
        </w:rPr>
        <w:t>,</w:t>
      </w:r>
      <w:r w:rsidR="00C16258" w:rsidRPr="00002604">
        <w:rPr>
          <w:sz w:val="28"/>
          <w:szCs w:val="28"/>
        </w:rPr>
        <w:t xml:space="preserve"> </w:t>
      </w:r>
      <w:r w:rsidR="0023414A" w:rsidRPr="00593DEE">
        <w:rPr>
          <w:sz w:val="28"/>
          <w:szCs w:val="28"/>
        </w:rPr>
        <w:t xml:space="preserve">общей </w:t>
      </w:r>
      <w:r w:rsidR="00962103" w:rsidRPr="00593DEE">
        <w:rPr>
          <w:sz w:val="28"/>
          <w:szCs w:val="28"/>
        </w:rPr>
        <w:t xml:space="preserve">координации </w:t>
      </w:r>
      <w:r w:rsidR="0023414A" w:rsidRPr="00593DEE">
        <w:rPr>
          <w:sz w:val="28"/>
          <w:szCs w:val="28"/>
        </w:rPr>
        <w:t>реализации проектов.</w:t>
      </w:r>
    </w:p>
    <w:p w:rsidR="008222FE" w:rsidRPr="00002604" w:rsidRDefault="008222FE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Региональный проектный офис:</w:t>
      </w:r>
    </w:p>
    <w:p w:rsidR="00B021FA" w:rsidRPr="00002604" w:rsidRDefault="00B021FA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обеспечивает методическое сопровождение проектной деятельности</w:t>
      </w:r>
      <w:r w:rsidR="00DF15D6" w:rsidRPr="00002604">
        <w:rPr>
          <w:sz w:val="28"/>
          <w:szCs w:val="28"/>
        </w:rPr>
        <w:t xml:space="preserve"> </w:t>
      </w:r>
      <w:r w:rsidR="00593DEE" w:rsidRPr="00593DEE">
        <w:rPr>
          <w:sz w:val="28"/>
          <w:szCs w:val="28"/>
        </w:rPr>
        <w:br/>
      </w:r>
      <w:r w:rsidR="00EE780C" w:rsidRPr="00002604">
        <w:rPr>
          <w:sz w:val="28"/>
          <w:szCs w:val="28"/>
        </w:rPr>
        <w:t xml:space="preserve">в </w:t>
      </w:r>
      <w:r w:rsidR="00DF15D6" w:rsidRPr="00002604">
        <w:rPr>
          <w:sz w:val="28"/>
          <w:szCs w:val="28"/>
        </w:rPr>
        <w:t>орган</w:t>
      </w:r>
      <w:r w:rsidR="00EE780C" w:rsidRPr="00002604">
        <w:rPr>
          <w:sz w:val="28"/>
          <w:szCs w:val="28"/>
        </w:rPr>
        <w:t>ах</w:t>
      </w:r>
      <w:r w:rsidR="00DF15D6" w:rsidRPr="00002604">
        <w:rPr>
          <w:sz w:val="28"/>
          <w:szCs w:val="28"/>
        </w:rPr>
        <w:t xml:space="preserve"> исполнительной власти области</w:t>
      </w:r>
      <w:r w:rsidRPr="00002604">
        <w:rPr>
          <w:sz w:val="28"/>
          <w:szCs w:val="28"/>
        </w:rPr>
        <w:t xml:space="preserve">, </w:t>
      </w:r>
      <w:r w:rsidR="00DF15D6" w:rsidRPr="00002604">
        <w:rPr>
          <w:sz w:val="28"/>
          <w:szCs w:val="28"/>
        </w:rPr>
        <w:t>разрабатывает</w:t>
      </w:r>
      <w:r w:rsidRPr="00002604">
        <w:rPr>
          <w:sz w:val="28"/>
          <w:szCs w:val="28"/>
        </w:rPr>
        <w:t xml:space="preserve"> методические рекомендации </w:t>
      </w:r>
      <w:r w:rsidR="00DF15D6" w:rsidRPr="00002604">
        <w:rPr>
          <w:sz w:val="28"/>
          <w:szCs w:val="28"/>
        </w:rPr>
        <w:t>в целях</w:t>
      </w:r>
      <w:r w:rsidRPr="00002604">
        <w:rPr>
          <w:sz w:val="28"/>
          <w:szCs w:val="28"/>
        </w:rPr>
        <w:t xml:space="preserve"> организации проектной деятельности, а также координирует их применени</w:t>
      </w:r>
      <w:r w:rsidR="00616BE4" w:rsidRPr="00002604">
        <w:rPr>
          <w:sz w:val="28"/>
          <w:szCs w:val="28"/>
        </w:rPr>
        <w:t>е</w:t>
      </w:r>
      <w:r w:rsidRPr="00002604">
        <w:rPr>
          <w:sz w:val="28"/>
          <w:szCs w:val="28"/>
        </w:rPr>
        <w:t>;</w:t>
      </w:r>
    </w:p>
    <w:p w:rsidR="008222FE" w:rsidRPr="00002604" w:rsidRDefault="008222FE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4141A">
        <w:rPr>
          <w:sz w:val="28"/>
          <w:szCs w:val="28"/>
        </w:rPr>
        <w:t>согласовывает предложение</w:t>
      </w:r>
      <w:r w:rsidR="002279E9" w:rsidRPr="0014141A">
        <w:rPr>
          <w:sz w:val="28"/>
          <w:szCs w:val="28"/>
        </w:rPr>
        <w:t xml:space="preserve"> по проекту</w:t>
      </w:r>
      <w:r w:rsidRPr="0014141A">
        <w:rPr>
          <w:sz w:val="28"/>
          <w:szCs w:val="28"/>
        </w:rPr>
        <w:t>,</w:t>
      </w:r>
      <w:r w:rsidRPr="00002604">
        <w:rPr>
          <w:sz w:val="28"/>
          <w:szCs w:val="28"/>
        </w:rPr>
        <w:t xml:space="preserve"> паспорт проекта, план проекта, рассматривает вопросы соответствия представленных документов правовым актам </w:t>
      </w:r>
      <w:r w:rsidR="00DF15D6" w:rsidRPr="00002604">
        <w:rPr>
          <w:sz w:val="28"/>
          <w:szCs w:val="28"/>
        </w:rPr>
        <w:t xml:space="preserve">Кировской области </w:t>
      </w:r>
      <w:r w:rsidRPr="00002604">
        <w:rPr>
          <w:sz w:val="28"/>
          <w:szCs w:val="28"/>
        </w:rPr>
        <w:t>в сфере проектной деятельност</w:t>
      </w:r>
      <w:r w:rsidR="008E650E" w:rsidRPr="00002604">
        <w:rPr>
          <w:sz w:val="28"/>
          <w:szCs w:val="28"/>
        </w:rPr>
        <w:t>и</w:t>
      </w:r>
      <w:r w:rsidRPr="00002604">
        <w:rPr>
          <w:sz w:val="28"/>
          <w:szCs w:val="28"/>
        </w:rPr>
        <w:t>;</w:t>
      </w:r>
    </w:p>
    <w:p w:rsidR="008222FE" w:rsidRPr="00002604" w:rsidRDefault="008222FE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ведет реестр проектных предложений, реестр проектов;</w:t>
      </w:r>
    </w:p>
    <w:p w:rsidR="008222FE" w:rsidRPr="00002604" w:rsidRDefault="00121EBB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осуществляет</w:t>
      </w:r>
      <w:r w:rsidR="008222FE" w:rsidRPr="00002604">
        <w:rPr>
          <w:sz w:val="28"/>
          <w:szCs w:val="28"/>
        </w:rPr>
        <w:t xml:space="preserve"> мониторинг реализации проектов</w:t>
      </w:r>
      <w:r w:rsidR="00552703" w:rsidRPr="00002604">
        <w:rPr>
          <w:sz w:val="28"/>
          <w:szCs w:val="28"/>
        </w:rPr>
        <w:t>;</w:t>
      </w:r>
    </w:p>
    <w:p w:rsidR="008222FE" w:rsidRPr="00002604" w:rsidRDefault="008222FE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 xml:space="preserve">обеспечивает проведение с участием </w:t>
      </w:r>
      <w:r w:rsidR="00405861" w:rsidRPr="00002604">
        <w:rPr>
          <w:sz w:val="28"/>
          <w:szCs w:val="28"/>
        </w:rPr>
        <w:t>органов исполнительной власти области</w:t>
      </w:r>
      <w:r w:rsidRPr="00002604">
        <w:rPr>
          <w:sz w:val="28"/>
          <w:szCs w:val="28"/>
        </w:rPr>
        <w:t xml:space="preserve"> оценок и контрольных мероприятий в отношении проектов</w:t>
      </w:r>
      <w:r w:rsidR="00D506F6" w:rsidRPr="00002604">
        <w:rPr>
          <w:sz w:val="28"/>
          <w:szCs w:val="28"/>
        </w:rPr>
        <w:t xml:space="preserve"> </w:t>
      </w:r>
      <w:r w:rsidRPr="00002604">
        <w:rPr>
          <w:sz w:val="28"/>
          <w:szCs w:val="28"/>
        </w:rPr>
        <w:t>и итогов реализации проектов, а также подготавливает соответствующие рекомендации и предложения;</w:t>
      </w:r>
    </w:p>
    <w:p w:rsidR="008222FE" w:rsidRPr="00002604" w:rsidRDefault="008222FE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 xml:space="preserve">обеспечивает деятельность </w:t>
      </w:r>
      <w:r w:rsidR="00C06293" w:rsidRPr="00002604">
        <w:rPr>
          <w:sz w:val="28"/>
          <w:szCs w:val="28"/>
        </w:rPr>
        <w:t>Совета</w:t>
      </w:r>
      <w:r w:rsidRPr="00002604">
        <w:rPr>
          <w:sz w:val="28"/>
          <w:szCs w:val="28"/>
        </w:rPr>
        <w:t>;</w:t>
      </w:r>
    </w:p>
    <w:p w:rsidR="00552703" w:rsidRPr="00002604" w:rsidRDefault="00552703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 xml:space="preserve">инициирует рассмотрение вопросов, требующих решения </w:t>
      </w:r>
      <w:r w:rsidR="00C06293" w:rsidRPr="00002604">
        <w:rPr>
          <w:sz w:val="28"/>
          <w:szCs w:val="28"/>
        </w:rPr>
        <w:t>Совета</w:t>
      </w:r>
      <w:r w:rsidRPr="00002604">
        <w:rPr>
          <w:sz w:val="28"/>
          <w:szCs w:val="28"/>
        </w:rPr>
        <w:t>;</w:t>
      </w:r>
    </w:p>
    <w:p w:rsidR="008222FE" w:rsidRPr="00002604" w:rsidRDefault="008222FE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 xml:space="preserve">согласовывает проекты правовых актов </w:t>
      </w:r>
      <w:r w:rsidR="00405861" w:rsidRPr="00002604">
        <w:rPr>
          <w:sz w:val="28"/>
          <w:szCs w:val="28"/>
        </w:rPr>
        <w:t>органов исполнительной власти области</w:t>
      </w:r>
      <w:r w:rsidRPr="00002604">
        <w:rPr>
          <w:sz w:val="28"/>
          <w:szCs w:val="28"/>
        </w:rPr>
        <w:t>, регламентирующих организацию проектной деятельности;</w:t>
      </w:r>
    </w:p>
    <w:p w:rsidR="008222FE" w:rsidRPr="00002604" w:rsidRDefault="008222FE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 xml:space="preserve">координирует формирование и развитие автоматизированной информационной системы </w:t>
      </w:r>
      <w:r w:rsidR="00807B8A" w:rsidRPr="00002604">
        <w:rPr>
          <w:sz w:val="28"/>
          <w:szCs w:val="28"/>
        </w:rPr>
        <w:t>проектной деятельности</w:t>
      </w:r>
      <w:r w:rsidRPr="00002604">
        <w:rPr>
          <w:sz w:val="28"/>
          <w:szCs w:val="28"/>
        </w:rPr>
        <w:t>;</w:t>
      </w:r>
    </w:p>
    <w:p w:rsidR="008222FE" w:rsidRPr="00002604" w:rsidRDefault="005D586D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lastRenderedPageBreak/>
        <w:t xml:space="preserve">имеет право </w:t>
      </w:r>
      <w:r w:rsidR="008222FE" w:rsidRPr="00002604">
        <w:rPr>
          <w:sz w:val="28"/>
          <w:szCs w:val="28"/>
        </w:rPr>
        <w:t>запрашива</w:t>
      </w:r>
      <w:r w:rsidRPr="00002604">
        <w:rPr>
          <w:sz w:val="28"/>
          <w:szCs w:val="28"/>
        </w:rPr>
        <w:t xml:space="preserve">ть в установленном порядке </w:t>
      </w:r>
      <w:r w:rsidR="008222FE" w:rsidRPr="00002604">
        <w:rPr>
          <w:sz w:val="28"/>
          <w:szCs w:val="28"/>
        </w:rPr>
        <w:t xml:space="preserve"> у </w:t>
      </w:r>
      <w:r w:rsidR="00405861" w:rsidRPr="00002604">
        <w:rPr>
          <w:sz w:val="28"/>
          <w:szCs w:val="28"/>
        </w:rPr>
        <w:t>органов исполнительной власти области</w:t>
      </w:r>
      <w:r w:rsidR="008222FE" w:rsidRPr="00002604">
        <w:rPr>
          <w:sz w:val="28"/>
          <w:szCs w:val="28"/>
        </w:rPr>
        <w:t>, органов местного самоуправления</w:t>
      </w:r>
      <w:r w:rsidRPr="00002604">
        <w:rPr>
          <w:sz w:val="28"/>
          <w:szCs w:val="28"/>
        </w:rPr>
        <w:t>, иных органов</w:t>
      </w:r>
      <w:r w:rsidR="008222FE" w:rsidRPr="00002604">
        <w:rPr>
          <w:sz w:val="28"/>
          <w:szCs w:val="28"/>
        </w:rPr>
        <w:t xml:space="preserve"> и организаций материалы и информацию</w:t>
      </w:r>
      <w:r w:rsidRPr="00002604">
        <w:rPr>
          <w:sz w:val="28"/>
          <w:szCs w:val="28"/>
        </w:rPr>
        <w:t xml:space="preserve"> </w:t>
      </w:r>
      <w:r w:rsidR="008222FE" w:rsidRPr="00002604">
        <w:rPr>
          <w:sz w:val="28"/>
          <w:szCs w:val="28"/>
        </w:rPr>
        <w:t>по вопросам реализации проектов;</w:t>
      </w:r>
    </w:p>
    <w:p w:rsidR="008222FE" w:rsidRPr="00002604" w:rsidRDefault="00807B8A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направляет рекомендации</w:t>
      </w:r>
      <w:r w:rsidR="008222FE" w:rsidRPr="00002604">
        <w:rPr>
          <w:sz w:val="28"/>
          <w:szCs w:val="28"/>
        </w:rPr>
        <w:t xml:space="preserve"> участникам проектной деятельности </w:t>
      </w:r>
      <w:r w:rsidR="00814927" w:rsidRPr="00002604">
        <w:rPr>
          <w:sz w:val="28"/>
          <w:szCs w:val="28"/>
        </w:rPr>
        <w:br/>
      </w:r>
      <w:r w:rsidR="008222FE" w:rsidRPr="00002604">
        <w:rPr>
          <w:sz w:val="28"/>
          <w:szCs w:val="28"/>
        </w:rPr>
        <w:t>в рамках управления проектной деятельностью;</w:t>
      </w:r>
    </w:p>
    <w:p w:rsidR="008222FE" w:rsidRPr="00002604" w:rsidRDefault="008222FE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взаимодействует с федеральным проектным офисом;</w:t>
      </w:r>
    </w:p>
    <w:p w:rsidR="00AF2281" w:rsidRPr="00002604" w:rsidRDefault="003829F2" w:rsidP="007656BD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002604">
        <w:rPr>
          <w:rFonts w:eastAsia="Times New Roman"/>
          <w:color w:val="auto"/>
          <w:sz w:val="28"/>
          <w:szCs w:val="28"/>
        </w:rPr>
        <w:t>формирует предложения по</w:t>
      </w:r>
      <w:r w:rsidR="00AF2281" w:rsidRPr="00002604">
        <w:rPr>
          <w:rFonts w:eastAsia="Times New Roman"/>
          <w:color w:val="auto"/>
          <w:sz w:val="28"/>
          <w:szCs w:val="28"/>
        </w:rPr>
        <w:t xml:space="preserve"> внедрени</w:t>
      </w:r>
      <w:r w:rsidRPr="00002604">
        <w:rPr>
          <w:rFonts w:eastAsia="Times New Roman"/>
          <w:color w:val="auto"/>
          <w:sz w:val="28"/>
          <w:szCs w:val="28"/>
        </w:rPr>
        <w:t>ю</w:t>
      </w:r>
      <w:r w:rsidR="00AF2281" w:rsidRPr="00002604">
        <w:rPr>
          <w:rFonts w:eastAsia="Times New Roman"/>
          <w:color w:val="auto"/>
          <w:sz w:val="28"/>
          <w:szCs w:val="28"/>
        </w:rPr>
        <w:t xml:space="preserve"> и развити</w:t>
      </w:r>
      <w:r w:rsidRPr="00002604">
        <w:rPr>
          <w:rFonts w:eastAsia="Times New Roman"/>
          <w:color w:val="auto"/>
          <w:sz w:val="28"/>
          <w:szCs w:val="28"/>
        </w:rPr>
        <w:t>ю</w:t>
      </w:r>
      <w:r w:rsidR="00AF2281" w:rsidRPr="00002604">
        <w:rPr>
          <w:rFonts w:eastAsia="Times New Roman"/>
          <w:color w:val="auto"/>
          <w:sz w:val="28"/>
          <w:szCs w:val="28"/>
        </w:rPr>
        <w:t xml:space="preserve"> системы стимулирования государственных гражданских служащих, участвующих </w:t>
      </w:r>
      <w:r w:rsidR="00593DEE" w:rsidRPr="00593DEE">
        <w:rPr>
          <w:rFonts w:eastAsia="Times New Roman"/>
          <w:color w:val="auto"/>
          <w:sz w:val="28"/>
          <w:szCs w:val="28"/>
        </w:rPr>
        <w:br/>
      </w:r>
      <w:r w:rsidR="00AF2281" w:rsidRPr="00002604">
        <w:rPr>
          <w:rFonts w:eastAsia="Times New Roman"/>
          <w:color w:val="auto"/>
          <w:sz w:val="28"/>
          <w:szCs w:val="28"/>
        </w:rPr>
        <w:t xml:space="preserve">в проектной деятельности; </w:t>
      </w:r>
    </w:p>
    <w:p w:rsidR="00AF2281" w:rsidRPr="00002604" w:rsidRDefault="00AF2281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координирует работу по развитию профессиональной компетентности государственных гражданских служащих в сфере проектной деятельности;</w:t>
      </w:r>
    </w:p>
    <w:p w:rsidR="008222FE" w:rsidRPr="00002604" w:rsidRDefault="008222FE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 xml:space="preserve">выполняет иные функции, предусмотренные </w:t>
      </w:r>
      <w:r w:rsidR="009C1103" w:rsidRPr="00002604">
        <w:rPr>
          <w:sz w:val="28"/>
          <w:szCs w:val="28"/>
        </w:rPr>
        <w:t>настоящим Положением</w:t>
      </w:r>
      <w:r w:rsidRPr="00002604">
        <w:rPr>
          <w:sz w:val="28"/>
          <w:szCs w:val="28"/>
        </w:rPr>
        <w:t>.</w:t>
      </w:r>
    </w:p>
    <w:p w:rsidR="005D586D" w:rsidRPr="00512403" w:rsidRDefault="005D586D" w:rsidP="00081AAB">
      <w:pPr>
        <w:autoSpaceDE w:val="0"/>
        <w:autoSpaceDN w:val="0"/>
        <w:adjustRightInd w:val="0"/>
        <w:spacing w:line="160" w:lineRule="exact"/>
        <w:ind w:firstLine="709"/>
        <w:jc w:val="both"/>
        <w:rPr>
          <w:b/>
          <w:sz w:val="28"/>
          <w:szCs w:val="28"/>
        </w:rPr>
      </w:pPr>
    </w:p>
    <w:p w:rsidR="008222FE" w:rsidRPr="00512403" w:rsidRDefault="00512403" w:rsidP="00512403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512403">
        <w:rPr>
          <w:b/>
          <w:sz w:val="28"/>
          <w:szCs w:val="28"/>
        </w:rPr>
        <w:t xml:space="preserve">2.2. </w:t>
      </w:r>
      <w:r w:rsidR="008222FE" w:rsidRPr="00512403">
        <w:rPr>
          <w:b/>
          <w:sz w:val="28"/>
          <w:szCs w:val="28"/>
        </w:rPr>
        <w:t>Временные органы управления проектной деятельностью</w:t>
      </w:r>
    </w:p>
    <w:p w:rsidR="008222FE" w:rsidRPr="00512403" w:rsidRDefault="008222FE" w:rsidP="007E7FD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222FE" w:rsidRPr="00002604" w:rsidRDefault="00AB72CC" w:rsidP="005124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2.</w:t>
      </w:r>
      <w:r w:rsidR="00512403">
        <w:rPr>
          <w:sz w:val="28"/>
          <w:szCs w:val="28"/>
        </w:rPr>
        <w:t>2.1</w:t>
      </w:r>
      <w:r w:rsidR="00F42FBA" w:rsidRPr="00002604">
        <w:rPr>
          <w:sz w:val="28"/>
          <w:szCs w:val="28"/>
        </w:rPr>
        <w:t>.</w:t>
      </w:r>
      <w:r w:rsidR="008222FE" w:rsidRPr="00002604">
        <w:rPr>
          <w:sz w:val="28"/>
          <w:szCs w:val="28"/>
        </w:rPr>
        <w:t xml:space="preserve"> Куратор</w:t>
      </w:r>
      <w:r w:rsidR="00081AAB">
        <w:rPr>
          <w:sz w:val="28"/>
          <w:szCs w:val="28"/>
        </w:rPr>
        <w:t>.</w:t>
      </w:r>
      <w:r w:rsidR="008222FE" w:rsidRPr="00002604">
        <w:rPr>
          <w:sz w:val="28"/>
          <w:szCs w:val="28"/>
        </w:rPr>
        <w:t xml:space="preserve"> </w:t>
      </w:r>
    </w:p>
    <w:p w:rsidR="008222FE" w:rsidRPr="00002604" w:rsidRDefault="008222FE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 xml:space="preserve">Куратор </w:t>
      </w:r>
      <w:r w:rsidR="0085064C" w:rsidRPr="00002604">
        <w:rPr>
          <w:sz w:val="28"/>
          <w:szCs w:val="28"/>
        </w:rPr>
        <w:t>–</w:t>
      </w:r>
      <w:r w:rsidR="000F7FA0" w:rsidRPr="00002604">
        <w:rPr>
          <w:sz w:val="28"/>
          <w:szCs w:val="28"/>
        </w:rPr>
        <w:t xml:space="preserve"> </w:t>
      </w:r>
      <w:r w:rsidR="00391834" w:rsidRPr="00002604">
        <w:rPr>
          <w:sz w:val="28"/>
          <w:szCs w:val="28"/>
        </w:rPr>
        <w:t>первый заместитель Председателя Правительства  области</w:t>
      </w:r>
      <w:r w:rsidR="00A55067">
        <w:rPr>
          <w:sz w:val="28"/>
          <w:szCs w:val="28"/>
        </w:rPr>
        <w:t xml:space="preserve"> (</w:t>
      </w:r>
      <w:r w:rsidR="007E3F58" w:rsidRPr="00002604">
        <w:rPr>
          <w:rFonts w:eastAsia="Calibri"/>
          <w:sz w:val="28"/>
          <w:szCs w:val="28"/>
        </w:rPr>
        <w:t xml:space="preserve">заместитель </w:t>
      </w:r>
      <w:r w:rsidR="007E3F58" w:rsidRPr="00002604">
        <w:rPr>
          <w:sz w:val="28"/>
          <w:szCs w:val="28"/>
        </w:rPr>
        <w:t>Председателя Правительства  области</w:t>
      </w:r>
      <w:r w:rsidR="00A55067">
        <w:rPr>
          <w:sz w:val="28"/>
          <w:szCs w:val="28"/>
        </w:rPr>
        <w:t>)</w:t>
      </w:r>
      <w:r w:rsidRPr="00002604">
        <w:rPr>
          <w:sz w:val="28"/>
          <w:szCs w:val="28"/>
        </w:rPr>
        <w:t>,</w:t>
      </w:r>
      <w:r w:rsidR="000F7FA0" w:rsidRPr="00002604">
        <w:rPr>
          <w:sz w:val="28"/>
          <w:szCs w:val="28"/>
        </w:rPr>
        <w:t xml:space="preserve"> </w:t>
      </w:r>
      <w:r w:rsidRPr="00002604">
        <w:rPr>
          <w:sz w:val="28"/>
          <w:szCs w:val="28"/>
        </w:rPr>
        <w:t xml:space="preserve">отвечающий за решение </w:t>
      </w:r>
      <w:r w:rsidR="009F318A">
        <w:rPr>
          <w:sz w:val="28"/>
          <w:szCs w:val="28"/>
        </w:rPr>
        <w:t xml:space="preserve">относящихся к его полномочиям </w:t>
      </w:r>
      <w:r w:rsidRPr="00002604">
        <w:rPr>
          <w:sz w:val="28"/>
          <w:szCs w:val="28"/>
        </w:rPr>
        <w:t>вопросов, выходящих за пределы полномочий руководителя проекта.</w:t>
      </w:r>
    </w:p>
    <w:p w:rsidR="008222FE" w:rsidRPr="00002604" w:rsidRDefault="008222FE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Куратор:</w:t>
      </w:r>
    </w:p>
    <w:p w:rsidR="008222FE" w:rsidRPr="00002604" w:rsidRDefault="008222FE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оказывает всестороннее содействие успешной реализации проекта</w:t>
      </w:r>
      <w:r w:rsidR="005F4CFE" w:rsidRPr="00002604">
        <w:rPr>
          <w:sz w:val="28"/>
          <w:szCs w:val="28"/>
        </w:rPr>
        <w:t xml:space="preserve">, </w:t>
      </w:r>
      <w:r w:rsidRPr="00002604">
        <w:rPr>
          <w:sz w:val="28"/>
          <w:szCs w:val="28"/>
        </w:rPr>
        <w:t>в том числе чере</w:t>
      </w:r>
      <w:r w:rsidR="005F4CFE" w:rsidRPr="00002604">
        <w:rPr>
          <w:sz w:val="28"/>
          <w:szCs w:val="28"/>
        </w:rPr>
        <w:t>з личную вовлеченность в проект</w:t>
      </w:r>
      <w:r w:rsidRPr="00002604">
        <w:rPr>
          <w:sz w:val="28"/>
          <w:szCs w:val="28"/>
        </w:rPr>
        <w:t>;</w:t>
      </w:r>
    </w:p>
    <w:p w:rsidR="001B1CDE" w:rsidRPr="00002604" w:rsidRDefault="001B1CDE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согласовывает состав рабочей группы проекта;</w:t>
      </w:r>
    </w:p>
    <w:p w:rsidR="00F81627" w:rsidRPr="00002604" w:rsidRDefault="00F81627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утверждает</w:t>
      </w:r>
      <w:r w:rsidR="008222FE" w:rsidRPr="00002604">
        <w:rPr>
          <w:sz w:val="28"/>
          <w:szCs w:val="28"/>
        </w:rPr>
        <w:t xml:space="preserve"> план проекта</w:t>
      </w:r>
      <w:r w:rsidRPr="00002604">
        <w:rPr>
          <w:sz w:val="28"/>
          <w:szCs w:val="28"/>
        </w:rPr>
        <w:t>;</w:t>
      </w:r>
    </w:p>
    <w:p w:rsidR="00215F3A" w:rsidRPr="00002604" w:rsidRDefault="00215F3A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рассматривает информацию о ходе реализации проекта и координирует деятельность участников проекта;</w:t>
      </w:r>
    </w:p>
    <w:p w:rsidR="008222FE" w:rsidRPr="00002604" w:rsidRDefault="00F81627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 xml:space="preserve">согласовывает </w:t>
      </w:r>
      <w:r w:rsidR="008222FE" w:rsidRPr="00002604">
        <w:rPr>
          <w:sz w:val="28"/>
          <w:szCs w:val="28"/>
        </w:rPr>
        <w:t>документы, подготовленные в целях обеспечения приемки результата проекта</w:t>
      </w:r>
      <w:r w:rsidR="005F4CFE" w:rsidRPr="00002604">
        <w:rPr>
          <w:sz w:val="28"/>
          <w:szCs w:val="28"/>
        </w:rPr>
        <w:t xml:space="preserve"> </w:t>
      </w:r>
      <w:r w:rsidR="008222FE" w:rsidRPr="00002604">
        <w:rPr>
          <w:sz w:val="28"/>
          <w:szCs w:val="28"/>
        </w:rPr>
        <w:t xml:space="preserve"> и завершения проекта;</w:t>
      </w:r>
    </w:p>
    <w:p w:rsidR="008222FE" w:rsidRPr="00002604" w:rsidRDefault="008222FE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lastRenderedPageBreak/>
        <w:t xml:space="preserve">выполняет иные функции, предусмотренные </w:t>
      </w:r>
      <w:r w:rsidR="001B1CDE" w:rsidRPr="00002604">
        <w:rPr>
          <w:sz w:val="28"/>
          <w:szCs w:val="28"/>
        </w:rPr>
        <w:t>настоящим Положением</w:t>
      </w:r>
      <w:r w:rsidRPr="00002604">
        <w:rPr>
          <w:sz w:val="28"/>
          <w:szCs w:val="28"/>
        </w:rPr>
        <w:t xml:space="preserve"> и иными нормативными правовыми актами Кировской области.</w:t>
      </w:r>
    </w:p>
    <w:p w:rsidR="008222FE" w:rsidRPr="00002604" w:rsidRDefault="008222FE" w:rsidP="005124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Куратор проекта</w:t>
      </w:r>
      <w:r w:rsidR="005F4CFE" w:rsidRPr="00002604">
        <w:rPr>
          <w:sz w:val="28"/>
          <w:szCs w:val="28"/>
        </w:rPr>
        <w:t xml:space="preserve"> </w:t>
      </w:r>
      <w:r w:rsidR="00FB6280" w:rsidRPr="00002604">
        <w:rPr>
          <w:sz w:val="28"/>
          <w:szCs w:val="28"/>
        </w:rPr>
        <w:t>определяет</w:t>
      </w:r>
      <w:r w:rsidRPr="00002604">
        <w:rPr>
          <w:sz w:val="28"/>
          <w:szCs w:val="28"/>
        </w:rPr>
        <w:t xml:space="preserve">ся </w:t>
      </w:r>
      <w:r w:rsidR="00C06293" w:rsidRPr="00002604">
        <w:rPr>
          <w:sz w:val="28"/>
          <w:szCs w:val="28"/>
        </w:rPr>
        <w:t>Советом</w:t>
      </w:r>
      <w:r w:rsidR="00F81627" w:rsidRPr="00002604">
        <w:rPr>
          <w:sz w:val="28"/>
          <w:szCs w:val="28"/>
        </w:rPr>
        <w:t xml:space="preserve"> и</w:t>
      </w:r>
      <w:r w:rsidR="000F7FA0" w:rsidRPr="00002604">
        <w:rPr>
          <w:sz w:val="28"/>
          <w:szCs w:val="28"/>
        </w:rPr>
        <w:t xml:space="preserve"> </w:t>
      </w:r>
      <w:r w:rsidRPr="00002604">
        <w:rPr>
          <w:sz w:val="28"/>
          <w:szCs w:val="28"/>
        </w:rPr>
        <w:t xml:space="preserve">указывается </w:t>
      </w:r>
      <w:r w:rsidR="00814927" w:rsidRPr="00002604">
        <w:rPr>
          <w:sz w:val="28"/>
          <w:szCs w:val="28"/>
        </w:rPr>
        <w:br/>
      </w:r>
      <w:r w:rsidRPr="00002604">
        <w:rPr>
          <w:sz w:val="28"/>
          <w:szCs w:val="28"/>
        </w:rPr>
        <w:t>в паспорте проекта.</w:t>
      </w:r>
    </w:p>
    <w:p w:rsidR="008222FE" w:rsidRPr="00002604" w:rsidRDefault="00AB72CC" w:rsidP="00DC48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2.</w:t>
      </w:r>
      <w:r w:rsidR="00512403">
        <w:rPr>
          <w:sz w:val="28"/>
          <w:szCs w:val="28"/>
        </w:rPr>
        <w:t>2</w:t>
      </w:r>
      <w:r w:rsidR="004E4917" w:rsidRPr="00002604">
        <w:rPr>
          <w:sz w:val="28"/>
          <w:szCs w:val="28"/>
        </w:rPr>
        <w:t>.</w:t>
      </w:r>
      <w:r w:rsidR="00512403">
        <w:rPr>
          <w:sz w:val="28"/>
          <w:szCs w:val="28"/>
        </w:rPr>
        <w:t>2.</w:t>
      </w:r>
      <w:r w:rsidR="008222FE" w:rsidRPr="00002604">
        <w:rPr>
          <w:sz w:val="28"/>
          <w:szCs w:val="28"/>
        </w:rPr>
        <w:t xml:space="preserve"> Функциональный заказчик </w:t>
      </w:r>
      <w:r w:rsidR="00C323CE" w:rsidRPr="00002604">
        <w:rPr>
          <w:sz w:val="28"/>
          <w:szCs w:val="28"/>
        </w:rPr>
        <w:t>проекта</w:t>
      </w:r>
      <w:r w:rsidR="00081AAB">
        <w:rPr>
          <w:sz w:val="28"/>
          <w:szCs w:val="28"/>
        </w:rPr>
        <w:t>.</w:t>
      </w:r>
    </w:p>
    <w:p w:rsidR="008222FE" w:rsidRPr="00002604" w:rsidRDefault="008222FE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Фу</w:t>
      </w:r>
      <w:r w:rsidR="00DA16F4" w:rsidRPr="00002604">
        <w:rPr>
          <w:sz w:val="28"/>
          <w:szCs w:val="28"/>
        </w:rPr>
        <w:t xml:space="preserve">нкциональный заказчик </w:t>
      </w:r>
      <w:r w:rsidR="00124646" w:rsidRPr="00002604">
        <w:rPr>
          <w:sz w:val="28"/>
          <w:szCs w:val="28"/>
        </w:rPr>
        <w:t>проекта</w:t>
      </w:r>
      <w:r w:rsidR="00275E99">
        <w:rPr>
          <w:sz w:val="28"/>
          <w:szCs w:val="28"/>
        </w:rPr>
        <w:t xml:space="preserve"> </w:t>
      </w:r>
      <w:r w:rsidR="00124646" w:rsidRPr="00002604">
        <w:rPr>
          <w:sz w:val="28"/>
          <w:szCs w:val="28"/>
        </w:rPr>
        <w:t>–</w:t>
      </w:r>
      <w:r w:rsidR="000F7FA0" w:rsidRPr="00002604">
        <w:rPr>
          <w:sz w:val="28"/>
          <w:szCs w:val="28"/>
        </w:rPr>
        <w:t xml:space="preserve"> </w:t>
      </w:r>
      <w:r w:rsidR="00611038" w:rsidRPr="00002604">
        <w:rPr>
          <w:sz w:val="28"/>
          <w:szCs w:val="28"/>
        </w:rPr>
        <w:t>орган исполнительный власти области</w:t>
      </w:r>
      <w:r w:rsidRPr="00002604">
        <w:rPr>
          <w:sz w:val="28"/>
          <w:szCs w:val="28"/>
        </w:rPr>
        <w:t xml:space="preserve">, </w:t>
      </w:r>
      <w:r w:rsidR="00F3395E" w:rsidRPr="00002604">
        <w:rPr>
          <w:sz w:val="28"/>
          <w:szCs w:val="28"/>
        </w:rPr>
        <w:t xml:space="preserve">в наибольшей степени заинтересованный в результатах проекта, реализация которого относится </w:t>
      </w:r>
      <w:r w:rsidRPr="00002604">
        <w:rPr>
          <w:sz w:val="28"/>
          <w:szCs w:val="28"/>
        </w:rPr>
        <w:t xml:space="preserve">к сфере </w:t>
      </w:r>
      <w:r w:rsidR="00F3395E" w:rsidRPr="00002604">
        <w:rPr>
          <w:sz w:val="28"/>
          <w:szCs w:val="28"/>
        </w:rPr>
        <w:t xml:space="preserve">его </w:t>
      </w:r>
      <w:r w:rsidRPr="00002604">
        <w:rPr>
          <w:sz w:val="28"/>
          <w:szCs w:val="28"/>
        </w:rPr>
        <w:t>деятельности</w:t>
      </w:r>
      <w:r w:rsidR="00F3395E" w:rsidRPr="00002604">
        <w:rPr>
          <w:sz w:val="28"/>
          <w:szCs w:val="28"/>
        </w:rPr>
        <w:t>.</w:t>
      </w:r>
    </w:p>
    <w:p w:rsidR="008222FE" w:rsidRPr="00002604" w:rsidRDefault="008222FE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Функциональный заказчик:</w:t>
      </w:r>
    </w:p>
    <w:p w:rsidR="00DA0BD5" w:rsidRPr="00002604" w:rsidRDefault="00DA0BD5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определяет основные требования в отношении результатов проекта</w:t>
      </w:r>
      <w:r w:rsidR="00DA3AA4" w:rsidRPr="00002604">
        <w:rPr>
          <w:sz w:val="28"/>
          <w:szCs w:val="28"/>
        </w:rPr>
        <w:t>, ключевых показателей эффективности проекта</w:t>
      </w:r>
      <w:r w:rsidRPr="00002604">
        <w:rPr>
          <w:sz w:val="28"/>
          <w:szCs w:val="28"/>
        </w:rPr>
        <w:t>;</w:t>
      </w:r>
    </w:p>
    <w:p w:rsidR="00DA3AA4" w:rsidRPr="00002604" w:rsidRDefault="00DA3AA4" w:rsidP="00DA3A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обеспечивает приемку промежуточных и окончательных результатов проекта;</w:t>
      </w:r>
    </w:p>
    <w:p w:rsidR="008222FE" w:rsidRPr="00002604" w:rsidRDefault="008222FE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согласовывает документы, подготовленные</w:t>
      </w:r>
      <w:r w:rsidR="00DA3AA4" w:rsidRPr="00002604">
        <w:rPr>
          <w:sz w:val="28"/>
          <w:szCs w:val="28"/>
        </w:rPr>
        <w:t xml:space="preserve"> </w:t>
      </w:r>
      <w:r w:rsidRPr="00002604">
        <w:rPr>
          <w:sz w:val="28"/>
          <w:szCs w:val="28"/>
        </w:rPr>
        <w:t>в целях обеспечения приемки результата проекта</w:t>
      </w:r>
      <w:r w:rsidR="00010FA6" w:rsidRPr="00002604">
        <w:rPr>
          <w:sz w:val="28"/>
          <w:szCs w:val="28"/>
        </w:rPr>
        <w:t xml:space="preserve"> </w:t>
      </w:r>
      <w:r w:rsidRPr="00002604">
        <w:rPr>
          <w:sz w:val="28"/>
          <w:szCs w:val="28"/>
        </w:rPr>
        <w:t>и официального завершения проекта;</w:t>
      </w:r>
    </w:p>
    <w:p w:rsidR="008222FE" w:rsidRPr="00002604" w:rsidRDefault="008222FE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проводит оценку актуальности целей и способов реализации проекта;</w:t>
      </w:r>
    </w:p>
    <w:p w:rsidR="008222FE" w:rsidRPr="00002604" w:rsidRDefault="008222FE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участвует в мониторинге реализации проекта</w:t>
      </w:r>
      <w:r w:rsidR="00215F3A" w:rsidRPr="00002604">
        <w:rPr>
          <w:sz w:val="28"/>
          <w:szCs w:val="28"/>
        </w:rPr>
        <w:t xml:space="preserve">, а также </w:t>
      </w:r>
      <w:r w:rsidR="00814927" w:rsidRPr="00002604">
        <w:rPr>
          <w:sz w:val="28"/>
          <w:szCs w:val="28"/>
        </w:rPr>
        <w:br/>
      </w:r>
      <w:r w:rsidR="00215F3A" w:rsidRPr="00002604">
        <w:rPr>
          <w:sz w:val="28"/>
          <w:szCs w:val="28"/>
        </w:rPr>
        <w:t>в проведении оцен</w:t>
      </w:r>
      <w:r w:rsidR="004C43D2" w:rsidRPr="00002604">
        <w:rPr>
          <w:sz w:val="28"/>
          <w:szCs w:val="28"/>
        </w:rPr>
        <w:t>ок</w:t>
      </w:r>
      <w:r w:rsidR="00215F3A" w:rsidRPr="00002604">
        <w:rPr>
          <w:sz w:val="28"/>
          <w:szCs w:val="28"/>
        </w:rPr>
        <w:t xml:space="preserve"> и контрольных мероприятий по проекту</w:t>
      </w:r>
      <w:r w:rsidRPr="00002604">
        <w:rPr>
          <w:sz w:val="28"/>
          <w:szCs w:val="28"/>
        </w:rPr>
        <w:t>;</w:t>
      </w:r>
    </w:p>
    <w:p w:rsidR="00EE780C" w:rsidRPr="00002604" w:rsidRDefault="00EE780C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утверждает состав рабочей группы проекта;</w:t>
      </w:r>
    </w:p>
    <w:p w:rsidR="008222FE" w:rsidRPr="00002604" w:rsidRDefault="008222FE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 xml:space="preserve">выполняет иные функции, предусмотренные </w:t>
      </w:r>
      <w:r w:rsidR="00124646" w:rsidRPr="00002604">
        <w:rPr>
          <w:sz w:val="28"/>
          <w:szCs w:val="28"/>
        </w:rPr>
        <w:t>настоящим Положением</w:t>
      </w:r>
      <w:r w:rsidRPr="00002604">
        <w:rPr>
          <w:sz w:val="28"/>
          <w:szCs w:val="28"/>
        </w:rPr>
        <w:t xml:space="preserve"> и иными нормативными правовыми актами</w:t>
      </w:r>
      <w:r w:rsidR="00B7116F" w:rsidRPr="00002604">
        <w:rPr>
          <w:sz w:val="28"/>
          <w:szCs w:val="28"/>
        </w:rPr>
        <w:t xml:space="preserve"> Кировской области</w:t>
      </w:r>
      <w:r w:rsidRPr="00002604">
        <w:rPr>
          <w:sz w:val="28"/>
          <w:szCs w:val="28"/>
        </w:rPr>
        <w:t>.</w:t>
      </w:r>
    </w:p>
    <w:p w:rsidR="008222FE" w:rsidRPr="00002604" w:rsidRDefault="008222FE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Функциональный заказчик проекта</w:t>
      </w:r>
      <w:r w:rsidR="00C0174D" w:rsidRPr="00002604">
        <w:rPr>
          <w:sz w:val="28"/>
          <w:szCs w:val="28"/>
        </w:rPr>
        <w:t xml:space="preserve"> </w:t>
      </w:r>
      <w:r w:rsidR="00FB6280" w:rsidRPr="00002604">
        <w:rPr>
          <w:sz w:val="28"/>
          <w:szCs w:val="28"/>
        </w:rPr>
        <w:t>определяет</w:t>
      </w:r>
      <w:r w:rsidRPr="00002604">
        <w:rPr>
          <w:sz w:val="28"/>
          <w:szCs w:val="28"/>
        </w:rPr>
        <w:t xml:space="preserve">ся </w:t>
      </w:r>
      <w:r w:rsidR="00C06293" w:rsidRPr="00002604">
        <w:rPr>
          <w:sz w:val="28"/>
          <w:szCs w:val="28"/>
        </w:rPr>
        <w:t>Советом</w:t>
      </w:r>
      <w:r w:rsidR="00AD7E65" w:rsidRPr="00002604">
        <w:rPr>
          <w:sz w:val="28"/>
          <w:szCs w:val="28"/>
        </w:rPr>
        <w:t xml:space="preserve"> и</w:t>
      </w:r>
      <w:r w:rsidRPr="00002604">
        <w:rPr>
          <w:sz w:val="28"/>
          <w:szCs w:val="28"/>
        </w:rPr>
        <w:t xml:space="preserve"> указывается в паспорте проекта</w:t>
      </w:r>
      <w:r w:rsidR="00F3395E" w:rsidRPr="00002604">
        <w:rPr>
          <w:sz w:val="28"/>
          <w:szCs w:val="28"/>
        </w:rPr>
        <w:t>.</w:t>
      </w:r>
      <w:r w:rsidR="00B7116F" w:rsidRPr="00002604">
        <w:rPr>
          <w:sz w:val="28"/>
          <w:szCs w:val="28"/>
        </w:rPr>
        <w:t xml:space="preserve"> </w:t>
      </w:r>
    </w:p>
    <w:p w:rsidR="008222FE" w:rsidRPr="00002604" w:rsidRDefault="00AB72CC" w:rsidP="00DC48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2.</w:t>
      </w:r>
      <w:r w:rsidR="00393890">
        <w:rPr>
          <w:sz w:val="28"/>
          <w:szCs w:val="28"/>
        </w:rPr>
        <w:t>2</w:t>
      </w:r>
      <w:r w:rsidR="008222FE" w:rsidRPr="00002604">
        <w:rPr>
          <w:sz w:val="28"/>
          <w:szCs w:val="28"/>
        </w:rPr>
        <w:t>.</w:t>
      </w:r>
      <w:r w:rsidR="00393890">
        <w:rPr>
          <w:sz w:val="28"/>
          <w:szCs w:val="28"/>
        </w:rPr>
        <w:t>3.</w:t>
      </w:r>
      <w:r w:rsidR="008222FE" w:rsidRPr="00002604">
        <w:rPr>
          <w:sz w:val="28"/>
          <w:szCs w:val="28"/>
        </w:rPr>
        <w:t xml:space="preserve"> Руководитель проекта</w:t>
      </w:r>
      <w:r w:rsidR="00081AAB">
        <w:rPr>
          <w:sz w:val="28"/>
          <w:szCs w:val="28"/>
        </w:rPr>
        <w:t>.</w:t>
      </w:r>
    </w:p>
    <w:p w:rsidR="008222FE" w:rsidRPr="00002604" w:rsidRDefault="008222FE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Руководитель проекта</w:t>
      </w:r>
      <w:r w:rsidR="00C0174D" w:rsidRPr="00002604">
        <w:rPr>
          <w:sz w:val="28"/>
          <w:szCs w:val="28"/>
        </w:rPr>
        <w:t xml:space="preserve"> </w:t>
      </w:r>
      <w:r w:rsidR="000F7FA0" w:rsidRPr="00002604">
        <w:rPr>
          <w:sz w:val="28"/>
          <w:szCs w:val="28"/>
        </w:rPr>
        <w:t xml:space="preserve"> </w:t>
      </w:r>
      <w:r w:rsidR="00C0174D" w:rsidRPr="00002604">
        <w:rPr>
          <w:sz w:val="28"/>
          <w:szCs w:val="28"/>
        </w:rPr>
        <w:t>–</w:t>
      </w:r>
      <w:r w:rsidRPr="00002604">
        <w:rPr>
          <w:sz w:val="28"/>
          <w:szCs w:val="28"/>
        </w:rPr>
        <w:t xml:space="preserve"> должностное лицо</w:t>
      </w:r>
      <w:r w:rsidR="005D4570" w:rsidRPr="00002604">
        <w:rPr>
          <w:sz w:val="28"/>
          <w:szCs w:val="28"/>
        </w:rPr>
        <w:t xml:space="preserve"> функционального заказчика</w:t>
      </w:r>
      <w:r w:rsidR="00E31BEE" w:rsidRPr="00002604">
        <w:rPr>
          <w:sz w:val="28"/>
          <w:szCs w:val="28"/>
        </w:rPr>
        <w:t xml:space="preserve"> проекта</w:t>
      </w:r>
      <w:r w:rsidR="00CA46B5" w:rsidRPr="00002604">
        <w:rPr>
          <w:sz w:val="28"/>
          <w:szCs w:val="28"/>
        </w:rPr>
        <w:t xml:space="preserve"> </w:t>
      </w:r>
      <w:r w:rsidR="005D4570" w:rsidRPr="00002604">
        <w:rPr>
          <w:sz w:val="28"/>
          <w:szCs w:val="28"/>
        </w:rPr>
        <w:t xml:space="preserve">из числа заместителей </w:t>
      </w:r>
      <w:r w:rsidR="007E3F58" w:rsidRPr="00002604">
        <w:rPr>
          <w:sz w:val="28"/>
          <w:szCs w:val="28"/>
        </w:rPr>
        <w:t>руководителя</w:t>
      </w:r>
      <w:r w:rsidR="000F7FA0" w:rsidRPr="00002604">
        <w:rPr>
          <w:sz w:val="28"/>
          <w:szCs w:val="28"/>
        </w:rPr>
        <w:t xml:space="preserve"> </w:t>
      </w:r>
      <w:r w:rsidR="00BF1F47" w:rsidRPr="00002604">
        <w:rPr>
          <w:sz w:val="28"/>
          <w:szCs w:val="28"/>
        </w:rPr>
        <w:t>органа исполнительной власти области</w:t>
      </w:r>
      <w:r w:rsidR="00CA46B5" w:rsidRPr="00002604">
        <w:rPr>
          <w:sz w:val="28"/>
          <w:szCs w:val="28"/>
        </w:rPr>
        <w:t>, выполняющ</w:t>
      </w:r>
      <w:r w:rsidR="00FA55BA" w:rsidRPr="00002604">
        <w:rPr>
          <w:sz w:val="28"/>
          <w:szCs w:val="28"/>
        </w:rPr>
        <w:t>ее</w:t>
      </w:r>
      <w:r w:rsidR="00CA46B5" w:rsidRPr="00002604">
        <w:rPr>
          <w:sz w:val="28"/>
          <w:szCs w:val="28"/>
        </w:rPr>
        <w:t xml:space="preserve"> функции по управлению проектом</w:t>
      </w:r>
      <w:r w:rsidRPr="00002604">
        <w:rPr>
          <w:sz w:val="28"/>
          <w:szCs w:val="28"/>
        </w:rPr>
        <w:t>.</w:t>
      </w:r>
    </w:p>
    <w:p w:rsidR="008222FE" w:rsidRPr="00002604" w:rsidRDefault="008222FE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Руководитель проекта:</w:t>
      </w:r>
    </w:p>
    <w:p w:rsidR="008222FE" w:rsidRPr="00002604" w:rsidRDefault="008222FE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 xml:space="preserve">осуществляет оперативное управление реализацией проекта, обеспечивая достижение целей, показателей, результатов </w:t>
      </w:r>
      <w:r w:rsidR="00814927" w:rsidRPr="00002604">
        <w:rPr>
          <w:sz w:val="28"/>
          <w:szCs w:val="28"/>
        </w:rPr>
        <w:br/>
      </w:r>
      <w:r w:rsidRPr="00002604">
        <w:rPr>
          <w:sz w:val="28"/>
          <w:szCs w:val="28"/>
        </w:rPr>
        <w:lastRenderedPageBreak/>
        <w:t xml:space="preserve">в рамках </w:t>
      </w:r>
      <w:r w:rsidR="003F5520" w:rsidRPr="00002604">
        <w:rPr>
          <w:sz w:val="28"/>
          <w:szCs w:val="28"/>
        </w:rPr>
        <w:t>запланированных</w:t>
      </w:r>
      <w:r w:rsidR="000F7FA0" w:rsidRPr="00002604">
        <w:rPr>
          <w:sz w:val="28"/>
          <w:szCs w:val="28"/>
        </w:rPr>
        <w:t xml:space="preserve"> </w:t>
      </w:r>
      <w:r w:rsidR="006816CE" w:rsidRPr="00002604">
        <w:rPr>
          <w:sz w:val="28"/>
          <w:szCs w:val="28"/>
        </w:rPr>
        <w:t>средств</w:t>
      </w:r>
      <w:r w:rsidRPr="00002604">
        <w:rPr>
          <w:sz w:val="28"/>
          <w:szCs w:val="28"/>
        </w:rPr>
        <w:t>, в соответствии со сроками осуществления проекта</w:t>
      </w:r>
      <w:r w:rsidR="006816CE" w:rsidRPr="00002604">
        <w:rPr>
          <w:sz w:val="28"/>
          <w:szCs w:val="28"/>
        </w:rPr>
        <w:t xml:space="preserve"> </w:t>
      </w:r>
      <w:r w:rsidRPr="00002604">
        <w:rPr>
          <w:sz w:val="28"/>
          <w:szCs w:val="28"/>
        </w:rPr>
        <w:t xml:space="preserve">и с заданными требованиями к </w:t>
      </w:r>
      <w:r w:rsidR="006816CE" w:rsidRPr="00002604">
        <w:rPr>
          <w:sz w:val="28"/>
          <w:szCs w:val="28"/>
        </w:rPr>
        <w:t>результат</w:t>
      </w:r>
      <w:r w:rsidR="00E745B8" w:rsidRPr="00002604">
        <w:rPr>
          <w:sz w:val="28"/>
          <w:szCs w:val="28"/>
        </w:rPr>
        <w:t>ам проекта</w:t>
      </w:r>
      <w:r w:rsidRPr="00002604">
        <w:rPr>
          <w:sz w:val="28"/>
          <w:szCs w:val="28"/>
        </w:rPr>
        <w:t>;</w:t>
      </w:r>
    </w:p>
    <w:p w:rsidR="00D92956" w:rsidRPr="00002604" w:rsidRDefault="00D92956" w:rsidP="00D929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формирует рабочую группу проекта, определяет администратора проекта;</w:t>
      </w:r>
    </w:p>
    <w:p w:rsidR="00E525A3" w:rsidRPr="00002604" w:rsidRDefault="00E525A3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представляет куратору проекта</w:t>
      </w:r>
      <w:r w:rsidR="006816CE" w:rsidRPr="00002604">
        <w:rPr>
          <w:sz w:val="28"/>
          <w:szCs w:val="28"/>
        </w:rPr>
        <w:t xml:space="preserve"> </w:t>
      </w:r>
      <w:r w:rsidRPr="00002604">
        <w:rPr>
          <w:sz w:val="28"/>
          <w:szCs w:val="28"/>
        </w:rPr>
        <w:t xml:space="preserve">на согласование </w:t>
      </w:r>
      <w:r w:rsidR="00D92956" w:rsidRPr="00002604">
        <w:rPr>
          <w:sz w:val="28"/>
          <w:szCs w:val="28"/>
        </w:rPr>
        <w:t>проект правового акта функционального заказчика об утверждении</w:t>
      </w:r>
      <w:r w:rsidRPr="00002604">
        <w:rPr>
          <w:sz w:val="28"/>
          <w:szCs w:val="28"/>
        </w:rPr>
        <w:t xml:space="preserve"> </w:t>
      </w:r>
      <w:r w:rsidR="00FA55BA" w:rsidRPr="00002604">
        <w:rPr>
          <w:sz w:val="28"/>
          <w:szCs w:val="28"/>
        </w:rPr>
        <w:t xml:space="preserve">состава </w:t>
      </w:r>
      <w:r w:rsidRPr="00002604">
        <w:rPr>
          <w:sz w:val="28"/>
          <w:szCs w:val="28"/>
        </w:rPr>
        <w:t>рабочей группы проекта;</w:t>
      </w:r>
    </w:p>
    <w:p w:rsidR="00E525A3" w:rsidRPr="00002604" w:rsidRDefault="00E525A3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обеспечивает разработку, исполнение и своевременную актуализацию плана проекта;</w:t>
      </w:r>
    </w:p>
    <w:p w:rsidR="008222FE" w:rsidRPr="00002604" w:rsidRDefault="008222FE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руководит рабочей группой</w:t>
      </w:r>
      <w:r w:rsidR="000F7FA0" w:rsidRPr="00002604">
        <w:rPr>
          <w:sz w:val="28"/>
          <w:szCs w:val="28"/>
        </w:rPr>
        <w:t xml:space="preserve"> </w:t>
      </w:r>
      <w:r w:rsidRPr="00002604">
        <w:rPr>
          <w:sz w:val="28"/>
          <w:szCs w:val="28"/>
        </w:rPr>
        <w:t>проекта</w:t>
      </w:r>
      <w:r w:rsidR="00700A13">
        <w:rPr>
          <w:sz w:val="28"/>
          <w:szCs w:val="28"/>
        </w:rPr>
        <w:t xml:space="preserve">, в том числе </w:t>
      </w:r>
      <w:r w:rsidR="00147076" w:rsidRPr="00002604">
        <w:rPr>
          <w:sz w:val="28"/>
          <w:szCs w:val="28"/>
        </w:rPr>
        <w:t xml:space="preserve">проводит </w:t>
      </w:r>
      <w:r w:rsidR="00FA55BA" w:rsidRPr="00002604">
        <w:rPr>
          <w:sz w:val="28"/>
          <w:szCs w:val="28"/>
        </w:rPr>
        <w:t>совещания</w:t>
      </w:r>
      <w:r w:rsidR="00147076" w:rsidRPr="00002604">
        <w:rPr>
          <w:sz w:val="28"/>
          <w:szCs w:val="28"/>
        </w:rPr>
        <w:t xml:space="preserve"> рабочей группы</w:t>
      </w:r>
      <w:r w:rsidR="00393890">
        <w:rPr>
          <w:sz w:val="28"/>
          <w:szCs w:val="28"/>
        </w:rPr>
        <w:t>,</w:t>
      </w:r>
      <w:r w:rsidR="00700A13">
        <w:rPr>
          <w:sz w:val="28"/>
          <w:szCs w:val="28"/>
        </w:rPr>
        <w:t xml:space="preserve"> </w:t>
      </w:r>
      <w:r w:rsidR="004F04F5" w:rsidRPr="00002604">
        <w:rPr>
          <w:sz w:val="28"/>
          <w:szCs w:val="28"/>
        </w:rPr>
        <w:t>о</w:t>
      </w:r>
      <w:r w:rsidRPr="00002604">
        <w:rPr>
          <w:sz w:val="28"/>
          <w:szCs w:val="28"/>
        </w:rPr>
        <w:t>существляет организацию и контроль выполнения членами рабочей группы проекта мероприятий проекта и достижения ими контрольных точек</w:t>
      </w:r>
      <w:r w:rsidR="00393890">
        <w:rPr>
          <w:sz w:val="28"/>
          <w:szCs w:val="28"/>
        </w:rPr>
        <w:t>,</w:t>
      </w:r>
      <w:r w:rsidR="00700A13">
        <w:rPr>
          <w:sz w:val="28"/>
          <w:szCs w:val="28"/>
        </w:rPr>
        <w:t xml:space="preserve"> </w:t>
      </w:r>
      <w:r w:rsidRPr="00002604">
        <w:rPr>
          <w:sz w:val="28"/>
          <w:szCs w:val="28"/>
        </w:rPr>
        <w:t>дает членам рабочей группы проекта</w:t>
      </w:r>
      <w:r w:rsidR="006816CE" w:rsidRPr="00002604">
        <w:rPr>
          <w:sz w:val="28"/>
          <w:szCs w:val="28"/>
        </w:rPr>
        <w:t xml:space="preserve"> </w:t>
      </w:r>
      <w:r w:rsidRPr="00002604">
        <w:rPr>
          <w:sz w:val="28"/>
          <w:szCs w:val="28"/>
        </w:rPr>
        <w:t>обязательные для исполнения поручения;</w:t>
      </w:r>
    </w:p>
    <w:p w:rsidR="008222FE" w:rsidRPr="00002604" w:rsidRDefault="008222FE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представляет в региональный проектный офис и куратору проекта</w:t>
      </w:r>
      <w:r w:rsidR="004F04F5" w:rsidRPr="00002604">
        <w:rPr>
          <w:sz w:val="28"/>
          <w:szCs w:val="28"/>
        </w:rPr>
        <w:t xml:space="preserve"> </w:t>
      </w:r>
      <w:r w:rsidRPr="00002604">
        <w:rPr>
          <w:sz w:val="28"/>
          <w:szCs w:val="28"/>
        </w:rPr>
        <w:t>информацию и документы по проекту</w:t>
      </w:r>
      <w:r w:rsidR="004F04F5" w:rsidRPr="00002604">
        <w:rPr>
          <w:sz w:val="28"/>
          <w:szCs w:val="28"/>
        </w:rPr>
        <w:t xml:space="preserve"> </w:t>
      </w:r>
      <w:r w:rsidRPr="00002604">
        <w:rPr>
          <w:sz w:val="28"/>
          <w:szCs w:val="28"/>
        </w:rPr>
        <w:t>в сроки, указанные в соответствующем запросе;</w:t>
      </w:r>
    </w:p>
    <w:p w:rsidR="00E525A3" w:rsidRPr="00002604" w:rsidRDefault="00E525A3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 xml:space="preserve">запрашивает у органов исполнительной власти области, органов местного самоуправления, иных </w:t>
      </w:r>
      <w:r w:rsidR="00167374" w:rsidRPr="00002604">
        <w:rPr>
          <w:sz w:val="28"/>
          <w:szCs w:val="28"/>
        </w:rPr>
        <w:t xml:space="preserve">органов и </w:t>
      </w:r>
      <w:r w:rsidRPr="00002604">
        <w:rPr>
          <w:sz w:val="28"/>
          <w:szCs w:val="28"/>
        </w:rPr>
        <w:t xml:space="preserve">организаций и лиц </w:t>
      </w:r>
      <w:r w:rsidR="00593DEE" w:rsidRPr="00593DEE">
        <w:rPr>
          <w:sz w:val="28"/>
          <w:szCs w:val="28"/>
        </w:rPr>
        <w:br/>
      </w:r>
      <w:r w:rsidRPr="00002604">
        <w:rPr>
          <w:sz w:val="28"/>
          <w:szCs w:val="28"/>
        </w:rPr>
        <w:t>в установленном порядке информацию и документы, необходимые для управления проектом;</w:t>
      </w:r>
    </w:p>
    <w:p w:rsidR="008222FE" w:rsidRPr="00002604" w:rsidRDefault="008222FE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обеспечивает проведение мониторинга реализации проекта;</w:t>
      </w:r>
    </w:p>
    <w:p w:rsidR="008222FE" w:rsidRPr="00002604" w:rsidRDefault="008222FE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готовит проект решения о завершении проекта,</w:t>
      </w:r>
      <w:r w:rsidR="00D96EAA" w:rsidRPr="00002604">
        <w:rPr>
          <w:sz w:val="28"/>
          <w:szCs w:val="28"/>
        </w:rPr>
        <w:t xml:space="preserve"> в том числе досрочном,</w:t>
      </w:r>
      <w:r w:rsidRPr="00002604">
        <w:rPr>
          <w:sz w:val="28"/>
          <w:szCs w:val="28"/>
        </w:rPr>
        <w:t xml:space="preserve"> проводит оценку соответствия полученного результата проекта</w:t>
      </w:r>
      <w:r w:rsidR="004F04F5" w:rsidRPr="00002604">
        <w:rPr>
          <w:sz w:val="28"/>
          <w:szCs w:val="28"/>
        </w:rPr>
        <w:t xml:space="preserve"> </w:t>
      </w:r>
      <w:r w:rsidRPr="00002604">
        <w:rPr>
          <w:sz w:val="28"/>
          <w:szCs w:val="28"/>
        </w:rPr>
        <w:t>требованиям, содержащимся в паспорте проекта, и формирует итоговый отчет о реализации проекта;</w:t>
      </w:r>
    </w:p>
    <w:p w:rsidR="008222FE" w:rsidRPr="00002604" w:rsidRDefault="008222FE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осуществляет проверку ведения архива проекта;</w:t>
      </w:r>
    </w:p>
    <w:p w:rsidR="008222FE" w:rsidRPr="00002604" w:rsidRDefault="008222FE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 xml:space="preserve">принимает участие в заседании </w:t>
      </w:r>
      <w:r w:rsidR="00C06293" w:rsidRPr="00002604">
        <w:rPr>
          <w:sz w:val="28"/>
          <w:szCs w:val="28"/>
        </w:rPr>
        <w:t>Совета</w:t>
      </w:r>
      <w:r w:rsidRPr="00002604">
        <w:rPr>
          <w:sz w:val="28"/>
          <w:szCs w:val="28"/>
        </w:rPr>
        <w:t>;</w:t>
      </w:r>
    </w:p>
    <w:p w:rsidR="008222FE" w:rsidRPr="00002604" w:rsidRDefault="008222FE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 xml:space="preserve">выполняет иные функции, предусмотренные </w:t>
      </w:r>
      <w:r w:rsidR="004F04F5" w:rsidRPr="00002604">
        <w:rPr>
          <w:sz w:val="28"/>
          <w:szCs w:val="28"/>
        </w:rPr>
        <w:t>настоящим Положением</w:t>
      </w:r>
      <w:r w:rsidRPr="00002604">
        <w:rPr>
          <w:sz w:val="28"/>
          <w:szCs w:val="28"/>
        </w:rPr>
        <w:t>, иными нормативными правовыми актами</w:t>
      </w:r>
      <w:r w:rsidR="00126D15" w:rsidRPr="00002604">
        <w:rPr>
          <w:sz w:val="28"/>
          <w:szCs w:val="28"/>
        </w:rPr>
        <w:t xml:space="preserve"> Кировской области</w:t>
      </w:r>
      <w:r w:rsidRPr="00002604">
        <w:rPr>
          <w:sz w:val="28"/>
          <w:szCs w:val="28"/>
        </w:rPr>
        <w:t xml:space="preserve">, а также принимаемыми решениями </w:t>
      </w:r>
      <w:r w:rsidR="00C06293" w:rsidRPr="00002604">
        <w:rPr>
          <w:sz w:val="28"/>
          <w:szCs w:val="28"/>
        </w:rPr>
        <w:t>Совета</w:t>
      </w:r>
      <w:r w:rsidRPr="00002604">
        <w:rPr>
          <w:sz w:val="28"/>
          <w:szCs w:val="28"/>
        </w:rPr>
        <w:t>.</w:t>
      </w:r>
    </w:p>
    <w:p w:rsidR="008222FE" w:rsidRPr="00002604" w:rsidRDefault="008222FE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lastRenderedPageBreak/>
        <w:t>Руководитель проекта</w:t>
      </w:r>
      <w:r w:rsidR="004F04F5" w:rsidRPr="00002604">
        <w:rPr>
          <w:sz w:val="28"/>
          <w:szCs w:val="28"/>
        </w:rPr>
        <w:t xml:space="preserve"> </w:t>
      </w:r>
      <w:r w:rsidR="00FB6280" w:rsidRPr="00002604">
        <w:rPr>
          <w:sz w:val="28"/>
          <w:szCs w:val="28"/>
        </w:rPr>
        <w:t>определяет</w:t>
      </w:r>
      <w:r w:rsidRPr="00002604">
        <w:rPr>
          <w:sz w:val="28"/>
          <w:szCs w:val="28"/>
        </w:rPr>
        <w:t xml:space="preserve">ся </w:t>
      </w:r>
      <w:r w:rsidR="00C06293" w:rsidRPr="00002604">
        <w:rPr>
          <w:sz w:val="28"/>
          <w:szCs w:val="28"/>
        </w:rPr>
        <w:t>Советом</w:t>
      </w:r>
      <w:r w:rsidR="00E525A3" w:rsidRPr="00002604">
        <w:rPr>
          <w:sz w:val="28"/>
          <w:szCs w:val="28"/>
        </w:rPr>
        <w:t xml:space="preserve"> и</w:t>
      </w:r>
      <w:r w:rsidRPr="00002604">
        <w:rPr>
          <w:sz w:val="28"/>
          <w:szCs w:val="28"/>
        </w:rPr>
        <w:t xml:space="preserve"> ук</w:t>
      </w:r>
      <w:r w:rsidR="004F04F5" w:rsidRPr="00002604">
        <w:rPr>
          <w:sz w:val="28"/>
          <w:szCs w:val="28"/>
        </w:rPr>
        <w:t>азывается в паспорте проекта.</w:t>
      </w:r>
    </w:p>
    <w:p w:rsidR="008222FE" w:rsidRPr="00002604" w:rsidRDefault="00AB72CC" w:rsidP="00DC48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2.</w:t>
      </w:r>
      <w:r w:rsidR="00C75CB6">
        <w:rPr>
          <w:sz w:val="28"/>
          <w:szCs w:val="28"/>
        </w:rPr>
        <w:t>2</w:t>
      </w:r>
      <w:r w:rsidR="008222FE" w:rsidRPr="00002604">
        <w:rPr>
          <w:sz w:val="28"/>
          <w:szCs w:val="28"/>
        </w:rPr>
        <w:t>.</w:t>
      </w:r>
      <w:r w:rsidR="00C75CB6">
        <w:rPr>
          <w:sz w:val="28"/>
          <w:szCs w:val="28"/>
        </w:rPr>
        <w:t>4.</w:t>
      </w:r>
      <w:r w:rsidR="008222FE" w:rsidRPr="00002604">
        <w:rPr>
          <w:sz w:val="28"/>
          <w:szCs w:val="28"/>
        </w:rPr>
        <w:t xml:space="preserve"> Администратор проекта</w:t>
      </w:r>
      <w:r w:rsidR="00081AAB">
        <w:rPr>
          <w:sz w:val="28"/>
          <w:szCs w:val="28"/>
        </w:rPr>
        <w:t>.</w:t>
      </w:r>
    </w:p>
    <w:p w:rsidR="008222FE" w:rsidRPr="00002604" w:rsidRDefault="008222FE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Администратор проекта</w:t>
      </w:r>
      <w:r w:rsidR="002F7A32" w:rsidRPr="00002604">
        <w:rPr>
          <w:sz w:val="28"/>
          <w:szCs w:val="28"/>
        </w:rPr>
        <w:t xml:space="preserve"> </w:t>
      </w:r>
      <w:r w:rsidR="000F7FA0" w:rsidRPr="00002604">
        <w:rPr>
          <w:sz w:val="28"/>
          <w:szCs w:val="28"/>
        </w:rPr>
        <w:t xml:space="preserve"> </w:t>
      </w:r>
      <w:r w:rsidR="005B498D" w:rsidRPr="00002604">
        <w:rPr>
          <w:sz w:val="28"/>
          <w:szCs w:val="28"/>
        </w:rPr>
        <w:t xml:space="preserve">– </w:t>
      </w:r>
      <w:r w:rsidR="001060BF" w:rsidRPr="00002604">
        <w:rPr>
          <w:sz w:val="28"/>
          <w:szCs w:val="28"/>
        </w:rPr>
        <w:t>руководитель или заместитель руководителя</w:t>
      </w:r>
      <w:r w:rsidR="009A742D" w:rsidRPr="00002604">
        <w:rPr>
          <w:sz w:val="28"/>
          <w:szCs w:val="28"/>
        </w:rPr>
        <w:t xml:space="preserve"> </w:t>
      </w:r>
      <w:r w:rsidR="00D2022E" w:rsidRPr="00002604">
        <w:rPr>
          <w:sz w:val="28"/>
          <w:szCs w:val="28"/>
        </w:rPr>
        <w:t>структурного подразделения</w:t>
      </w:r>
      <w:r w:rsidR="00CF3B9E" w:rsidRPr="00002604">
        <w:rPr>
          <w:sz w:val="28"/>
          <w:szCs w:val="28"/>
        </w:rPr>
        <w:t xml:space="preserve"> органа исполнительной власти области, являющегося</w:t>
      </w:r>
      <w:r w:rsidR="00D2022E" w:rsidRPr="00002604">
        <w:rPr>
          <w:sz w:val="28"/>
          <w:szCs w:val="28"/>
        </w:rPr>
        <w:t xml:space="preserve"> </w:t>
      </w:r>
      <w:r w:rsidR="009A742D" w:rsidRPr="00002604">
        <w:rPr>
          <w:sz w:val="28"/>
          <w:szCs w:val="28"/>
        </w:rPr>
        <w:t>функциональн</w:t>
      </w:r>
      <w:r w:rsidR="00CF3B9E" w:rsidRPr="00002604">
        <w:rPr>
          <w:sz w:val="28"/>
          <w:szCs w:val="28"/>
        </w:rPr>
        <w:t>ым</w:t>
      </w:r>
      <w:r w:rsidR="009A742D" w:rsidRPr="00002604">
        <w:rPr>
          <w:sz w:val="28"/>
          <w:szCs w:val="28"/>
        </w:rPr>
        <w:t xml:space="preserve"> заказчик</w:t>
      </w:r>
      <w:r w:rsidR="00CF3B9E" w:rsidRPr="00002604">
        <w:rPr>
          <w:sz w:val="28"/>
          <w:szCs w:val="28"/>
        </w:rPr>
        <w:t>ом</w:t>
      </w:r>
      <w:r w:rsidRPr="00002604">
        <w:rPr>
          <w:sz w:val="28"/>
          <w:szCs w:val="28"/>
        </w:rPr>
        <w:t xml:space="preserve">, </w:t>
      </w:r>
      <w:r w:rsidR="00BE0F85" w:rsidRPr="00002604">
        <w:rPr>
          <w:sz w:val="28"/>
          <w:szCs w:val="28"/>
        </w:rPr>
        <w:t>осуществляющий организационную и документационную поддержку руководителю проекта</w:t>
      </w:r>
      <w:r w:rsidR="005732D9" w:rsidRPr="00002604">
        <w:rPr>
          <w:sz w:val="28"/>
          <w:szCs w:val="28"/>
        </w:rPr>
        <w:t>.</w:t>
      </w:r>
    </w:p>
    <w:p w:rsidR="00CF3B9E" w:rsidRPr="00002604" w:rsidRDefault="00CF3B9E" w:rsidP="00CF3B9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Администратор проекта входит в состав рабочей группы проекта</w:t>
      </w:r>
      <w:r w:rsidR="003F5E0A" w:rsidRPr="00002604">
        <w:rPr>
          <w:sz w:val="28"/>
          <w:szCs w:val="28"/>
        </w:rPr>
        <w:t>.</w:t>
      </w:r>
    </w:p>
    <w:p w:rsidR="008222FE" w:rsidRPr="00002604" w:rsidRDefault="008222FE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Администратор проекта:</w:t>
      </w:r>
    </w:p>
    <w:p w:rsidR="008222FE" w:rsidRPr="00002604" w:rsidRDefault="008222FE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 xml:space="preserve">осуществляет сопровождение согласования и ведение документов </w:t>
      </w:r>
      <w:r w:rsidR="00814927" w:rsidRPr="00002604">
        <w:rPr>
          <w:sz w:val="28"/>
          <w:szCs w:val="28"/>
        </w:rPr>
        <w:br/>
      </w:r>
      <w:r w:rsidRPr="00002604">
        <w:rPr>
          <w:sz w:val="28"/>
          <w:szCs w:val="28"/>
        </w:rPr>
        <w:t>по проекту;</w:t>
      </w:r>
    </w:p>
    <w:p w:rsidR="00CA26E8" w:rsidRPr="00002604" w:rsidRDefault="00CA26E8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обеспечивает подготовку отчетности по проекту;</w:t>
      </w:r>
    </w:p>
    <w:p w:rsidR="008222FE" w:rsidRPr="00002604" w:rsidRDefault="008222FE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обеспечивает ведение архива проекта</w:t>
      </w:r>
      <w:r w:rsidR="005662AA" w:rsidRPr="00002604">
        <w:rPr>
          <w:sz w:val="28"/>
          <w:szCs w:val="28"/>
        </w:rPr>
        <w:t xml:space="preserve"> </w:t>
      </w:r>
      <w:r w:rsidRPr="00002604">
        <w:rPr>
          <w:sz w:val="28"/>
          <w:szCs w:val="28"/>
        </w:rPr>
        <w:t xml:space="preserve">в соответствии </w:t>
      </w:r>
      <w:r w:rsidR="00814927" w:rsidRPr="00002604">
        <w:rPr>
          <w:sz w:val="28"/>
          <w:szCs w:val="28"/>
        </w:rPr>
        <w:br/>
      </w:r>
      <w:r w:rsidRPr="00002604">
        <w:rPr>
          <w:sz w:val="28"/>
          <w:szCs w:val="28"/>
        </w:rPr>
        <w:t>с методическими рекомендациями регионального проектного офиса;</w:t>
      </w:r>
    </w:p>
    <w:p w:rsidR="00CA26E8" w:rsidRPr="00002604" w:rsidRDefault="00CA26E8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осуществляет функции секретаря рабочей группы проекта;</w:t>
      </w:r>
    </w:p>
    <w:p w:rsidR="008222FE" w:rsidRPr="00002604" w:rsidRDefault="008222FE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организ</w:t>
      </w:r>
      <w:r w:rsidR="0050237B" w:rsidRPr="00002604">
        <w:rPr>
          <w:sz w:val="28"/>
          <w:szCs w:val="28"/>
        </w:rPr>
        <w:t>ует</w:t>
      </w:r>
      <w:r w:rsidR="000F7FA0" w:rsidRPr="00002604">
        <w:rPr>
          <w:sz w:val="28"/>
          <w:szCs w:val="28"/>
        </w:rPr>
        <w:t xml:space="preserve"> </w:t>
      </w:r>
      <w:r w:rsidR="007F7FCA" w:rsidRPr="00002604">
        <w:rPr>
          <w:sz w:val="28"/>
          <w:szCs w:val="28"/>
        </w:rPr>
        <w:t>совещания</w:t>
      </w:r>
      <w:r w:rsidRPr="00002604">
        <w:rPr>
          <w:sz w:val="28"/>
          <w:szCs w:val="28"/>
        </w:rPr>
        <w:t xml:space="preserve"> по проекту, веде</w:t>
      </w:r>
      <w:r w:rsidR="0050237B" w:rsidRPr="00002604">
        <w:rPr>
          <w:sz w:val="28"/>
          <w:szCs w:val="28"/>
        </w:rPr>
        <w:t>т</w:t>
      </w:r>
      <w:r w:rsidR="00347B4C" w:rsidRPr="00002604">
        <w:rPr>
          <w:sz w:val="28"/>
          <w:szCs w:val="28"/>
        </w:rPr>
        <w:t xml:space="preserve"> протокол</w:t>
      </w:r>
      <w:r w:rsidRPr="00002604">
        <w:rPr>
          <w:sz w:val="28"/>
          <w:szCs w:val="28"/>
        </w:rPr>
        <w:t xml:space="preserve"> и оказ</w:t>
      </w:r>
      <w:r w:rsidR="0050237B" w:rsidRPr="00002604">
        <w:rPr>
          <w:sz w:val="28"/>
          <w:szCs w:val="28"/>
        </w:rPr>
        <w:t>ывает</w:t>
      </w:r>
      <w:r w:rsidRPr="00002604">
        <w:rPr>
          <w:sz w:val="28"/>
          <w:szCs w:val="28"/>
        </w:rPr>
        <w:t xml:space="preserve"> ин</w:t>
      </w:r>
      <w:r w:rsidR="0050237B" w:rsidRPr="00002604">
        <w:rPr>
          <w:sz w:val="28"/>
          <w:szCs w:val="28"/>
        </w:rPr>
        <w:t>ую</w:t>
      </w:r>
      <w:r w:rsidRPr="00002604">
        <w:rPr>
          <w:sz w:val="28"/>
          <w:szCs w:val="28"/>
        </w:rPr>
        <w:t xml:space="preserve"> административн</w:t>
      </w:r>
      <w:r w:rsidR="0050237B" w:rsidRPr="00002604">
        <w:rPr>
          <w:sz w:val="28"/>
          <w:szCs w:val="28"/>
        </w:rPr>
        <w:t>ую</w:t>
      </w:r>
      <w:r w:rsidRPr="00002604">
        <w:rPr>
          <w:sz w:val="28"/>
          <w:szCs w:val="28"/>
        </w:rPr>
        <w:t xml:space="preserve"> поддержк</w:t>
      </w:r>
      <w:r w:rsidR="0050237B" w:rsidRPr="00002604">
        <w:rPr>
          <w:sz w:val="28"/>
          <w:szCs w:val="28"/>
        </w:rPr>
        <w:t>у</w:t>
      </w:r>
      <w:r w:rsidRPr="00002604">
        <w:rPr>
          <w:sz w:val="28"/>
          <w:szCs w:val="28"/>
        </w:rPr>
        <w:t xml:space="preserve"> руководителю проекта;</w:t>
      </w:r>
    </w:p>
    <w:p w:rsidR="008222FE" w:rsidRPr="00002604" w:rsidRDefault="008937B4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соблюдает</w:t>
      </w:r>
      <w:r w:rsidR="008222FE" w:rsidRPr="00002604">
        <w:rPr>
          <w:sz w:val="28"/>
          <w:szCs w:val="28"/>
        </w:rPr>
        <w:t xml:space="preserve"> методически</w:t>
      </w:r>
      <w:r w:rsidRPr="00002604">
        <w:rPr>
          <w:sz w:val="28"/>
          <w:szCs w:val="28"/>
        </w:rPr>
        <w:t>е</w:t>
      </w:r>
      <w:r w:rsidR="008222FE" w:rsidRPr="00002604">
        <w:rPr>
          <w:sz w:val="28"/>
          <w:szCs w:val="28"/>
        </w:rPr>
        <w:t xml:space="preserve"> рекомендаци</w:t>
      </w:r>
      <w:r w:rsidRPr="00002604">
        <w:rPr>
          <w:sz w:val="28"/>
          <w:szCs w:val="28"/>
        </w:rPr>
        <w:t>и</w:t>
      </w:r>
      <w:r w:rsidR="008222FE" w:rsidRPr="00002604">
        <w:rPr>
          <w:sz w:val="28"/>
          <w:szCs w:val="28"/>
        </w:rPr>
        <w:t xml:space="preserve"> по организации проектной деятельности и требовани</w:t>
      </w:r>
      <w:r w:rsidRPr="00002604">
        <w:rPr>
          <w:sz w:val="28"/>
          <w:szCs w:val="28"/>
        </w:rPr>
        <w:t>я</w:t>
      </w:r>
      <w:r w:rsidR="008222FE" w:rsidRPr="00002604">
        <w:rPr>
          <w:sz w:val="28"/>
          <w:szCs w:val="28"/>
        </w:rPr>
        <w:t xml:space="preserve"> в отношении применения автоматизированной информационной системы проектной деятельности;</w:t>
      </w:r>
    </w:p>
    <w:p w:rsidR="008222FE" w:rsidRPr="00002604" w:rsidRDefault="008222FE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обеспечивает формирование и поддержание в актуальном состоянии базы данных проекта</w:t>
      </w:r>
      <w:r w:rsidR="005662AA" w:rsidRPr="00002604">
        <w:rPr>
          <w:sz w:val="28"/>
          <w:szCs w:val="28"/>
        </w:rPr>
        <w:t xml:space="preserve"> </w:t>
      </w:r>
      <w:r w:rsidRPr="00002604">
        <w:rPr>
          <w:sz w:val="28"/>
          <w:szCs w:val="28"/>
        </w:rPr>
        <w:t>в автоматизированной информационной систем</w:t>
      </w:r>
      <w:r w:rsidR="005662AA" w:rsidRPr="00002604">
        <w:rPr>
          <w:sz w:val="28"/>
          <w:szCs w:val="28"/>
        </w:rPr>
        <w:t>е</w:t>
      </w:r>
      <w:r w:rsidRPr="00002604">
        <w:rPr>
          <w:sz w:val="28"/>
          <w:szCs w:val="28"/>
        </w:rPr>
        <w:t xml:space="preserve"> проектной деятельности;</w:t>
      </w:r>
    </w:p>
    <w:p w:rsidR="008222FE" w:rsidRPr="00002604" w:rsidRDefault="008222FE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взаимодействует с региональным проектным офисом.</w:t>
      </w:r>
    </w:p>
    <w:p w:rsidR="008222FE" w:rsidRPr="00002604" w:rsidRDefault="00AB72CC" w:rsidP="00DC48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2.</w:t>
      </w:r>
      <w:r w:rsidR="009325E6">
        <w:rPr>
          <w:sz w:val="28"/>
          <w:szCs w:val="28"/>
        </w:rPr>
        <w:t>2</w:t>
      </w:r>
      <w:r w:rsidR="008222FE" w:rsidRPr="00002604">
        <w:rPr>
          <w:sz w:val="28"/>
          <w:szCs w:val="28"/>
        </w:rPr>
        <w:t>.</w:t>
      </w:r>
      <w:r w:rsidR="009325E6">
        <w:rPr>
          <w:sz w:val="28"/>
          <w:szCs w:val="28"/>
        </w:rPr>
        <w:t>5.</w:t>
      </w:r>
      <w:r w:rsidR="008222FE" w:rsidRPr="00002604">
        <w:rPr>
          <w:sz w:val="28"/>
          <w:szCs w:val="28"/>
        </w:rPr>
        <w:t xml:space="preserve"> Рабочая группа проекта</w:t>
      </w:r>
      <w:r w:rsidR="00F560AB">
        <w:rPr>
          <w:sz w:val="28"/>
          <w:szCs w:val="28"/>
        </w:rPr>
        <w:t>.</w:t>
      </w:r>
    </w:p>
    <w:p w:rsidR="008222FE" w:rsidRPr="00002604" w:rsidRDefault="00AB72CC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2.</w:t>
      </w:r>
      <w:r w:rsidR="009325E6">
        <w:rPr>
          <w:sz w:val="28"/>
          <w:szCs w:val="28"/>
        </w:rPr>
        <w:t>2</w:t>
      </w:r>
      <w:r w:rsidR="008222FE" w:rsidRPr="00002604">
        <w:rPr>
          <w:sz w:val="28"/>
          <w:szCs w:val="28"/>
        </w:rPr>
        <w:t>.</w:t>
      </w:r>
      <w:r w:rsidR="009325E6">
        <w:rPr>
          <w:sz w:val="28"/>
          <w:szCs w:val="28"/>
        </w:rPr>
        <w:t>5</w:t>
      </w:r>
      <w:r w:rsidR="008222FE" w:rsidRPr="00002604">
        <w:rPr>
          <w:sz w:val="28"/>
          <w:szCs w:val="28"/>
        </w:rPr>
        <w:t>.</w:t>
      </w:r>
      <w:r w:rsidR="009325E6">
        <w:rPr>
          <w:sz w:val="28"/>
          <w:szCs w:val="28"/>
        </w:rPr>
        <w:t>1.</w:t>
      </w:r>
      <w:r w:rsidR="008222FE" w:rsidRPr="00002604">
        <w:rPr>
          <w:sz w:val="28"/>
          <w:szCs w:val="28"/>
        </w:rPr>
        <w:t xml:space="preserve"> Рабочая группа проекта</w:t>
      </w:r>
      <w:r w:rsidR="00462595" w:rsidRPr="00002604">
        <w:rPr>
          <w:sz w:val="28"/>
          <w:szCs w:val="28"/>
        </w:rPr>
        <w:t xml:space="preserve"> – </w:t>
      </w:r>
      <w:r w:rsidR="004C43D2" w:rsidRPr="00002604">
        <w:rPr>
          <w:sz w:val="28"/>
          <w:szCs w:val="28"/>
        </w:rPr>
        <w:t>сотрудники исполнителей проекта, объединенные во временную организационную структуру для выполнения мероприятий (работ) проекта.</w:t>
      </w:r>
    </w:p>
    <w:p w:rsidR="00EE0D3A" w:rsidRPr="00002604" w:rsidRDefault="009325E6" w:rsidP="00EE0D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2</w:t>
      </w:r>
      <w:r w:rsidRPr="0000260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4C43D2" w:rsidRPr="00002604">
        <w:rPr>
          <w:sz w:val="28"/>
          <w:szCs w:val="28"/>
        </w:rPr>
        <w:t xml:space="preserve">.2. </w:t>
      </w:r>
      <w:r>
        <w:rPr>
          <w:sz w:val="28"/>
          <w:szCs w:val="28"/>
        </w:rPr>
        <w:t>Р</w:t>
      </w:r>
      <w:r w:rsidR="008222FE" w:rsidRPr="00002604">
        <w:rPr>
          <w:sz w:val="28"/>
          <w:szCs w:val="28"/>
        </w:rPr>
        <w:t>абочую группу проекта</w:t>
      </w:r>
      <w:r w:rsidR="00462595" w:rsidRPr="0000260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604">
        <w:rPr>
          <w:sz w:val="28"/>
          <w:szCs w:val="28"/>
        </w:rPr>
        <w:t xml:space="preserve">озглавляет </w:t>
      </w:r>
      <w:r w:rsidR="008222FE" w:rsidRPr="00002604">
        <w:rPr>
          <w:sz w:val="28"/>
          <w:szCs w:val="28"/>
        </w:rPr>
        <w:t>руководитель проекта.</w:t>
      </w:r>
      <w:r w:rsidR="008309B4" w:rsidRPr="00002604">
        <w:rPr>
          <w:sz w:val="28"/>
          <w:szCs w:val="28"/>
        </w:rPr>
        <w:t xml:space="preserve"> </w:t>
      </w:r>
      <w:r w:rsidR="00EE0D3A" w:rsidRPr="00002604">
        <w:rPr>
          <w:sz w:val="28"/>
          <w:szCs w:val="28"/>
        </w:rPr>
        <w:t>В состав рабочей группы проекта входят администратор проекта и члены рабочей группы.</w:t>
      </w:r>
    </w:p>
    <w:p w:rsidR="00413082" w:rsidRPr="00002604" w:rsidRDefault="009325E6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02604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00260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8222FE" w:rsidRPr="00002604">
        <w:rPr>
          <w:sz w:val="28"/>
          <w:szCs w:val="28"/>
        </w:rPr>
        <w:t>.</w:t>
      </w:r>
      <w:r w:rsidR="008309B4" w:rsidRPr="00002604">
        <w:rPr>
          <w:sz w:val="28"/>
          <w:szCs w:val="28"/>
        </w:rPr>
        <w:t>3</w:t>
      </w:r>
      <w:r w:rsidR="008222FE" w:rsidRPr="00002604">
        <w:rPr>
          <w:sz w:val="28"/>
          <w:szCs w:val="28"/>
        </w:rPr>
        <w:t xml:space="preserve">. </w:t>
      </w:r>
      <w:r w:rsidR="00413082" w:rsidRPr="00002604">
        <w:rPr>
          <w:rFonts w:eastAsia="Calibri"/>
          <w:sz w:val="28"/>
          <w:szCs w:val="28"/>
        </w:rPr>
        <w:t xml:space="preserve">Руководитель проекта определяет требования к составу рабочей группы проекта </w:t>
      </w:r>
      <w:r w:rsidR="003E44C6" w:rsidRPr="00002604">
        <w:rPr>
          <w:rFonts w:eastAsia="Calibri"/>
          <w:sz w:val="28"/>
          <w:szCs w:val="28"/>
        </w:rPr>
        <w:t>в целях</w:t>
      </w:r>
      <w:r w:rsidR="00413082" w:rsidRPr="00002604">
        <w:rPr>
          <w:rFonts w:eastAsia="Calibri"/>
          <w:sz w:val="28"/>
          <w:szCs w:val="28"/>
        </w:rPr>
        <w:t xml:space="preserve"> качественного и своевременного выполнения работ проекта.</w:t>
      </w:r>
    </w:p>
    <w:p w:rsidR="00A529AF" w:rsidRPr="00002604" w:rsidRDefault="009325E6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00260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8309B4" w:rsidRPr="00002604">
        <w:rPr>
          <w:sz w:val="28"/>
          <w:szCs w:val="28"/>
        </w:rPr>
        <w:t>.4</w:t>
      </w:r>
      <w:r w:rsidR="00A529AF" w:rsidRPr="00002604">
        <w:rPr>
          <w:sz w:val="28"/>
          <w:szCs w:val="28"/>
        </w:rPr>
        <w:t xml:space="preserve">. Руководители органов исполнительной власти области несут персональную ответственность за создание благоприятных условий для эффективной проектной деятельности </w:t>
      </w:r>
      <w:r w:rsidR="00940222" w:rsidRPr="00002604">
        <w:rPr>
          <w:sz w:val="28"/>
          <w:szCs w:val="28"/>
        </w:rPr>
        <w:t>государственных гражданских служащих Кировской области</w:t>
      </w:r>
      <w:r w:rsidR="00B57268" w:rsidRPr="00002604">
        <w:rPr>
          <w:sz w:val="28"/>
          <w:szCs w:val="28"/>
        </w:rPr>
        <w:t>, являющихся членами рабочих групп проектов,</w:t>
      </w:r>
      <w:r w:rsidR="00A529AF" w:rsidRPr="00002604">
        <w:rPr>
          <w:sz w:val="28"/>
          <w:szCs w:val="28"/>
        </w:rPr>
        <w:t xml:space="preserve"> и в случае необходимости принимают решение о перераспределении должностной и проектной нагрузки с целью обеспечения </w:t>
      </w:r>
      <w:r w:rsidR="00B57268" w:rsidRPr="00002604">
        <w:rPr>
          <w:sz w:val="28"/>
          <w:szCs w:val="28"/>
        </w:rPr>
        <w:t>приоритетного</w:t>
      </w:r>
      <w:r w:rsidR="00A529AF" w:rsidRPr="00002604">
        <w:rPr>
          <w:sz w:val="28"/>
          <w:szCs w:val="28"/>
        </w:rPr>
        <w:t xml:space="preserve"> исполнения </w:t>
      </w:r>
      <w:r w:rsidR="00B57268" w:rsidRPr="00002604">
        <w:rPr>
          <w:sz w:val="28"/>
          <w:szCs w:val="28"/>
        </w:rPr>
        <w:t xml:space="preserve">мероприятий </w:t>
      </w:r>
      <w:r w:rsidR="00A529AF" w:rsidRPr="00002604">
        <w:rPr>
          <w:sz w:val="28"/>
          <w:szCs w:val="28"/>
        </w:rPr>
        <w:t>проектов.</w:t>
      </w:r>
    </w:p>
    <w:p w:rsidR="006D2DFF" w:rsidRPr="00002604" w:rsidRDefault="009325E6" w:rsidP="006D2D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02604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00260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6D2DFF" w:rsidRPr="00002604">
        <w:rPr>
          <w:rFonts w:eastAsia="Calibri"/>
          <w:sz w:val="28"/>
          <w:szCs w:val="28"/>
        </w:rPr>
        <w:t>.</w:t>
      </w:r>
      <w:r w:rsidR="007F7FCA" w:rsidRPr="00002604">
        <w:rPr>
          <w:rFonts w:eastAsia="Calibri"/>
          <w:sz w:val="28"/>
          <w:szCs w:val="28"/>
        </w:rPr>
        <w:t>5</w:t>
      </w:r>
      <w:r w:rsidR="006D2DFF" w:rsidRPr="00002604">
        <w:rPr>
          <w:rFonts w:eastAsia="Calibri"/>
          <w:sz w:val="28"/>
          <w:szCs w:val="28"/>
        </w:rPr>
        <w:t xml:space="preserve">. Руководитель проекта </w:t>
      </w:r>
      <w:r w:rsidR="00700A53" w:rsidRPr="00002604">
        <w:rPr>
          <w:rFonts w:eastAsia="Calibri"/>
          <w:sz w:val="28"/>
          <w:szCs w:val="28"/>
        </w:rPr>
        <w:t xml:space="preserve">ставит задачи </w:t>
      </w:r>
      <w:r w:rsidR="004C43D2" w:rsidRPr="00002604">
        <w:rPr>
          <w:rFonts w:eastAsia="Calibri"/>
          <w:sz w:val="28"/>
          <w:szCs w:val="28"/>
        </w:rPr>
        <w:t xml:space="preserve">по выполнению </w:t>
      </w:r>
      <w:r w:rsidR="003F5E0A" w:rsidRPr="00002604">
        <w:rPr>
          <w:rFonts w:eastAsia="Calibri"/>
          <w:sz w:val="28"/>
          <w:szCs w:val="28"/>
        </w:rPr>
        <w:t xml:space="preserve">мероприятий </w:t>
      </w:r>
      <w:r w:rsidR="004C43D2" w:rsidRPr="00002604">
        <w:rPr>
          <w:rFonts w:eastAsia="Calibri"/>
          <w:sz w:val="28"/>
          <w:szCs w:val="28"/>
        </w:rPr>
        <w:t xml:space="preserve">проекта </w:t>
      </w:r>
      <w:r w:rsidR="00700A53" w:rsidRPr="00002604">
        <w:rPr>
          <w:rFonts w:eastAsia="Calibri"/>
          <w:sz w:val="28"/>
          <w:szCs w:val="28"/>
        </w:rPr>
        <w:t>членами рабочей группы</w:t>
      </w:r>
      <w:r w:rsidR="006D2DFF" w:rsidRPr="00002604">
        <w:rPr>
          <w:rFonts w:eastAsia="Calibri"/>
          <w:sz w:val="28"/>
          <w:szCs w:val="28"/>
        </w:rPr>
        <w:t>, координирует их действия, определяет порядок взаимодействия членов рабочей группы проекта.</w:t>
      </w:r>
    </w:p>
    <w:p w:rsidR="006D2DFF" w:rsidRPr="00002604" w:rsidRDefault="009325E6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00260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7F7FCA" w:rsidRPr="00002604">
        <w:rPr>
          <w:sz w:val="28"/>
          <w:szCs w:val="28"/>
        </w:rPr>
        <w:t>.6</w:t>
      </w:r>
      <w:r w:rsidR="006D2DFF" w:rsidRPr="00002604">
        <w:rPr>
          <w:sz w:val="28"/>
          <w:szCs w:val="28"/>
        </w:rPr>
        <w:t>. В целях организации выполнения работ проекта проводятся совещания рабочей группы проекта для принятия решений, обсуждения возникших в ходе реализации проекта проблем, информирования членов рабочей группы о текущем состоянии проекта.</w:t>
      </w:r>
    </w:p>
    <w:p w:rsidR="006D2DFF" w:rsidRPr="00002604" w:rsidRDefault="009325E6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00260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6D2DFF" w:rsidRPr="00002604">
        <w:rPr>
          <w:sz w:val="28"/>
          <w:szCs w:val="28"/>
        </w:rPr>
        <w:t>.</w:t>
      </w:r>
      <w:r w:rsidR="007F7FCA" w:rsidRPr="00002604">
        <w:rPr>
          <w:sz w:val="28"/>
          <w:szCs w:val="28"/>
        </w:rPr>
        <w:t>7</w:t>
      </w:r>
      <w:r w:rsidR="006D2DFF" w:rsidRPr="00002604">
        <w:rPr>
          <w:sz w:val="28"/>
          <w:szCs w:val="28"/>
        </w:rPr>
        <w:t>. Администратор проекта осуществляет подготовку и организацию совещаний, оформление поручений руководителя проекта, информирование членов рабочей группы по всем необходимым вопросам</w:t>
      </w:r>
      <w:r w:rsidR="007F7FCA" w:rsidRPr="00002604">
        <w:rPr>
          <w:sz w:val="28"/>
          <w:szCs w:val="28"/>
        </w:rPr>
        <w:t>.</w:t>
      </w:r>
    </w:p>
    <w:p w:rsidR="008309B4" w:rsidRPr="00002604" w:rsidRDefault="009325E6" w:rsidP="008309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00260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8309B4" w:rsidRPr="00002604">
        <w:rPr>
          <w:sz w:val="28"/>
          <w:szCs w:val="28"/>
        </w:rPr>
        <w:t>.</w:t>
      </w:r>
      <w:r w:rsidR="007F7FCA" w:rsidRPr="00002604">
        <w:rPr>
          <w:sz w:val="28"/>
          <w:szCs w:val="28"/>
        </w:rPr>
        <w:t>8</w:t>
      </w:r>
      <w:r w:rsidR="008309B4" w:rsidRPr="00002604">
        <w:rPr>
          <w:sz w:val="28"/>
          <w:szCs w:val="28"/>
        </w:rPr>
        <w:t>. Член рабочей группы посеща</w:t>
      </w:r>
      <w:r w:rsidR="00810418" w:rsidRPr="00002604">
        <w:rPr>
          <w:sz w:val="28"/>
          <w:szCs w:val="28"/>
        </w:rPr>
        <w:t>ет</w:t>
      </w:r>
      <w:r w:rsidR="008309B4" w:rsidRPr="00002604">
        <w:rPr>
          <w:sz w:val="28"/>
          <w:szCs w:val="28"/>
        </w:rPr>
        <w:t xml:space="preserve"> </w:t>
      </w:r>
      <w:r w:rsidR="006D2DFF" w:rsidRPr="00002604">
        <w:rPr>
          <w:sz w:val="28"/>
          <w:szCs w:val="28"/>
        </w:rPr>
        <w:t>совещания</w:t>
      </w:r>
      <w:r w:rsidR="008309B4" w:rsidRPr="00002604">
        <w:rPr>
          <w:sz w:val="28"/>
          <w:szCs w:val="28"/>
        </w:rPr>
        <w:t xml:space="preserve"> рабочей группы, участв</w:t>
      </w:r>
      <w:r w:rsidR="00810418" w:rsidRPr="00002604">
        <w:rPr>
          <w:sz w:val="28"/>
          <w:szCs w:val="28"/>
        </w:rPr>
        <w:t>ует</w:t>
      </w:r>
      <w:r w:rsidR="008309B4" w:rsidRPr="00002604">
        <w:rPr>
          <w:sz w:val="28"/>
          <w:szCs w:val="28"/>
        </w:rPr>
        <w:t xml:space="preserve"> в обсуждении вопросов, включенных в повестку </w:t>
      </w:r>
      <w:r w:rsidR="006D2DFF" w:rsidRPr="00002604">
        <w:rPr>
          <w:sz w:val="28"/>
          <w:szCs w:val="28"/>
        </w:rPr>
        <w:t>совещания</w:t>
      </w:r>
      <w:r w:rsidR="008309B4" w:rsidRPr="00002604">
        <w:rPr>
          <w:sz w:val="28"/>
          <w:szCs w:val="28"/>
        </w:rPr>
        <w:t>, да</w:t>
      </w:r>
      <w:r w:rsidR="00810418" w:rsidRPr="00002604">
        <w:rPr>
          <w:sz w:val="28"/>
          <w:szCs w:val="28"/>
        </w:rPr>
        <w:t>ет</w:t>
      </w:r>
      <w:r w:rsidR="008309B4" w:rsidRPr="00002604">
        <w:rPr>
          <w:sz w:val="28"/>
          <w:szCs w:val="28"/>
        </w:rPr>
        <w:t xml:space="preserve"> предложения и выполня</w:t>
      </w:r>
      <w:r w:rsidR="00810418" w:rsidRPr="00002604">
        <w:rPr>
          <w:sz w:val="28"/>
          <w:szCs w:val="28"/>
        </w:rPr>
        <w:t>ет</w:t>
      </w:r>
      <w:r w:rsidR="008309B4" w:rsidRPr="00002604">
        <w:rPr>
          <w:sz w:val="28"/>
          <w:szCs w:val="28"/>
        </w:rPr>
        <w:t xml:space="preserve"> поручения руководителя проекта в рамках своей компетенции.</w:t>
      </w:r>
    </w:p>
    <w:p w:rsidR="008222FE" w:rsidRDefault="009325E6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00260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8309B4" w:rsidRPr="00002604">
        <w:rPr>
          <w:sz w:val="28"/>
          <w:szCs w:val="28"/>
        </w:rPr>
        <w:t xml:space="preserve">.9. </w:t>
      </w:r>
      <w:r w:rsidR="008222FE" w:rsidRPr="00002604">
        <w:rPr>
          <w:sz w:val="28"/>
          <w:szCs w:val="28"/>
        </w:rPr>
        <w:t xml:space="preserve">Член рабочей группы отвечает за своевременное и качественное выполнение мероприятий проекта, достижение контрольных точек, </w:t>
      </w:r>
      <w:r w:rsidR="008222FE" w:rsidRPr="00002604">
        <w:rPr>
          <w:sz w:val="28"/>
          <w:szCs w:val="28"/>
        </w:rPr>
        <w:lastRenderedPageBreak/>
        <w:t>предусмотренных планом проекта</w:t>
      </w:r>
      <w:r>
        <w:rPr>
          <w:sz w:val="28"/>
          <w:szCs w:val="28"/>
        </w:rPr>
        <w:t>,</w:t>
      </w:r>
      <w:r w:rsidR="008222FE" w:rsidRPr="00002604">
        <w:rPr>
          <w:sz w:val="28"/>
          <w:szCs w:val="28"/>
        </w:rPr>
        <w:t xml:space="preserve"> </w:t>
      </w:r>
      <w:r w:rsidR="008309B4" w:rsidRPr="00002604">
        <w:rPr>
          <w:sz w:val="28"/>
          <w:szCs w:val="28"/>
        </w:rPr>
        <w:t xml:space="preserve">за достоверность </w:t>
      </w:r>
      <w:r w:rsidR="008222FE" w:rsidRPr="00002604">
        <w:rPr>
          <w:sz w:val="28"/>
          <w:szCs w:val="28"/>
        </w:rPr>
        <w:t>представл</w:t>
      </w:r>
      <w:r w:rsidR="008309B4" w:rsidRPr="00002604">
        <w:rPr>
          <w:sz w:val="28"/>
          <w:szCs w:val="28"/>
        </w:rPr>
        <w:t xml:space="preserve">яемой </w:t>
      </w:r>
      <w:r w:rsidR="008222FE" w:rsidRPr="00002604">
        <w:rPr>
          <w:sz w:val="28"/>
          <w:szCs w:val="28"/>
        </w:rPr>
        <w:t>информации о ходе выполнения мероприятий и о достигнутых результатах.</w:t>
      </w:r>
    </w:p>
    <w:p w:rsidR="001E62B0" w:rsidRPr="005B58EB" w:rsidRDefault="001E62B0" w:rsidP="00F560AB">
      <w:pPr>
        <w:pStyle w:val="ConsPlusNormal"/>
        <w:spacing w:line="160" w:lineRule="exact"/>
        <w:ind w:firstLine="709"/>
        <w:outlineLvl w:val="1"/>
        <w:rPr>
          <w:b/>
        </w:rPr>
      </w:pPr>
    </w:p>
    <w:p w:rsidR="001E6C76" w:rsidRDefault="005B58EB" w:rsidP="005B58EB">
      <w:pPr>
        <w:pStyle w:val="ConsPlusNormal"/>
        <w:ind w:firstLine="709"/>
        <w:outlineLvl w:val="1"/>
        <w:rPr>
          <w:b/>
        </w:rPr>
      </w:pPr>
      <w:r w:rsidRPr="005B58EB">
        <w:rPr>
          <w:b/>
        </w:rPr>
        <w:t>3</w:t>
      </w:r>
      <w:r w:rsidR="001E6C76" w:rsidRPr="005B58EB">
        <w:rPr>
          <w:b/>
        </w:rPr>
        <w:t>. Инициирование проект</w:t>
      </w:r>
      <w:r w:rsidR="00B06CC0" w:rsidRPr="005B58EB">
        <w:rPr>
          <w:b/>
        </w:rPr>
        <w:t xml:space="preserve">а </w:t>
      </w:r>
    </w:p>
    <w:p w:rsidR="001E6C76" w:rsidRPr="00002604" w:rsidRDefault="001E6C76" w:rsidP="007E7FD3">
      <w:pPr>
        <w:pStyle w:val="ConsPlusNormal"/>
        <w:jc w:val="center"/>
      </w:pPr>
    </w:p>
    <w:p w:rsidR="001C11D2" w:rsidRDefault="00AB72CC" w:rsidP="001C11D2">
      <w:pPr>
        <w:pStyle w:val="ConsPlusNormal"/>
        <w:ind w:firstLine="709"/>
        <w:outlineLvl w:val="2"/>
        <w:rPr>
          <w:b/>
        </w:rPr>
      </w:pPr>
      <w:r w:rsidRPr="005B58EB">
        <w:rPr>
          <w:b/>
        </w:rPr>
        <w:t>3</w:t>
      </w:r>
      <w:r w:rsidR="001E6C76" w:rsidRPr="005B58EB">
        <w:rPr>
          <w:b/>
        </w:rPr>
        <w:t xml:space="preserve">.1. </w:t>
      </w:r>
      <w:r w:rsidR="00E901E8" w:rsidRPr="005B58EB">
        <w:rPr>
          <w:b/>
        </w:rPr>
        <w:t>Оформление п</w:t>
      </w:r>
      <w:r w:rsidR="001E6C76" w:rsidRPr="005B58EB">
        <w:rPr>
          <w:b/>
        </w:rPr>
        <w:t>редложения по проекту</w:t>
      </w:r>
      <w:r w:rsidR="00B06CC0" w:rsidRPr="005B58EB">
        <w:rPr>
          <w:b/>
        </w:rPr>
        <w:t xml:space="preserve"> </w:t>
      </w:r>
    </w:p>
    <w:p w:rsidR="009E5035" w:rsidRPr="005B58EB" w:rsidRDefault="009E5035" w:rsidP="001C11D2">
      <w:pPr>
        <w:pStyle w:val="ConsPlusNormal"/>
        <w:ind w:firstLine="709"/>
        <w:outlineLvl w:val="2"/>
        <w:rPr>
          <w:b/>
        </w:rPr>
      </w:pPr>
    </w:p>
    <w:p w:rsidR="001E6C76" w:rsidRPr="00002604" w:rsidRDefault="00AB72CC" w:rsidP="007656BD">
      <w:pPr>
        <w:pStyle w:val="ConsPlusNormal"/>
        <w:spacing w:line="360" w:lineRule="auto"/>
        <w:ind w:firstLine="709"/>
        <w:jc w:val="both"/>
      </w:pPr>
      <w:r w:rsidRPr="00002604">
        <w:t>3</w:t>
      </w:r>
      <w:r w:rsidR="001E6C76" w:rsidRPr="00002604">
        <w:t>.1.1. Предложения по проект</w:t>
      </w:r>
      <w:r w:rsidR="00700A13">
        <w:t>ам</w:t>
      </w:r>
      <w:r w:rsidR="00B06CC0" w:rsidRPr="00002604">
        <w:t xml:space="preserve"> </w:t>
      </w:r>
      <w:r w:rsidR="001E6C76" w:rsidRPr="00002604">
        <w:t xml:space="preserve">инициируются и разрабатываются </w:t>
      </w:r>
      <w:r w:rsidR="00D27778" w:rsidRPr="00002604">
        <w:t>органами исполнительной власти области</w:t>
      </w:r>
      <w:r w:rsidR="001E6C76" w:rsidRPr="00002604">
        <w:t xml:space="preserve"> по собственной инициативе, а также в соответствии с поручениями и решениями федеральных органов государственной власти, Губернатора </w:t>
      </w:r>
      <w:r w:rsidR="00D27778" w:rsidRPr="00002604">
        <w:t>Кировской области</w:t>
      </w:r>
      <w:r w:rsidR="001E6C76" w:rsidRPr="00002604">
        <w:t xml:space="preserve">, Правительства </w:t>
      </w:r>
      <w:r w:rsidR="00D27778" w:rsidRPr="00002604">
        <w:t>Кировской области</w:t>
      </w:r>
      <w:r w:rsidR="001E6C76" w:rsidRPr="00002604">
        <w:t xml:space="preserve">, решениями </w:t>
      </w:r>
      <w:r w:rsidR="00C06293" w:rsidRPr="00002604">
        <w:t>Совета</w:t>
      </w:r>
      <w:r w:rsidR="001E6C76" w:rsidRPr="00002604">
        <w:t>.</w:t>
      </w:r>
    </w:p>
    <w:p w:rsidR="001E6C76" w:rsidRPr="00002604" w:rsidRDefault="004E42D8" w:rsidP="007656BD">
      <w:pPr>
        <w:pStyle w:val="ConsPlusNormal"/>
        <w:spacing w:line="360" w:lineRule="auto"/>
        <w:ind w:firstLine="709"/>
        <w:jc w:val="both"/>
      </w:pPr>
      <w:r w:rsidRPr="00002604">
        <w:t>Предложения по проект</w:t>
      </w:r>
      <w:r w:rsidR="00700A13">
        <w:t>ам</w:t>
      </w:r>
      <w:r w:rsidRPr="00002604">
        <w:t xml:space="preserve"> </w:t>
      </w:r>
      <w:r w:rsidR="001E6C76" w:rsidRPr="00002604">
        <w:t xml:space="preserve">могут инициироваться и разрабатываться органами местного самоуправления, общественными объединениями, научными и </w:t>
      </w:r>
      <w:r w:rsidR="00203F1F" w:rsidRPr="00002604">
        <w:t>иными</w:t>
      </w:r>
      <w:r w:rsidR="001E6C76" w:rsidRPr="00002604">
        <w:t xml:space="preserve"> организациями.</w:t>
      </w:r>
    </w:p>
    <w:p w:rsidR="008C0F64" w:rsidRPr="00002604" w:rsidRDefault="008C0F64" w:rsidP="007656BD">
      <w:pPr>
        <w:pStyle w:val="ConsPlusNormal"/>
        <w:spacing w:line="360" w:lineRule="auto"/>
        <w:ind w:firstLine="709"/>
        <w:jc w:val="both"/>
      </w:pPr>
      <w:bookmarkStart w:id="4" w:name="P96"/>
      <w:bookmarkEnd w:id="4"/>
      <w:r w:rsidRPr="00002604">
        <w:t xml:space="preserve">3.1.2. Инициатор проекта представляет предложение </w:t>
      </w:r>
      <w:r w:rsidR="004E42D8" w:rsidRPr="00002604">
        <w:t xml:space="preserve">по проекту </w:t>
      </w:r>
      <w:r w:rsidR="009E5035">
        <w:br/>
      </w:r>
      <w:r w:rsidRPr="00002604">
        <w:t>в региональный проектный офис.</w:t>
      </w:r>
    </w:p>
    <w:p w:rsidR="009E2DD2" w:rsidRPr="00002604" w:rsidRDefault="009E2DD2" w:rsidP="007656BD">
      <w:pPr>
        <w:pStyle w:val="ConsPlusNormal"/>
        <w:spacing w:line="360" w:lineRule="auto"/>
        <w:ind w:firstLine="709"/>
        <w:jc w:val="both"/>
      </w:pPr>
      <w:r w:rsidRPr="00002604">
        <w:t>3.1.</w:t>
      </w:r>
      <w:r w:rsidR="008C0F64" w:rsidRPr="00002604">
        <w:t>3</w:t>
      </w:r>
      <w:r w:rsidRPr="00002604">
        <w:t xml:space="preserve">. </w:t>
      </w:r>
      <w:r w:rsidR="004E42D8" w:rsidRPr="00002604">
        <w:t>Предложени</w:t>
      </w:r>
      <w:r w:rsidR="004E42D8">
        <w:t>е</w:t>
      </w:r>
      <w:r w:rsidR="004E42D8" w:rsidRPr="00002604">
        <w:t xml:space="preserve"> по проекту </w:t>
      </w:r>
      <w:r w:rsidRPr="00002604">
        <w:t>содержит предполагаемое наименование проекта, обоснование необходимости его реализации, цел</w:t>
      </w:r>
      <w:r w:rsidR="009E5035">
        <w:t>ь</w:t>
      </w:r>
      <w:r w:rsidRPr="00002604">
        <w:t>, показатели, результаты, планируемый период реализации</w:t>
      </w:r>
      <w:r w:rsidR="009E5035">
        <w:t>,</w:t>
      </w:r>
      <w:r w:rsidRPr="00002604">
        <w:t xml:space="preserve"> ориентировочную стоимость проекта, иные сведения о проекте.</w:t>
      </w:r>
    </w:p>
    <w:p w:rsidR="009E2DD2" w:rsidRPr="00002604" w:rsidRDefault="009E2DD2" w:rsidP="007656BD">
      <w:pPr>
        <w:pStyle w:val="ConsPlusNormal"/>
        <w:spacing w:line="360" w:lineRule="auto"/>
        <w:ind w:firstLine="709"/>
        <w:jc w:val="both"/>
      </w:pPr>
      <w:r w:rsidRPr="00002604">
        <w:t xml:space="preserve">Подготовка </w:t>
      </w:r>
      <w:r w:rsidR="004E42D8" w:rsidRPr="00002604">
        <w:t>предложени</w:t>
      </w:r>
      <w:r w:rsidR="004E42D8">
        <w:t>я</w:t>
      </w:r>
      <w:r w:rsidR="004E42D8" w:rsidRPr="00002604">
        <w:t xml:space="preserve"> по проекту </w:t>
      </w:r>
      <w:r w:rsidRPr="00002604">
        <w:t xml:space="preserve">осуществляется в соответствии </w:t>
      </w:r>
      <w:r w:rsidR="009E5035">
        <w:br/>
      </w:r>
      <w:r w:rsidRPr="00002604">
        <w:t>с  методическими рекомендациями регионального проектного офиса.</w:t>
      </w:r>
    </w:p>
    <w:p w:rsidR="001E6C76" w:rsidRPr="00002604" w:rsidRDefault="00AB72CC" w:rsidP="007656BD">
      <w:pPr>
        <w:pStyle w:val="ConsPlusNormal"/>
        <w:spacing w:line="360" w:lineRule="auto"/>
        <w:ind w:firstLine="709"/>
        <w:jc w:val="both"/>
      </w:pPr>
      <w:r w:rsidRPr="00002604">
        <w:t>3</w:t>
      </w:r>
      <w:r w:rsidR="001E6C76" w:rsidRPr="00002604">
        <w:t>.1.</w:t>
      </w:r>
      <w:r w:rsidR="008C0F64" w:rsidRPr="00002604">
        <w:t>4</w:t>
      </w:r>
      <w:r w:rsidR="001E6C76" w:rsidRPr="00002604">
        <w:t xml:space="preserve">. </w:t>
      </w:r>
      <w:r w:rsidR="00F4672D" w:rsidRPr="00002604">
        <w:t>Предложени</w:t>
      </w:r>
      <w:r w:rsidR="00F4672D">
        <w:t>е</w:t>
      </w:r>
      <w:r w:rsidR="00F4672D" w:rsidRPr="00002604">
        <w:t xml:space="preserve"> по проекту </w:t>
      </w:r>
      <w:r w:rsidR="001E6C76" w:rsidRPr="00002604">
        <w:t>должно отвечать не менее чем</w:t>
      </w:r>
      <w:r w:rsidR="00F4672D">
        <w:t xml:space="preserve"> 4 </w:t>
      </w:r>
      <w:r w:rsidR="001E6C76" w:rsidRPr="00002604">
        <w:t xml:space="preserve">из </w:t>
      </w:r>
      <w:r w:rsidR="00F4672D">
        <w:t>7</w:t>
      </w:r>
      <w:r w:rsidR="001E6C76" w:rsidRPr="00002604">
        <w:t xml:space="preserve"> факторов, указанных ниже:</w:t>
      </w:r>
    </w:p>
    <w:p w:rsidR="001E6C76" w:rsidRPr="00002604" w:rsidRDefault="001E6C76" w:rsidP="007656BD">
      <w:pPr>
        <w:pStyle w:val="ConsPlusNormal"/>
        <w:spacing w:line="360" w:lineRule="auto"/>
        <w:ind w:firstLine="709"/>
        <w:jc w:val="both"/>
      </w:pPr>
      <w:r w:rsidRPr="00002604">
        <w:t xml:space="preserve">комплекс мероприятий относится к полномочиям нескольких органов </w:t>
      </w:r>
      <w:r w:rsidR="008269CC" w:rsidRPr="00002604">
        <w:t>исполнительной</w:t>
      </w:r>
      <w:r w:rsidR="000F7FA0" w:rsidRPr="00002604">
        <w:t xml:space="preserve"> </w:t>
      </w:r>
      <w:r w:rsidRPr="00002604">
        <w:t>власти</w:t>
      </w:r>
      <w:r w:rsidR="008269CC" w:rsidRPr="00002604">
        <w:t xml:space="preserve"> области</w:t>
      </w:r>
      <w:r w:rsidRPr="00002604">
        <w:t>;</w:t>
      </w:r>
    </w:p>
    <w:p w:rsidR="001E6C76" w:rsidRPr="00002604" w:rsidRDefault="001E6C76" w:rsidP="007656BD">
      <w:pPr>
        <w:pStyle w:val="ConsPlusNormal"/>
        <w:spacing w:line="360" w:lineRule="auto"/>
        <w:ind w:firstLine="709"/>
        <w:jc w:val="both"/>
      </w:pPr>
      <w:r w:rsidRPr="00002604">
        <w:t>выполнение работ по проекту</w:t>
      </w:r>
      <w:r w:rsidR="00D37F16" w:rsidRPr="00002604">
        <w:t xml:space="preserve"> </w:t>
      </w:r>
      <w:r w:rsidRPr="00002604">
        <w:t>имеет сложность, требующую тщательного планирования и контроля реализации</w:t>
      </w:r>
      <w:r w:rsidR="00F4672D">
        <w:t>,</w:t>
      </w:r>
      <w:r w:rsidRPr="00002604">
        <w:t xml:space="preserve"> либо необходимость привлечения специалистов из разных ведомств (межуровневое и (или) межведомственное взаимодействие);</w:t>
      </w:r>
    </w:p>
    <w:p w:rsidR="001E6C76" w:rsidRPr="00002604" w:rsidRDefault="001E6C76" w:rsidP="007656BD">
      <w:pPr>
        <w:pStyle w:val="ConsPlusNormal"/>
        <w:spacing w:line="360" w:lineRule="auto"/>
        <w:ind w:firstLine="709"/>
        <w:jc w:val="both"/>
      </w:pPr>
      <w:r w:rsidRPr="00002604">
        <w:lastRenderedPageBreak/>
        <w:t>комплекс мероприятий связан с высокой степенью неопределенности, требующей повышенного внимания к работе с рисками;</w:t>
      </w:r>
    </w:p>
    <w:p w:rsidR="001E6C76" w:rsidRPr="00002604" w:rsidRDefault="001E6C76" w:rsidP="007656BD">
      <w:pPr>
        <w:pStyle w:val="ConsPlusNormal"/>
        <w:spacing w:line="360" w:lineRule="auto"/>
        <w:ind w:firstLine="709"/>
        <w:jc w:val="both"/>
      </w:pPr>
      <w:r w:rsidRPr="00002604">
        <w:t xml:space="preserve">ограниченность </w:t>
      </w:r>
      <w:r w:rsidR="000E6FF5">
        <w:t>финансовых</w:t>
      </w:r>
      <w:r w:rsidRPr="00002604">
        <w:t>, материально-технических и других ресурсов, обеспечивающих реализацию проекта;</w:t>
      </w:r>
    </w:p>
    <w:p w:rsidR="001E6C76" w:rsidRPr="00002604" w:rsidRDefault="001E6C76" w:rsidP="007656BD">
      <w:pPr>
        <w:pStyle w:val="ConsPlusNormal"/>
        <w:spacing w:line="360" w:lineRule="auto"/>
        <w:ind w:firstLine="709"/>
        <w:jc w:val="both"/>
      </w:pPr>
      <w:r w:rsidRPr="00002604">
        <w:t>реализация проекта</w:t>
      </w:r>
      <w:r w:rsidR="00D37F16" w:rsidRPr="00002604">
        <w:t xml:space="preserve"> </w:t>
      </w:r>
      <w:r w:rsidRPr="00002604">
        <w:t xml:space="preserve"> принесет дополнительные положительные эффекты (экономия ресурсов, повышение результативности работ и другое);</w:t>
      </w:r>
    </w:p>
    <w:p w:rsidR="001E6C76" w:rsidRPr="00002604" w:rsidRDefault="001E6C76" w:rsidP="007656BD">
      <w:pPr>
        <w:pStyle w:val="ConsPlusNormal"/>
        <w:spacing w:line="360" w:lineRule="auto"/>
        <w:ind w:firstLine="709"/>
        <w:jc w:val="both"/>
      </w:pPr>
      <w:r w:rsidRPr="00002604">
        <w:t>аналогичный комплекс мероприятий, реализуемых в рамках проекта, ранее не осуществлялся;</w:t>
      </w:r>
    </w:p>
    <w:p w:rsidR="00B072F9" w:rsidRPr="00002604" w:rsidRDefault="00B072F9" w:rsidP="007656BD">
      <w:pPr>
        <w:pStyle w:val="ConsPlusNormal"/>
        <w:spacing w:line="360" w:lineRule="auto"/>
        <w:ind w:firstLine="709"/>
        <w:jc w:val="both"/>
      </w:pPr>
      <w:bookmarkStart w:id="5" w:name="P103"/>
      <w:bookmarkEnd w:id="5"/>
      <w:r w:rsidRPr="00002604">
        <w:t xml:space="preserve">комплекс мероприятий направлен на достижение </w:t>
      </w:r>
      <w:r w:rsidRPr="00593DEE">
        <w:t xml:space="preserve">цели </w:t>
      </w:r>
      <w:r w:rsidR="005E5CA2" w:rsidRPr="00593DEE">
        <w:t xml:space="preserve">национального и </w:t>
      </w:r>
      <w:r w:rsidR="003845E1" w:rsidRPr="00593DEE">
        <w:t xml:space="preserve">федерального </w:t>
      </w:r>
      <w:r w:rsidR="005E5CA2" w:rsidRPr="00593DEE">
        <w:t>проекта</w:t>
      </w:r>
      <w:r w:rsidRPr="00593DEE">
        <w:t>.</w:t>
      </w:r>
    </w:p>
    <w:p w:rsidR="001E6C76" w:rsidRPr="00002604" w:rsidRDefault="00AB72CC" w:rsidP="007656BD">
      <w:pPr>
        <w:pStyle w:val="ConsPlusNormal"/>
        <w:spacing w:line="360" w:lineRule="auto"/>
        <w:ind w:firstLine="709"/>
        <w:jc w:val="both"/>
      </w:pPr>
      <w:bookmarkStart w:id="6" w:name="P104"/>
      <w:bookmarkEnd w:id="6"/>
      <w:r w:rsidRPr="00002604">
        <w:t>3</w:t>
      </w:r>
      <w:r w:rsidR="001E6C76" w:rsidRPr="00002604">
        <w:t>.1.</w:t>
      </w:r>
      <w:r w:rsidR="008C0F64" w:rsidRPr="00002604">
        <w:t>5</w:t>
      </w:r>
      <w:r w:rsidR="001E6C76" w:rsidRPr="00002604">
        <w:t xml:space="preserve">. При наличии поручения или решения федеральных органов </w:t>
      </w:r>
      <w:r w:rsidR="007C7F70" w:rsidRPr="00002604">
        <w:t>исполнительной</w:t>
      </w:r>
      <w:r w:rsidR="001E6C76" w:rsidRPr="00002604">
        <w:t xml:space="preserve"> власти, Губернатора </w:t>
      </w:r>
      <w:r w:rsidR="00D27778" w:rsidRPr="00002604">
        <w:t>Кировской области</w:t>
      </w:r>
      <w:r w:rsidR="005132FD" w:rsidRPr="00002604">
        <w:t xml:space="preserve">, </w:t>
      </w:r>
      <w:r w:rsidR="001E6C76" w:rsidRPr="00002604">
        <w:t xml:space="preserve">Правительства </w:t>
      </w:r>
      <w:r w:rsidR="00D27778" w:rsidRPr="00002604">
        <w:t>Кировской области</w:t>
      </w:r>
      <w:r w:rsidR="001E6C76" w:rsidRPr="00002604">
        <w:t xml:space="preserve">, решения </w:t>
      </w:r>
      <w:r w:rsidR="00C06293" w:rsidRPr="00002604">
        <w:t>Совета</w:t>
      </w:r>
      <w:r w:rsidR="001E6C76" w:rsidRPr="00002604">
        <w:t xml:space="preserve"> о целесообразности реализации проекта</w:t>
      </w:r>
      <w:r w:rsidR="00542DFD" w:rsidRPr="00002604">
        <w:t xml:space="preserve"> </w:t>
      </w:r>
      <w:r w:rsidR="001E6C76" w:rsidRPr="0014141A">
        <w:t>разработка п</w:t>
      </w:r>
      <w:r w:rsidR="001E6C76" w:rsidRPr="00002604">
        <w:t>редложени</w:t>
      </w:r>
      <w:r w:rsidR="005A1A41">
        <w:t xml:space="preserve">я по проекту </w:t>
      </w:r>
      <w:r w:rsidR="001E6C76" w:rsidRPr="00002604">
        <w:t>не требуется. По соответствующему проекту</w:t>
      </w:r>
      <w:r w:rsidR="00542DFD" w:rsidRPr="00002604">
        <w:t xml:space="preserve"> </w:t>
      </w:r>
      <w:r w:rsidR="001E6C76" w:rsidRPr="00002604">
        <w:t>формируется паспорт проекта.</w:t>
      </w:r>
    </w:p>
    <w:p w:rsidR="00A122B7" w:rsidRPr="00002604" w:rsidRDefault="00A122B7" w:rsidP="00032E04">
      <w:pPr>
        <w:pStyle w:val="ConsPlusNormal"/>
        <w:spacing w:line="360" w:lineRule="auto"/>
        <w:ind w:firstLine="709"/>
        <w:jc w:val="both"/>
      </w:pPr>
      <w:bookmarkStart w:id="7" w:name="P108"/>
      <w:bookmarkEnd w:id="7"/>
      <w:r w:rsidRPr="00002604">
        <w:t xml:space="preserve">3.1.6. Орган исполнительной власти </w:t>
      </w:r>
      <w:r w:rsidR="00032E04">
        <w:t xml:space="preserve">Кировской </w:t>
      </w:r>
      <w:r w:rsidRPr="00002604">
        <w:t xml:space="preserve">области – потенциальный функциональный заказчик проекта </w:t>
      </w:r>
      <w:r w:rsidR="00C36905" w:rsidRPr="00002604">
        <w:t>(далее – потенциальный функциональный заказчик)</w:t>
      </w:r>
      <w:r w:rsidR="00744605" w:rsidRPr="00002604">
        <w:t>, являющийся инициатором проекта,</w:t>
      </w:r>
      <w:r w:rsidR="000F7FA0" w:rsidRPr="00002604">
        <w:t xml:space="preserve"> </w:t>
      </w:r>
      <w:r w:rsidRPr="00002604">
        <w:t>согласов</w:t>
      </w:r>
      <w:r w:rsidR="00744605" w:rsidRPr="00002604">
        <w:t xml:space="preserve">ывает </w:t>
      </w:r>
      <w:r w:rsidRPr="00002604">
        <w:t>предложени</w:t>
      </w:r>
      <w:r w:rsidR="00744605" w:rsidRPr="00002604">
        <w:t>е</w:t>
      </w:r>
      <w:r w:rsidRPr="00002604">
        <w:t xml:space="preserve"> </w:t>
      </w:r>
      <w:r w:rsidR="005A1A41">
        <w:t xml:space="preserve">по проекту </w:t>
      </w:r>
      <w:r w:rsidRPr="00002604">
        <w:t xml:space="preserve">с потенциальными исполнителями проекта </w:t>
      </w:r>
      <w:r w:rsidR="00E64D74" w:rsidRPr="00002604">
        <w:t>и</w:t>
      </w:r>
      <w:r w:rsidRPr="00002604">
        <w:t xml:space="preserve"> направл</w:t>
      </w:r>
      <w:r w:rsidR="00E64D74" w:rsidRPr="00002604">
        <w:t>яет</w:t>
      </w:r>
      <w:r w:rsidRPr="00002604">
        <w:t xml:space="preserve"> </w:t>
      </w:r>
      <w:r w:rsidR="006C460A" w:rsidRPr="00002604">
        <w:t>предложени</w:t>
      </w:r>
      <w:r w:rsidR="00E64D74" w:rsidRPr="00002604">
        <w:t>е</w:t>
      </w:r>
      <w:r w:rsidR="006C460A" w:rsidRPr="00002604">
        <w:t xml:space="preserve"> </w:t>
      </w:r>
      <w:r w:rsidR="005A1A41">
        <w:t xml:space="preserve">по проекту </w:t>
      </w:r>
      <w:r w:rsidRPr="00002604">
        <w:t>в региональный проектный офис.</w:t>
      </w:r>
    </w:p>
    <w:p w:rsidR="00E901E8" w:rsidRPr="00002604" w:rsidRDefault="00E901E8" w:rsidP="00F560AB">
      <w:pPr>
        <w:pStyle w:val="ConsPlusNormal"/>
        <w:spacing w:line="160" w:lineRule="exact"/>
        <w:jc w:val="center"/>
        <w:outlineLvl w:val="2"/>
      </w:pPr>
    </w:p>
    <w:p w:rsidR="00E901E8" w:rsidRPr="00032E04" w:rsidRDefault="00E901E8" w:rsidP="00032E04">
      <w:pPr>
        <w:pStyle w:val="ConsPlusNormal"/>
        <w:ind w:firstLine="709"/>
        <w:outlineLvl w:val="2"/>
        <w:rPr>
          <w:b/>
        </w:rPr>
      </w:pPr>
      <w:r w:rsidRPr="00032E04">
        <w:rPr>
          <w:b/>
        </w:rPr>
        <w:t>3.2. Рассмотрение предложения</w:t>
      </w:r>
      <w:r w:rsidR="00032E04" w:rsidRPr="00032E04">
        <w:rPr>
          <w:b/>
        </w:rPr>
        <w:t xml:space="preserve"> по проекту </w:t>
      </w:r>
    </w:p>
    <w:p w:rsidR="00E901E8" w:rsidRPr="00002604" w:rsidRDefault="00E901E8" w:rsidP="00032E04">
      <w:pPr>
        <w:pStyle w:val="ConsPlusNormal"/>
        <w:ind w:firstLine="540"/>
        <w:jc w:val="both"/>
      </w:pPr>
    </w:p>
    <w:p w:rsidR="00EE2739" w:rsidRPr="00002604" w:rsidRDefault="00EE2739" w:rsidP="007656BD">
      <w:pPr>
        <w:pStyle w:val="ConsPlusNormal"/>
        <w:spacing w:line="360" w:lineRule="auto"/>
        <w:ind w:firstLine="709"/>
        <w:jc w:val="both"/>
      </w:pPr>
      <w:bookmarkStart w:id="8" w:name="P109"/>
      <w:bookmarkEnd w:id="8"/>
      <w:r w:rsidRPr="00002604">
        <w:t>3.2.1. Региональный проектный офис:</w:t>
      </w:r>
    </w:p>
    <w:p w:rsidR="00EE2739" w:rsidRPr="00002604" w:rsidRDefault="00AE7772" w:rsidP="007656BD">
      <w:pPr>
        <w:pStyle w:val="ConsPlusNormal"/>
        <w:spacing w:line="360" w:lineRule="auto"/>
        <w:ind w:firstLine="709"/>
        <w:jc w:val="both"/>
      </w:pPr>
      <w:r w:rsidRPr="00002604">
        <w:t>в течение 5</w:t>
      </w:r>
      <w:r w:rsidR="00D37F16" w:rsidRPr="00002604">
        <w:t xml:space="preserve"> </w:t>
      </w:r>
      <w:r w:rsidRPr="00002604">
        <w:t>рабочих дней со дня поступления предложения</w:t>
      </w:r>
      <w:r w:rsidR="00032E04">
        <w:t xml:space="preserve"> по проекту </w:t>
      </w:r>
      <w:r w:rsidRPr="00002604">
        <w:t xml:space="preserve"> </w:t>
      </w:r>
      <w:r w:rsidR="0057357F" w:rsidRPr="00002604">
        <w:t xml:space="preserve">от инициатора </w:t>
      </w:r>
      <w:r w:rsidR="00B22744" w:rsidRPr="00002604">
        <w:t xml:space="preserve">проекта </w:t>
      </w:r>
      <w:r w:rsidR="00EE2739" w:rsidRPr="00002604">
        <w:t xml:space="preserve">осуществляет </w:t>
      </w:r>
      <w:r w:rsidR="00032E04">
        <w:t xml:space="preserve">его </w:t>
      </w:r>
      <w:r w:rsidR="00EE2739" w:rsidRPr="00002604">
        <w:t xml:space="preserve">предварительное рассмотрение </w:t>
      </w:r>
      <w:r w:rsidR="00593DEE" w:rsidRPr="00593DEE">
        <w:br/>
      </w:r>
      <w:r w:rsidR="00EE2739" w:rsidRPr="00002604">
        <w:t>на предмет соответствия требованиям пункта 1.</w:t>
      </w:r>
      <w:hyperlink w:anchor="P56" w:history="1">
        <w:r w:rsidR="00EE2739" w:rsidRPr="00002604">
          <w:t>5</w:t>
        </w:r>
      </w:hyperlink>
      <w:r w:rsidR="00411A89">
        <w:t xml:space="preserve">, </w:t>
      </w:r>
      <w:r w:rsidR="00EE2739" w:rsidRPr="00002604">
        <w:t xml:space="preserve">пунктов </w:t>
      </w:r>
      <w:hyperlink w:anchor="P96" w:history="1">
        <w:r w:rsidR="00EE2739" w:rsidRPr="00002604">
          <w:t>3.1.</w:t>
        </w:r>
      </w:hyperlink>
      <w:r w:rsidR="00D37F16" w:rsidRPr="00002604">
        <w:t>3  и 3.1.4</w:t>
      </w:r>
      <w:r w:rsidR="00EE2739" w:rsidRPr="00002604">
        <w:t xml:space="preserve"> настоящего Положения;</w:t>
      </w:r>
    </w:p>
    <w:p w:rsidR="00BB1005" w:rsidRPr="00002604" w:rsidRDefault="00BB1005" w:rsidP="00BB1005">
      <w:pPr>
        <w:pStyle w:val="ConsPlusNormal"/>
        <w:spacing w:line="360" w:lineRule="auto"/>
        <w:ind w:firstLine="709"/>
        <w:jc w:val="both"/>
      </w:pPr>
      <w:r w:rsidRPr="00002604">
        <w:t xml:space="preserve">включает предложение </w:t>
      </w:r>
      <w:r w:rsidR="00032E04">
        <w:t xml:space="preserve">по проекту </w:t>
      </w:r>
      <w:r w:rsidRPr="00002604">
        <w:t xml:space="preserve">в реестр проектных предложений при отсутствии к нему замечаний. Реестр проектных предложений ведется </w:t>
      </w:r>
      <w:r w:rsidR="00593DEE" w:rsidRPr="00593DEE">
        <w:br/>
      </w:r>
      <w:r w:rsidRPr="00002604">
        <w:t>по форме, определяемо</w:t>
      </w:r>
      <w:r w:rsidR="00823B8B">
        <w:t>й региональным проектным офисом;</w:t>
      </w:r>
    </w:p>
    <w:p w:rsidR="00EE2739" w:rsidRPr="00002604" w:rsidRDefault="00EE2739" w:rsidP="007656BD">
      <w:pPr>
        <w:pStyle w:val="ConsPlusNormal"/>
        <w:spacing w:line="360" w:lineRule="auto"/>
        <w:ind w:firstLine="709"/>
        <w:jc w:val="both"/>
      </w:pPr>
      <w:r w:rsidRPr="00002604">
        <w:lastRenderedPageBreak/>
        <w:t xml:space="preserve">определяет потенциального функционального заказчика и направляет ему </w:t>
      </w:r>
      <w:r w:rsidR="00D53B2C" w:rsidRPr="00002604">
        <w:t>предложение</w:t>
      </w:r>
      <w:r w:rsidR="000F7FA0" w:rsidRPr="00002604">
        <w:t xml:space="preserve"> </w:t>
      </w:r>
      <w:r w:rsidR="00032E04">
        <w:t xml:space="preserve">по проекту </w:t>
      </w:r>
      <w:r w:rsidRPr="00002604">
        <w:t>(за исключением случая, когда потенциальный функциональный заказчик является инициатором проекта)</w:t>
      </w:r>
      <w:r w:rsidR="006C460A" w:rsidRPr="00002604">
        <w:t>;</w:t>
      </w:r>
    </w:p>
    <w:p w:rsidR="00AE7772" w:rsidRPr="00002604" w:rsidRDefault="00AE7772" w:rsidP="007656BD">
      <w:pPr>
        <w:pStyle w:val="ConsPlusNormal"/>
        <w:spacing w:line="360" w:lineRule="auto"/>
        <w:ind w:firstLine="709"/>
        <w:jc w:val="both"/>
      </w:pPr>
      <w:r w:rsidRPr="00002604">
        <w:t>готовит</w:t>
      </w:r>
      <w:r w:rsidR="002279E9">
        <w:t xml:space="preserve"> заключение о целесообразности </w:t>
      </w:r>
      <w:r w:rsidRPr="00002604">
        <w:t xml:space="preserve">реализации </w:t>
      </w:r>
      <w:r w:rsidR="00F461D4">
        <w:t xml:space="preserve">проекта </w:t>
      </w:r>
      <w:r w:rsidRPr="00002604">
        <w:t xml:space="preserve">и направляет его наряду с </w:t>
      </w:r>
      <w:r w:rsidR="008B3D45" w:rsidRPr="00002604">
        <w:t>предложение</w:t>
      </w:r>
      <w:r w:rsidR="008B3D45">
        <w:t>м</w:t>
      </w:r>
      <w:r w:rsidR="008B3D45" w:rsidRPr="00002604">
        <w:t xml:space="preserve"> </w:t>
      </w:r>
      <w:r w:rsidR="008B3D45">
        <w:t xml:space="preserve">по проекту </w:t>
      </w:r>
      <w:r w:rsidRPr="00002604">
        <w:t xml:space="preserve">в </w:t>
      </w:r>
      <w:r w:rsidR="00C06293" w:rsidRPr="00002604">
        <w:t>Совет</w:t>
      </w:r>
      <w:r w:rsidRPr="00002604">
        <w:t>.</w:t>
      </w:r>
    </w:p>
    <w:p w:rsidR="001E6C76" w:rsidRPr="00002604" w:rsidRDefault="00B27BDA" w:rsidP="007656BD">
      <w:pPr>
        <w:pStyle w:val="ConsPlusNormal"/>
        <w:spacing w:line="360" w:lineRule="auto"/>
        <w:ind w:firstLine="709"/>
        <w:jc w:val="both"/>
      </w:pPr>
      <w:r w:rsidRPr="00002604">
        <w:t>3</w:t>
      </w:r>
      <w:r w:rsidR="001E6C76" w:rsidRPr="00002604">
        <w:t>.</w:t>
      </w:r>
      <w:r w:rsidR="00E901E8" w:rsidRPr="00002604">
        <w:t>2</w:t>
      </w:r>
      <w:r w:rsidR="001E6C76" w:rsidRPr="00002604">
        <w:t>.</w:t>
      </w:r>
      <w:r w:rsidR="00E901E8" w:rsidRPr="00002604">
        <w:t>2</w:t>
      </w:r>
      <w:r w:rsidR="001E6C76" w:rsidRPr="00002604">
        <w:t xml:space="preserve">. В случае </w:t>
      </w:r>
      <w:r w:rsidR="0057357F" w:rsidRPr="00002604">
        <w:t>несоответствия предложения</w:t>
      </w:r>
      <w:r w:rsidR="001E6C76" w:rsidRPr="00002604">
        <w:t xml:space="preserve"> </w:t>
      </w:r>
      <w:r w:rsidR="003F4066">
        <w:t xml:space="preserve">по проекту </w:t>
      </w:r>
      <w:r w:rsidR="001E6C76" w:rsidRPr="00002604">
        <w:t>требовани</w:t>
      </w:r>
      <w:r w:rsidR="0057357F" w:rsidRPr="00002604">
        <w:t>ям</w:t>
      </w:r>
      <w:r w:rsidR="001E6C76" w:rsidRPr="00002604">
        <w:t>, указанны</w:t>
      </w:r>
      <w:r w:rsidR="0057357F" w:rsidRPr="00002604">
        <w:t>м</w:t>
      </w:r>
      <w:r w:rsidR="001E6C76" w:rsidRPr="00002604">
        <w:t xml:space="preserve"> в</w:t>
      </w:r>
      <w:hyperlink w:anchor="P110" w:history="1">
        <w:r w:rsidR="003F4066">
          <w:t xml:space="preserve"> </w:t>
        </w:r>
        <w:r w:rsidR="003F4066" w:rsidRPr="008877DD">
          <w:t>абзаце втором</w:t>
        </w:r>
        <w:r w:rsidR="003F4066">
          <w:t xml:space="preserve"> </w:t>
        </w:r>
        <w:r w:rsidR="001E6C76" w:rsidRPr="00002604">
          <w:t xml:space="preserve">пункта </w:t>
        </w:r>
        <w:r w:rsidRPr="00002604">
          <w:t>3</w:t>
        </w:r>
        <w:r w:rsidR="001E6C76" w:rsidRPr="00002604">
          <w:t>.</w:t>
        </w:r>
        <w:r w:rsidR="00E901E8" w:rsidRPr="00002604">
          <w:t>2</w:t>
        </w:r>
        <w:r w:rsidR="001E6C76" w:rsidRPr="00002604">
          <w:t>.</w:t>
        </w:r>
        <w:r w:rsidR="00E901E8" w:rsidRPr="00002604">
          <w:t>1</w:t>
        </w:r>
      </w:hyperlink>
      <w:r w:rsidR="001E6C76" w:rsidRPr="00002604">
        <w:t xml:space="preserve"> настоящего Положения, региональный проектный офис </w:t>
      </w:r>
      <w:r w:rsidR="00F821C7" w:rsidRPr="00002604">
        <w:t xml:space="preserve">возвращает предложение </w:t>
      </w:r>
      <w:r w:rsidR="00DC4635">
        <w:t xml:space="preserve">по проекту </w:t>
      </w:r>
      <w:r w:rsidR="00F821C7" w:rsidRPr="00002604">
        <w:t>на доработку</w:t>
      </w:r>
      <w:r w:rsidR="00B22744" w:rsidRPr="00002604">
        <w:t>,</w:t>
      </w:r>
      <w:r w:rsidR="00F821C7" w:rsidRPr="00002604">
        <w:t xml:space="preserve"> </w:t>
      </w:r>
      <w:r w:rsidR="001E6C76" w:rsidRPr="00002604">
        <w:t>информиру</w:t>
      </w:r>
      <w:r w:rsidR="00F821C7" w:rsidRPr="00002604">
        <w:t>я</w:t>
      </w:r>
      <w:r w:rsidR="0057357F" w:rsidRPr="00002604">
        <w:t xml:space="preserve"> </w:t>
      </w:r>
      <w:r w:rsidR="001E6C76" w:rsidRPr="00002604">
        <w:t>об этом инициатора проекта</w:t>
      </w:r>
      <w:r w:rsidR="00D53B2C" w:rsidRPr="00002604">
        <w:t xml:space="preserve"> </w:t>
      </w:r>
      <w:r w:rsidR="001E6C76" w:rsidRPr="00002604">
        <w:t xml:space="preserve">в письменной форме </w:t>
      </w:r>
      <w:r w:rsidR="00593DEE" w:rsidRPr="00593DEE">
        <w:br/>
      </w:r>
      <w:r w:rsidR="001E6C76" w:rsidRPr="00002604">
        <w:t xml:space="preserve">с указанием </w:t>
      </w:r>
      <w:r w:rsidR="00B22744" w:rsidRPr="00002604">
        <w:t>причин возврата</w:t>
      </w:r>
      <w:r w:rsidR="001E6C76" w:rsidRPr="00002604">
        <w:t>.</w:t>
      </w:r>
    </w:p>
    <w:p w:rsidR="001E6C76" w:rsidRPr="00002604" w:rsidRDefault="00C3337D" w:rsidP="007656BD">
      <w:pPr>
        <w:pStyle w:val="ConsPlusNormal"/>
        <w:spacing w:line="360" w:lineRule="auto"/>
        <w:ind w:firstLine="709"/>
        <w:jc w:val="both"/>
      </w:pPr>
      <w:r w:rsidRPr="00002604">
        <w:t xml:space="preserve">После </w:t>
      </w:r>
      <w:r w:rsidR="00B22744" w:rsidRPr="00002604">
        <w:t>доработки</w:t>
      </w:r>
      <w:r w:rsidRPr="00002604">
        <w:t xml:space="preserve"> и</w:t>
      </w:r>
      <w:r w:rsidR="001E6C76" w:rsidRPr="00002604">
        <w:t xml:space="preserve">нициатор проекта вправе повторно направить предложение </w:t>
      </w:r>
      <w:r w:rsidR="001A1C54">
        <w:t xml:space="preserve">по проекту </w:t>
      </w:r>
      <w:r w:rsidRPr="00002604">
        <w:t>в региональный проектный офис,</w:t>
      </w:r>
      <w:r w:rsidR="001A1C54">
        <w:t xml:space="preserve"> </w:t>
      </w:r>
      <w:r w:rsidRPr="00002604">
        <w:t>р</w:t>
      </w:r>
      <w:r w:rsidR="001E6C76" w:rsidRPr="00002604">
        <w:t xml:space="preserve">ассмотрение </w:t>
      </w:r>
      <w:r w:rsidRPr="00002604">
        <w:t xml:space="preserve">которого </w:t>
      </w:r>
      <w:r w:rsidR="001E6C76" w:rsidRPr="00002604">
        <w:t xml:space="preserve">осуществляется в порядке, предусмотренном </w:t>
      </w:r>
      <w:hyperlink w:anchor="P109" w:history="1">
        <w:r w:rsidR="001E6C76" w:rsidRPr="00002604">
          <w:t xml:space="preserve">пунктом </w:t>
        </w:r>
        <w:r w:rsidR="00B27BDA" w:rsidRPr="00002604">
          <w:t>3</w:t>
        </w:r>
        <w:r w:rsidR="001E6C76" w:rsidRPr="00002604">
          <w:t>.</w:t>
        </w:r>
        <w:r w:rsidR="00E901E8" w:rsidRPr="00002604">
          <w:t>2</w:t>
        </w:r>
        <w:r w:rsidR="001E6C76" w:rsidRPr="00002604">
          <w:t>.</w:t>
        </w:r>
        <w:r w:rsidR="00E901E8" w:rsidRPr="00002604">
          <w:t>1</w:t>
        </w:r>
      </w:hyperlink>
      <w:r w:rsidR="001E6C76" w:rsidRPr="00002604">
        <w:t xml:space="preserve"> настоящего Положения.</w:t>
      </w:r>
    </w:p>
    <w:p w:rsidR="001E6C76" w:rsidRPr="00002604" w:rsidRDefault="00B27BDA" w:rsidP="007656BD">
      <w:pPr>
        <w:pStyle w:val="ConsPlusNormal"/>
        <w:spacing w:line="360" w:lineRule="auto"/>
        <w:ind w:firstLine="709"/>
        <w:jc w:val="both"/>
      </w:pPr>
      <w:bookmarkStart w:id="9" w:name="P120"/>
      <w:bookmarkEnd w:id="9"/>
      <w:r w:rsidRPr="00002604">
        <w:t>3</w:t>
      </w:r>
      <w:r w:rsidR="001E6C76" w:rsidRPr="00002604">
        <w:t>.</w:t>
      </w:r>
      <w:r w:rsidR="00E901E8" w:rsidRPr="00002604">
        <w:t>2</w:t>
      </w:r>
      <w:r w:rsidR="001E6C76" w:rsidRPr="00002604">
        <w:t>.</w:t>
      </w:r>
      <w:r w:rsidR="00E901E8" w:rsidRPr="00002604">
        <w:t>3</w:t>
      </w:r>
      <w:r w:rsidR="001E6C76" w:rsidRPr="00002604">
        <w:t xml:space="preserve">. Региональный проектный офис в течение 1 рабочего дня после включения предложения </w:t>
      </w:r>
      <w:r w:rsidR="001A1C54">
        <w:t xml:space="preserve">по проекту </w:t>
      </w:r>
      <w:r w:rsidR="001E6C76" w:rsidRPr="00002604">
        <w:t>в реестр проектных предложений направляет его для согласования</w:t>
      </w:r>
      <w:r w:rsidR="000F7FA0" w:rsidRPr="00002604">
        <w:t xml:space="preserve"> </w:t>
      </w:r>
      <w:r w:rsidR="000E422E" w:rsidRPr="00002604">
        <w:t xml:space="preserve">потенциальному функциональному заказчику </w:t>
      </w:r>
      <w:r w:rsidR="00B9765F" w:rsidRPr="00002604">
        <w:t>(за исключением случая, когда потенциальный функциональный заказчик является инициатором проекта)</w:t>
      </w:r>
      <w:r w:rsidR="000E422E" w:rsidRPr="00002604">
        <w:t>.</w:t>
      </w:r>
    </w:p>
    <w:p w:rsidR="001E6C76" w:rsidRPr="00002604" w:rsidRDefault="00B27BDA" w:rsidP="007656BD">
      <w:pPr>
        <w:pStyle w:val="ConsPlusNormal"/>
        <w:spacing w:line="360" w:lineRule="auto"/>
        <w:ind w:firstLine="709"/>
        <w:jc w:val="both"/>
      </w:pPr>
      <w:bookmarkStart w:id="10" w:name="P123"/>
      <w:bookmarkEnd w:id="10"/>
      <w:r w:rsidRPr="00002604">
        <w:t>3</w:t>
      </w:r>
      <w:r w:rsidR="001E6C76" w:rsidRPr="00002604">
        <w:t>.</w:t>
      </w:r>
      <w:r w:rsidR="00E901E8" w:rsidRPr="00002604">
        <w:t>2</w:t>
      </w:r>
      <w:r w:rsidR="001E6C76" w:rsidRPr="00002604">
        <w:t>.</w:t>
      </w:r>
      <w:r w:rsidR="00E901E8" w:rsidRPr="00002604">
        <w:t>4</w:t>
      </w:r>
      <w:r w:rsidR="001E6C76" w:rsidRPr="00002604">
        <w:t xml:space="preserve">. Потенциальный функциональный заказчик </w:t>
      </w:r>
      <w:r w:rsidR="002273F3" w:rsidRPr="00002604">
        <w:t>в течение 10 рабочих дней</w:t>
      </w:r>
      <w:r w:rsidR="00B22744" w:rsidRPr="00002604">
        <w:t xml:space="preserve"> со дня поступления предложения</w:t>
      </w:r>
      <w:r w:rsidR="002273F3" w:rsidRPr="00002604">
        <w:t xml:space="preserve"> </w:t>
      </w:r>
      <w:r w:rsidR="001A1C54">
        <w:t xml:space="preserve">по проекту </w:t>
      </w:r>
      <w:r w:rsidR="002273F3" w:rsidRPr="00002604">
        <w:t xml:space="preserve">обеспечивает </w:t>
      </w:r>
      <w:r w:rsidR="00B22744" w:rsidRPr="00002604">
        <w:t xml:space="preserve">его </w:t>
      </w:r>
      <w:r w:rsidR="002273F3" w:rsidRPr="00002604">
        <w:t xml:space="preserve">согласование с </w:t>
      </w:r>
      <w:r w:rsidR="001E6C76" w:rsidRPr="00002604">
        <w:t xml:space="preserve"> </w:t>
      </w:r>
      <w:r w:rsidR="00B22744" w:rsidRPr="00002604">
        <w:t xml:space="preserve">потенциальными исполнителями </w:t>
      </w:r>
      <w:r w:rsidR="002273F3" w:rsidRPr="00002604">
        <w:t>проекта</w:t>
      </w:r>
      <w:r w:rsidR="00511A13" w:rsidRPr="00002604">
        <w:t>.</w:t>
      </w:r>
    </w:p>
    <w:p w:rsidR="003D2EFB" w:rsidRPr="00002604" w:rsidRDefault="003D2EFB" w:rsidP="003D2EFB">
      <w:pPr>
        <w:pStyle w:val="ConsPlusNormal"/>
        <w:spacing w:line="360" w:lineRule="auto"/>
        <w:ind w:firstLine="709"/>
        <w:jc w:val="both"/>
      </w:pPr>
      <w:bookmarkStart w:id="11" w:name="P126"/>
      <w:bookmarkEnd w:id="11"/>
      <w:r w:rsidRPr="00002604">
        <w:t>При наличии в ходе согласования замечаний и предложений потенциальный функциональный заказчик готовит заключение на предложение</w:t>
      </w:r>
      <w:r w:rsidR="001A1C54">
        <w:t xml:space="preserve"> по проекту</w:t>
      </w:r>
      <w:r w:rsidRPr="00002604">
        <w:t>.</w:t>
      </w:r>
    </w:p>
    <w:p w:rsidR="001E6C76" w:rsidRPr="00002604" w:rsidRDefault="007C1B5C" w:rsidP="007656BD">
      <w:pPr>
        <w:pStyle w:val="ConsPlusNormal"/>
        <w:spacing w:line="360" w:lineRule="auto"/>
        <w:ind w:firstLine="709"/>
        <w:jc w:val="both"/>
      </w:pPr>
      <w:r w:rsidRPr="00002604">
        <w:t xml:space="preserve">В </w:t>
      </w:r>
      <w:r w:rsidR="003D1BD2" w:rsidRPr="00002604">
        <w:t>течение</w:t>
      </w:r>
      <w:r w:rsidRPr="00002604">
        <w:t xml:space="preserve"> 2 </w:t>
      </w:r>
      <w:r w:rsidR="003D1BD2" w:rsidRPr="00002604">
        <w:t xml:space="preserve">рабочих </w:t>
      </w:r>
      <w:r w:rsidRPr="00002604">
        <w:t>дней п</w:t>
      </w:r>
      <w:r w:rsidR="0052316B" w:rsidRPr="00002604">
        <w:t>о</w:t>
      </w:r>
      <w:r w:rsidR="000F7FA0" w:rsidRPr="00002604">
        <w:t xml:space="preserve"> </w:t>
      </w:r>
      <w:r w:rsidR="0052316B" w:rsidRPr="00002604">
        <w:t>ис</w:t>
      </w:r>
      <w:r w:rsidR="00E21FA1" w:rsidRPr="00002604">
        <w:t>течени</w:t>
      </w:r>
      <w:r w:rsidR="0052316B" w:rsidRPr="00002604">
        <w:t>и</w:t>
      </w:r>
      <w:r w:rsidR="00E21FA1" w:rsidRPr="00002604">
        <w:t xml:space="preserve"> срока, указанного </w:t>
      </w:r>
      <w:r w:rsidR="00814927" w:rsidRPr="00002604">
        <w:br/>
      </w:r>
      <w:r w:rsidR="003D2EFB" w:rsidRPr="00002604">
        <w:t>пункте</w:t>
      </w:r>
      <w:r w:rsidR="00315A3D">
        <w:t xml:space="preserve"> 3.2.4 настоящего положения</w:t>
      </w:r>
      <w:r w:rsidR="003D1BD2" w:rsidRPr="00002604">
        <w:t>,</w:t>
      </w:r>
      <w:r w:rsidR="00FE4A18" w:rsidRPr="00002604">
        <w:t xml:space="preserve"> с</w:t>
      </w:r>
      <w:r w:rsidR="00E21FA1" w:rsidRPr="00002604">
        <w:t>огласованное предложение</w:t>
      </w:r>
      <w:r w:rsidR="003D2EFB" w:rsidRPr="00002604">
        <w:t xml:space="preserve"> </w:t>
      </w:r>
      <w:r w:rsidR="00AB57D3">
        <w:t xml:space="preserve">по проекту </w:t>
      </w:r>
      <w:r w:rsidR="003D2EFB" w:rsidRPr="00002604">
        <w:t>или заключение</w:t>
      </w:r>
      <w:r w:rsidR="000F7FA0" w:rsidRPr="00002604">
        <w:t xml:space="preserve"> </w:t>
      </w:r>
      <w:r w:rsidR="003D2EFB" w:rsidRPr="00002604">
        <w:t xml:space="preserve">на </w:t>
      </w:r>
      <w:r w:rsidR="00AB57D3">
        <w:t>него</w:t>
      </w:r>
      <w:r w:rsidR="003D2EFB" w:rsidRPr="00002604">
        <w:t xml:space="preserve"> </w:t>
      </w:r>
      <w:r w:rsidR="001E6C76" w:rsidRPr="00002604">
        <w:t>потенциальный функциональный заказчик направля</w:t>
      </w:r>
      <w:r w:rsidR="00401B45" w:rsidRPr="00002604">
        <w:t>е</w:t>
      </w:r>
      <w:r w:rsidR="001E6C76" w:rsidRPr="00002604">
        <w:t>т</w:t>
      </w:r>
      <w:r w:rsidR="003D2EFB" w:rsidRPr="00002604">
        <w:t xml:space="preserve"> </w:t>
      </w:r>
      <w:r w:rsidR="001E6C76" w:rsidRPr="00002604">
        <w:t>в региональный проектный офис.</w:t>
      </w:r>
    </w:p>
    <w:p w:rsidR="00017E61" w:rsidRPr="00002604" w:rsidRDefault="00017E61" w:rsidP="00017E61">
      <w:pPr>
        <w:pStyle w:val="ConsPlusNormal"/>
        <w:spacing w:line="360" w:lineRule="auto"/>
        <w:ind w:firstLine="709"/>
        <w:jc w:val="both"/>
      </w:pPr>
      <w:bookmarkStart w:id="12" w:name="P129"/>
      <w:bookmarkEnd w:id="12"/>
      <w:r w:rsidRPr="00002604">
        <w:lastRenderedPageBreak/>
        <w:t xml:space="preserve">3.2.5. Региональный проектный офис вправе принять решение </w:t>
      </w:r>
      <w:r w:rsidRPr="00002604">
        <w:br/>
        <w:t xml:space="preserve">о целесообразности доработки предложения </w:t>
      </w:r>
      <w:r w:rsidR="00AB57D3">
        <w:t xml:space="preserve">по проекту </w:t>
      </w:r>
      <w:r w:rsidRPr="00002604">
        <w:t xml:space="preserve">с учетом поступивших замечаний и (или) предложений от потенциального функционального заказчика и (или) </w:t>
      </w:r>
      <w:r w:rsidR="003F5E0A" w:rsidRPr="00002604">
        <w:t xml:space="preserve">потенциальных </w:t>
      </w:r>
      <w:r w:rsidRPr="00002604">
        <w:t xml:space="preserve">исполнителей проекта при отсутствии принципиальных замечаний </w:t>
      </w:r>
      <w:r w:rsidR="00AB57D3">
        <w:t>к</w:t>
      </w:r>
      <w:r w:rsidRPr="00002604">
        <w:t xml:space="preserve"> содержанию предложения</w:t>
      </w:r>
      <w:r w:rsidR="00AB57D3">
        <w:t xml:space="preserve"> </w:t>
      </w:r>
      <w:r w:rsidR="00593DEE" w:rsidRPr="00593DEE">
        <w:br/>
      </w:r>
      <w:r w:rsidR="00AB57D3">
        <w:t>по проекту</w:t>
      </w:r>
      <w:r w:rsidRPr="00002604">
        <w:t>.</w:t>
      </w:r>
    </w:p>
    <w:p w:rsidR="00017E61" w:rsidRPr="00002604" w:rsidRDefault="00017E61" w:rsidP="00017E61">
      <w:pPr>
        <w:pStyle w:val="ConsPlusNormal"/>
        <w:spacing w:line="360" w:lineRule="auto"/>
        <w:ind w:firstLine="709"/>
        <w:jc w:val="both"/>
      </w:pPr>
      <w:r w:rsidRPr="00002604">
        <w:t xml:space="preserve">В этом случае региональный проектный офис в течение 5 рабочих дней со дня получения результатов рассмотрения предложения </w:t>
      </w:r>
      <w:r w:rsidR="003F5981">
        <w:t xml:space="preserve">по проекту </w:t>
      </w:r>
      <w:r w:rsidRPr="00002604">
        <w:t>направляет поступившие замечания и (или) предложения инициатору проекта.</w:t>
      </w:r>
    </w:p>
    <w:p w:rsidR="00017E61" w:rsidRPr="00002604" w:rsidRDefault="00017E61" w:rsidP="00017E61">
      <w:pPr>
        <w:pStyle w:val="ConsPlusNormal"/>
        <w:spacing w:line="360" w:lineRule="auto"/>
        <w:ind w:firstLine="709"/>
        <w:jc w:val="both"/>
      </w:pPr>
      <w:r w:rsidRPr="00002604">
        <w:t xml:space="preserve">Инициатор проекта дорабатывает предложение </w:t>
      </w:r>
      <w:r w:rsidR="003F5981">
        <w:t xml:space="preserve">по проекту </w:t>
      </w:r>
      <w:r w:rsidRPr="00002604">
        <w:t>и направляет его в региональный проектный офис.</w:t>
      </w:r>
    </w:p>
    <w:p w:rsidR="00017E61" w:rsidRPr="00002604" w:rsidRDefault="00017E61" w:rsidP="00017E61">
      <w:pPr>
        <w:pStyle w:val="ConsPlusNormal"/>
        <w:spacing w:line="360" w:lineRule="auto"/>
        <w:ind w:firstLine="709"/>
        <w:jc w:val="both"/>
      </w:pPr>
      <w:r w:rsidRPr="00002604">
        <w:t xml:space="preserve">Рассмотрение доработанного предложения </w:t>
      </w:r>
      <w:r w:rsidR="003F5981">
        <w:t xml:space="preserve">по проекту </w:t>
      </w:r>
      <w:r w:rsidRPr="00002604">
        <w:t xml:space="preserve">осуществляется </w:t>
      </w:r>
      <w:r w:rsidR="00593DEE" w:rsidRPr="00593DEE">
        <w:br/>
      </w:r>
      <w:r w:rsidRPr="00002604">
        <w:t xml:space="preserve">в порядке, предусмотренном </w:t>
      </w:r>
      <w:hyperlink w:anchor="P120" w:history="1">
        <w:r w:rsidRPr="00002604">
          <w:t>пунктами 3.2.3</w:t>
        </w:r>
      </w:hyperlink>
      <w:r w:rsidR="003F5981">
        <w:t xml:space="preserve"> </w:t>
      </w:r>
      <w:r w:rsidRPr="00002604">
        <w:t>–</w:t>
      </w:r>
      <w:r w:rsidR="003F5981">
        <w:t xml:space="preserve"> </w:t>
      </w:r>
      <w:hyperlink w:anchor="P130" w:history="1">
        <w:r w:rsidRPr="00002604">
          <w:t>3.2.5</w:t>
        </w:r>
      </w:hyperlink>
      <w:r w:rsidRPr="00002604">
        <w:t xml:space="preserve"> настоящего Положения.</w:t>
      </w:r>
    </w:p>
    <w:p w:rsidR="00247B6A" w:rsidRPr="00002604" w:rsidRDefault="00B27BDA" w:rsidP="007656BD">
      <w:pPr>
        <w:pStyle w:val="ConsPlusNormal"/>
        <w:spacing w:line="360" w:lineRule="auto"/>
        <w:ind w:firstLine="709"/>
        <w:jc w:val="both"/>
      </w:pPr>
      <w:r w:rsidRPr="00002604">
        <w:t>3</w:t>
      </w:r>
      <w:r w:rsidR="001E6C76" w:rsidRPr="00002604">
        <w:t>.</w:t>
      </w:r>
      <w:r w:rsidR="00E901E8" w:rsidRPr="00002604">
        <w:t>2</w:t>
      </w:r>
      <w:r w:rsidR="001E6C76" w:rsidRPr="00002604">
        <w:t>.</w:t>
      </w:r>
      <w:r w:rsidR="00017E61" w:rsidRPr="00002604">
        <w:t>6</w:t>
      </w:r>
      <w:r w:rsidR="001E6C76" w:rsidRPr="00002604">
        <w:t xml:space="preserve">. Региональный проектный офис </w:t>
      </w:r>
      <w:r w:rsidR="009A4F93" w:rsidRPr="00002604">
        <w:t xml:space="preserve">в течение 5 рабочих дней со дня </w:t>
      </w:r>
      <w:r w:rsidR="001E6C76" w:rsidRPr="00002604">
        <w:t xml:space="preserve"> </w:t>
      </w:r>
      <w:r w:rsidR="0052316B" w:rsidRPr="00002604">
        <w:t>получен</w:t>
      </w:r>
      <w:r w:rsidR="009A4F93" w:rsidRPr="00002604">
        <w:t>ия</w:t>
      </w:r>
      <w:r w:rsidR="0052316B" w:rsidRPr="00002604">
        <w:t xml:space="preserve"> </w:t>
      </w:r>
      <w:r w:rsidR="001E6C76" w:rsidRPr="00002604">
        <w:t xml:space="preserve">результатов </w:t>
      </w:r>
      <w:r w:rsidR="002273F3" w:rsidRPr="00002604">
        <w:t>рассмотрения</w:t>
      </w:r>
      <w:r w:rsidR="001E6C76" w:rsidRPr="00002604">
        <w:t xml:space="preserve"> предложения </w:t>
      </w:r>
      <w:r w:rsidR="003F5981">
        <w:t xml:space="preserve">по проекту </w:t>
      </w:r>
      <w:r w:rsidR="001E6C76" w:rsidRPr="00002604">
        <w:t xml:space="preserve">готовит итоговое заключение о целесообразности реализации </w:t>
      </w:r>
      <w:r w:rsidR="00D37F16" w:rsidRPr="00002604">
        <w:t>проекта</w:t>
      </w:r>
      <w:r w:rsidR="00247B6A" w:rsidRPr="00002604">
        <w:t>.</w:t>
      </w:r>
    </w:p>
    <w:p w:rsidR="001E6C76" w:rsidRPr="00002604" w:rsidRDefault="003F5981" w:rsidP="007656BD">
      <w:pPr>
        <w:pStyle w:val="ConsPlusNormal"/>
        <w:spacing w:line="360" w:lineRule="auto"/>
        <w:ind w:firstLine="709"/>
        <w:jc w:val="both"/>
      </w:pPr>
      <w:r>
        <w:t>П</w:t>
      </w:r>
      <w:r w:rsidR="00F23137" w:rsidRPr="00002604">
        <w:t>редложение</w:t>
      </w:r>
      <w:r w:rsidR="000F7FA0" w:rsidRPr="00002604">
        <w:t xml:space="preserve"> </w:t>
      </w:r>
      <w:r>
        <w:t xml:space="preserve">по проекту </w:t>
      </w:r>
      <w:r w:rsidR="00F23137" w:rsidRPr="00002604">
        <w:t>вместе с и</w:t>
      </w:r>
      <w:r w:rsidR="00247B6A" w:rsidRPr="00002604">
        <w:t>тогов</w:t>
      </w:r>
      <w:r w:rsidR="00F23137" w:rsidRPr="00002604">
        <w:t>ым</w:t>
      </w:r>
      <w:r w:rsidR="00247B6A" w:rsidRPr="00002604">
        <w:t xml:space="preserve"> заключение</w:t>
      </w:r>
      <w:r w:rsidR="00F23137" w:rsidRPr="00002604">
        <w:t>м</w:t>
      </w:r>
      <w:r w:rsidR="000F7FA0" w:rsidRPr="00002604">
        <w:t xml:space="preserve"> </w:t>
      </w:r>
      <w:r w:rsidR="00247B6A" w:rsidRPr="00002604">
        <w:t xml:space="preserve">региональный проектный офис направляет </w:t>
      </w:r>
      <w:r w:rsidR="001E6C76" w:rsidRPr="00002604">
        <w:t xml:space="preserve">в </w:t>
      </w:r>
      <w:r w:rsidR="00C06293" w:rsidRPr="00002604">
        <w:t>Совет</w:t>
      </w:r>
      <w:r w:rsidR="001E6C76" w:rsidRPr="00002604">
        <w:t>.</w:t>
      </w:r>
    </w:p>
    <w:p w:rsidR="001E6C76" w:rsidRPr="00002604" w:rsidRDefault="00B27BDA" w:rsidP="007656BD">
      <w:pPr>
        <w:pStyle w:val="ConsPlusNormal"/>
        <w:spacing w:line="360" w:lineRule="auto"/>
        <w:ind w:firstLine="709"/>
        <w:jc w:val="both"/>
      </w:pPr>
      <w:bookmarkStart w:id="13" w:name="P130"/>
      <w:bookmarkStart w:id="14" w:name="P134"/>
      <w:bookmarkEnd w:id="13"/>
      <w:bookmarkEnd w:id="14"/>
      <w:r w:rsidRPr="00002604">
        <w:t>3</w:t>
      </w:r>
      <w:r w:rsidR="0015356D" w:rsidRPr="00002604">
        <w:t>.2</w:t>
      </w:r>
      <w:r w:rsidR="001E6C76" w:rsidRPr="00002604">
        <w:t>.</w:t>
      </w:r>
      <w:r w:rsidR="00017E61" w:rsidRPr="00002604">
        <w:t>7</w:t>
      </w:r>
      <w:r w:rsidR="001E6C76" w:rsidRPr="00002604">
        <w:t xml:space="preserve">. Поступившие в </w:t>
      </w:r>
      <w:r w:rsidR="00C06293" w:rsidRPr="00002604">
        <w:t>Совет</w:t>
      </w:r>
      <w:r w:rsidR="001E6C76" w:rsidRPr="00002604">
        <w:t xml:space="preserve"> материалы рассматриваются на его заседании с целью принятия одного из следующих решений:</w:t>
      </w:r>
    </w:p>
    <w:p w:rsidR="001E6C76" w:rsidRPr="00002604" w:rsidRDefault="00861FAD" w:rsidP="007656BD">
      <w:pPr>
        <w:pStyle w:val="ConsPlusNormal"/>
        <w:spacing w:line="360" w:lineRule="auto"/>
        <w:ind w:firstLine="709"/>
        <w:jc w:val="both"/>
      </w:pPr>
      <w:r w:rsidRPr="00002604">
        <w:t xml:space="preserve">о </w:t>
      </w:r>
      <w:r w:rsidR="001E6C76" w:rsidRPr="00002604">
        <w:t xml:space="preserve">целесообразности </w:t>
      </w:r>
      <w:r w:rsidR="00511A13" w:rsidRPr="00002604">
        <w:t xml:space="preserve">реализации проекта и </w:t>
      </w:r>
      <w:r w:rsidR="001E6C76" w:rsidRPr="00002604">
        <w:t>разработк</w:t>
      </w:r>
      <w:r w:rsidR="00511A13" w:rsidRPr="00002604">
        <w:t>е</w:t>
      </w:r>
      <w:r w:rsidR="001E6C76" w:rsidRPr="00002604">
        <w:t xml:space="preserve"> паспорта проекта;</w:t>
      </w:r>
    </w:p>
    <w:p w:rsidR="00861FAD" w:rsidRPr="00002604" w:rsidRDefault="00861FAD" w:rsidP="007656BD">
      <w:pPr>
        <w:pStyle w:val="ConsPlusNormal"/>
        <w:spacing w:line="360" w:lineRule="auto"/>
        <w:ind w:firstLine="709"/>
        <w:jc w:val="both"/>
        <w:rPr>
          <w:rFonts w:ascii="Calibri" w:hAnsi="Calibri" w:cs="Calibri"/>
          <w:b/>
          <w:sz w:val="22"/>
        </w:rPr>
      </w:pPr>
      <w:r w:rsidRPr="00002604">
        <w:t xml:space="preserve">о предварительном одобрении предложения </w:t>
      </w:r>
      <w:r w:rsidR="003F5981">
        <w:t xml:space="preserve">по проекту </w:t>
      </w:r>
      <w:r w:rsidRPr="00002604">
        <w:t>в случае необходимости его доработки, в том числе рассмотрения вопроса финансового обеспечения</w:t>
      </w:r>
      <w:r w:rsidRPr="00002604">
        <w:rPr>
          <w:rFonts w:ascii="Calibri" w:hAnsi="Calibri" w:cs="Calibri"/>
          <w:b/>
          <w:sz w:val="22"/>
        </w:rPr>
        <w:t xml:space="preserve"> </w:t>
      </w:r>
      <w:r w:rsidRPr="00002604">
        <w:t>проекта;</w:t>
      </w:r>
      <w:r w:rsidRPr="00002604">
        <w:rPr>
          <w:rFonts w:ascii="Calibri" w:hAnsi="Calibri" w:cs="Calibri"/>
          <w:b/>
          <w:sz w:val="22"/>
        </w:rPr>
        <w:t xml:space="preserve"> </w:t>
      </w:r>
    </w:p>
    <w:p w:rsidR="001E6C76" w:rsidRPr="00002604" w:rsidRDefault="00FA78C4" w:rsidP="007656BD">
      <w:pPr>
        <w:pStyle w:val="ConsPlusNormal"/>
        <w:spacing w:line="360" w:lineRule="auto"/>
        <w:ind w:firstLine="709"/>
        <w:jc w:val="both"/>
      </w:pPr>
      <w:r w:rsidRPr="00002604">
        <w:t>ино</w:t>
      </w:r>
      <w:r w:rsidR="00ED675E">
        <w:t>го</w:t>
      </w:r>
      <w:r w:rsidRPr="00002604">
        <w:t xml:space="preserve"> решени</w:t>
      </w:r>
      <w:r w:rsidR="00ED675E">
        <w:t>я</w:t>
      </w:r>
      <w:r w:rsidR="00017E61" w:rsidRPr="00002604">
        <w:t xml:space="preserve"> в рамках компетенции Совета</w:t>
      </w:r>
      <w:r w:rsidR="001E6C76" w:rsidRPr="00002604">
        <w:t>.</w:t>
      </w:r>
    </w:p>
    <w:p w:rsidR="007D2E32" w:rsidRPr="00002604" w:rsidRDefault="007D2E32" w:rsidP="007D2E32">
      <w:pPr>
        <w:pStyle w:val="ConsPlusNormal"/>
        <w:spacing w:line="360" w:lineRule="auto"/>
        <w:ind w:firstLine="709"/>
        <w:jc w:val="both"/>
      </w:pPr>
      <w:bookmarkStart w:id="15" w:name="P138"/>
      <w:bookmarkEnd w:id="15"/>
      <w:r w:rsidRPr="00002604">
        <w:t>3.2.</w:t>
      </w:r>
      <w:r w:rsidR="00B40CCC" w:rsidRPr="00002604">
        <w:t>8</w:t>
      </w:r>
      <w:r w:rsidRPr="00002604">
        <w:t xml:space="preserve">. О принятом решении Совета региональный проектный офис </w:t>
      </w:r>
      <w:r w:rsidRPr="00002604">
        <w:br/>
        <w:t>в письменной форме уведомляет потенциального  функционального заказчика в течение 1 рабочего дня со дня подписания протокола заседания Совета, на котором принято решение.</w:t>
      </w:r>
    </w:p>
    <w:p w:rsidR="00861FAD" w:rsidRPr="00002604" w:rsidRDefault="00B27BDA" w:rsidP="00BB7083">
      <w:pPr>
        <w:pStyle w:val="ConsPlusNormal"/>
        <w:spacing w:line="360" w:lineRule="auto"/>
        <w:ind w:firstLine="709"/>
        <w:jc w:val="both"/>
      </w:pPr>
      <w:r w:rsidRPr="00002604">
        <w:lastRenderedPageBreak/>
        <w:t>3</w:t>
      </w:r>
      <w:r w:rsidR="001E6C76" w:rsidRPr="00002604">
        <w:t>.</w:t>
      </w:r>
      <w:r w:rsidR="0015356D" w:rsidRPr="00002604">
        <w:t>2</w:t>
      </w:r>
      <w:r w:rsidR="001E6C76" w:rsidRPr="00002604">
        <w:t>.</w:t>
      </w:r>
      <w:r w:rsidR="00B40CCC" w:rsidRPr="00002604">
        <w:t>9</w:t>
      </w:r>
      <w:r w:rsidR="001E6C76" w:rsidRPr="00002604">
        <w:t xml:space="preserve">. В случае принятия </w:t>
      </w:r>
      <w:r w:rsidR="00C06293" w:rsidRPr="00002604">
        <w:t>Советом</w:t>
      </w:r>
      <w:r w:rsidR="001E6C76" w:rsidRPr="00002604">
        <w:t xml:space="preserve"> решения о </w:t>
      </w:r>
      <w:r w:rsidR="0033468E" w:rsidRPr="00002604">
        <w:t>предварительном одобрении</w:t>
      </w:r>
      <w:r w:rsidR="001E6C76" w:rsidRPr="00002604">
        <w:t xml:space="preserve"> предложения </w:t>
      </w:r>
      <w:r w:rsidR="003F5981">
        <w:t xml:space="preserve">по проекту </w:t>
      </w:r>
      <w:r w:rsidR="00247D9E" w:rsidRPr="00002604">
        <w:t xml:space="preserve">потенциальный функциональный заказчик </w:t>
      </w:r>
      <w:r w:rsidR="001E6C76" w:rsidRPr="00002604">
        <w:t xml:space="preserve">в течение установленного </w:t>
      </w:r>
      <w:r w:rsidR="00C06293" w:rsidRPr="00002604">
        <w:t>Советом</w:t>
      </w:r>
      <w:r w:rsidR="001E6C76" w:rsidRPr="00002604">
        <w:t xml:space="preserve"> срока дорабатывает предложение</w:t>
      </w:r>
      <w:r w:rsidR="003F5981" w:rsidRPr="003F5981">
        <w:t xml:space="preserve"> </w:t>
      </w:r>
      <w:r w:rsidR="003F5981">
        <w:t>по проекту</w:t>
      </w:r>
      <w:r w:rsidR="00BB7083" w:rsidRPr="00002604">
        <w:t>, в том числе р</w:t>
      </w:r>
      <w:r w:rsidR="00B40CCC" w:rsidRPr="00002604">
        <w:t>ассматривает</w:t>
      </w:r>
      <w:r w:rsidR="00861FAD" w:rsidRPr="00002604">
        <w:t xml:space="preserve"> вопрос финансово</w:t>
      </w:r>
      <w:r w:rsidR="00BB7083" w:rsidRPr="00002604">
        <w:t>го</w:t>
      </w:r>
      <w:r w:rsidR="00861FAD" w:rsidRPr="00002604">
        <w:t xml:space="preserve"> обеспечени</w:t>
      </w:r>
      <w:r w:rsidR="00BB7083" w:rsidRPr="00002604">
        <w:t>я</w:t>
      </w:r>
      <w:r w:rsidR="00861FAD" w:rsidRPr="00002604">
        <w:t xml:space="preserve"> </w:t>
      </w:r>
      <w:r w:rsidR="00BB7083" w:rsidRPr="00002604">
        <w:t>проекта.</w:t>
      </w:r>
    </w:p>
    <w:p w:rsidR="001E6C76" w:rsidRPr="00002604" w:rsidRDefault="001E6C76" w:rsidP="007656BD">
      <w:pPr>
        <w:pStyle w:val="ConsPlusNormal"/>
        <w:spacing w:line="360" w:lineRule="auto"/>
        <w:ind w:firstLine="709"/>
        <w:jc w:val="both"/>
      </w:pPr>
      <w:r w:rsidRPr="00002604">
        <w:t xml:space="preserve">Рассмотрение доработанного предложения </w:t>
      </w:r>
      <w:r w:rsidR="003F5981">
        <w:t xml:space="preserve">по проекту </w:t>
      </w:r>
      <w:r w:rsidRPr="00002604">
        <w:t xml:space="preserve">осуществляется в порядке, предусмотренном </w:t>
      </w:r>
      <w:hyperlink w:anchor="P129" w:history="1">
        <w:r w:rsidRPr="00002604">
          <w:t xml:space="preserve">пунктами </w:t>
        </w:r>
        <w:r w:rsidR="00B27BDA" w:rsidRPr="00002604">
          <w:t>3</w:t>
        </w:r>
        <w:r w:rsidRPr="00002604">
          <w:t>.</w:t>
        </w:r>
        <w:r w:rsidR="0015356D" w:rsidRPr="00002604">
          <w:t>2</w:t>
        </w:r>
        <w:r w:rsidRPr="00002604">
          <w:t>.</w:t>
        </w:r>
        <w:r w:rsidR="0015356D" w:rsidRPr="00002604">
          <w:t>6</w:t>
        </w:r>
      </w:hyperlink>
      <w:r w:rsidRPr="00002604">
        <w:t xml:space="preserve"> и </w:t>
      </w:r>
      <w:hyperlink w:anchor="P134" w:history="1">
        <w:r w:rsidR="00B27BDA" w:rsidRPr="00002604">
          <w:t>3</w:t>
        </w:r>
        <w:r w:rsidRPr="00002604">
          <w:t>.</w:t>
        </w:r>
        <w:r w:rsidR="0015356D" w:rsidRPr="00002604">
          <w:t>2</w:t>
        </w:r>
        <w:r w:rsidRPr="00002604">
          <w:t>.</w:t>
        </w:r>
        <w:r w:rsidR="00B40CCC" w:rsidRPr="00002604">
          <w:t>7</w:t>
        </w:r>
      </w:hyperlink>
      <w:r w:rsidRPr="00002604">
        <w:t xml:space="preserve"> настоящего Положения.</w:t>
      </w:r>
    </w:p>
    <w:p w:rsidR="00F87A75" w:rsidRPr="00ED675E" w:rsidRDefault="00F87A75" w:rsidP="00F560AB">
      <w:pPr>
        <w:pStyle w:val="ConsPlusNormal"/>
        <w:spacing w:line="160" w:lineRule="exact"/>
        <w:jc w:val="center"/>
        <w:outlineLvl w:val="2"/>
        <w:rPr>
          <w:b/>
        </w:rPr>
      </w:pPr>
    </w:p>
    <w:p w:rsidR="00F87A75" w:rsidRPr="00ED675E" w:rsidRDefault="00F87A75" w:rsidP="00ED675E">
      <w:pPr>
        <w:pStyle w:val="ConsPlusNormal"/>
        <w:ind w:firstLine="709"/>
        <w:outlineLvl w:val="2"/>
        <w:rPr>
          <w:b/>
        </w:rPr>
      </w:pPr>
      <w:r w:rsidRPr="00ED675E">
        <w:rPr>
          <w:b/>
        </w:rPr>
        <w:t>3.3. Паспорт проекта</w:t>
      </w:r>
      <w:r w:rsidR="002F65C3" w:rsidRPr="00ED675E">
        <w:rPr>
          <w:b/>
        </w:rPr>
        <w:t xml:space="preserve"> </w:t>
      </w:r>
    </w:p>
    <w:p w:rsidR="00F87A75" w:rsidRPr="00ED675E" w:rsidRDefault="00F87A75" w:rsidP="00ED675E">
      <w:pPr>
        <w:pStyle w:val="ConsPlusNormal"/>
        <w:jc w:val="center"/>
        <w:rPr>
          <w:b/>
        </w:rPr>
      </w:pPr>
    </w:p>
    <w:p w:rsidR="003B34F4" w:rsidRPr="00002604" w:rsidRDefault="00F87A75" w:rsidP="007656BD">
      <w:pPr>
        <w:pStyle w:val="ConsPlusNormal"/>
        <w:spacing w:line="360" w:lineRule="auto"/>
        <w:ind w:firstLine="709"/>
        <w:jc w:val="both"/>
      </w:pPr>
      <w:bookmarkStart w:id="16" w:name="P144"/>
      <w:bookmarkEnd w:id="16"/>
      <w:r w:rsidRPr="00002604">
        <w:t xml:space="preserve">3.3.1. </w:t>
      </w:r>
      <w:r w:rsidR="00606827" w:rsidRPr="00002604">
        <w:t>Разработка п</w:t>
      </w:r>
      <w:r w:rsidRPr="00002604">
        <w:t>аспорт</w:t>
      </w:r>
      <w:r w:rsidR="00606827" w:rsidRPr="00002604">
        <w:t>а</w:t>
      </w:r>
      <w:r w:rsidRPr="00002604">
        <w:t xml:space="preserve"> проекта </w:t>
      </w:r>
      <w:r w:rsidR="00606827" w:rsidRPr="00002604">
        <w:t>осуществляется</w:t>
      </w:r>
      <w:r w:rsidR="00ED3999" w:rsidRPr="00002604">
        <w:t xml:space="preserve"> </w:t>
      </w:r>
      <w:r w:rsidR="0072727C" w:rsidRPr="00002604">
        <w:t>потенциальным функциональным заказчиком</w:t>
      </w:r>
      <w:r w:rsidR="00ED3999" w:rsidRPr="00002604">
        <w:t xml:space="preserve"> в течение 12</w:t>
      </w:r>
      <w:r w:rsidRPr="00002604">
        <w:t xml:space="preserve"> рабочих дней со дня получения уведомления</w:t>
      </w:r>
      <w:r w:rsidR="000F7FA0" w:rsidRPr="00002604">
        <w:t xml:space="preserve"> </w:t>
      </w:r>
      <w:r w:rsidR="00606827" w:rsidRPr="00002604">
        <w:t>о решении Совета</w:t>
      </w:r>
      <w:r w:rsidR="00ED675E" w:rsidRPr="00ED675E">
        <w:t xml:space="preserve"> </w:t>
      </w:r>
      <w:r w:rsidR="00ED675E" w:rsidRPr="00002604">
        <w:t xml:space="preserve">о целесообразности реализации проекта </w:t>
      </w:r>
      <w:r w:rsidR="00606827" w:rsidRPr="00002604">
        <w:t xml:space="preserve">или </w:t>
      </w:r>
      <w:r w:rsidR="00D144B2">
        <w:br/>
      </w:r>
      <w:r w:rsidR="003B34F4" w:rsidRPr="00002604">
        <w:t>в иные сроки по основаниям, указанным</w:t>
      </w:r>
      <w:r w:rsidR="00D144B2">
        <w:t xml:space="preserve"> </w:t>
      </w:r>
      <w:r w:rsidR="003B34F4" w:rsidRPr="00002604">
        <w:t>в пункте 3.1.</w:t>
      </w:r>
      <w:r w:rsidR="00D37F16" w:rsidRPr="00002604">
        <w:t>5</w:t>
      </w:r>
      <w:r w:rsidR="003B34F4" w:rsidRPr="00002604">
        <w:t>.</w:t>
      </w:r>
    </w:p>
    <w:p w:rsidR="00F87A75" w:rsidRPr="00002604" w:rsidRDefault="00F87A75" w:rsidP="007656BD">
      <w:pPr>
        <w:pStyle w:val="ConsPlusNormal"/>
        <w:spacing w:line="360" w:lineRule="auto"/>
        <w:ind w:firstLine="709"/>
        <w:jc w:val="both"/>
      </w:pPr>
      <w:bookmarkStart w:id="17" w:name="P145"/>
      <w:bookmarkEnd w:id="17"/>
      <w:r w:rsidRPr="00002604">
        <w:t xml:space="preserve">3.3.2. Паспорт проекта </w:t>
      </w:r>
      <w:r w:rsidR="002F65C3" w:rsidRPr="00002604">
        <w:t xml:space="preserve">включает наименование проекта, </w:t>
      </w:r>
      <w:r w:rsidR="00D144B2" w:rsidRPr="0014141A">
        <w:t xml:space="preserve">период реализации,  </w:t>
      </w:r>
      <w:r w:rsidRPr="00002604">
        <w:t>цель</w:t>
      </w:r>
      <w:r w:rsidR="002F65C3" w:rsidRPr="00002604">
        <w:t>,  показатели</w:t>
      </w:r>
      <w:r w:rsidR="00E45236">
        <w:t>,</w:t>
      </w:r>
      <w:r w:rsidR="002F65C3" w:rsidRPr="00002604">
        <w:t xml:space="preserve"> </w:t>
      </w:r>
      <w:r w:rsidR="00D144B2" w:rsidRPr="00D144B2">
        <w:t>ожидаемые</w:t>
      </w:r>
      <w:r w:rsidRPr="00002604">
        <w:t xml:space="preserve"> результат</w:t>
      </w:r>
      <w:r w:rsidR="002F65C3" w:rsidRPr="00002604">
        <w:t xml:space="preserve">ы </w:t>
      </w:r>
      <w:r w:rsidR="002F65C3" w:rsidRPr="0014141A">
        <w:t xml:space="preserve">проекта, </w:t>
      </w:r>
      <w:r w:rsidR="00D144B2">
        <w:t>финансовое обеспечение</w:t>
      </w:r>
      <w:r w:rsidRPr="0014141A">
        <w:t xml:space="preserve"> проекта</w:t>
      </w:r>
      <w:r w:rsidR="002F65C3" w:rsidRPr="0014141A">
        <w:t>,</w:t>
      </w:r>
      <w:r w:rsidR="005571A3" w:rsidRPr="0014141A">
        <w:t xml:space="preserve"> </w:t>
      </w:r>
      <w:r w:rsidR="003845E1" w:rsidRPr="00D144B2">
        <w:t>иные сведения о проекте</w:t>
      </w:r>
      <w:r w:rsidR="002F65C3" w:rsidRPr="00D144B2">
        <w:t>.</w:t>
      </w:r>
    </w:p>
    <w:p w:rsidR="00F87A75" w:rsidRPr="00002604" w:rsidRDefault="00F87A75" w:rsidP="007656BD">
      <w:pPr>
        <w:pStyle w:val="ConsPlusNormal"/>
        <w:spacing w:line="360" w:lineRule="auto"/>
        <w:ind w:firstLine="709"/>
        <w:jc w:val="both"/>
      </w:pPr>
      <w:r w:rsidRPr="00002604">
        <w:t>Подготовка паспорта проекта осуществляется с учетом методических рекомендаций регионального проектного офиса.</w:t>
      </w:r>
    </w:p>
    <w:p w:rsidR="00F87A75" w:rsidRPr="00002604" w:rsidRDefault="00F87A75" w:rsidP="007656BD">
      <w:pPr>
        <w:pStyle w:val="ConsPlusNormal"/>
        <w:spacing w:line="360" w:lineRule="auto"/>
        <w:ind w:firstLine="709"/>
        <w:jc w:val="both"/>
      </w:pPr>
      <w:r w:rsidRPr="00002604">
        <w:t xml:space="preserve">3.3.3. Паспорт проекта </w:t>
      </w:r>
      <w:r w:rsidR="00247D9E" w:rsidRPr="00002604">
        <w:t>по</w:t>
      </w:r>
      <w:r w:rsidRPr="00002604">
        <w:t xml:space="preserve"> истечени</w:t>
      </w:r>
      <w:r w:rsidR="00247D9E" w:rsidRPr="00002604">
        <w:t>и</w:t>
      </w:r>
      <w:r w:rsidRPr="00002604">
        <w:t xml:space="preserve"> срока, предусмотренного </w:t>
      </w:r>
      <w:r w:rsidR="00D144B2">
        <w:br/>
      </w:r>
      <w:hyperlink w:anchor="P144" w:history="1">
        <w:r w:rsidRPr="00002604">
          <w:t>пунктом 3.3.1</w:t>
        </w:r>
      </w:hyperlink>
      <w:r w:rsidRPr="00002604">
        <w:t xml:space="preserve"> настоящего Положения, направляется </w:t>
      </w:r>
      <w:r w:rsidR="000D205D" w:rsidRPr="00002604">
        <w:t>потенциальным функциональным заказчиком</w:t>
      </w:r>
      <w:r w:rsidRPr="00002604">
        <w:t xml:space="preserve"> на согласование:</w:t>
      </w:r>
    </w:p>
    <w:p w:rsidR="00F87A75" w:rsidRPr="00002604" w:rsidRDefault="00F87A75" w:rsidP="007656BD">
      <w:pPr>
        <w:pStyle w:val="ConsPlusNormal"/>
        <w:spacing w:line="360" w:lineRule="auto"/>
        <w:ind w:firstLine="709"/>
        <w:jc w:val="both"/>
      </w:pPr>
      <w:r w:rsidRPr="00002604">
        <w:t>потенциальным исполнителям проекта;</w:t>
      </w:r>
    </w:p>
    <w:p w:rsidR="0033468E" w:rsidRPr="00002604" w:rsidRDefault="0033468E" w:rsidP="007656BD">
      <w:pPr>
        <w:pStyle w:val="ConsPlusNormal"/>
        <w:spacing w:line="360" w:lineRule="auto"/>
        <w:ind w:firstLine="709"/>
        <w:jc w:val="both"/>
      </w:pPr>
      <w:r w:rsidRPr="00002604">
        <w:t xml:space="preserve">министерству финансов Кировской области </w:t>
      </w:r>
      <w:r w:rsidR="009D110F" w:rsidRPr="00002604">
        <w:t>(в случае, если проект предусматривает финансовое обеспечение за счет средств областного бюджета);</w:t>
      </w:r>
    </w:p>
    <w:p w:rsidR="00F87A75" w:rsidRPr="00002604" w:rsidRDefault="00F87A75" w:rsidP="007656BD">
      <w:pPr>
        <w:pStyle w:val="ConsPlusNormal"/>
        <w:spacing w:line="360" w:lineRule="auto"/>
        <w:ind w:firstLine="709"/>
        <w:jc w:val="both"/>
      </w:pPr>
      <w:r w:rsidRPr="00002604">
        <w:t>региональному проектному офису.</w:t>
      </w:r>
    </w:p>
    <w:p w:rsidR="00F87A75" w:rsidRPr="00002604" w:rsidRDefault="00F87A75" w:rsidP="007656BD">
      <w:pPr>
        <w:pStyle w:val="ConsPlusNormal"/>
        <w:spacing w:line="360" w:lineRule="auto"/>
        <w:ind w:firstLine="709"/>
        <w:jc w:val="both"/>
      </w:pPr>
      <w:bookmarkStart w:id="18" w:name="P162"/>
      <w:bookmarkEnd w:id="18"/>
      <w:r w:rsidRPr="00002604">
        <w:t xml:space="preserve">3.3.4. </w:t>
      </w:r>
      <w:r w:rsidR="00337397" w:rsidRPr="00002604">
        <w:t>П</w:t>
      </w:r>
      <w:r w:rsidRPr="00002604">
        <w:t>отенциальные исполнители проекта</w:t>
      </w:r>
      <w:r w:rsidR="009D110F" w:rsidRPr="00002604">
        <w:t xml:space="preserve">, </w:t>
      </w:r>
      <w:r w:rsidRPr="00002604">
        <w:t>региональный проектный офис в течение 5 рабочих дней со дня получения паспорта проекта</w:t>
      </w:r>
      <w:r w:rsidR="00B34977" w:rsidRPr="00002604">
        <w:t xml:space="preserve"> </w:t>
      </w:r>
      <w:r w:rsidR="000F7FA0" w:rsidRPr="00002604">
        <w:t xml:space="preserve"> </w:t>
      </w:r>
      <w:r w:rsidR="00F540C9" w:rsidRPr="00002604">
        <w:t>рассматривают и согласовывают паспорт</w:t>
      </w:r>
      <w:r w:rsidRPr="00002604">
        <w:t xml:space="preserve"> проекта</w:t>
      </w:r>
      <w:r w:rsidR="00B34977" w:rsidRPr="00002604">
        <w:t xml:space="preserve"> </w:t>
      </w:r>
      <w:r w:rsidR="00F540C9" w:rsidRPr="00002604">
        <w:t>с учетом требований, указанных в пункте 3.3.2 настоящего Положения.</w:t>
      </w:r>
    </w:p>
    <w:p w:rsidR="009D110F" w:rsidRPr="00002604" w:rsidRDefault="009D110F" w:rsidP="007656BD">
      <w:pPr>
        <w:pStyle w:val="ConsPlusNormal"/>
        <w:spacing w:line="360" w:lineRule="auto"/>
        <w:ind w:firstLine="709"/>
        <w:jc w:val="both"/>
      </w:pPr>
      <w:r w:rsidRPr="00002604">
        <w:lastRenderedPageBreak/>
        <w:t xml:space="preserve">Информацию о результатах рассмотрения паспорта проекта потенциальные исполнители проекта, региональный проектный офис направляют </w:t>
      </w:r>
      <w:r w:rsidR="00337397" w:rsidRPr="00002604">
        <w:t>потенциальному функциональному заказчику</w:t>
      </w:r>
      <w:r w:rsidRPr="00002604">
        <w:t>.</w:t>
      </w:r>
      <w:r w:rsidR="00DA63F3" w:rsidRPr="00002604">
        <w:t xml:space="preserve"> </w:t>
      </w:r>
      <w:r w:rsidRPr="00002604">
        <w:t>В случае ес</w:t>
      </w:r>
      <w:r w:rsidR="00DA63F3" w:rsidRPr="00002604">
        <w:t xml:space="preserve">ли паспорт проекта </w:t>
      </w:r>
      <w:r w:rsidRPr="00002604">
        <w:t>не согласован</w:t>
      </w:r>
      <w:r w:rsidR="00DA63F3" w:rsidRPr="00002604">
        <w:t>,</w:t>
      </w:r>
      <w:r w:rsidRPr="00002604">
        <w:t xml:space="preserve"> указываются обоснованные замечания и (или) предложения.</w:t>
      </w:r>
    </w:p>
    <w:p w:rsidR="009D110F" w:rsidRPr="00823B8B" w:rsidRDefault="00823B8B" w:rsidP="007656B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23B8B">
        <w:rPr>
          <w:rFonts w:eastAsia="Calibri"/>
          <w:sz w:val="28"/>
          <w:szCs w:val="28"/>
        </w:rPr>
        <w:t>В случае если в срок, установленный настоящим пунктом, от потенциального исполнителя проекта замечания и (или) предложения не поступили, паспорт проекта считается согласованным таким потенциальным исполнителем проекта.</w:t>
      </w:r>
    </w:p>
    <w:p w:rsidR="00F87A75" w:rsidRPr="00002604" w:rsidRDefault="00F87A75" w:rsidP="007656BD">
      <w:pPr>
        <w:pStyle w:val="ConsPlusNormal"/>
        <w:spacing w:line="360" w:lineRule="auto"/>
        <w:ind w:firstLine="709"/>
        <w:jc w:val="both"/>
      </w:pPr>
      <w:bookmarkStart w:id="19" w:name="P167"/>
      <w:bookmarkEnd w:id="19"/>
      <w:r w:rsidRPr="00002604">
        <w:t>3.3.</w:t>
      </w:r>
      <w:r w:rsidR="00F540C9" w:rsidRPr="00002604">
        <w:t>5</w:t>
      </w:r>
      <w:r w:rsidRPr="00002604">
        <w:t xml:space="preserve">. </w:t>
      </w:r>
      <w:r w:rsidR="00823B8B" w:rsidRPr="00002604">
        <w:t>Министерство финансов Кировской области в течение 5 рабочих дней со дня получения паспорта проекта готовит и направляет потенциальному функциональному заказчику заключение о возможности финансирования проекта за счет средств областного бюджета.</w:t>
      </w:r>
    </w:p>
    <w:p w:rsidR="00F87A75" w:rsidRPr="00002604" w:rsidRDefault="00F87A75" w:rsidP="007656BD">
      <w:pPr>
        <w:pStyle w:val="ConsPlusNormal"/>
        <w:spacing w:line="360" w:lineRule="auto"/>
        <w:ind w:firstLine="709"/>
        <w:jc w:val="both"/>
      </w:pPr>
      <w:r w:rsidRPr="00002604">
        <w:t>3.3.</w:t>
      </w:r>
      <w:r w:rsidR="00F540C9" w:rsidRPr="00002604">
        <w:t>6</w:t>
      </w:r>
      <w:r w:rsidRPr="00002604">
        <w:t xml:space="preserve">. При поступлении замечаний и (или) предложений </w:t>
      </w:r>
      <w:r w:rsidR="00814927" w:rsidRPr="00002604">
        <w:br/>
      </w:r>
      <w:r w:rsidRPr="00002604">
        <w:t>от потенциальных исполнителей проекта,</w:t>
      </w:r>
      <w:r w:rsidR="00CE4C65" w:rsidRPr="00002604">
        <w:t xml:space="preserve"> </w:t>
      </w:r>
      <w:r w:rsidRPr="00002604">
        <w:t>регионального проектного офиса</w:t>
      </w:r>
      <w:r w:rsidR="003E5265">
        <w:t>,</w:t>
      </w:r>
      <w:r w:rsidRPr="00002604">
        <w:t xml:space="preserve"> </w:t>
      </w:r>
      <w:r w:rsidR="003E5265">
        <w:t xml:space="preserve">заключения от </w:t>
      </w:r>
      <w:r w:rsidR="003E5265" w:rsidRPr="00002604">
        <w:t xml:space="preserve">министерства финансов Кировской области  </w:t>
      </w:r>
      <w:r w:rsidR="00337397" w:rsidRPr="00002604">
        <w:t>потенциальный функциональный заказчик</w:t>
      </w:r>
      <w:r w:rsidRPr="00002604">
        <w:t xml:space="preserve"> в течение</w:t>
      </w:r>
      <w:r w:rsidR="00D144B2">
        <w:t xml:space="preserve"> </w:t>
      </w:r>
      <w:r w:rsidRPr="00002604">
        <w:t>5 рабочих дней</w:t>
      </w:r>
      <w:r w:rsidR="00337397" w:rsidRPr="00002604">
        <w:t xml:space="preserve"> </w:t>
      </w:r>
      <w:r w:rsidRPr="00002604">
        <w:t>осуществляет доработку паспорта проекта</w:t>
      </w:r>
      <w:r w:rsidR="001265A1" w:rsidRPr="00002604">
        <w:t xml:space="preserve"> </w:t>
      </w:r>
      <w:r w:rsidRPr="00002604">
        <w:t>и направляет его на повторное согласование.</w:t>
      </w:r>
    </w:p>
    <w:p w:rsidR="00F87A75" w:rsidRPr="00002604" w:rsidRDefault="00F87A75" w:rsidP="007656BD">
      <w:pPr>
        <w:pStyle w:val="ConsPlusNormal"/>
        <w:spacing w:line="360" w:lineRule="auto"/>
        <w:ind w:firstLine="709"/>
        <w:jc w:val="both"/>
      </w:pPr>
      <w:r w:rsidRPr="00002604">
        <w:t>3.3.</w:t>
      </w:r>
      <w:r w:rsidR="00F540C9" w:rsidRPr="00002604">
        <w:t>7</w:t>
      </w:r>
      <w:r w:rsidRPr="00002604">
        <w:t>. Рассмотрение повторно представленного паспорта проекта</w:t>
      </w:r>
      <w:r w:rsidR="001265A1" w:rsidRPr="00002604">
        <w:t xml:space="preserve"> </w:t>
      </w:r>
      <w:r w:rsidRPr="00002604">
        <w:t>осуществляется в порядке, предусмотренном</w:t>
      </w:r>
      <w:r w:rsidR="00CC4BEA">
        <w:t xml:space="preserve"> </w:t>
      </w:r>
      <w:hyperlink w:anchor="P162" w:history="1">
        <w:r w:rsidRPr="00002604">
          <w:t>пунктами 3.3.4</w:t>
        </w:r>
      </w:hyperlink>
      <w:r w:rsidRPr="00002604">
        <w:t xml:space="preserve"> </w:t>
      </w:r>
      <w:r w:rsidR="00102F51" w:rsidRPr="00002604">
        <w:t>–</w:t>
      </w:r>
      <w:r w:rsidRPr="00002604">
        <w:t xml:space="preserve"> </w:t>
      </w:r>
      <w:hyperlink w:anchor="P167" w:history="1">
        <w:r w:rsidRPr="00002604">
          <w:t>3.3.</w:t>
        </w:r>
        <w:r w:rsidR="00F540C9" w:rsidRPr="00002604">
          <w:t>5</w:t>
        </w:r>
      </w:hyperlink>
      <w:r w:rsidRPr="00002604">
        <w:t xml:space="preserve"> настоящего Положения.</w:t>
      </w:r>
    </w:p>
    <w:p w:rsidR="00F87A75" w:rsidRPr="00002604" w:rsidRDefault="00F87A75" w:rsidP="007656BD">
      <w:pPr>
        <w:pStyle w:val="ConsPlusNormal"/>
        <w:spacing w:line="360" w:lineRule="auto"/>
        <w:ind w:firstLine="709"/>
        <w:jc w:val="both"/>
      </w:pPr>
      <w:bookmarkStart w:id="20" w:name="P170"/>
      <w:bookmarkEnd w:id="20"/>
      <w:r w:rsidRPr="00002604">
        <w:t>3.3.</w:t>
      </w:r>
      <w:r w:rsidR="00F540C9" w:rsidRPr="00002604">
        <w:t>8</w:t>
      </w:r>
      <w:r w:rsidRPr="00002604">
        <w:t xml:space="preserve">. Паспорт проекта с результатами </w:t>
      </w:r>
      <w:r w:rsidR="003D1BD2" w:rsidRPr="00002604">
        <w:t>его согласования</w:t>
      </w:r>
      <w:r w:rsidRPr="00002604">
        <w:t xml:space="preserve"> направляется </w:t>
      </w:r>
      <w:r w:rsidR="00337397" w:rsidRPr="00002604">
        <w:t>потенциальным функциональным заказчиком</w:t>
      </w:r>
      <w:r w:rsidRPr="00002604">
        <w:t xml:space="preserve"> в региональный проектный офис в течение</w:t>
      </w:r>
      <w:r w:rsidR="00337397" w:rsidRPr="00002604">
        <w:t xml:space="preserve"> </w:t>
      </w:r>
      <w:r w:rsidRPr="00002604">
        <w:t xml:space="preserve">2 рабочих дней со дня окончания согласования, но не позднее 35 рабочих дней со дня получения уведомления, указанного в </w:t>
      </w:r>
      <w:hyperlink w:anchor="P138" w:history="1">
        <w:r w:rsidRPr="00002604">
          <w:t>пункте 3.2.</w:t>
        </w:r>
        <w:r w:rsidR="00DC5EDB" w:rsidRPr="00002604">
          <w:t>8</w:t>
        </w:r>
      </w:hyperlink>
      <w:r w:rsidRPr="00002604">
        <w:t xml:space="preserve"> настоящего Положения.</w:t>
      </w:r>
    </w:p>
    <w:p w:rsidR="00F87A75" w:rsidRPr="00002604" w:rsidRDefault="00F87A75" w:rsidP="007656BD">
      <w:pPr>
        <w:pStyle w:val="ConsPlusNormal"/>
        <w:spacing w:line="360" w:lineRule="auto"/>
        <w:ind w:firstLine="709"/>
        <w:jc w:val="both"/>
      </w:pPr>
      <w:r w:rsidRPr="00002604">
        <w:t xml:space="preserve">При наличии неурегулированных разногласий </w:t>
      </w:r>
      <w:r w:rsidR="00337397" w:rsidRPr="00002604">
        <w:t>потенциальный функциональный заказчик</w:t>
      </w:r>
      <w:r w:rsidRPr="00002604">
        <w:t xml:space="preserve"> вносит их</w:t>
      </w:r>
      <w:r w:rsidR="00337397" w:rsidRPr="00002604">
        <w:t xml:space="preserve"> </w:t>
      </w:r>
      <w:r w:rsidRPr="00002604">
        <w:t>в таблицу разногласий, которую прилагает к паспорту проекта.</w:t>
      </w:r>
    </w:p>
    <w:p w:rsidR="00F87A75" w:rsidRPr="00002604" w:rsidRDefault="00F87A75" w:rsidP="007656BD">
      <w:pPr>
        <w:pStyle w:val="ConsPlusNormal"/>
        <w:spacing w:line="360" w:lineRule="auto"/>
        <w:ind w:firstLine="709"/>
        <w:jc w:val="both"/>
      </w:pPr>
      <w:bookmarkStart w:id="21" w:name="P172"/>
      <w:bookmarkEnd w:id="21"/>
      <w:r w:rsidRPr="00002604">
        <w:lastRenderedPageBreak/>
        <w:t>3.3.</w:t>
      </w:r>
      <w:r w:rsidR="00F540C9" w:rsidRPr="00002604">
        <w:t>9</w:t>
      </w:r>
      <w:r w:rsidRPr="00002604">
        <w:t xml:space="preserve">. Региональный проектный офис в течение 3 рабочих дней со дня получения материалов, указанных в </w:t>
      </w:r>
      <w:hyperlink w:anchor="P170" w:history="1">
        <w:r w:rsidRPr="00002604">
          <w:t>пункте 3.3</w:t>
        </w:r>
        <w:r w:rsidR="00F540C9" w:rsidRPr="00002604">
          <w:t>.8</w:t>
        </w:r>
      </w:hyperlink>
      <w:r w:rsidRPr="00002604">
        <w:t xml:space="preserve"> настоящего Положения</w:t>
      </w:r>
      <w:r w:rsidR="005641FB" w:rsidRPr="00002604">
        <w:t>,</w:t>
      </w:r>
      <w:r w:rsidR="000F7FA0" w:rsidRPr="00002604">
        <w:t xml:space="preserve"> </w:t>
      </w:r>
      <w:r w:rsidR="005641FB" w:rsidRPr="00002604">
        <w:t>готовит заключение на паспорт проекта.</w:t>
      </w:r>
    </w:p>
    <w:p w:rsidR="005641FB" w:rsidRPr="00002604" w:rsidRDefault="005641FB" w:rsidP="007656BD">
      <w:pPr>
        <w:pStyle w:val="ConsPlusNormal"/>
        <w:spacing w:line="360" w:lineRule="auto"/>
        <w:ind w:firstLine="709"/>
        <w:jc w:val="both"/>
      </w:pPr>
      <w:bookmarkStart w:id="22" w:name="P173"/>
      <w:bookmarkEnd w:id="22"/>
      <w:r w:rsidRPr="00002604">
        <w:t xml:space="preserve">Паспорт проекта </w:t>
      </w:r>
      <w:r w:rsidR="004A6E45" w:rsidRPr="00002604">
        <w:t>вместе с</w:t>
      </w:r>
      <w:r w:rsidRPr="00002604">
        <w:t xml:space="preserve"> заключение</w:t>
      </w:r>
      <w:r w:rsidR="004A6E45" w:rsidRPr="00002604">
        <w:t>м</w:t>
      </w:r>
      <w:r w:rsidR="000F7FA0" w:rsidRPr="00002604">
        <w:t xml:space="preserve"> </w:t>
      </w:r>
      <w:r w:rsidRPr="00002604">
        <w:t xml:space="preserve">региональный проектный офис направляет в </w:t>
      </w:r>
      <w:r w:rsidR="00C06293" w:rsidRPr="00002604">
        <w:t>Совет</w:t>
      </w:r>
      <w:r w:rsidRPr="00002604">
        <w:t>.</w:t>
      </w:r>
    </w:p>
    <w:p w:rsidR="00F87A75" w:rsidRPr="00002604" w:rsidRDefault="00F87A75" w:rsidP="007656BD">
      <w:pPr>
        <w:pStyle w:val="ConsPlusNormal"/>
        <w:spacing w:line="360" w:lineRule="auto"/>
        <w:ind w:firstLine="709"/>
        <w:jc w:val="both"/>
      </w:pPr>
      <w:r w:rsidRPr="00002604">
        <w:t>3.3.1</w:t>
      </w:r>
      <w:r w:rsidR="00F540C9" w:rsidRPr="00002604">
        <w:t>0</w:t>
      </w:r>
      <w:r w:rsidRPr="00002604">
        <w:t xml:space="preserve">. Поступившие в </w:t>
      </w:r>
      <w:r w:rsidR="00C06293" w:rsidRPr="00002604">
        <w:t>Совет</w:t>
      </w:r>
      <w:r w:rsidRPr="00002604">
        <w:t xml:space="preserve"> материалы рассматриваются на его заседании с целью принятия одного из следующих решений:</w:t>
      </w:r>
    </w:p>
    <w:p w:rsidR="00F87A75" w:rsidRPr="00002604" w:rsidRDefault="00F87A75" w:rsidP="007656BD">
      <w:pPr>
        <w:pStyle w:val="ConsPlusNormal"/>
        <w:spacing w:line="360" w:lineRule="auto"/>
        <w:ind w:firstLine="709"/>
        <w:jc w:val="both"/>
      </w:pPr>
      <w:r w:rsidRPr="00002604">
        <w:t>об утверждении паспорта проекта;</w:t>
      </w:r>
    </w:p>
    <w:p w:rsidR="00CF2D21" w:rsidRPr="00002604" w:rsidRDefault="00241626" w:rsidP="007656B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02604">
        <w:rPr>
          <w:rFonts w:eastAsia="Calibri"/>
          <w:sz w:val="28"/>
          <w:szCs w:val="28"/>
        </w:rPr>
        <w:t>о</w:t>
      </w:r>
      <w:r w:rsidR="00CF2D21" w:rsidRPr="00002604">
        <w:rPr>
          <w:rFonts w:eastAsia="Calibri"/>
          <w:sz w:val="28"/>
          <w:szCs w:val="28"/>
        </w:rPr>
        <w:t xml:space="preserve"> предварительно</w:t>
      </w:r>
      <w:r w:rsidRPr="00002604">
        <w:rPr>
          <w:rFonts w:eastAsia="Calibri"/>
          <w:sz w:val="28"/>
          <w:szCs w:val="28"/>
        </w:rPr>
        <w:t>м</w:t>
      </w:r>
      <w:r w:rsidR="00CF2D21" w:rsidRPr="00002604">
        <w:rPr>
          <w:rFonts w:eastAsia="Calibri"/>
          <w:sz w:val="28"/>
          <w:szCs w:val="28"/>
        </w:rPr>
        <w:t xml:space="preserve"> одобрен</w:t>
      </w:r>
      <w:r w:rsidRPr="00002604">
        <w:rPr>
          <w:rFonts w:eastAsia="Calibri"/>
          <w:sz w:val="28"/>
          <w:szCs w:val="28"/>
        </w:rPr>
        <w:t>ии</w:t>
      </w:r>
      <w:r w:rsidR="000F7FA0" w:rsidRPr="00002604">
        <w:rPr>
          <w:rFonts w:eastAsia="Calibri"/>
          <w:sz w:val="28"/>
          <w:szCs w:val="28"/>
        </w:rPr>
        <w:t xml:space="preserve"> </w:t>
      </w:r>
      <w:r w:rsidRPr="00002604">
        <w:rPr>
          <w:rFonts w:eastAsia="Calibri"/>
          <w:sz w:val="28"/>
          <w:szCs w:val="28"/>
        </w:rPr>
        <w:t xml:space="preserve">паспорта </w:t>
      </w:r>
      <w:r w:rsidR="00CF2D21" w:rsidRPr="00002604">
        <w:rPr>
          <w:rFonts w:eastAsia="Calibri"/>
          <w:sz w:val="28"/>
          <w:szCs w:val="28"/>
        </w:rPr>
        <w:t>проект</w:t>
      </w:r>
      <w:r w:rsidRPr="00002604">
        <w:rPr>
          <w:rFonts w:eastAsia="Calibri"/>
          <w:sz w:val="28"/>
          <w:szCs w:val="28"/>
        </w:rPr>
        <w:t>а</w:t>
      </w:r>
      <w:r w:rsidR="00CF2D21" w:rsidRPr="00002604">
        <w:rPr>
          <w:rFonts w:eastAsia="Calibri"/>
          <w:sz w:val="28"/>
          <w:szCs w:val="28"/>
        </w:rPr>
        <w:t xml:space="preserve"> в случае необходимости его доработки, в том числе рассмотрения</w:t>
      </w:r>
      <w:r w:rsidR="00B83E41" w:rsidRPr="00002604">
        <w:rPr>
          <w:rFonts w:eastAsia="Calibri"/>
          <w:sz w:val="28"/>
          <w:szCs w:val="28"/>
        </w:rPr>
        <w:t xml:space="preserve"> </w:t>
      </w:r>
      <w:r w:rsidR="00CF2D21" w:rsidRPr="00002604">
        <w:rPr>
          <w:rFonts w:eastAsia="Calibri"/>
          <w:sz w:val="28"/>
          <w:szCs w:val="28"/>
        </w:rPr>
        <w:t>вопроса финансового обеспечения</w:t>
      </w:r>
      <w:r w:rsidR="0027642C" w:rsidRPr="00002604">
        <w:rPr>
          <w:rFonts w:eastAsia="Calibri"/>
          <w:sz w:val="28"/>
          <w:szCs w:val="28"/>
        </w:rPr>
        <w:t xml:space="preserve"> проекта</w:t>
      </w:r>
      <w:r w:rsidRPr="00002604">
        <w:rPr>
          <w:rFonts w:eastAsia="Calibri"/>
          <w:sz w:val="28"/>
          <w:szCs w:val="28"/>
        </w:rPr>
        <w:t>;</w:t>
      </w:r>
    </w:p>
    <w:p w:rsidR="00F87A75" w:rsidRPr="00002604" w:rsidRDefault="0052542B" w:rsidP="007656BD">
      <w:pPr>
        <w:pStyle w:val="ConsPlusNormal"/>
        <w:spacing w:line="360" w:lineRule="auto"/>
        <w:ind w:firstLine="709"/>
        <w:jc w:val="both"/>
      </w:pPr>
      <w:r w:rsidRPr="00002604">
        <w:t>ино</w:t>
      </w:r>
      <w:r w:rsidR="006B52C0">
        <w:t>го</w:t>
      </w:r>
      <w:r w:rsidRPr="00002604">
        <w:t xml:space="preserve"> решени</w:t>
      </w:r>
      <w:r w:rsidR="006B52C0">
        <w:t>я</w:t>
      </w:r>
      <w:r w:rsidR="00700A13">
        <w:t xml:space="preserve"> </w:t>
      </w:r>
      <w:r w:rsidR="00700A13" w:rsidRPr="00002604">
        <w:t>в рамках компетенции Совета</w:t>
      </w:r>
      <w:r w:rsidR="00F87A75" w:rsidRPr="00002604">
        <w:t>.</w:t>
      </w:r>
    </w:p>
    <w:p w:rsidR="00F87A75" w:rsidRPr="00002604" w:rsidRDefault="00F87A75" w:rsidP="007656BD">
      <w:pPr>
        <w:pStyle w:val="ConsPlusNormal"/>
        <w:spacing w:line="360" w:lineRule="auto"/>
        <w:ind w:firstLine="709"/>
        <w:jc w:val="both"/>
      </w:pPr>
      <w:bookmarkStart w:id="23" w:name="P177"/>
      <w:bookmarkEnd w:id="23"/>
      <w:r w:rsidRPr="00002604">
        <w:t>3.3.1</w:t>
      </w:r>
      <w:r w:rsidR="00F540C9" w:rsidRPr="00002604">
        <w:t>1</w:t>
      </w:r>
      <w:r w:rsidRPr="00002604">
        <w:t>. Одновременно с принятием решения об утверждении паспорта проекта</w:t>
      </w:r>
      <w:r w:rsidR="00AF2A9C" w:rsidRPr="00002604">
        <w:t xml:space="preserve"> </w:t>
      </w:r>
      <w:r w:rsidR="00C06293" w:rsidRPr="00002604">
        <w:t>Совет</w:t>
      </w:r>
      <w:r w:rsidRPr="00002604">
        <w:t xml:space="preserve"> принимает решение о</w:t>
      </w:r>
      <w:r w:rsidR="00DC48DD" w:rsidRPr="00002604">
        <w:t>б</w:t>
      </w:r>
      <w:r w:rsidRPr="00002604">
        <w:t xml:space="preserve"> </w:t>
      </w:r>
      <w:r w:rsidR="00FB6280" w:rsidRPr="00002604">
        <w:t>определении</w:t>
      </w:r>
      <w:r w:rsidRPr="00002604">
        <w:t xml:space="preserve"> </w:t>
      </w:r>
      <w:r w:rsidR="00BB1005" w:rsidRPr="00002604">
        <w:t xml:space="preserve">куратора, </w:t>
      </w:r>
      <w:r w:rsidRPr="00002604">
        <w:t xml:space="preserve">функционального </w:t>
      </w:r>
      <w:r w:rsidR="00BB1005" w:rsidRPr="00002604">
        <w:t>заказчика</w:t>
      </w:r>
      <w:r w:rsidRPr="00002604">
        <w:t>, руководителя проекта.</w:t>
      </w:r>
    </w:p>
    <w:p w:rsidR="00F87A75" w:rsidRPr="00002604" w:rsidRDefault="00F87A75" w:rsidP="007656BD">
      <w:pPr>
        <w:pStyle w:val="ConsPlusNormal"/>
        <w:spacing w:line="360" w:lineRule="auto"/>
        <w:ind w:firstLine="709"/>
        <w:jc w:val="both"/>
      </w:pPr>
      <w:bookmarkStart w:id="24" w:name="P178"/>
      <w:bookmarkEnd w:id="24"/>
      <w:r w:rsidRPr="00002604">
        <w:t>3.3.1</w:t>
      </w:r>
      <w:r w:rsidR="00F540C9" w:rsidRPr="00002604">
        <w:t>2</w:t>
      </w:r>
      <w:r w:rsidRPr="00002604">
        <w:t xml:space="preserve">. </w:t>
      </w:r>
      <w:r w:rsidR="00612E8F" w:rsidRPr="00002604">
        <w:t xml:space="preserve">О </w:t>
      </w:r>
      <w:r w:rsidR="00D430E7" w:rsidRPr="00002604">
        <w:t>при</w:t>
      </w:r>
      <w:r w:rsidR="006B452A" w:rsidRPr="00002604">
        <w:t>н</w:t>
      </w:r>
      <w:r w:rsidR="00D430E7" w:rsidRPr="00002604">
        <w:t xml:space="preserve">ятом </w:t>
      </w:r>
      <w:r w:rsidR="00612E8F" w:rsidRPr="00002604">
        <w:t xml:space="preserve">решении </w:t>
      </w:r>
      <w:r w:rsidR="00C06293" w:rsidRPr="00002604">
        <w:t>Совет</w:t>
      </w:r>
      <w:r w:rsidR="00102F51" w:rsidRPr="00002604">
        <w:t>а</w:t>
      </w:r>
      <w:r w:rsidR="000F7FA0" w:rsidRPr="00002604">
        <w:t xml:space="preserve"> </w:t>
      </w:r>
      <w:r w:rsidR="00612E8F" w:rsidRPr="00002604">
        <w:t>р</w:t>
      </w:r>
      <w:r w:rsidRPr="00002604">
        <w:t xml:space="preserve">егиональный проектный офис </w:t>
      </w:r>
      <w:r w:rsidR="00C64754" w:rsidRPr="00002604">
        <w:br/>
      </w:r>
      <w:r w:rsidR="00612E8F" w:rsidRPr="00002604">
        <w:t xml:space="preserve">в письменной форме уведомляет </w:t>
      </w:r>
      <w:r w:rsidR="00CD49F2" w:rsidRPr="00002604">
        <w:t xml:space="preserve">потенциального функционального заказчика, </w:t>
      </w:r>
      <w:r w:rsidR="00612E8F" w:rsidRPr="00002604">
        <w:t xml:space="preserve">руководителя проекта </w:t>
      </w:r>
      <w:r w:rsidRPr="00002604">
        <w:t xml:space="preserve">в течение </w:t>
      </w:r>
      <w:r w:rsidR="00C12CFF" w:rsidRPr="00002604">
        <w:t>1</w:t>
      </w:r>
      <w:r w:rsidRPr="00002604">
        <w:t xml:space="preserve"> рабоч</w:t>
      </w:r>
      <w:r w:rsidR="00C12CFF" w:rsidRPr="00002604">
        <w:t>его</w:t>
      </w:r>
      <w:r w:rsidRPr="00002604">
        <w:t xml:space="preserve"> дн</w:t>
      </w:r>
      <w:r w:rsidR="00C12CFF" w:rsidRPr="00002604">
        <w:t>я</w:t>
      </w:r>
      <w:r w:rsidRPr="00002604">
        <w:t xml:space="preserve"> со дня </w:t>
      </w:r>
      <w:r w:rsidR="00612E8F" w:rsidRPr="00002604">
        <w:t>подписания протокола</w:t>
      </w:r>
      <w:r w:rsidR="000F7FA0" w:rsidRPr="00002604">
        <w:t xml:space="preserve"> </w:t>
      </w:r>
      <w:r w:rsidR="00612E8F" w:rsidRPr="00002604">
        <w:t xml:space="preserve">заседания </w:t>
      </w:r>
      <w:r w:rsidR="00C06293" w:rsidRPr="00002604">
        <w:t>Совета</w:t>
      </w:r>
      <w:r w:rsidR="00612E8F" w:rsidRPr="00002604">
        <w:t xml:space="preserve">, на котором принято </w:t>
      </w:r>
      <w:r w:rsidRPr="00002604">
        <w:t>решени</w:t>
      </w:r>
      <w:r w:rsidR="00612E8F" w:rsidRPr="00002604">
        <w:t>е.</w:t>
      </w:r>
    </w:p>
    <w:p w:rsidR="00241626" w:rsidRPr="00002604" w:rsidRDefault="00F87A75" w:rsidP="00CD49F2">
      <w:pPr>
        <w:pStyle w:val="ConsPlusNormal"/>
        <w:spacing w:line="360" w:lineRule="auto"/>
        <w:ind w:firstLine="709"/>
        <w:jc w:val="both"/>
      </w:pPr>
      <w:r w:rsidRPr="00002604">
        <w:t>3.3.1</w:t>
      </w:r>
      <w:r w:rsidR="00F540C9" w:rsidRPr="00002604">
        <w:t>3</w:t>
      </w:r>
      <w:r w:rsidRPr="00002604">
        <w:t xml:space="preserve">. В случае принятия </w:t>
      </w:r>
      <w:r w:rsidR="00C06293" w:rsidRPr="00002604">
        <w:t>Советом</w:t>
      </w:r>
      <w:r w:rsidRPr="00002604">
        <w:t xml:space="preserve"> решения о </w:t>
      </w:r>
      <w:r w:rsidR="00241626" w:rsidRPr="00002604">
        <w:t>предварительном одобрении</w:t>
      </w:r>
      <w:r w:rsidRPr="00002604">
        <w:t xml:space="preserve"> паспорта проекта</w:t>
      </w:r>
      <w:r w:rsidR="00AF2A9C" w:rsidRPr="00002604">
        <w:t xml:space="preserve"> </w:t>
      </w:r>
      <w:r w:rsidR="00CD49F2" w:rsidRPr="00002604">
        <w:t xml:space="preserve">потенциальный </w:t>
      </w:r>
      <w:r w:rsidR="000C15B4" w:rsidRPr="00002604">
        <w:t>функциональный заказчик</w:t>
      </w:r>
      <w:r w:rsidRPr="00002604">
        <w:t xml:space="preserve"> в течение установленного </w:t>
      </w:r>
      <w:r w:rsidR="00C06293" w:rsidRPr="00002604">
        <w:t>Советом</w:t>
      </w:r>
      <w:r w:rsidRPr="00002604">
        <w:t xml:space="preserve"> срока дорабатывает паспорт проекта</w:t>
      </w:r>
      <w:r w:rsidR="00CD49F2" w:rsidRPr="00002604">
        <w:t xml:space="preserve">, в том числе </w:t>
      </w:r>
      <w:r w:rsidR="00DC5EDB" w:rsidRPr="00002604">
        <w:t>рассматривает</w:t>
      </w:r>
      <w:r w:rsidR="00CD49F2" w:rsidRPr="00002604">
        <w:t xml:space="preserve"> вопрос</w:t>
      </w:r>
      <w:r w:rsidR="00AF2A9C" w:rsidRPr="00002604">
        <w:t xml:space="preserve"> </w:t>
      </w:r>
      <w:r w:rsidR="00241626" w:rsidRPr="00002604">
        <w:t>финансово</w:t>
      </w:r>
      <w:r w:rsidR="00CD49F2" w:rsidRPr="00002604">
        <w:t>го</w:t>
      </w:r>
      <w:r w:rsidR="00241626" w:rsidRPr="00002604">
        <w:t xml:space="preserve"> обеспечени</w:t>
      </w:r>
      <w:r w:rsidR="00CD49F2" w:rsidRPr="00002604">
        <w:t>я</w:t>
      </w:r>
      <w:r w:rsidR="00241626" w:rsidRPr="00002604">
        <w:t xml:space="preserve"> </w:t>
      </w:r>
      <w:r w:rsidR="00CD49F2" w:rsidRPr="00002604">
        <w:t>проекта.</w:t>
      </w:r>
    </w:p>
    <w:p w:rsidR="00241626" w:rsidRPr="00002604" w:rsidRDefault="00241626" w:rsidP="007656BD">
      <w:pPr>
        <w:pStyle w:val="ConsPlusNormal"/>
        <w:spacing w:line="360" w:lineRule="auto"/>
        <w:ind w:firstLine="709"/>
        <w:jc w:val="both"/>
      </w:pPr>
      <w:r w:rsidRPr="00002604">
        <w:t xml:space="preserve">Доработанный паспорт проекта </w:t>
      </w:r>
      <w:r w:rsidR="00BB1005" w:rsidRPr="00002604">
        <w:t xml:space="preserve">потенциальный </w:t>
      </w:r>
      <w:r w:rsidR="000C15B4" w:rsidRPr="00002604">
        <w:t>функциональный заказчик</w:t>
      </w:r>
      <w:r w:rsidRPr="00002604">
        <w:t xml:space="preserve">  направляет в региональный проектный офис.</w:t>
      </w:r>
    </w:p>
    <w:p w:rsidR="00F87A75" w:rsidRPr="00002604" w:rsidRDefault="00F87A75" w:rsidP="007656BD">
      <w:pPr>
        <w:pStyle w:val="ConsPlusNormal"/>
        <w:spacing w:line="360" w:lineRule="auto"/>
        <w:ind w:firstLine="709"/>
        <w:jc w:val="both"/>
      </w:pPr>
      <w:r w:rsidRPr="00002604">
        <w:t xml:space="preserve">Рассмотрение доработанного паспорта проекта осуществляется </w:t>
      </w:r>
      <w:r w:rsidR="00CC4BEA">
        <w:br/>
      </w:r>
      <w:r w:rsidRPr="00002604">
        <w:t xml:space="preserve">в порядке, предусмотренном </w:t>
      </w:r>
      <w:hyperlink w:anchor="P172" w:history="1">
        <w:r w:rsidRPr="00002604">
          <w:t>пунктами 3.3.</w:t>
        </w:r>
        <w:r w:rsidR="00F540C9" w:rsidRPr="00002604">
          <w:t>9</w:t>
        </w:r>
      </w:hyperlink>
      <w:r w:rsidRPr="00002604">
        <w:t xml:space="preserve"> и </w:t>
      </w:r>
      <w:hyperlink w:anchor="P173" w:history="1">
        <w:r w:rsidRPr="00002604">
          <w:t>3.3.1</w:t>
        </w:r>
      </w:hyperlink>
      <w:r w:rsidR="00F540C9" w:rsidRPr="00002604">
        <w:t>0</w:t>
      </w:r>
      <w:r w:rsidRPr="00002604">
        <w:t xml:space="preserve"> настоящего Положения.</w:t>
      </w:r>
    </w:p>
    <w:p w:rsidR="00AF2A9C" w:rsidRPr="00002604" w:rsidRDefault="00F87A75" w:rsidP="007656BD">
      <w:pPr>
        <w:pStyle w:val="ConsPlusNormal"/>
        <w:spacing w:line="360" w:lineRule="auto"/>
        <w:ind w:firstLine="709"/>
        <w:jc w:val="both"/>
      </w:pPr>
      <w:r w:rsidRPr="00002604">
        <w:t>3.3</w:t>
      </w:r>
      <w:r w:rsidR="00807B8A" w:rsidRPr="00002604">
        <w:t>.1</w:t>
      </w:r>
      <w:r w:rsidR="00867AB5">
        <w:t>4</w:t>
      </w:r>
      <w:r w:rsidRPr="00002604">
        <w:t xml:space="preserve">. </w:t>
      </w:r>
      <w:r w:rsidR="00AF2A9C" w:rsidRPr="00002604">
        <w:t>Утв</w:t>
      </w:r>
      <w:r w:rsidR="00CE0CD3" w:rsidRPr="00002604">
        <w:t>ержденный</w:t>
      </w:r>
      <w:r w:rsidR="000F7FA0" w:rsidRPr="00002604">
        <w:t xml:space="preserve"> </w:t>
      </w:r>
      <w:r w:rsidR="00C06293" w:rsidRPr="00002604">
        <w:t>Советом</w:t>
      </w:r>
      <w:r w:rsidR="000F7FA0" w:rsidRPr="00002604">
        <w:t xml:space="preserve"> </w:t>
      </w:r>
      <w:r w:rsidR="00AF2A9C" w:rsidRPr="00002604">
        <w:t>паспорт проект</w:t>
      </w:r>
      <w:r w:rsidR="00CE0CD3" w:rsidRPr="00002604">
        <w:t>а</w:t>
      </w:r>
      <w:r w:rsidR="00AF2A9C" w:rsidRPr="00002604">
        <w:t xml:space="preserve"> </w:t>
      </w:r>
      <w:r w:rsidR="00CE0CD3" w:rsidRPr="00002604">
        <w:t>является основанием для включения его в реестр проектов.</w:t>
      </w:r>
    </w:p>
    <w:p w:rsidR="00F87A75" w:rsidRPr="00002604" w:rsidRDefault="00F87A75" w:rsidP="007656BD">
      <w:pPr>
        <w:pStyle w:val="ConsPlusNormal"/>
        <w:spacing w:line="360" w:lineRule="auto"/>
        <w:ind w:firstLine="709"/>
        <w:jc w:val="both"/>
      </w:pPr>
      <w:r w:rsidRPr="00002604">
        <w:lastRenderedPageBreak/>
        <w:t>Региональный проектный офис обеспечивает ведение реестра проектов по форме, утвержденной региональным проектным офисом.</w:t>
      </w:r>
    </w:p>
    <w:p w:rsidR="00C221FA" w:rsidRPr="00002604" w:rsidRDefault="00C221FA" w:rsidP="00F560AB">
      <w:pPr>
        <w:pStyle w:val="ConsPlusNormal"/>
        <w:spacing w:line="160" w:lineRule="exact"/>
        <w:jc w:val="center"/>
        <w:outlineLvl w:val="1"/>
      </w:pPr>
    </w:p>
    <w:p w:rsidR="004D7BDF" w:rsidRPr="006B52C0" w:rsidRDefault="006B52C0" w:rsidP="006B52C0">
      <w:pPr>
        <w:pStyle w:val="ConsPlusNormal"/>
        <w:ind w:firstLine="709"/>
        <w:outlineLvl w:val="1"/>
        <w:rPr>
          <w:b/>
        </w:rPr>
      </w:pPr>
      <w:r w:rsidRPr="006B52C0">
        <w:rPr>
          <w:b/>
        </w:rPr>
        <w:t>4</w:t>
      </w:r>
      <w:r w:rsidR="004D7BDF" w:rsidRPr="006B52C0">
        <w:rPr>
          <w:b/>
        </w:rPr>
        <w:t>. Планирование проекта</w:t>
      </w:r>
      <w:r w:rsidR="00E27218">
        <w:rPr>
          <w:b/>
        </w:rPr>
        <w:t xml:space="preserve"> </w:t>
      </w:r>
    </w:p>
    <w:p w:rsidR="006B52C0" w:rsidRPr="006B52C0" w:rsidRDefault="006B52C0" w:rsidP="006B52C0">
      <w:pPr>
        <w:pStyle w:val="ConsPlusNormal"/>
        <w:jc w:val="center"/>
        <w:outlineLvl w:val="1"/>
        <w:rPr>
          <w:b/>
        </w:rPr>
      </w:pPr>
    </w:p>
    <w:p w:rsidR="00CB15B2" w:rsidRPr="006B52C0" w:rsidRDefault="00CB15B2" w:rsidP="006B52C0">
      <w:pPr>
        <w:pStyle w:val="ConsPlusNormal"/>
        <w:ind w:firstLine="709"/>
        <w:outlineLvl w:val="2"/>
        <w:rPr>
          <w:b/>
        </w:rPr>
      </w:pPr>
      <w:r w:rsidRPr="006B52C0">
        <w:rPr>
          <w:b/>
        </w:rPr>
        <w:t>4.</w:t>
      </w:r>
      <w:r w:rsidR="00F87A75" w:rsidRPr="006B52C0">
        <w:rPr>
          <w:b/>
        </w:rPr>
        <w:t>1</w:t>
      </w:r>
      <w:r w:rsidRPr="006B52C0">
        <w:rPr>
          <w:b/>
        </w:rPr>
        <w:t>. Формирование рабочей группы проекта</w:t>
      </w:r>
      <w:r w:rsidR="00CE0CD3" w:rsidRPr="006B52C0">
        <w:rPr>
          <w:b/>
        </w:rPr>
        <w:t xml:space="preserve"> </w:t>
      </w:r>
    </w:p>
    <w:p w:rsidR="001E6C76" w:rsidRPr="00002604" w:rsidRDefault="001E6C76" w:rsidP="006B52C0">
      <w:pPr>
        <w:pStyle w:val="ConsPlusNormal"/>
        <w:ind w:firstLine="540"/>
        <w:jc w:val="both"/>
      </w:pPr>
    </w:p>
    <w:p w:rsidR="001E6C76" w:rsidRPr="00002604" w:rsidRDefault="00B27BDA" w:rsidP="007656BD">
      <w:pPr>
        <w:pStyle w:val="ConsPlusNormal"/>
        <w:spacing w:line="360" w:lineRule="auto"/>
        <w:ind w:firstLine="709"/>
        <w:jc w:val="both"/>
      </w:pPr>
      <w:r w:rsidRPr="00002604">
        <w:t>4</w:t>
      </w:r>
      <w:r w:rsidR="001E6C76" w:rsidRPr="00002604">
        <w:t>.</w:t>
      </w:r>
      <w:r w:rsidR="00F87A75" w:rsidRPr="00002604">
        <w:t>1</w:t>
      </w:r>
      <w:r w:rsidR="001E6C76" w:rsidRPr="00002604">
        <w:t>.</w:t>
      </w:r>
      <w:r w:rsidR="00774031" w:rsidRPr="00002604">
        <w:t>1.</w:t>
      </w:r>
      <w:r w:rsidR="001E6C76" w:rsidRPr="00002604">
        <w:t xml:space="preserve"> </w:t>
      </w:r>
      <w:r w:rsidR="00E316C3" w:rsidRPr="00002604">
        <w:t>Основанием для формирования рабочей группы проекта  является у</w:t>
      </w:r>
      <w:r w:rsidR="001E6C76" w:rsidRPr="00002604">
        <w:t xml:space="preserve">твержденный </w:t>
      </w:r>
      <w:r w:rsidR="00E316C3" w:rsidRPr="00002604">
        <w:t xml:space="preserve">Советом </w:t>
      </w:r>
      <w:r w:rsidR="001E6C76" w:rsidRPr="00002604">
        <w:t>паспорт проекта.</w:t>
      </w:r>
    </w:p>
    <w:p w:rsidR="00B30720" w:rsidRPr="00002604" w:rsidRDefault="00B27BDA" w:rsidP="007656BD">
      <w:pPr>
        <w:pStyle w:val="ConsPlusNormal"/>
        <w:spacing w:line="360" w:lineRule="auto"/>
        <w:ind w:firstLine="709"/>
        <w:jc w:val="both"/>
      </w:pPr>
      <w:r w:rsidRPr="00002604">
        <w:t>4</w:t>
      </w:r>
      <w:r w:rsidR="001E6C76" w:rsidRPr="00002604">
        <w:t>.</w:t>
      </w:r>
      <w:r w:rsidR="00F87A75" w:rsidRPr="00002604">
        <w:t>1</w:t>
      </w:r>
      <w:r w:rsidR="00B33046" w:rsidRPr="00002604">
        <w:t>.</w:t>
      </w:r>
      <w:r w:rsidR="001E6C76" w:rsidRPr="00002604">
        <w:t>2.</w:t>
      </w:r>
      <w:r w:rsidR="00102F51" w:rsidRPr="00002604">
        <w:t xml:space="preserve"> </w:t>
      </w:r>
      <w:r w:rsidR="00E7534D" w:rsidRPr="00002604">
        <w:t>Р</w:t>
      </w:r>
      <w:r w:rsidR="00B30720" w:rsidRPr="00002604">
        <w:t>уководител</w:t>
      </w:r>
      <w:r w:rsidR="00E7534D" w:rsidRPr="00002604">
        <w:t>ь</w:t>
      </w:r>
      <w:r w:rsidR="00B30720" w:rsidRPr="00002604">
        <w:t xml:space="preserve"> проекта </w:t>
      </w:r>
      <w:r w:rsidR="00FD0431" w:rsidRPr="00002604">
        <w:t xml:space="preserve">в течение 3 рабочих дней со дня получения уведомления </w:t>
      </w:r>
      <w:r w:rsidR="006B452A" w:rsidRPr="00002604">
        <w:t xml:space="preserve">об утверждении паспорта проекта </w:t>
      </w:r>
      <w:r w:rsidR="00FD0431" w:rsidRPr="00002604">
        <w:t xml:space="preserve">направляет </w:t>
      </w:r>
      <w:hyperlink r:id="rId9" w:history="1">
        <w:r w:rsidR="00FD0431" w:rsidRPr="00002604">
          <w:t>запрос</w:t>
        </w:r>
      </w:hyperlink>
      <w:r w:rsidR="000F7FA0" w:rsidRPr="00002604">
        <w:t xml:space="preserve"> </w:t>
      </w:r>
      <w:r w:rsidR="00CE0CD3" w:rsidRPr="00002604">
        <w:t>исполнител</w:t>
      </w:r>
      <w:r w:rsidR="008A00AE" w:rsidRPr="00002604">
        <w:t>ям</w:t>
      </w:r>
      <w:r w:rsidR="00CE0CD3" w:rsidRPr="00002604">
        <w:t xml:space="preserve"> проекта </w:t>
      </w:r>
      <w:r w:rsidR="00FD0431" w:rsidRPr="00002604">
        <w:t>о направлении сотрудника для участия в деятельности рабочей группы проект</w:t>
      </w:r>
      <w:r w:rsidR="00B30720" w:rsidRPr="00002604">
        <w:t xml:space="preserve">а. </w:t>
      </w:r>
    </w:p>
    <w:p w:rsidR="00294986" w:rsidRPr="00002604" w:rsidRDefault="00294986" w:rsidP="007656BD">
      <w:pPr>
        <w:pStyle w:val="ConsPlusNormal"/>
        <w:spacing w:line="360" w:lineRule="auto"/>
        <w:ind w:firstLine="709"/>
        <w:jc w:val="both"/>
      </w:pPr>
      <w:r w:rsidRPr="00002604">
        <w:t>Исполнители проекта в течение 3 рабочих дней со дня получения запроса направляют руководителю проекта</w:t>
      </w:r>
      <w:r w:rsidR="008A00AE" w:rsidRPr="00002604">
        <w:t xml:space="preserve"> информацию о сотрудниках</w:t>
      </w:r>
      <w:r w:rsidR="00B20661" w:rsidRPr="00002604">
        <w:t>, рекомендуемых</w:t>
      </w:r>
      <w:r w:rsidRPr="00002604">
        <w:t xml:space="preserve"> </w:t>
      </w:r>
      <w:r w:rsidR="00B20661" w:rsidRPr="00002604">
        <w:t>для включения в состав рабочей группы</w:t>
      </w:r>
      <w:r w:rsidRPr="00002604">
        <w:t xml:space="preserve"> проекта</w:t>
      </w:r>
      <w:r w:rsidR="007360C2">
        <w:t>,</w:t>
      </w:r>
      <w:r w:rsidR="00D63F07" w:rsidRPr="00002604">
        <w:t xml:space="preserve"> с учетом </w:t>
      </w:r>
      <w:r w:rsidR="007360C2">
        <w:t>их</w:t>
      </w:r>
      <w:r w:rsidR="00D63F07" w:rsidRPr="00002604">
        <w:t xml:space="preserve"> должностных обязанностей (выполняемых функций)</w:t>
      </w:r>
      <w:r w:rsidR="00C340C9" w:rsidRPr="00002604">
        <w:t>.</w:t>
      </w:r>
    </w:p>
    <w:p w:rsidR="00B33046" w:rsidRPr="00002604" w:rsidRDefault="00B33046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>Решени</w:t>
      </w:r>
      <w:r w:rsidR="00DC5EDB" w:rsidRPr="00002604">
        <w:rPr>
          <w:sz w:val="28"/>
          <w:szCs w:val="28"/>
        </w:rPr>
        <w:t>е</w:t>
      </w:r>
      <w:r w:rsidRPr="00002604">
        <w:rPr>
          <w:sz w:val="28"/>
          <w:szCs w:val="28"/>
        </w:rPr>
        <w:t xml:space="preserve"> о направлении сотрудник</w:t>
      </w:r>
      <w:r w:rsidR="00DC5EDB" w:rsidRPr="00002604">
        <w:rPr>
          <w:sz w:val="28"/>
          <w:szCs w:val="28"/>
        </w:rPr>
        <w:t>а</w:t>
      </w:r>
      <w:r w:rsidRPr="00002604">
        <w:rPr>
          <w:sz w:val="28"/>
          <w:szCs w:val="28"/>
        </w:rPr>
        <w:t xml:space="preserve"> для участия в деятельности рабочей группы принима</w:t>
      </w:r>
      <w:r w:rsidR="00DC5EDB" w:rsidRPr="00002604">
        <w:rPr>
          <w:sz w:val="28"/>
          <w:szCs w:val="28"/>
        </w:rPr>
        <w:t>е</w:t>
      </w:r>
      <w:r w:rsidRPr="00002604">
        <w:rPr>
          <w:sz w:val="28"/>
          <w:szCs w:val="28"/>
        </w:rPr>
        <w:t>тся руководител</w:t>
      </w:r>
      <w:r w:rsidR="00DC5EDB" w:rsidRPr="00002604">
        <w:rPr>
          <w:sz w:val="28"/>
          <w:szCs w:val="28"/>
        </w:rPr>
        <w:t>е</w:t>
      </w:r>
      <w:r w:rsidRPr="00002604">
        <w:rPr>
          <w:sz w:val="28"/>
          <w:szCs w:val="28"/>
        </w:rPr>
        <w:t xml:space="preserve">м </w:t>
      </w:r>
      <w:r w:rsidR="00B20661" w:rsidRPr="00002604">
        <w:rPr>
          <w:sz w:val="28"/>
          <w:szCs w:val="28"/>
        </w:rPr>
        <w:t>исполнител</w:t>
      </w:r>
      <w:r w:rsidR="008937B4" w:rsidRPr="00002604">
        <w:rPr>
          <w:sz w:val="28"/>
          <w:szCs w:val="28"/>
        </w:rPr>
        <w:t>я</w:t>
      </w:r>
      <w:r w:rsidR="00B20661" w:rsidRPr="00002604">
        <w:rPr>
          <w:sz w:val="28"/>
          <w:szCs w:val="28"/>
        </w:rPr>
        <w:t xml:space="preserve"> проекта </w:t>
      </w:r>
      <w:r w:rsidR="0071437B" w:rsidRPr="00002604">
        <w:rPr>
          <w:sz w:val="28"/>
          <w:szCs w:val="28"/>
        </w:rPr>
        <w:t xml:space="preserve">в соответствии </w:t>
      </w:r>
      <w:r w:rsidR="00CC4BEA">
        <w:rPr>
          <w:sz w:val="28"/>
          <w:szCs w:val="28"/>
        </w:rPr>
        <w:br/>
      </w:r>
      <w:r w:rsidR="0071437B" w:rsidRPr="00002604">
        <w:rPr>
          <w:sz w:val="28"/>
          <w:szCs w:val="28"/>
        </w:rPr>
        <w:t xml:space="preserve">с </w:t>
      </w:r>
      <w:r w:rsidRPr="00002604">
        <w:rPr>
          <w:sz w:val="28"/>
          <w:szCs w:val="28"/>
        </w:rPr>
        <w:t xml:space="preserve"> </w:t>
      </w:r>
      <w:r w:rsidR="0071437B" w:rsidRPr="00002604">
        <w:rPr>
          <w:sz w:val="28"/>
          <w:szCs w:val="28"/>
        </w:rPr>
        <w:t>функциональными задачами, стоящими перед</w:t>
      </w:r>
      <w:r w:rsidRPr="00002604">
        <w:rPr>
          <w:sz w:val="28"/>
          <w:szCs w:val="28"/>
        </w:rPr>
        <w:t xml:space="preserve"> </w:t>
      </w:r>
      <w:r w:rsidR="00DC5EDB" w:rsidRPr="00002604">
        <w:rPr>
          <w:sz w:val="28"/>
          <w:szCs w:val="28"/>
        </w:rPr>
        <w:t>сотрудником</w:t>
      </w:r>
      <w:r w:rsidR="008937B4" w:rsidRPr="00002604">
        <w:rPr>
          <w:sz w:val="28"/>
          <w:szCs w:val="28"/>
        </w:rPr>
        <w:t xml:space="preserve"> в рамках проекта </w:t>
      </w:r>
      <w:r w:rsidRPr="00002604">
        <w:rPr>
          <w:sz w:val="28"/>
          <w:szCs w:val="28"/>
        </w:rPr>
        <w:t>с учетом текущей</w:t>
      </w:r>
      <w:r w:rsidR="007360C2">
        <w:rPr>
          <w:sz w:val="28"/>
          <w:szCs w:val="28"/>
        </w:rPr>
        <w:t xml:space="preserve"> и </w:t>
      </w:r>
      <w:r w:rsidRPr="00002604">
        <w:rPr>
          <w:sz w:val="28"/>
          <w:szCs w:val="28"/>
        </w:rPr>
        <w:t>будущей занятости сотрудника, а также</w:t>
      </w:r>
      <w:r w:rsidR="00B20661" w:rsidRPr="00002604">
        <w:rPr>
          <w:sz w:val="28"/>
          <w:szCs w:val="28"/>
        </w:rPr>
        <w:t xml:space="preserve"> </w:t>
      </w:r>
      <w:r w:rsidRPr="00002604">
        <w:rPr>
          <w:sz w:val="28"/>
          <w:szCs w:val="28"/>
        </w:rPr>
        <w:t>на основании должностн</w:t>
      </w:r>
      <w:r w:rsidR="00DC5EDB" w:rsidRPr="00002604">
        <w:rPr>
          <w:sz w:val="28"/>
          <w:szCs w:val="28"/>
        </w:rPr>
        <w:t>ого</w:t>
      </w:r>
      <w:r w:rsidRPr="00002604">
        <w:rPr>
          <w:sz w:val="28"/>
          <w:szCs w:val="28"/>
        </w:rPr>
        <w:t xml:space="preserve"> регламент</w:t>
      </w:r>
      <w:r w:rsidR="00DC5EDB" w:rsidRPr="00002604">
        <w:rPr>
          <w:sz w:val="28"/>
          <w:szCs w:val="28"/>
        </w:rPr>
        <w:t>а</w:t>
      </w:r>
      <w:r w:rsidRPr="00002604">
        <w:rPr>
          <w:sz w:val="28"/>
          <w:szCs w:val="28"/>
        </w:rPr>
        <w:t xml:space="preserve"> сотрудник</w:t>
      </w:r>
      <w:r w:rsidR="00DC5EDB" w:rsidRPr="00002604">
        <w:rPr>
          <w:sz w:val="28"/>
          <w:szCs w:val="28"/>
        </w:rPr>
        <w:t>а</w:t>
      </w:r>
      <w:r w:rsidR="000F7FA0" w:rsidRPr="00002604">
        <w:rPr>
          <w:sz w:val="28"/>
          <w:szCs w:val="28"/>
        </w:rPr>
        <w:t xml:space="preserve"> </w:t>
      </w:r>
      <w:r w:rsidR="00102F51" w:rsidRPr="00002604">
        <w:rPr>
          <w:sz w:val="28"/>
          <w:szCs w:val="28"/>
        </w:rPr>
        <w:t>и</w:t>
      </w:r>
      <w:r w:rsidR="00A87C1A" w:rsidRPr="00002604">
        <w:rPr>
          <w:sz w:val="28"/>
          <w:szCs w:val="28"/>
        </w:rPr>
        <w:t xml:space="preserve"> (или) трудов</w:t>
      </w:r>
      <w:r w:rsidR="00DC5EDB" w:rsidRPr="00002604">
        <w:rPr>
          <w:sz w:val="28"/>
          <w:szCs w:val="28"/>
        </w:rPr>
        <w:t>ого</w:t>
      </w:r>
      <w:r w:rsidR="00A87C1A" w:rsidRPr="00002604">
        <w:rPr>
          <w:sz w:val="28"/>
          <w:szCs w:val="28"/>
        </w:rPr>
        <w:t xml:space="preserve"> договор</w:t>
      </w:r>
      <w:r w:rsidR="00DC5EDB" w:rsidRPr="00002604">
        <w:rPr>
          <w:sz w:val="28"/>
          <w:szCs w:val="28"/>
        </w:rPr>
        <w:t>а</w:t>
      </w:r>
      <w:r w:rsidRPr="00002604">
        <w:rPr>
          <w:sz w:val="28"/>
          <w:szCs w:val="28"/>
        </w:rPr>
        <w:t>.</w:t>
      </w:r>
    </w:p>
    <w:p w:rsidR="001E6C76" w:rsidRPr="00002604" w:rsidRDefault="00B27BDA" w:rsidP="007656BD">
      <w:pPr>
        <w:pStyle w:val="ConsPlusNormal"/>
        <w:spacing w:line="360" w:lineRule="auto"/>
        <w:ind w:firstLine="709"/>
        <w:jc w:val="both"/>
      </w:pPr>
      <w:r w:rsidRPr="00002604">
        <w:t>4</w:t>
      </w:r>
      <w:r w:rsidR="001E6C76" w:rsidRPr="00002604">
        <w:t>.</w:t>
      </w:r>
      <w:r w:rsidR="00F87A75" w:rsidRPr="00002604">
        <w:t>1</w:t>
      </w:r>
      <w:r w:rsidR="00294986" w:rsidRPr="00002604">
        <w:t>.</w:t>
      </w:r>
      <w:r w:rsidR="001E6C76" w:rsidRPr="00002604">
        <w:t xml:space="preserve">3. Руководитель проекта в течение </w:t>
      </w:r>
      <w:r w:rsidR="006B452A" w:rsidRPr="00002604">
        <w:t>2</w:t>
      </w:r>
      <w:r w:rsidR="001E6C76" w:rsidRPr="00002604">
        <w:t xml:space="preserve"> рабочих дней </w:t>
      </w:r>
      <w:r w:rsidR="00C64754" w:rsidRPr="00002604">
        <w:br/>
      </w:r>
      <w:r w:rsidR="001E6C76" w:rsidRPr="00002604">
        <w:t xml:space="preserve">со дня получения </w:t>
      </w:r>
      <w:r w:rsidR="00D63F07" w:rsidRPr="00002604">
        <w:t>информации о сотрудниках</w:t>
      </w:r>
      <w:r w:rsidR="001E6C76" w:rsidRPr="00002604">
        <w:t xml:space="preserve"> формирует на </w:t>
      </w:r>
      <w:r w:rsidR="007360C2">
        <w:t>ее</w:t>
      </w:r>
      <w:r w:rsidR="001E6C76" w:rsidRPr="00002604">
        <w:t xml:space="preserve"> основании состав рабочей группы проекта </w:t>
      </w:r>
      <w:r w:rsidR="004E6651" w:rsidRPr="00002604">
        <w:t>и определяет администратора проекта</w:t>
      </w:r>
      <w:r w:rsidR="001E6C76" w:rsidRPr="00002604">
        <w:t>.</w:t>
      </w:r>
    </w:p>
    <w:p w:rsidR="001E6C76" w:rsidRPr="00002604" w:rsidRDefault="00B27BDA" w:rsidP="007656BD">
      <w:pPr>
        <w:pStyle w:val="ConsPlusNormal"/>
        <w:spacing w:line="360" w:lineRule="auto"/>
        <w:ind w:firstLine="709"/>
        <w:jc w:val="both"/>
      </w:pPr>
      <w:r w:rsidRPr="00002604">
        <w:t>4</w:t>
      </w:r>
      <w:r w:rsidR="001E6C76" w:rsidRPr="00002604">
        <w:t>.</w:t>
      </w:r>
      <w:r w:rsidR="00F87A75" w:rsidRPr="00002604">
        <w:t>1</w:t>
      </w:r>
      <w:r w:rsidR="0033266E" w:rsidRPr="00002604">
        <w:t>.</w:t>
      </w:r>
      <w:r w:rsidR="001E6C76" w:rsidRPr="00002604">
        <w:t xml:space="preserve">4. </w:t>
      </w:r>
      <w:r w:rsidR="00504F67" w:rsidRPr="00002604">
        <w:t xml:space="preserve">Состав рабочей группы проекта утверждается </w:t>
      </w:r>
      <w:r w:rsidR="004E6651" w:rsidRPr="00002604">
        <w:t>правов</w:t>
      </w:r>
      <w:r w:rsidR="00504F67" w:rsidRPr="00002604">
        <w:t>ым</w:t>
      </w:r>
      <w:r w:rsidR="004E6651" w:rsidRPr="00002604">
        <w:t xml:space="preserve"> акт</w:t>
      </w:r>
      <w:r w:rsidR="00504F67" w:rsidRPr="00002604">
        <w:t>ом</w:t>
      </w:r>
      <w:r w:rsidR="004E6651" w:rsidRPr="00002604">
        <w:t xml:space="preserve"> функционального заказчика </w:t>
      </w:r>
      <w:r w:rsidR="00504F67" w:rsidRPr="00002604">
        <w:t xml:space="preserve">проекта </w:t>
      </w:r>
      <w:r w:rsidR="00A87C1A" w:rsidRPr="00002604">
        <w:t>после</w:t>
      </w:r>
      <w:r w:rsidR="00E044B1" w:rsidRPr="00002604">
        <w:t xml:space="preserve"> </w:t>
      </w:r>
      <w:r w:rsidR="00504F67" w:rsidRPr="00002604">
        <w:t xml:space="preserve">его </w:t>
      </w:r>
      <w:r w:rsidR="00E044B1" w:rsidRPr="00002604">
        <w:t>согласовани</w:t>
      </w:r>
      <w:r w:rsidR="00A87C1A" w:rsidRPr="00002604">
        <w:t>я</w:t>
      </w:r>
      <w:r w:rsidR="00E044B1" w:rsidRPr="00002604">
        <w:t xml:space="preserve"> с куратором</w:t>
      </w:r>
      <w:r w:rsidR="001E6C76" w:rsidRPr="00002604">
        <w:t>.</w:t>
      </w:r>
    </w:p>
    <w:p w:rsidR="001E6C76" w:rsidRPr="00002604" w:rsidRDefault="00B27BDA" w:rsidP="007656BD">
      <w:pPr>
        <w:pStyle w:val="ConsPlusNormal"/>
        <w:spacing w:line="360" w:lineRule="auto"/>
        <w:ind w:firstLine="709"/>
        <w:jc w:val="both"/>
      </w:pPr>
      <w:r w:rsidRPr="00002604">
        <w:t>4</w:t>
      </w:r>
      <w:r w:rsidR="001E6C76" w:rsidRPr="00002604">
        <w:t>.</w:t>
      </w:r>
      <w:r w:rsidR="00F87A75" w:rsidRPr="00002604">
        <w:t>1</w:t>
      </w:r>
      <w:r w:rsidR="0033266E" w:rsidRPr="00002604">
        <w:t>.</w:t>
      </w:r>
      <w:r w:rsidR="001E6C76" w:rsidRPr="00002604">
        <w:t>5. Руководитель проекта</w:t>
      </w:r>
      <w:r w:rsidR="00CE0CD3" w:rsidRPr="00002604">
        <w:t xml:space="preserve"> </w:t>
      </w:r>
      <w:r w:rsidR="001E6C76" w:rsidRPr="00002604">
        <w:t xml:space="preserve">в течение 1 рабочего дня </w:t>
      </w:r>
      <w:r w:rsidR="00C64754" w:rsidRPr="00002604">
        <w:br/>
      </w:r>
      <w:r w:rsidR="001E6C76" w:rsidRPr="00002604">
        <w:t>со дня утверждения состава рабочей группы проекта</w:t>
      </w:r>
      <w:r w:rsidR="00CE0CD3" w:rsidRPr="00002604">
        <w:t xml:space="preserve"> </w:t>
      </w:r>
      <w:r w:rsidR="001E6C76" w:rsidRPr="00002604">
        <w:t xml:space="preserve">направляет копию </w:t>
      </w:r>
      <w:r w:rsidR="00504F67" w:rsidRPr="00002604">
        <w:t>правового акта о</w:t>
      </w:r>
      <w:r w:rsidR="00D63F07" w:rsidRPr="00002604">
        <w:t>б утверждении</w:t>
      </w:r>
      <w:r w:rsidR="00504F67" w:rsidRPr="00002604">
        <w:t xml:space="preserve"> </w:t>
      </w:r>
      <w:r w:rsidR="001E6C76" w:rsidRPr="00002604">
        <w:t>состав</w:t>
      </w:r>
      <w:r w:rsidR="00D63F07" w:rsidRPr="00002604">
        <w:t>а</w:t>
      </w:r>
      <w:r w:rsidR="001E6C76" w:rsidRPr="00002604">
        <w:t xml:space="preserve"> рабочей группы </w:t>
      </w:r>
      <w:r w:rsidR="00A70604" w:rsidRPr="00002604">
        <w:t xml:space="preserve">исполнителям </w:t>
      </w:r>
      <w:r w:rsidR="00DC5EDB" w:rsidRPr="00002604">
        <w:t xml:space="preserve">проекта </w:t>
      </w:r>
      <w:r w:rsidR="00A70604" w:rsidRPr="00002604">
        <w:t>и</w:t>
      </w:r>
      <w:r w:rsidR="00102F51" w:rsidRPr="00002604">
        <w:t xml:space="preserve"> </w:t>
      </w:r>
      <w:r w:rsidR="001E6C76" w:rsidRPr="00002604">
        <w:t>в региональный проектный офис.</w:t>
      </w:r>
    </w:p>
    <w:p w:rsidR="00A70604" w:rsidRPr="00002604" w:rsidRDefault="00B27BDA" w:rsidP="007656BD">
      <w:pPr>
        <w:pStyle w:val="ConsPlusNormal"/>
        <w:spacing w:line="360" w:lineRule="auto"/>
        <w:ind w:firstLine="709"/>
        <w:jc w:val="both"/>
      </w:pPr>
      <w:r w:rsidRPr="00002604">
        <w:lastRenderedPageBreak/>
        <w:t>4</w:t>
      </w:r>
      <w:r w:rsidR="001E6C76" w:rsidRPr="00002604">
        <w:t>.</w:t>
      </w:r>
      <w:r w:rsidR="00F87A75" w:rsidRPr="00002604">
        <w:t>1</w:t>
      </w:r>
      <w:r w:rsidR="0033266E" w:rsidRPr="00002604">
        <w:t>.</w:t>
      </w:r>
      <w:r w:rsidR="001E6C76" w:rsidRPr="00002604">
        <w:t xml:space="preserve">6. </w:t>
      </w:r>
      <w:r w:rsidR="007A680C" w:rsidRPr="00002604">
        <w:t>Органы исполнительной власти области, являющиеся и</w:t>
      </w:r>
      <w:r w:rsidR="00A70604" w:rsidRPr="00002604">
        <w:t>сполнител</w:t>
      </w:r>
      <w:r w:rsidR="007A680C" w:rsidRPr="00002604">
        <w:t>ями</w:t>
      </w:r>
      <w:r w:rsidR="00A70604" w:rsidRPr="00002604">
        <w:t xml:space="preserve"> проекта</w:t>
      </w:r>
      <w:r w:rsidR="007A680C" w:rsidRPr="00002604">
        <w:t>,</w:t>
      </w:r>
      <w:r w:rsidR="00A70604" w:rsidRPr="00002604">
        <w:t xml:space="preserve"> в течение 3 рабочих дней со дня получения копии </w:t>
      </w:r>
      <w:r w:rsidR="00610E73" w:rsidRPr="00002604">
        <w:t xml:space="preserve">правового акта об </w:t>
      </w:r>
      <w:r w:rsidR="00A70604" w:rsidRPr="00002604">
        <w:t>утвержден</w:t>
      </w:r>
      <w:r w:rsidR="00610E73" w:rsidRPr="00002604">
        <w:t>ии</w:t>
      </w:r>
      <w:r w:rsidR="00A70604" w:rsidRPr="00002604">
        <w:t xml:space="preserve"> состава рабочей группы проекта</w:t>
      </w:r>
      <w:r w:rsidR="00BE2B18" w:rsidRPr="00002604">
        <w:t xml:space="preserve"> </w:t>
      </w:r>
      <w:r w:rsidR="00A70604" w:rsidRPr="00002604">
        <w:t>в лице представителя нанимателя (работодателя) обеспечивают принятие необходимых распорядительных документов о</w:t>
      </w:r>
      <w:r w:rsidR="007A680C" w:rsidRPr="00002604">
        <w:t xml:space="preserve">б участии сотрудников в </w:t>
      </w:r>
      <w:r w:rsidR="00235865" w:rsidRPr="00002604">
        <w:t>выполнени</w:t>
      </w:r>
      <w:r w:rsidR="007A680C" w:rsidRPr="00002604">
        <w:t>и</w:t>
      </w:r>
      <w:r w:rsidR="00235865" w:rsidRPr="00002604">
        <w:t xml:space="preserve"> мероприятий проекта.</w:t>
      </w:r>
    </w:p>
    <w:p w:rsidR="003E5265" w:rsidRPr="00002604" w:rsidRDefault="003E5265" w:rsidP="00F560AB">
      <w:pPr>
        <w:pStyle w:val="ConsPlusNormal"/>
        <w:spacing w:line="160" w:lineRule="exact"/>
        <w:ind w:firstLine="539"/>
        <w:jc w:val="both"/>
      </w:pPr>
    </w:p>
    <w:p w:rsidR="00CB15B2" w:rsidRPr="007360C2" w:rsidRDefault="00CB15B2" w:rsidP="007360C2">
      <w:pPr>
        <w:pStyle w:val="ConsPlusNormal"/>
        <w:ind w:firstLine="709"/>
        <w:outlineLvl w:val="2"/>
        <w:rPr>
          <w:b/>
        </w:rPr>
      </w:pPr>
      <w:r w:rsidRPr="007360C2">
        <w:rPr>
          <w:b/>
        </w:rPr>
        <w:t>4.</w:t>
      </w:r>
      <w:r w:rsidR="00F87A75" w:rsidRPr="007360C2">
        <w:rPr>
          <w:b/>
        </w:rPr>
        <w:t>2</w:t>
      </w:r>
      <w:r w:rsidRPr="007360C2">
        <w:rPr>
          <w:b/>
        </w:rPr>
        <w:t>. Подготовка плана проекта</w:t>
      </w:r>
      <w:r w:rsidR="00BE2B18" w:rsidRPr="007360C2">
        <w:rPr>
          <w:b/>
        </w:rPr>
        <w:t xml:space="preserve"> </w:t>
      </w:r>
    </w:p>
    <w:p w:rsidR="00CB15B2" w:rsidRPr="00002604" w:rsidRDefault="00CB15B2" w:rsidP="007360C2">
      <w:pPr>
        <w:pStyle w:val="ConsPlusNormal"/>
        <w:ind w:firstLine="540"/>
        <w:jc w:val="both"/>
      </w:pPr>
    </w:p>
    <w:p w:rsidR="001E6C76" w:rsidRPr="00002604" w:rsidRDefault="00B27BDA" w:rsidP="007656BD">
      <w:pPr>
        <w:pStyle w:val="ConsPlusNormal"/>
        <w:spacing w:line="360" w:lineRule="auto"/>
        <w:ind w:firstLine="709"/>
        <w:jc w:val="both"/>
      </w:pPr>
      <w:bookmarkStart w:id="25" w:name="P196"/>
      <w:bookmarkEnd w:id="25"/>
      <w:r w:rsidRPr="00002604">
        <w:t>4</w:t>
      </w:r>
      <w:r w:rsidR="007A2F3D" w:rsidRPr="00002604">
        <w:t>.</w:t>
      </w:r>
      <w:r w:rsidR="00F87A75" w:rsidRPr="00002604">
        <w:t>2</w:t>
      </w:r>
      <w:r w:rsidR="001E6C76" w:rsidRPr="00002604">
        <w:t>.</w:t>
      </w:r>
      <w:r w:rsidR="007A2F3D" w:rsidRPr="00002604">
        <w:t>1.</w:t>
      </w:r>
      <w:r w:rsidR="001E6C76" w:rsidRPr="00002604">
        <w:t xml:space="preserve"> Руководитель проекта</w:t>
      </w:r>
      <w:r w:rsidR="00BE2B18" w:rsidRPr="00002604">
        <w:t xml:space="preserve"> </w:t>
      </w:r>
      <w:r w:rsidR="001E6C76" w:rsidRPr="00002604">
        <w:t xml:space="preserve">в течение 15 рабочих дней </w:t>
      </w:r>
      <w:r w:rsidR="00C64754" w:rsidRPr="00002604">
        <w:br/>
      </w:r>
      <w:r w:rsidR="001E6C76" w:rsidRPr="00002604">
        <w:t>со дня утверждения состава рабочей группы проекта</w:t>
      </w:r>
      <w:r w:rsidR="00BE2B18" w:rsidRPr="00002604">
        <w:t xml:space="preserve"> </w:t>
      </w:r>
      <w:r w:rsidR="001E6C76" w:rsidRPr="00002604">
        <w:t>обеспечивает разработку плана проекта</w:t>
      </w:r>
      <w:r w:rsidR="00BE2B18" w:rsidRPr="00002604">
        <w:t xml:space="preserve"> </w:t>
      </w:r>
      <w:r w:rsidR="001E6C76" w:rsidRPr="00002604">
        <w:t>в соответствии</w:t>
      </w:r>
      <w:r w:rsidR="00CC4BEA">
        <w:t xml:space="preserve"> </w:t>
      </w:r>
      <w:r w:rsidR="001E6C76" w:rsidRPr="00002604">
        <w:t>с утвержденным паспортом проекта.</w:t>
      </w:r>
    </w:p>
    <w:p w:rsidR="001E6C76" w:rsidRPr="00002604" w:rsidRDefault="001E6C76" w:rsidP="007656BD">
      <w:pPr>
        <w:pStyle w:val="ConsPlusNormal"/>
        <w:spacing w:line="360" w:lineRule="auto"/>
        <w:ind w:firstLine="709"/>
        <w:jc w:val="both"/>
      </w:pPr>
      <w:r w:rsidRPr="00002604">
        <w:t>Подготовка плана проекта</w:t>
      </w:r>
      <w:r w:rsidR="00BE2B18" w:rsidRPr="00002604">
        <w:t xml:space="preserve"> </w:t>
      </w:r>
      <w:r w:rsidRPr="00002604">
        <w:t>осуществляется с учетом методических рекомендаций регионального проектного офиса.</w:t>
      </w:r>
    </w:p>
    <w:p w:rsidR="001E6C76" w:rsidRPr="00002604" w:rsidRDefault="00B27BDA" w:rsidP="007656BD">
      <w:pPr>
        <w:pStyle w:val="ConsPlusNormal"/>
        <w:spacing w:line="360" w:lineRule="auto"/>
        <w:ind w:firstLine="709"/>
        <w:jc w:val="both"/>
      </w:pPr>
      <w:bookmarkStart w:id="26" w:name="P199"/>
      <w:bookmarkEnd w:id="26"/>
      <w:r w:rsidRPr="00002604">
        <w:t>4</w:t>
      </w:r>
      <w:r w:rsidR="001E6C76" w:rsidRPr="00002604">
        <w:t>.</w:t>
      </w:r>
      <w:r w:rsidR="00F87A75" w:rsidRPr="00002604">
        <w:t>2</w:t>
      </w:r>
      <w:r w:rsidR="001E6C76" w:rsidRPr="00002604">
        <w:t>.</w:t>
      </w:r>
      <w:r w:rsidR="00C90C1A" w:rsidRPr="00002604">
        <w:t>2.</w:t>
      </w:r>
      <w:r w:rsidR="001E6C76" w:rsidRPr="00002604">
        <w:t xml:space="preserve"> Руководитель проекта</w:t>
      </w:r>
      <w:r w:rsidR="00BE2B18" w:rsidRPr="00002604">
        <w:t xml:space="preserve"> </w:t>
      </w:r>
      <w:r w:rsidR="001E6C76" w:rsidRPr="00002604">
        <w:t>обеспечивает согласование разработанного плана проекта</w:t>
      </w:r>
      <w:r w:rsidR="00BE2B18" w:rsidRPr="00002604">
        <w:t xml:space="preserve"> </w:t>
      </w:r>
      <w:r w:rsidR="00CC4BEA">
        <w:t>с</w:t>
      </w:r>
      <w:r w:rsidR="001E6C76" w:rsidRPr="00002604">
        <w:t xml:space="preserve"> </w:t>
      </w:r>
      <w:r w:rsidR="00531D4A" w:rsidRPr="00002604">
        <w:t xml:space="preserve">исполнителями </w:t>
      </w:r>
      <w:r w:rsidR="001E6C76" w:rsidRPr="00002604">
        <w:t>проекта</w:t>
      </w:r>
      <w:r w:rsidR="00BE2B18" w:rsidRPr="00002604">
        <w:t xml:space="preserve"> </w:t>
      </w:r>
      <w:r w:rsidR="00CC4BEA" w:rsidRPr="00CC4BEA">
        <w:t xml:space="preserve">и функциональным заказчиком </w:t>
      </w:r>
      <w:r w:rsidR="00CC4BEA">
        <w:br/>
      </w:r>
      <w:r w:rsidR="00CC4BEA" w:rsidRPr="00CC4BEA">
        <w:t>(в лице его руководителя)</w:t>
      </w:r>
      <w:r w:rsidR="00CC4BEA">
        <w:t>.</w:t>
      </w:r>
    </w:p>
    <w:p w:rsidR="001E6C76" w:rsidRPr="00002604" w:rsidRDefault="00CC4BEA" w:rsidP="007656BD">
      <w:pPr>
        <w:pStyle w:val="ConsPlusNormal"/>
        <w:spacing w:line="360" w:lineRule="auto"/>
        <w:ind w:firstLine="709"/>
        <w:jc w:val="both"/>
      </w:pPr>
      <w:r>
        <w:t>И</w:t>
      </w:r>
      <w:r w:rsidR="00531D4A" w:rsidRPr="00002604">
        <w:t>сполнители проекта</w:t>
      </w:r>
      <w:r w:rsidR="00BE2B18" w:rsidRPr="00002604">
        <w:t xml:space="preserve"> </w:t>
      </w:r>
      <w:r w:rsidR="001E6C76" w:rsidRPr="00002604">
        <w:t xml:space="preserve">в течение </w:t>
      </w:r>
      <w:r w:rsidR="006357A3" w:rsidRPr="00002604">
        <w:t>5</w:t>
      </w:r>
      <w:r w:rsidR="001E6C76" w:rsidRPr="00002604">
        <w:t xml:space="preserve"> рабочих дней со дня получения плана проекта</w:t>
      </w:r>
      <w:r w:rsidR="00BE2B18" w:rsidRPr="00002604">
        <w:t xml:space="preserve"> </w:t>
      </w:r>
      <w:r w:rsidR="006357A3" w:rsidRPr="00002604">
        <w:t>рассматривают и согласовывают</w:t>
      </w:r>
      <w:r w:rsidR="001E6C76" w:rsidRPr="00002604">
        <w:t xml:space="preserve"> план проекта </w:t>
      </w:r>
      <w:r w:rsidR="006357A3" w:rsidRPr="00002604">
        <w:t>с</w:t>
      </w:r>
      <w:r w:rsidR="000F7FA0" w:rsidRPr="00002604">
        <w:t xml:space="preserve"> </w:t>
      </w:r>
      <w:r w:rsidR="006357A3" w:rsidRPr="00002604">
        <w:t>учетом</w:t>
      </w:r>
      <w:r w:rsidR="001E6C76" w:rsidRPr="00002604">
        <w:t xml:space="preserve"> </w:t>
      </w:r>
      <w:r w:rsidR="00593DEE" w:rsidRPr="00593DEE">
        <w:br/>
      </w:r>
      <w:r w:rsidR="001E6C76" w:rsidRPr="00002604">
        <w:t>с методически</w:t>
      </w:r>
      <w:r w:rsidR="006357A3" w:rsidRPr="00002604">
        <w:t>х</w:t>
      </w:r>
      <w:r w:rsidR="001E6C76" w:rsidRPr="00002604">
        <w:t xml:space="preserve"> рекомендаци</w:t>
      </w:r>
      <w:r w:rsidR="006357A3" w:rsidRPr="00002604">
        <w:t>й</w:t>
      </w:r>
      <w:r w:rsidR="001E6C76" w:rsidRPr="00002604">
        <w:t>, указанны</w:t>
      </w:r>
      <w:r w:rsidR="006357A3" w:rsidRPr="00002604">
        <w:t>х</w:t>
      </w:r>
      <w:r w:rsidR="001E6C76" w:rsidRPr="00002604">
        <w:t xml:space="preserve"> в </w:t>
      </w:r>
      <w:hyperlink w:anchor="P196" w:history="1">
        <w:r w:rsidR="001E6C76" w:rsidRPr="00002604">
          <w:t xml:space="preserve">пункте </w:t>
        </w:r>
        <w:r w:rsidR="00B27BDA" w:rsidRPr="00002604">
          <w:t>4</w:t>
        </w:r>
        <w:r w:rsidR="001E6C76" w:rsidRPr="00002604">
          <w:t>.</w:t>
        </w:r>
        <w:r w:rsidR="00F87A75" w:rsidRPr="00002604">
          <w:t>2</w:t>
        </w:r>
        <w:r w:rsidR="00531D4A" w:rsidRPr="00002604">
          <w:t>.1</w:t>
        </w:r>
      </w:hyperlink>
      <w:r w:rsidR="001E6C76" w:rsidRPr="00002604">
        <w:t xml:space="preserve"> настоящего Положения.</w:t>
      </w:r>
    </w:p>
    <w:p w:rsidR="001E6C76" w:rsidRPr="00002604" w:rsidRDefault="00B27BDA" w:rsidP="007656BD">
      <w:pPr>
        <w:pStyle w:val="ConsPlusNormal"/>
        <w:spacing w:line="360" w:lineRule="auto"/>
        <w:ind w:firstLine="709"/>
        <w:jc w:val="both"/>
      </w:pPr>
      <w:bookmarkStart w:id="27" w:name="P201"/>
      <w:bookmarkEnd w:id="27"/>
      <w:r w:rsidRPr="00002604">
        <w:t>4</w:t>
      </w:r>
      <w:r w:rsidR="00C90C1A" w:rsidRPr="00002604">
        <w:t>.</w:t>
      </w:r>
      <w:r w:rsidR="00F87A75" w:rsidRPr="00002604">
        <w:t>2</w:t>
      </w:r>
      <w:r w:rsidR="001E6C76" w:rsidRPr="00002604">
        <w:t>.</w:t>
      </w:r>
      <w:r w:rsidR="00C90C1A" w:rsidRPr="00002604">
        <w:t>3.</w:t>
      </w:r>
      <w:r w:rsidR="001E6C76" w:rsidRPr="00002604">
        <w:t xml:space="preserve"> Согласованный план проекта</w:t>
      </w:r>
      <w:r w:rsidR="00BE2B18" w:rsidRPr="00002604">
        <w:t xml:space="preserve"> </w:t>
      </w:r>
      <w:r w:rsidR="00522D9E" w:rsidRPr="00002604">
        <w:t xml:space="preserve">руководитель проекта </w:t>
      </w:r>
      <w:r w:rsidR="001E6C76" w:rsidRPr="00002604">
        <w:t xml:space="preserve">в течение </w:t>
      </w:r>
      <w:r w:rsidR="00CC4BEA">
        <w:br/>
      </w:r>
      <w:r w:rsidR="001E6C76" w:rsidRPr="00002604">
        <w:t>1 рабочего дня со дня согласования направляет</w:t>
      </w:r>
      <w:r w:rsidR="00CC4BEA">
        <w:t xml:space="preserve"> </w:t>
      </w:r>
      <w:r w:rsidR="001E6C76" w:rsidRPr="00002604">
        <w:t>в региональный проектный офис.</w:t>
      </w:r>
    </w:p>
    <w:p w:rsidR="001E6C76" w:rsidRPr="00002604" w:rsidRDefault="00B27BDA" w:rsidP="007656BD">
      <w:pPr>
        <w:pStyle w:val="ConsPlusNormal"/>
        <w:spacing w:line="360" w:lineRule="auto"/>
        <w:ind w:firstLine="709"/>
        <w:jc w:val="both"/>
      </w:pPr>
      <w:bookmarkStart w:id="28" w:name="P202"/>
      <w:bookmarkEnd w:id="28"/>
      <w:r w:rsidRPr="00002604">
        <w:t>4</w:t>
      </w:r>
      <w:r w:rsidR="001E6C76" w:rsidRPr="00002604">
        <w:t>.</w:t>
      </w:r>
      <w:r w:rsidR="00F87A75" w:rsidRPr="00002604">
        <w:t>2</w:t>
      </w:r>
      <w:r w:rsidR="001E6C76" w:rsidRPr="00002604">
        <w:t>.</w:t>
      </w:r>
      <w:r w:rsidR="00C90C1A" w:rsidRPr="00002604">
        <w:t xml:space="preserve">4. </w:t>
      </w:r>
      <w:r w:rsidR="001E6C76" w:rsidRPr="00002604">
        <w:t xml:space="preserve">Региональный проектный офис в течение 5 рабочих дней со дня получения плана проекта </w:t>
      </w:r>
      <w:r w:rsidR="00A00EBD" w:rsidRPr="00002604">
        <w:t xml:space="preserve">осуществляет его </w:t>
      </w:r>
      <w:r w:rsidR="00D76095" w:rsidRPr="00002604">
        <w:t>рассм</w:t>
      </w:r>
      <w:r w:rsidR="00A00EBD" w:rsidRPr="00002604">
        <w:t>о</w:t>
      </w:r>
      <w:r w:rsidR="00D76095" w:rsidRPr="00002604">
        <w:t>тр</w:t>
      </w:r>
      <w:r w:rsidR="00A00EBD" w:rsidRPr="00002604">
        <w:t xml:space="preserve">ение </w:t>
      </w:r>
      <w:r w:rsidR="00DC48DD" w:rsidRPr="00002604">
        <w:br/>
      </w:r>
      <w:r w:rsidR="00A00EBD" w:rsidRPr="00002604">
        <w:t>и согласование.</w:t>
      </w:r>
    </w:p>
    <w:p w:rsidR="001E6C76" w:rsidRPr="00002604" w:rsidRDefault="00B27BDA" w:rsidP="007656BD">
      <w:pPr>
        <w:pStyle w:val="ConsPlusNormal"/>
        <w:spacing w:line="360" w:lineRule="auto"/>
        <w:ind w:firstLine="709"/>
        <w:jc w:val="both"/>
      </w:pPr>
      <w:r w:rsidRPr="00002604">
        <w:t>4</w:t>
      </w:r>
      <w:r w:rsidR="001E6C76" w:rsidRPr="00002604">
        <w:t>.</w:t>
      </w:r>
      <w:r w:rsidR="00F87A75" w:rsidRPr="00002604">
        <w:t>2</w:t>
      </w:r>
      <w:r w:rsidR="001E6C76" w:rsidRPr="00002604">
        <w:t>.</w:t>
      </w:r>
      <w:r w:rsidR="00C90C1A" w:rsidRPr="00002604">
        <w:t>5.</w:t>
      </w:r>
      <w:r w:rsidR="001E6C76" w:rsidRPr="00002604">
        <w:t xml:space="preserve"> Согласованный в соответствии с </w:t>
      </w:r>
      <w:hyperlink w:anchor="P202" w:history="1">
        <w:r w:rsidR="001E6C76" w:rsidRPr="00002604">
          <w:t xml:space="preserve">пунктом </w:t>
        </w:r>
        <w:r w:rsidRPr="00002604">
          <w:t>4</w:t>
        </w:r>
        <w:r w:rsidR="001E6C76" w:rsidRPr="00002604">
          <w:t>.</w:t>
        </w:r>
        <w:r w:rsidR="00F87A75" w:rsidRPr="00002604">
          <w:t>2</w:t>
        </w:r>
        <w:r w:rsidR="00531D4A" w:rsidRPr="00002604">
          <w:t>.4</w:t>
        </w:r>
      </w:hyperlink>
      <w:r w:rsidR="001E6C76" w:rsidRPr="00002604">
        <w:t xml:space="preserve"> настоящего Положения план проекта </w:t>
      </w:r>
      <w:r w:rsidR="00531D4A" w:rsidRPr="00002604">
        <w:t>руководитель</w:t>
      </w:r>
      <w:r w:rsidR="001E6C76" w:rsidRPr="00002604">
        <w:t xml:space="preserve"> направляет </w:t>
      </w:r>
      <w:r w:rsidR="00531D4A" w:rsidRPr="00002604">
        <w:t>куратору</w:t>
      </w:r>
      <w:r w:rsidR="001E6C76" w:rsidRPr="00002604">
        <w:t xml:space="preserve"> </w:t>
      </w:r>
      <w:r w:rsidR="00C64754" w:rsidRPr="00002604">
        <w:br/>
      </w:r>
      <w:r w:rsidR="001E6C76" w:rsidRPr="00002604">
        <w:t xml:space="preserve">в течение 2 рабочих дней </w:t>
      </w:r>
      <w:r w:rsidR="00E044B1" w:rsidRPr="00002604">
        <w:t>дл</w:t>
      </w:r>
      <w:r w:rsidR="001E6C76" w:rsidRPr="00002604">
        <w:t xml:space="preserve">я </w:t>
      </w:r>
      <w:r w:rsidR="00E044B1" w:rsidRPr="00002604">
        <w:t>утверждения</w:t>
      </w:r>
      <w:r w:rsidR="001E6C76" w:rsidRPr="00002604">
        <w:t>.</w:t>
      </w:r>
    </w:p>
    <w:p w:rsidR="001E6C76" w:rsidRPr="00002604" w:rsidRDefault="00B27BDA" w:rsidP="007656BD">
      <w:pPr>
        <w:pStyle w:val="ConsPlusNormal"/>
        <w:spacing w:line="360" w:lineRule="auto"/>
        <w:ind w:firstLine="709"/>
        <w:jc w:val="both"/>
      </w:pPr>
      <w:r w:rsidRPr="00002604">
        <w:lastRenderedPageBreak/>
        <w:t>4</w:t>
      </w:r>
      <w:r w:rsidR="00E044B1" w:rsidRPr="00002604">
        <w:t>.</w:t>
      </w:r>
      <w:r w:rsidR="00F87A75" w:rsidRPr="00002604">
        <w:t>2</w:t>
      </w:r>
      <w:r w:rsidR="001E6C76" w:rsidRPr="00002604">
        <w:t>.</w:t>
      </w:r>
      <w:r w:rsidR="00C90C1A" w:rsidRPr="00002604">
        <w:t>6.</w:t>
      </w:r>
      <w:r w:rsidR="001E6C76" w:rsidRPr="00002604">
        <w:t xml:space="preserve"> В случае если план проекта региональным проектным офисом не согласован, руководитель проекта</w:t>
      </w:r>
      <w:r w:rsidR="00BE2B18" w:rsidRPr="00002604">
        <w:t xml:space="preserve"> </w:t>
      </w:r>
      <w:r w:rsidR="001E6C76" w:rsidRPr="00002604">
        <w:t xml:space="preserve">дорабатывает его и представляет на повторное согласование в порядке, предусмотренном </w:t>
      </w:r>
      <w:hyperlink w:anchor="P199" w:history="1">
        <w:r w:rsidR="001E6C76" w:rsidRPr="00002604">
          <w:t xml:space="preserve">пунктами </w:t>
        </w:r>
        <w:r w:rsidRPr="00002604">
          <w:t>4</w:t>
        </w:r>
        <w:r w:rsidR="001E6C76" w:rsidRPr="00002604">
          <w:t>.</w:t>
        </w:r>
        <w:r w:rsidR="00F87A75" w:rsidRPr="00002604">
          <w:t>2</w:t>
        </w:r>
        <w:r w:rsidR="00531D4A" w:rsidRPr="00002604">
          <w:t>.2</w:t>
        </w:r>
      </w:hyperlink>
      <w:r w:rsidR="001E6C76" w:rsidRPr="00002604">
        <w:t xml:space="preserve"> </w:t>
      </w:r>
      <w:r w:rsidR="00867AB5" w:rsidRPr="00002604">
        <w:t>–</w:t>
      </w:r>
      <w:r w:rsidR="001E6C76" w:rsidRPr="00002604">
        <w:t xml:space="preserve"> </w:t>
      </w:r>
      <w:hyperlink w:anchor="P201" w:history="1">
        <w:r w:rsidRPr="00002604">
          <w:t>4</w:t>
        </w:r>
        <w:r w:rsidR="001E6C76" w:rsidRPr="00002604">
          <w:t>.</w:t>
        </w:r>
        <w:r w:rsidR="00F87A75" w:rsidRPr="00002604">
          <w:t>2</w:t>
        </w:r>
        <w:r w:rsidR="00531D4A" w:rsidRPr="00002604">
          <w:t>.</w:t>
        </w:r>
        <w:r w:rsidR="001B5DB4" w:rsidRPr="00002604">
          <w:t>4</w:t>
        </w:r>
      </w:hyperlink>
      <w:r w:rsidR="001E6C76" w:rsidRPr="00002604">
        <w:t xml:space="preserve"> настоящего Положения.</w:t>
      </w:r>
    </w:p>
    <w:p w:rsidR="001E6C76" w:rsidRPr="00002604" w:rsidRDefault="00B27BDA" w:rsidP="007656BD">
      <w:pPr>
        <w:pStyle w:val="ConsPlusNormal"/>
        <w:spacing w:line="360" w:lineRule="auto"/>
        <w:ind w:firstLine="709"/>
        <w:jc w:val="both"/>
      </w:pPr>
      <w:bookmarkStart w:id="29" w:name="P207"/>
      <w:bookmarkEnd w:id="29"/>
      <w:r w:rsidRPr="00002604">
        <w:t>4</w:t>
      </w:r>
      <w:r w:rsidR="001E6C76" w:rsidRPr="00002604">
        <w:t>.</w:t>
      </w:r>
      <w:r w:rsidR="00F87A75" w:rsidRPr="00002604">
        <w:t>2</w:t>
      </w:r>
      <w:r w:rsidR="001E6C76" w:rsidRPr="00002604">
        <w:t>.</w:t>
      </w:r>
      <w:r w:rsidR="00C90C1A" w:rsidRPr="00002604">
        <w:t>7.</w:t>
      </w:r>
      <w:r w:rsidR="000F7FA0" w:rsidRPr="00002604">
        <w:t xml:space="preserve"> </w:t>
      </w:r>
      <w:r w:rsidR="00531D4A" w:rsidRPr="00002604">
        <w:t>Куратор,</w:t>
      </w:r>
      <w:r w:rsidR="000F7FA0" w:rsidRPr="00002604">
        <w:t xml:space="preserve"> </w:t>
      </w:r>
      <w:r w:rsidR="00531D4A" w:rsidRPr="00002604">
        <w:t>п</w:t>
      </w:r>
      <w:r w:rsidR="001E6C76" w:rsidRPr="00002604">
        <w:t>о</w:t>
      </w:r>
      <w:r w:rsidR="00531D4A" w:rsidRPr="00002604">
        <w:t>луч</w:t>
      </w:r>
      <w:r w:rsidR="001E6C76" w:rsidRPr="00002604">
        <w:t xml:space="preserve">ивший план </w:t>
      </w:r>
      <w:r w:rsidR="00531D4A" w:rsidRPr="00002604">
        <w:t xml:space="preserve">проекта, </w:t>
      </w:r>
      <w:r w:rsidR="001E6C76" w:rsidRPr="00002604">
        <w:t>прин</w:t>
      </w:r>
      <w:r w:rsidR="00531D4A" w:rsidRPr="00002604">
        <w:t>имает</w:t>
      </w:r>
      <w:r w:rsidR="001E6C76" w:rsidRPr="00002604">
        <w:t xml:space="preserve"> одно из следующих решений:</w:t>
      </w:r>
    </w:p>
    <w:p w:rsidR="001E6C76" w:rsidRPr="00002604" w:rsidRDefault="001E6C76" w:rsidP="007656BD">
      <w:pPr>
        <w:pStyle w:val="ConsPlusNormal"/>
        <w:spacing w:line="360" w:lineRule="auto"/>
        <w:ind w:firstLine="709"/>
        <w:jc w:val="both"/>
      </w:pPr>
      <w:r w:rsidRPr="00002604">
        <w:t>об утверждении плана проекта</w:t>
      </w:r>
      <w:r w:rsidR="007360C2">
        <w:t>,</w:t>
      </w:r>
    </w:p>
    <w:p w:rsidR="001E6C76" w:rsidRPr="00002604" w:rsidRDefault="001E6C76" w:rsidP="007656BD">
      <w:pPr>
        <w:pStyle w:val="ConsPlusNormal"/>
        <w:spacing w:line="360" w:lineRule="auto"/>
        <w:ind w:firstLine="709"/>
        <w:jc w:val="both"/>
      </w:pPr>
      <w:r w:rsidRPr="00002604">
        <w:t>о необходимости и сроках доработки плана проекта</w:t>
      </w:r>
      <w:r w:rsidR="00D608FF" w:rsidRPr="00002604">
        <w:t>.</w:t>
      </w:r>
    </w:p>
    <w:p w:rsidR="001E6C76" w:rsidRPr="00002604" w:rsidRDefault="00B27BDA" w:rsidP="007656BD">
      <w:pPr>
        <w:pStyle w:val="ConsPlusNormal"/>
        <w:spacing w:line="360" w:lineRule="auto"/>
        <w:ind w:firstLine="709"/>
        <w:jc w:val="both"/>
      </w:pPr>
      <w:r w:rsidRPr="00002604">
        <w:t>4</w:t>
      </w:r>
      <w:r w:rsidR="001E6C76" w:rsidRPr="00002604">
        <w:t>.</w:t>
      </w:r>
      <w:r w:rsidR="00F87A75" w:rsidRPr="00002604">
        <w:t>2</w:t>
      </w:r>
      <w:r w:rsidR="001E6C76" w:rsidRPr="00002604">
        <w:t>.</w:t>
      </w:r>
      <w:r w:rsidR="00C90C1A" w:rsidRPr="00002604">
        <w:t>8.</w:t>
      </w:r>
      <w:r w:rsidR="000F7FA0" w:rsidRPr="00002604">
        <w:t xml:space="preserve"> </w:t>
      </w:r>
      <w:r w:rsidR="00531D4A" w:rsidRPr="00002604">
        <w:t>Руководитель</w:t>
      </w:r>
      <w:r w:rsidR="000F7FA0" w:rsidRPr="00002604">
        <w:t xml:space="preserve"> </w:t>
      </w:r>
      <w:r w:rsidR="00F05F88" w:rsidRPr="00002604">
        <w:t xml:space="preserve">проекта </w:t>
      </w:r>
      <w:r w:rsidR="001E6C76" w:rsidRPr="00002604">
        <w:t xml:space="preserve">в течение 3 рабочих дней </w:t>
      </w:r>
      <w:r w:rsidR="00C64754" w:rsidRPr="00002604">
        <w:br/>
      </w:r>
      <w:r w:rsidR="001E6C76" w:rsidRPr="00002604">
        <w:t xml:space="preserve">со дня </w:t>
      </w:r>
      <w:r w:rsidR="00185584" w:rsidRPr="00002604">
        <w:t>утверждения плана проекта</w:t>
      </w:r>
      <w:r w:rsidR="000F7FA0" w:rsidRPr="00002604">
        <w:t xml:space="preserve"> </w:t>
      </w:r>
      <w:r w:rsidR="00185584" w:rsidRPr="00002604">
        <w:t xml:space="preserve">направляет его копию </w:t>
      </w:r>
      <w:r w:rsidR="00C64754" w:rsidRPr="00002604">
        <w:br/>
      </w:r>
      <w:r w:rsidR="00185584" w:rsidRPr="00002604">
        <w:t>в</w:t>
      </w:r>
      <w:r w:rsidR="000F7FA0" w:rsidRPr="00002604">
        <w:t xml:space="preserve"> </w:t>
      </w:r>
      <w:r w:rsidR="00185584" w:rsidRPr="00002604">
        <w:t>региональный проектный  офис</w:t>
      </w:r>
      <w:r w:rsidR="001E6C76" w:rsidRPr="00002604">
        <w:t>.</w:t>
      </w:r>
    </w:p>
    <w:p w:rsidR="001E6C76" w:rsidRPr="00002604" w:rsidRDefault="00B27BDA" w:rsidP="007656BD">
      <w:pPr>
        <w:pStyle w:val="ConsPlusNormal"/>
        <w:spacing w:line="360" w:lineRule="auto"/>
        <w:ind w:firstLine="709"/>
        <w:jc w:val="both"/>
      </w:pPr>
      <w:r w:rsidRPr="00002604">
        <w:t>4</w:t>
      </w:r>
      <w:r w:rsidR="001E6C76" w:rsidRPr="00002604">
        <w:t>.</w:t>
      </w:r>
      <w:r w:rsidR="00F87A75" w:rsidRPr="00002604">
        <w:t>2</w:t>
      </w:r>
      <w:r w:rsidR="001E6C76" w:rsidRPr="00002604">
        <w:t>.</w:t>
      </w:r>
      <w:r w:rsidR="00C90C1A" w:rsidRPr="00002604">
        <w:t>9.</w:t>
      </w:r>
      <w:r w:rsidR="001E6C76" w:rsidRPr="00002604">
        <w:t xml:space="preserve"> В случае принятия </w:t>
      </w:r>
      <w:r w:rsidR="00185584" w:rsidRPr="00002604">
        <w:t>куратором</w:t>
      </w:r>
      <w:r w:rsidR="001E6C76" w:rsidRPr="00002604">
        <w:t xml:space="preserve"> решения о необходимости доработки плана проекта руководитель проекта в течение установленного </w:t>
      </w:r>
      <w:r w:rsidR="00185584" w:rsidRPr="00002604">
        <w:t>куратором</w:t>
      </w:r>
      <w:r w:rsidR="001E6C76" w:rsidRPr="00002604">
        <w:t xml:space="preserve"> срока дорабатывает план проекта</w:t>
      </w:r>
      <w:r w:rsidR="00167374" w:rsidRPr="00002604">
        <w:t>.</w:t>
      </w:r>
    </w:p>
    <w:p w:rsidR="001E6C76" w:rsidRDefault="001E6C76" w:rsidP="007656BD">
      <w:pPr>
        <w:pStyle w:val="ConsPlusNormal"/>
        <w:spacing w:line="360" w:lineRule="auto"/>
        <w:ind w:firstLine="709"/>
        <w:jc w:val="both"/>
      </w:pPr>
      <w:r w:rsidRPr="00002604">
        <w:t xml:space="preserve">Рассмотрение доработанного плана проекта осуществляется в порядке, предусмотренном </w:t>
      </w:r>
      <w:hyperlink w:anchor="P199" w:history="1">
        <w:r w:rsidRPr="00002604">
          <w:t xml:space="preserve">пунктами </w:t>
        </w:r>
        <w:r w:rsidR="00B27BDA" w:rsidRPr="00002604">
          <w:t>4</w:t>
        </w:r>
        <w:r w:rsidRPr="00002604">
          <w:t>.</w:t>
        </w:r>
        <w:r w:rsidR="00F87A75" w:rsidRPr="00002604">
          <w:t>2</w:t>
        </w:r>
        <w:r w:rsidR="00185584" w:rsidRPr="00002604">
          <w:t>.2</w:t>
        </w:r>
      </w:hyperlink>
      <w:r w:rsidR="00102F51" w:rsidRPr="00002604">
        <w:t xml:space="preserve"> </w:t>
      </w:r>
      <w:r w:rsidR="00D76095" w:rsidRPr="00002604">
        <w:t>–</w:t>
      </w:r>
      <w:r w:rsidR="00102F51" w:rsidRPr="00002604">
        <w:t xml:space="preserve"> </w:t>
      </w:r>
      <w:hyperlink w:anchor="P207" w:history="1">
        <w:r w:rsidR="00B27BDA" w:rsidRPr="00002604">
          <w:t>4</w:t>
        </w:r>
        <w:r w:rsidR="00185584" w:rsidRPr="00002604">
          <w:t>.</w:t>
        </w:r>
        <w:r w:rsidR="00F87A75" w:rsidRPr="00002604">
          <w:t>2</w:t>
        </w:r>
        <w:r w:rsidR="00185584" w:rsidRPr="00002604">
          <w:t>.7</w:t>
        </w:r>
      </w:hyperlink>
      <w:r w:rsidRPr="00002604">
        <w:t xml:space="preserve"> настоящего Положения.</w:t>
      </w:r>
    </w:p>
    <w:p w:rsidR="00A325A7" w:rsidRPr="00002604" w:rsidRDefault="00A325A7" w:rsidP="005C3601">
      <w:pPr>
        <w:pStyle w:val="ConsPlusNormal"/>
        <w:spacing w:line="160" w:lineRule="exact"/>
        <w:ind w:firstLine="709"/>
        <w:jc w:val="both"/>
      </w:pPr>
    </w:p>
    <w:p w:rsidR="001E6C76" w:rsidRPr="007360C2" w:rsidRDefault="007360C2" w:rsidP="007C6958">
      <w:pPr>
        <w:pStyle w:val="ConsPlusNormal"/>
        <w:ind w:left="993" w:hanging="284"/>
        <w:outlineLvl w:val="1"/>
        <w:rPr>
          <w:b/>
        </w:rPr>
      </w:pPr>
      <w:r w:rsidRPr="007360C2">
        <w:rPr>
          <w:b/>
        </w:rPr>
        <w:t>5</w:t>
      </w:r>
      <w:r w:rsidR="007E789B" w:rsidRPr="007360C2">
        <w:rPr>
          <w:b/>
        </w:rPr>
        <w:t xml:space="preserve">. Реализация проекта </w:t>
      </w:r>
      <w:r w:rsidR="00221DBB" w:rsidRPr="007360C2">
        <w:rPr>
          <w:b/>
        </w:rPr>
        <w:t xml:space="preserve">и управление изменениями </w:t>
      </w:r>
      <w:r w:rsidR="002B38DB">
        <w:rPr>
          <w:b/>
        </w:rPr>
        <w:t xml:space="preserve">в </w:t>
      </w:r>
      <w:r w:rsidR="00221DBB" w:rsidRPr="007360C2">
        <w:rPr>
          <w:b/>
        </w:rPr>
        <w:t>проект</w:t>
      </w:r>
      <w:r w:rsidR="005A1A41">
        <w:rPr>
          <w:b/>
        </w:rPr>
        <w:t>е</w:t>
      </w:r>
      <w:r w:rsidR="00221DBB" w:rsidRPr="007360C2">
        <w:rPr>
          <w:b/>
        </w:rPr>
        <w:t xml:space="preserve"> </w:t>
      </w:r>
    </w:p>
    <w:p w:rsidR="007E789B" w:rsidRPr="00002604" w:rsidRDefault="007E789B" w:rsidP="007360C2">
      <w:pPr>
        <w:pStyle w:val="ConsPlusNormal"/>
        <w:ind w:firstLine="709"/>
        <w:outlineLvl w:val="1"/>
      </w:pPr>
    </w:p>
    <w:p w:rsidR="001E6C76" w:rsidRPr="00002604" w:rsidRDefault="00BE1B48" w:rsidP="007656BD">
      <w:pPr>
        <w:pStyle w:val="ConsPlusNormal"/>
        <w:spacing w:line="360" w:lineRule="auto"/>
        <w:ind w:firstLine="709"/>
        <w:jc w:val="both"/>
      </w:pPr>
      <w:r w:rsidRPr="00002604">
        <w:t>5</w:t>
      </w:r>
      <w:r w:rsidR="001E6C76" w:rsidRPr="00002604">
        <w:t>.1. Реализация проекта</w:t>
      </w:r>
      <w:r w:rsidR="00F05F88" w:rsidRPr="00002604">
        <w:t xml:space="preserve"> </w:t>
      </w:r>
      <w:r w:rsidR="001E6C76" w:rsidRPr="00002604">
        <w:t xml:space="preserve">осуществляется в соответствии </w:t>
      </w:r>
      <w:r w:rsidR="007F3F2B" w:rsidRPr="00002604">
        <w:t>с</w:t>
      </w:r>
      <w:r w:rsidR="000F7FA0" w:rsidRPr="00002604">
        <w:t xml:space="preserve"> </w:t>
      </w:r>
      <w:r w:rsidR="004F6B6C" w:rsidRPr="00002604">
        <w:t xml:space="preserve">паспортом проекта и </w:t>
      </w:r>
      <w:r w:rsidR="001E6C76" w:rsidRPr="00002604">
        <w:t>планом проекта.</w:t>
      </w:r>
    </w:p>
    <w:p w:rsidR="004F6B6C" w:rsidRPr="00002604" w:rsidRDefault="00221DBB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02604">
        <w:rPr>
          <w:rFonts w:eastAsia="Calibri"/>
          <w:sz w:val="28"/>
          <w:szCs w:val="28"/>
        </w:rPr>
        <w:t>5</w:t>
      </w:r>
      <w:r w:rsidR="004F6B6C" w:rsidRPr="00002604">
        <w:rPr>
          <w:rFonts w:eastAsia="Calibri"/>
          <w:sz w:val="28"/>
          <w:szCs w:val="28"/>
        </w:rPr>
        <w:t>.2. Управление изменениями в проекте</w:t>
      </w:r>
      <w:r w:rsidR="007C6958">
        <w:rPr>
          <w:rFonts w:eastAsia="Calibri"/>
          <w:sz w:val="28"/>
          <w:szCs w:val="28"/>
        </w:rPr>
        <w:t xml:space="preserve"> </w:t>
      </w:r>
      <w:r w:rsidR="004F6B6C" w:rsidRPr="00002604">
        <w:rPr>
          <w:rFonts w:eastAsia="Calibri"/>
          <w:sz w:val="28"/>
          <w:szCs w:val="28"/>
        </w:rPr>
        <w:t>– это процедура управления проектом, результатом которой является изменение параметров, содержащихся в паспорте проекта и</w:t>
      </w:r>
      <w:r w:rsidR="007F2006" w:rsidRPr="00002604">
        <w:rPr>
          <w:rFonts w:eastAsia="Calibri"/>
          <w:sz w:val="28"/>
          <w:szCs w:val="28"/>
        </w:rPr>
        <w:t xml:space="preserve"> (или)</w:t>
      </w:r>
      <w:r w:rsidR="004F6B6C" w:rsidRPr="00002604">
        <w:rPr>
          <w:rFonts w:eastAsia="Calibri"/>
          <w:sz w:val="28"/>
          <w:szCs w:val="28"/>
        </w:rPr>
        <w:t xml:space="preserve"> плане проекта, в целях устранения отклонений между запланированными и прогнозными параметрами проекта, основанны</w:t>
      </w:r>
      <w:r w:rsidR="007F2006" w:rsidRPr="00002604">
        <w:rPr>
          <w:rFonts w:eastAsia="Calibri"/>
          <w:sz w:val="28"/>
          <w:szCs w:val="28"/>
        </w:rPr>
        <w:t>х</w:t>
      </w:r>
      <w:r w:rsidR="004F6B6C" w:rsidRPr="00002604">
        <w:rPr>
          <w:rFonts w:eastAsia="Calibri"/>
          <w:sz w:val="28"/>
          <w:szCs w:val="28"/>
        </w:rPr>
        <w:t xml:space="preserve"> на фактической оценке.</w:t>
      </w:r>
    </w:p>
    <w:p w:rsidR="001E6C76" w:rsidRPr="00002604" w:rsidRDefault="00BE1B48" w:rsidP="007656BD">
      <w:pPr>
        <w:pStyle w:val="ConsPlusNormal"/>
        <w:spacing w:line="360" w:lineRule="auto"/>
        <w:ind w:firstLine="709"/>
        <w:jc w:val="both"/>
      </w:pPr>
      <w:r w:rsidRPr="00002604">
        <w:t>5</w:t>
      </w:r>
      <w:r w:rsidR="001E6C76" w:rsidRPr="00002604">
        <w:t>.</w:t>
      </w:r>
      <w:r w:rsidR="007F2006" w:rsidRPr="00002604">
        <w:t>3</w:t>
      </w:r>
      <w:r w:rsidR="001E6C76" w:rsidRPr="00002604">
        <w:t>.</w:t>
      </w:r>
      <w:r w:rsidR="00102F51" w:rsidRPr="00002604">
        <w:t xml:space="preserve"> </w:t>
      </w:r>
      <w:r w:rsidR="00E10E65" w:rsidRPr="00002604">
        <w:t xml:space="preserve">Изменения в паспорт проекта и </w:t>
      </w:r>
      <w:r w:rsidR="001E6C76" w:rsidRPr="00002604">
        <w:t>план проекта</w:t>
      </w:r>
      <w:r w:rsidR="00F05F88" w:rsidRPr="00002604">
        <w:t xml:space="preserve"> </w:t>
      </w:r>
      <w:r w:rsidR="00E10E65" w:rsidRPr="00002604">
        <w:t xml:space="preserve">вносятся </w:t>
      </w:r>
      <w:r w:rsidR="001E6C76" w:rsidRPr="00002604">
        <w:t xml:space="preserve">в соответствии с </w:t>
      </w:r>
      <w:r w:rsidR="009F4181" w:rsidRPr="00002604">
        <w:t>порядком</w:t>
      </w:r>
      <w:r w:rsidR="001E6C76" w:rsidRPr="00002604">
        <w:t xml:space="preserve">, </w:t>
      </w:r>
      <w:r w:rsidR="00E10E65" w:rsidRPr="00002604">
        <w:t>установлен</w:t>
      </w:r>
      <w:r w:rsidR="007F2006" w:rsidRPr="00002604">
        <w:t>н</w:t>
      </w:r>
      <w:r w:rsidR="00E10E65" w:rsidRPr="00002604">
        <w:t>ым</w:t>
      </w:r>
      <w:r w:rsidR="001E6C76" w:rsidRPr="00002604">
        <w:t xml:space="preserve"> методическими рекомендациями региональн</w:t>
      </w:r>
      <w:r w:rsidR="00E10E65" w:rsidRPr="00002604">
        <w:t>ого</w:t>
      </w:r>
      <w:r w:rsidR="001E6C76" w:rsidRPr="00002604">
        <w:t xml:space="preserve"> проектн</w:t>
      </w:r>
      <w:r w:rsidR="00E10E65" w:rsidRPr="00002604">
        <w:t>ого</w:t>
      </w:r>
      <w:r w:rsidR="001E6C76" w:rsidRPr="00002604">
        <w:t xml:space="preserve"> офис</w:t>
      </w:r>
      <w:r w:rsidR="00E10E65" w:rsidRPr="00002604">
        <w:t>а</w:t>
      </w:r>
      <w:r w:rsidR="001E6C76" w:rsidRPr="00002604">
        <w:t>.</w:t>
      </w:r>
    </w:p>
    <w:p w:rsidR="007F2006" w:rsidRPr="00260CC3" w:rsidRDefault="000D63CB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pacing w:val="-6"/>
          <w:sz w:val="28"/>
          <w:szCs w:val="28"/>
        </w:rPr>
      </w:pPr>
      <w:r w:rsidRPr="00260CC3">
        <w:rPr>
          <w:rFonts w:eastAsia="Calibri"/>
          <w:spacing w:val="-6"/>
          <w:sz w:val="28"/>
          <w:szCs w:val="28"/>
        </w:rPr>
        <w:t>5.</w:t>
      </w:r>
      <w:r w:rsidR="007F2006" w:rsidRPr="00260CC3">
        <w:rPr>
          <w:rFonts w:eastAsia="Calibri"/>
          <w:spacing w:val="-6"/>
          <w:sz w:val="28"/>
          <w:szCs w:val="28"/>
        </w:rPr>
        <w:t>4. Управление изменениями осуществляется путем подготовки</w:t>
      </w:r>
      <w:r w:rsidR="002A590F" w:rsidRPr="00260CC3">
        <w:rPr>
          <w:rFonts w:eastAsia="Calibri"/>
          <w:spacing w:val="-6"/>
          <w:sz w:val="28"/>
          <w:szCs w:val="28"/>
        </w:rPr>
        <w:t xml:space="preserve"> запроса на изменени</w:t>
      </w:r>
      <w:r w:rsidR="00260CC3" w:rsidRPr="00260CC3">
        <w:rPr>
          <w:rFonts w:eastAsia="Calibri"/>
          <w:spacing w:val="-6"/>
          <w:sz w:val="28"/>
          <w:szCs w:val="28"/>
        </w:rPr>
        <w:t>е</w:t>
      </w:r>
      <w:r w:rsidR="0014141A" w:rsidRPr="00260CC3">
        <w:rPr>
          <w:rFonts w:eastAsia="Calibri"/>
          <w:spacing w:val="-6"/>
          <w:sz w:val="28"/>
          <w:szCs w:val="28"/>
        </w:rPr>
        <w:t>,</w:t>
      </w:r>
      <w:r w:rsidR="00DA3A66" w:rsidRPr="00260CC3">
        <w:rPr>
          <w:rFonts w:eastAsia="Calibri"/>
          <w:spacing w:val="-6"/>
          <w:sz w:val="28"/>
          <w:szCs w:val="28"/>
        </w:rPr>
        <w:t xml:space="preserve"> </w:t>
      </w:r>
      <w:r w:rsidR="007F2006" w:rsidRPr="00260CC3">
        <w:rPr>
          <w:rFonts w:eastAsia="Calibri"/>
          <w:spacing w:val="-6"/>
          <w:sz w:val="28"/>
          <w:szCs w:val="28"/>
        </w:rPr>
        <w:t xml:space="preserve">согласования </w:t>
      </w:r>
      <w:r w:rsidR="0014141A" w:rsidRPr="00260CC3">
        <w:rPr>
          <w:rFonts w:eastAsia="Calibri"/>
          <w:spacing w:val="-6"/>
          <w:sz w:val="28"/>
          <w:szCs w:val="28"/>
        </w:rPr>
        <w:t xml:space="preserve">и утверждения </w:t>
      </w:r>
      <w:r w:rsidR="00260CC3" w:rsidRPr="00260CC3">
        <w:rPr>
          <w:rFonts w:eastAsia="Calibri"/>
          <w:spacing w:val="-6"/>
          <w:sz w:val="28"/>
          <w:szCs w:val="28"/>
        </w:rPr>
        <w:t xml:space="preserve">изменений </w:t>
      </w:r>
      <w:r w:rsidR="007C6958">
        <w:rPr>
          <w:rFonts w:eastAsia="Calibri"/>
          <w:spacing w:val="-6"/>
          <w:sz w:val="28"/>
          <w:szCs w:val="28"/>
        </w:rPr>
        <w:t>по проект</w:t>
      </w:r>
      <w:r w:rsidR="00315A3D">
        <w:rPr>
          <w:rFonts w:eastAsia="Calibri"/>
          <w:spacing w:val="-6"/>
          <w:sz w:val="28"/>
          <w:szCs w:val="28"/>
        </w:rPr>
        <w:t>у</w:t>
      </w:r>
      <w:r w:rsidR="007C6958">
        <w:rPr>
          <w:rFonts w:eastAsia="Calibri"/>
          <w:spacing w:val="-6"/>
          <w:sz w:val="28"/>
          <w:szCs w:val="28"/>
        </w:rPr>
        <w:t>.</w:t>
      </w:r>
    </w:p>
    <w:p w:rsidR="001E6C76" w:rsidRPr="00002604" w:rsidRDefault="000D63CB" w:rsidP="007656BD">
      <w:pPr>
        <w:pStyle w:val="ConsPlusNormal"/>
        <w:spacing w:line="360" w:lineRule="auto"/>
        <w:ind w:firstLine="709"/>
        <w:jc w:val="both"/>
      </w:pPr>
      <w:r w:rsidRPr="00002604">
        <w:lastRenderedPageBreak/>
        <w:t>5.</w:t>
      </w:r>
      <w:r w:rsidR="00050F98">
        <w:t>5</w:t>
      </w:r>
      <w:r w:rsidR="00C65AF0" w:rsidRPr="00002604">
        <w:t xml:space="preserve">. </w:t>
      </w:r>
      <w:r w:rsidR="001E6C76" w:rsidRPr="00002604">
        <w:t xml:space="preserve">В ходе реализации проекта по инициативе функционального заказчика проекта либо по решению </w:t>
      </w:r>
      <w:r w:rsidR="00C06293" w:rsidRPr="00002604">
        <w:t>Совета</w:t>
      </w:r>
      <w:r w:rsidR="000F7FA0" w:rsidRPr="00002604">
        <w:t xml:space="preserve"> </w:t>
      </w:r>
      <w:r w:rsidR="001E6C76" w:rsidRPr="00002604">
        <w:t>при существенных изменениях обстоятельств, влияющих на реализацию проекта, проводится оценка актуальности его целей и способов реализации с учетом имеющихся рисков и возможностей по повышению выгод от реализации проекта.</w:t>
      </w:r>
    </w:p>
    <w:p w:rsidR="001E6C76" w:rsidRPr="00002604" w:rsidRDefault="001E6C76" w:rsidP="007656BD">
      <w:pPr>
        <w:pStyle w:val="ConsPlusNormal"/>
        <w:spacing w:line="360" w:lineRule="auto"/>
        <w:ind w:firstLine="709"/>
        <w:jc w:val="both"/>
      </w:pPr>
      <w:r w:rsidRPr="00002604">
        <w:t xml:space="preserve">Результаты оценки и соответствующие предложения рассматриваются </w:t>
      </w:r>
      <w:r w:rsidR="00C06293" w:rsidRPr="00002604">
        <w:t>Советом</w:t>
      </w:r>
      <w:r w:rsidRPr="00002604">
        <w:t>.</w:t>
      </w:r>
    </w:p>
    <w:p w:rsidR="00E11992" w:rsidRPr="00002604" w:rsidRDefault="00E11992" w:rsidP="007656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02604">
        <w:rPr>
          <w:rFonts w:eastAsia="Calibri"/>
          <w:sz w:val="28"/>
          <w:szCs w:val="28"/>
        </w:rPr>
        <w:t>5.</w:t>
      </w:r>
      <w:r w:rsidR="00050F98">
        <w:rPr>
          <w:rFonts w:eastAsia="Calibri"/>
          <w:sz w:val="28"/>
          <w:szCs w:val="28"/>
        </w:rPr>
        <w:t>6</w:t>
      </w:r>
      <w:r w:rsidRPr="00002604">
        <w:rPr>
          <w:rFonts w:eastAsia="Calibri"/>
          <w:sz w:val="28"/>
          <w:szCs w:val="28"/>
        </w:rPr>
        <w:t>. Проекты нормативн</w:t>
      </w:r>
      <w:r w:rsidR="007A680C" w:rsidRPr="00002604">
        <w:rPr>
          <w:rFonts w:eastAsia="Calibri"/>
          <w:sz w:val="28"/>
          <w:szCs w:val="28"/>
        </w:rPr>
        <w:t>ых</w:t>
      </w:r>
      <w:r w:rsidR="008937B4" w:rsidRPr="00002604">
        <w:rPr>
          <w:rFonts w:eastAsia="Calibri"/>
          <w:sz w:val="28"/>
          <w:szCs w:val="28"/>
        </w:rPr>
        <w:t xml:space="preserve"> </w:t>
      </w:r>
      <w:r w:rsidRPr="00002604">
        <w:rPr>
          <w:rFonts w:eastAsia="Calibri"/>
          <w:sz w:val="28"/>
          <w:szCs w:val="28"/>
        </w:rPr>
        <w:t xml:space="preserve">правовых актов Правительства Кировской области, подготавливаемые в рамках реализации проектов, вносятся </w:t>
      </w:r>
      <w:r w:rsidR="00C65AF0" w:rsidRPr="00002604">
        <w:rPr>
          <w:rFonts w:eastAsia="Calibri"/>
          <w:sz w:val="28"/>
          <w:szCs w:val="28"/>
        </w:rPr>
        <w:t>на рассмотрение</w:t>
      </w:r>
      <w:r w:rsidRPr="00002604">
        <w:rPr>
          <w:rFonts w:eastAsia="Calibri"/>
          <w:sz w:val="28"/>
          <w:szCs w:val="28"/>
        </w:rPr>
        <w:t xml:space="preserve"> Правительств</w:t>
      </w:r>
      <w:r w:rsidR="00C65AF0" w:rsidRPr="00002604">
        <w:rPr>
          <w:rFonts w:eastAsia="Calibri"/>
          <w:sz w:val="28"/>
          <w:szCs w:val="28"/>
        </w:rPr>
        <w:t>а</w:t>
      </w:r>
      <w:r w:rsidRPr="00002604">
        <w:rPr>
          <w:rFonts w:eastAsia="Calibri"/>
          <w:sz w:val="28"/>
          <w:szCs w:val="28"/>
        </w:rPr>
        <w:t xml:space="preserve"> Кировской области вместе </w:t>
      </w:r>
      <w:r w:rsidR="00C64754" w:rsidRPr="00002604">
        <w:rPr>
          <w:rFonts w:eastAsia="Calibri"/>
          <w:sz w:val="28"/>
          <w:szCs w:val="28"/>
        </w:rPr>
        <w:br/>
      </w:r>
      <w:r w:rsidRPr="00002604">
        <w:rPr>
          <w:rFonts w:eastAsia="Calibri"/>
          <w:sz w:val="28"/>
          <w:szCs w:val="28"/>
        </w:rPr>
        <w:t>с протоколом заседания Совета, на котором было принято соответствующее решение.</w:t>
      </w:r>
    </w:p>
    <w:p w:rsidR="000D63CB" w:rsidRPr="00002604" w:rsidRDefault="000D63CB" w:rsidP="000D63CB">
      <w:pPr>
        <w:pStyle w:val="ConsPlusNormal"/>
        <w:spacing w:line="360" w:lineRule="auto"/>
        <w:ind w:firstLine="709"/>
        <w:jc w:val="both"/>
      </w:pPr>
      <w:r w:rsidRPr="00002604">
        <w:t>5.</w:t>
      </w:r>
      <w:r w:rsidR="00050F98">
        <w:t>7</w:t>
      </w:r>
      <w:r w:rsidRPr="00002604">
        <w:t xml:space="preserve">. Финансовое обеспечение проекта может осуществляться частично или полностью за счет средств областного бюджета, </w:t>
      </w:r>
      <w:r w:rsidR="00DA63F3" w:rsidRPr="00002604">
        <w:t xml:space="preserve">а также с привлечением средств федерального бюджета, </w:t>
      </w:r>
      <w:r w:rsidRPr="00002604">
        <w:t xml:space="preserve">бюджетов государственных внебюджетных фондов, местных бюджетов,  внебюджетных источников в соответствии </w:t>
      </w:r>
      <w:r w:rsidR="005C3601" w:rsidRPr="005C3601">
        <w:br/>
      </w:r>
      <w:r w:rsidRPr="00002604">
        <w:t>с утвержденным планом проекта.</w:t>
      </w:r>
    </w:p>
    <w:p w:rsidR="000D63CB" w:rsidRPr="00002604" w:rsidRDefault="000D63CB" w:rsidP="000D63CB">
      <w:pPr>
        <w:pStyle w:val="ConsPlusNormal"/>
        <w:spacing w:line="360" w:lineRule="auto"/>
        <w:ind w:firstLine="709"/>
        <w:jc w:val="both"/>
      </w:pPr>
      <w:r w:rsidRPr="00002604">
        <w:t>В случае если планом проекта предусмотрено дополнительное финансирование мероприятий проекта,</w:t>
      </w:r>
      <w:r w:rsidR="00050F98">
        <w:t xml:space="preserve"> </w:t>
      </w:r>
      <w:r w:rsidRPr="00002604">
        <w:t xml:space="preserve">не предусмотренное государственными программами Кировской области, финансирование мероприятий </w:t>
      </w:r>
      <w:r w:rsidR="00DA63F3" w:rsidRPr="00002604">
        <w:t xml:space="preserve">проекта </w:t>
      </w:r>
      <w:r w:rsidRPr="00002604">
        <w:t xml:space="preserve">осуществляется после внесения соответствующих изменений </w:t>
      </w:r>
      <w:r w:rsidR="00E7534D" w:rsidRPr="00002604">
        <w:t xml:space="preserve">в закон Кировской области об областном бюджете на соответствующий финансовый год и плановый период и </w:t>
      </w:r>
      <w:r w:rsidRPr="00002604">
        <w:t>государственн</w:t>
      </w:r>
      <w:r w:rsidR="00E7534D" w:rsidRPr="00002604">
        <w:t>ые программы Кировской области</w:t>
      </w:r>
      <w:r w:rsidRPr="00002604">
        <w:t>.</w:t>
      </w:r>
    </w:p>
    <w:p w:rsidR="000D63CB" w:rsidRDefault="000D63CB" w:rsidP="000D63C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02604">
        <w:rPr>
          <w:rFonts w:eastAsia="Calibri"/>
          <w:sz w:val="28"/>
          <w:szCs w:val="28"/>
        </w:rPr>
        <w:t>5.</w:t>
      </w:r>
      <w:r w:rsidR="00050F98">
        <w:rPr>
          <w:rFonts w:eastAsia="Calibri"/>
          <w:sz w:val="28"/>
          <w:szCs w:val="28"/>
        </w:rPr>
        <w:t>8</w:t>
      </w:r>
      <w:r w:rsidRPr="00002604">
        <w:rPr>
          <w:rFonts w:eastAsia="Calibri"/>
          <w:sz w:val="28"/>
          <w:szCs w:val="28"/>
        </w:rPr>
        <w:t xml:space="preserve">. Контракты, заключенные в целях реализации проектов, подлежат казначейскому сопровождению либо банковскому сопровождению </w:t>
      </w:r>
      <w:r w:rsidR="005C3601" w:rsidRPr="009F318A">
        <w:rPr>
          <w:rFonts w:eastAsia="Calibri"/>
          <w:sz w:val="28"/>
          <w:szCs w:val="28"/>
        </w:rPr>
        <w:br/>
      </w:r>
      <w:r w:rsidRPr="00002604">
        <w:rPr>
          <w:rFonts w:eastAsia="Calibri"/>
          <w:sz w:val="28"/>
          <w:szCs w:val="28"/>
        </w:rPr>
        <w:t>в соответствии с требованиями законодательства Российской Федерации.</w:t>
      </w:r>
    </w:p>
    <w:p w:rsidR="000F4D45" w:rsidRDefault="000F4D45" w:rsidP="000D63C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0F4D45" w:rsidRDefault="000F4D45" w:rsidP="000D63C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10270D" w:rsidRPr="00002604" w:rsidRDefault="0010270D" w:rsidP="00F560AB">
      <w:pPr>
        <w:pStyle w:val="ConsPlusNormal"/>
        <w:spacing w:line="160" w:lineRule="exact"/>
        <w:jc w:val="center"/>
        <w:outlineLvl w:val="1"/>
      </w:pPr>
    </w:p>
    <w:p w:rsidR="001E6C76" w:rsidRPr="00C82312" w:rsidRDefault="00C82312" w:rsidP="00C82312">
      <w:pPr>
        <w:pStyle w:val="ConsPlusNormal"/>
        <w:ind w:firstLine="709"/>
        <w:outlineLvl w:val="1"/>
        <w:rPr>
          <w:b/>
        </w:rPr>
      </w:pPr>
      <w:r w:rsidRPr="00C82312">
        <w:rPr>
          <w:b/>
        </w:rPr>
        <w:lastRenderedPageBreak/>
        <w:t>6</w:t>
      </w:r>
      <w:r w:rsidR="001E6C76" w:rsidRPr="00C82312">
        <w:rPr>
          <w:b/>
        </w:rPr>
        <w:t>. Завершение проекта</w:t>
      </w:r>
      <w:r w:rsidR="00FE7CB9" w:rsidRPr="00C82312">
        <w:rPr>
          <w:b/>
        </w:rPr>
        <w:t xml:space="preserve"> </w:t>
      </w:r>
    </w:p>
    <w:p w:rsidR="001E6C76" w:rsidRPr="00C82312" w:rsidRDefault="001E6C76" w:rsidP="00C82312">
      <w:pPr>
        <w:pStyle w:val="ConsPlusNormal"/>
        <w:jc w:val="center"/>
        <w:rPr>
          <w:b/>
        </w:rPr>
      </w:pPr>
    </w:p>
    <w:p w:rsidR="001E6C76" w:rsidRPr="00C82312" w:rsidRDefault="00BE1B48" w:rsidP="00C82312">
      <w:pPr>
        <w:pStyle w:val="ConsPlusNormal"/>
        <w:ind w:firstLine="709"/>
        <w:outlineLvl w:val="2"/>
        <w:rPr>
          <w:b/>
        </w:rPr>
      </w:pPr>
      <w:r w:rsidRPr="00C82312">
        <w:rPr>
          <w:b/>
        </w:rPr>
        <w:t>6</w:t>
      </w:r>
      <w:r w:rsidR="001E6C76" w:rsidRPr="00C82312">
        <w:rPr>
          <w:b/>
        </w:rPr>
        <w:t>.1. Плановое завершение проекта</w:t>
      </w:r>
      <w:r w:rsidR="00FE7CB9" w:rsidRPr="00C82312">
        <w:rPr>
          <w:b/>
        </w:rPr>
        <w:t xml:space="preserve"> </w:t>
      </w:r>
    </w:p>
    <w:p w:rsidR="001E6C76" w:rsidRPr="00002604" w:rsidRDefault="001E6C76" w:rsidP="00C82312">
      <w:pPr>
        <w:pStyle w:val="ConsPlusNormal"/>
        <w:ind w:firstLine="540"/>
        <w:jc w:val="both"/>
      </w:pPr>
    </w:p>
    <w:p w:rsidR="001E6C76" w:rsidRPr="00002604" w:rsidRDefault="00BE1B48" w:rsidP="007656BD">
      <w:pPr>
        <w:pStyle w:val="ConsPlusNormal"/>
        <w:spacing w:line="360" w:lineRule="auto"/>
        <w:ind w:firstLine="709"/>
        <w:jc w:val="both"/>
      </w:pPr>
      <w:r w:rsidRPr="00002604">
        <w:t>6</w:t>
      </w:r>
      <w:r w:rsidR="001E6C76" w:rsidRPr="00002604">
        <w:t xml:space="preserve">.1.1. По итогам достижения цели проекта, указанной </w:t>
      </w:r>
      <w:r w:rsidR="00C64754" w:rsidRPr="00002604">
        <w:br/>
      </w:r>
      <w:r w:rsidR="001E6C76" w:rsidRPr="00002604">
        <w:t>в паспорте проекта, осуществляется завершение проекта, которое состоит из приемки результата проекта</w:t>
      </w:r>
      <w:r w:rsidR="00FE7CB9" w:rsidRPr="00002604">
        <w:t xml:space="preserve"> </w:t>
      </w:r>
      <w:r w:rsidR="001E6C76" w:rsidRPr="00002604">
        <w:t>и принятия решения о завершении проекта.</w:t>
      </w:r>
    </w:p>
    <w:p w:rsidR="001E6C76" w:rsidRPr="00002604" w:rsidRDefault="00BE1B48" w:rsidP="007656BD">
      <w:pPr>
        <w:pStyle w:val="ConsPlusNormal"/>
        <w:spacing w:line="360" w:lineRule="auto"/>
        <w:ind w:firstLine="709"/>
        <w:jc w:val="both"/>
      </w:pPr>
      <w:bookmarkStart w:id="30" w:name="P235"/>
      <w:bookmarkEnd w:id="30"/>
      <w:r w:rsidRPr="00002604">
        <w:t>6</w:t>
      </w:r>
      <w:r w:rsidR="001E6C76" w:rsidRPr="00002604">
        <w:t>.1.2. В целях приемки результата проекта</w:t>
      </w:r>
      <w:r w:rsidR="00FE7CB9" w:rsidRPr="00002604">
        <w:t xml:space="preserve"> </w:t>
      </w:r>
      <w:r w:rsidR="001E6C76" w:rsidRPr="00002604">
        <w:t xml:space="preserve">и </w:t>
      </w:r>
      <w:r w:rsidR="00F8375E" w:rsidRPr="00002604">
        <w:t>планового</w:t>
      </w:r>
      <w:r w:rsidR="000F7FA0" w:rsidRPr="00002604">
        <w:t xml:space="preserve"> </w:t>
      </w:r>
      <w:r w:rsidR="001E6C76" w:rsidRPr="00002604">
        <w:t>завершения проекта</w:t>
      </w:r>
      <w:r w:rsidR="00FE7CB9" w:rsidRPr="00002604">
        <w:t xml:space="preserve"> </w:t>
      </w:r>
      <w:r w:rsidR="001E6C76" w:rsidRPr="00002604">
        <w:t>руководитель проекта:</w:t>
      </w:r>
    </w:p>
    <w:p w:rsidR="001E6C76" w:rsidRPr="00002604" w:rsidRDefault="001E6C76" w:rsidP="007656BD">
      <w:pPr>
        <w:pStyle w:val="ConsPlusNormal"/>
        <w:spacing w:line="360" w:lineRule="auto"/>
        <w:ind w:firstLine="709"/>
        <w:jc w:val="both"/>
      </w:pPr>
      <w:bookmarkStart w:id="31" w:name="P236"/>
      <w:bookmarkEnd w:id="31"/>
      <w:r w:rsidRPr="00002604">
        <w:t xml:space="preserve">осуществляет сбор и анализ </w:t>
      </w:r>
      <w:r w:rsidR="001529A5" w:rsidRPr="00002604">
        <w:t>материалов</w:t>
      </w:r>
      <w:r w:rsidR="00DA63F3" w:rsidRPr="00002604">
        <w:t xml:space="preserve"> и документов</w:t>
      </w:r>
      <w:r w:rsidRPr="00002604">
        <w:t>, подтверждающих завершение проекта</w:t>
      </w:r>
      <w:r w:rsidR="00FE7CB9" w:rsidRPr="00002604">
        <w:t xml:space="preserve"> </w:t>
      </w:r>
      <w:r w:rsidRPr="00002604">
        <w:t xml:space="preserve">и </w:t>
      </w:r>
      <w:r w:rsidR="00C82312">
        <w:t xml:space="preserve">получение результата (например, </w:t>
      </w:r>
      <w:r w:rsidRPr="00002604">
        <w:t>акт о приемке выполненных работ, акт приема-передачи оказанных услуг, статистические данные);</w:t>
      </w:r>
    </w:p>
    <w:p w:rsidR="001E6C76" w:rsidRPr="00002604" w:rsidRDefault="001E6C76" w:rsidP="007656BD">
      <w:pPr>
        <w:pStyle w:val="ConsPlusNormal"/>
        <w:spacing w:line="360" w:lineRule="auto"/>
        <w:ind w:firstLine="709"/>
        <w:jc w:val="both"/>
      </w:pPr>
      <w:bookmarkStart w:id="32" w:name="P237"/>
      <w:bookmarkEnd w:id="32"/>
      <w:r w:rsidRPr="00002604">
        <w:t xml:space="preserve">готовит проект решения о завершении проекта, проводит </w:t>
      </w:r>
      <w:r w:rsidR="001529A5" w:rsidRPr="00002604">
        <w:t>анализ</w:t>
      </w:r>
      <w:r w:rsidRPr="00002604">
        <w:t xml:space="preserve"> соответствия полученного результата проекта</w:t>
      </w:r>
      <w:r w:rsidR="00FE7CB9" w:rsidRPr="00002604">
        <w:t xml:space="preserve"> </w:t>
      </w:r>
      <w:r w:rsidR="00ED48CC" w:rsidRPr="00002604">
        <w:t>ожидаемым результатам</w:t>
      </w:r>
      <w:r w:rsidRPr="00002604">
        <w:t>, содержащ</w:t>
      </w:r>
      <w:r w:rsidR="00ED48CC" w:rsidRPr="00002604">
        <w:t>имся</w:t>
      </w:r>
      <w:r w:rsidRPr="00002604">
        <w:t xml:space="preserve"> в паспорте проекта,</w:t>
      </w:r>
      <w:r w:rsidR="00050F98">
        <w:t xml:space="preserve"> </w:t>
      </w:r>
      <w:r w:rsidRPr="00002604">
        <w:t>и формирует итоговый отчет о реализации проекта;</w:t>
      </w:r>
    </w:p>
    <w:p w:rsidR="001E6C76" w:rsidRPr="00002604" w:rsidRDefault="001E6C76" w:rsidP="007656BD">
      <w:pPr>
        <w:pStyle w:val="ConsPlusNormal"/>
        <w:spacing w:line="360" w:lineRule="auto"/>
        <w:ind w:firstLine="709"/>
        <w:jc w:val="both"/>
      </w:pPr>
      <w:r w:rsidRPr="00002604">
        <w:t xml:space="preserve">обеспечивает согласование </w:t>
      </w:r>
      <w:r w:rsidR="001529A5" w:rsidRPr="00002604">
        <w:t>документов, подготовленных в целях обеспечения приемки результата проекта и официального завершения проекта</w:t>
      </w:r>
      <w:r w:rsidR="00C82312">
        <w:t xml:space="preserve">, </w:t>
      </w:r>
      <w:r w:rsidRPr="00002604">
        <w:t>с функциональным заказчиком и куратором проекта.</w:t>
      </w:r>
    </w:p>
    <w:p w:rsidR="001E6C76" w:rsidRPr="00002604" w:rsidRDefault="00BE1B48" w:rsidP="007656BD">
      <w:pPr>
        <w:pStyle w:val="ConsPlusNormal"/>
        <w:spacing w:line="360" w:lineRule="auto"/>
        <w:ind w:firstLine="709"/>
        <w:jc w:val="both"/>
      </w:pPr>
      <w:r w:rsidRPr="00002604">
        <w:t>6</w:t>
      </w:r>
      <w:r w:rsidR="001E6C76" w:rsidRPr="00002604">
        <w:t xml:space="preserve">.1.3. Порядок, сроки подготовки и согласования проекта решения </w:t>
      </w:r>
      <w:r w:rsidR="00C64754" w:rsidRPr="00002604">
        <w:br/>
      </w:r>
      <w:r w:rsidR="001E6C76" w:rsidRPr="00002604">
        <w:t>о завершении проекта</w:t>
      </w:r>
      <w:r w:rsidR="00FE7CB9" w:rsidRPr="00002604">
        <w:t xml:space="preserve"> </w:t>
      </w:r>
      <w:r w:rsidR="001E6C76" w:rsidRPr="00002604">
        <w:t>и итогового отчета о реализации проекта</w:t>
      </w:r>
      <w:r w:rsidR="00FE7CB9" w:rsidRPr="00002604">
        <w:t xml:space="preserve"> </w:t>
      </w:r>
      <w:r w:rsidR="001E6C76" w:rsidRPr="00002604">
        <w:t>осуществляются с учетом методических рекомендаций регионального проектного офиса.</w:t>
      </w:r>
    </w:p>
    <w:p w:rsidR="00050F98" w:rsidRDefault="00BE1B48" w:rsidP="007656BD">
      <w:pPr>
        <w:pStyle w:val="ConsPlusNormal"/>
        <w:spacing w:line="360" w:lineRule="auto"/>
        <w:ind w:firstLine="709"/>
        <w:jc w:val="both"/>
      </w:pPr>
      <w:bookmarkStart w:id="33" w:name="P240"/>
      <w:bookmarkEnd w:id="33"/>
      <w:r w:rsidRPr="00002604">
        <w:t>6</w:t>
      </w:r>
      <w:r w:rsidR="001E6C76" w:rsidRPr="00002604">
        <w:t>.1.4. Согласованные проект решения о завершении проекта, итоговый отчет о реализации проекта, копии документов, подтверждающих завершение проекта</w:t>
      </w:r>
      <w:r w:rsidR="0046066D" w:rsidRPr="00002604">
        <w:t xml:space="preserve"> </w:t>
      </w:r>
      <w:r w:rsidR="001E6C76" w:rsidRPr="00002604">
        <w:t>и получение результата проекта, руководитель проекта</w:t>
      </w:r>
      <w:r w:rsidR="0046066D" w:rsidRPr="00002604">
        <w:t xml:space="preserve"> </w:t>
      </w:r>
      <w:r w:rsidR="00C64754" w:rsidRPr="00002604">
        <w:br/>
      </w:r>
      <w:r w:rsidR="001E6C76" w:rsidRPr="00002604">
        <w:t>в течение 2 рабочих дней со дня согласования направляет в региональный проектный офис.</w:t>
      </w:r>
    </w:p>
    <w:p w:rsidR="001D55C4" w:rsidRPr="00002604" w:rsidRDefault="001D55C4" w:rsidP="007656BD">
      <w:pPr>
        <w:pStyle w:val="ConsPlusNormal"/>
        <w:spacing w:line="360" w:lineRule="auto"/>
        <w:ind w:firstLine="709"/>
        <w:jc w:val="both"/>
      </w:pPr>
      <w:r w:rsidRPr="00002604">
        <w:t>Руководитель проекта несет персональную ответственность за достоверность представляемой информации о завершении проекта.</w:t>
      </w:r>
    </w:p>
    <w:p w:rsidR="00D94992" w:rsidRPr="00002604" w:rsidRDefault="00D94992" w:rsidP="007656BD">
      <w:pPr>
        <w:pStyle w:val="ConsPlusNormal"/>
        <w:spacing w:line="360" w:lineRule="auto"/>
        <w:ind w:firstLine="709"/>
        <w:jc w:val="both"/>
      </w:pPr>
      <w:r w:rsidRPr="00002604">
        <w:lastRenderedPageBreak/>
        <w:t>Дополнительно в региональный проектный офис в электронном виде направляется архив проекта</w:t>
      </w:r>
      <w:r w:rsidR="00B45734" w:rsidRPr="00002604">
        <w:t>, формирование которого осуществляется</w:t>
      </w:r>
      <w:r w:rsidR="000F7FA0" w:rsidRPr="00002604">
        <w:t xml:space="preserve"> </w:t>
      </w:r>
      <w:r w:rsidR="001506C1" w:rsidRPr="00002604">
        <w:t>с учетом методических рекомендаций регионального проектного офиса</w:t>
      </w:r>
      <w:r w:rsidRPr="00002604">
        <w:t>.</w:t>
      </w:r>
    </w:p>
    <w:p w:rsidR="00786951" w:rsidRPr="00002604" w:rsidRDefault="00BE1B48" w:rsidP="007656BD">
      <w:pPr>
        <w:pStyle w:val="ConsPlusNormal"/>
        <w:spacing w:line="360" w:lineRule="auto"/>
        <w:ind w:firstLine="709"/>
        <w:jc w:val="both"/>
      </w:pPr>
      <w:r w:rsidRPr="00002604">
        <w:t>6</w:t>
      </w:r>
      <w:r w:rsidR="001E6C76" w:rsidRPr="00002604">
        <w:t xml:space="preserve">.1.5. Региональный проектный офис в течение 5 рабочих дней со дня получения материалов, указанных в </w:t>
      </w:r>
      <w:hyperlink w:anchor="P240" w:history="1">
        <w:r w:rsidR="001E6C76" w:rsidRPr="00002604">
          <w:t xml:space="preserve">пункте </w:t>
        </w:r>
        <w:r w:rsidRPr="00002604">
          <w:t>6</w:t>
        </w:r>
        <w:r w:rsidR="001E6C76" w:rsidRPr="00002604">
          <w:t>.1.4</w:t>
        </w:r>
      </w:hyperlink>
      <w:r w:rsidR="001E6C76" w:rsidRPr="00002604">
        <w:t xml:space="preserve"> настоящего Положения, готовит заключение о соответствии полученного результата проекта</w:t>
      </w:r>
      <w:r w:rsidR="0046066D" w:rsidRPr="00002604">
        <w:t xml:space="preserve"> </w:t>
      </w:r>
      <w:r w:rsidR="00ED48CC" w:rsidRPr="00002604">
        <w:t>ожидаемым результатам</w:t>
      </w:r>
      <w:r w:rsidR="001E6C76" w:rsidRPr="00002604">
        <w:t>, содержащимся в паспорте проекта, и целесообразности завершения проекта</w:t>
      </w:r>
      <w:r w:rsidR="0046066D" w:rsidRPr="00002604">
        <w:t xml:space="preserve"> </w:t>
      </w:r>
      <w:r w:rsidR="001E6C76" w:rsidRPr="00002604">
        <w:t xml:space="preserve">(далее </w:t>
      </w:r>
      <w:r w:rsidR="0046066D" w:rsidRPr="00002604">
        <w:t>–</w:t>
      </w:r>
      <w:r w:rsidR="001E6C76" w:rsidRPr="00002604">
        <w:t xml:space="preserve"> заключение о завершении проекта)</w:t>
      </w:r>
      <w:r w:rsidR="00ED48CC" w:rsidRPr="00002604">
        <w:t xml:space="preserve">. </w:t>
      </w:r>
    </w:p>
    <w:p w:rsidR="001E6C76" w:rsidRPr="00002604" w:rsidRDefault="00ED48CC" w:rsidP="007656BD">
      <w:pPr>
        <w:pStyle w:val="ConsPlusNormal"/>
        <w:spacing w:line="360" w:lineRule="auto"/>
        <w:ind w:firstLine="709"/>
        <w:jc w:val="both"/>
      </w:pPr>
      <w:r w:rsidRPr="00002604">
        <w:t>З</w:t>
      </w:r>
      <w:r w:rsidR="001E6C76" w:rsidRPr="00002604">
        <w:t>аключение о завершении проекта</w:t>
      </w:r>
      <w:r w:rsidR="0046066D" w:rsidRPr="00002604">
        <w:t xml:space="preserve"> </w:t>
      </w:r>
      <w:r w:rsidRPr="00002604">
        <w:t>вместе</w:t>
      </w:r>
      <w:r w:rsidR="009102B6">
        <w:t xml:space="preserve"> </w:t>
      </w:r>
      <w:r w:rsidRPr="00002604">
        <w:t>с представленными документами</w:t>
      </w:r>
      <w:r w:rsidR="000F7FA0" w:rsidRPr="00002604">
        <w:t xml:space="preserve"> </w:t>
      </w:r>
      <w:r w:rsidRPr="00002604">
        <w:t>направляются</w:t>
      </w:r>
      <w:r w:rsidR="000F7FA0" w:rsidRPr="00002604">
        <w:t xml:space="preserve"> </w:t>
      </w:r>
      <w:r w:rsidR="00786951" w:rsidRPr="00002604">
        <w:t>региональным проектным офисом</w:t>
      </w:r>
      <w:r w:rsidR="000F7FA0" w:rsidRPr="00002604">
        <w:t xml:space="preserve"> </w:t>
      </w:r>
      <w:r w:rsidR="001E6C76" w:rsidRPr="00002604">
        <w:t xml:space="preserve">на рассмотрение в </w:t>
      </w:r>
      <w:r w:rsidR="00C06293" w:rsidRPr="00002604">
        <w:t>Совет</w:t>
      </w:r>
      <w:r w:rsidR="001E6C76" w:rsidRPr="00002604">
        <w:t>.</w:t>
      </w:r>
    </w:p>
    <w:p w:rsidR="001E6C76" w:rsidRPr="00002604" w:rsidRDefault="00BE1B48" w:rsidP="007656BD">
      <w:pPr>
        <w:pStyle w:val="ConsPlusNormal"/>
        <w:spacing w:line="360" w:lineRule="auto"/>
        <w:ind w:firstLine="709"/>
        <w:jc w:val="both"/>
      </w:pPr>
      <w:bookmarkStart w:id="34" w:name="P242"/>
      <w:bookmarkEnd w:id="34"/>
      <w:r w:rsidRPr="00002604">
        <w:t>6</w:t>
      </w:r>
      <w:r w:rsidR="001E6C76" w:rsidRPr="00002604">
        <w:t xml:space="preserve">.1.6. Поступившие в </w:t>
      </w:r>
      <w:r w:rsidR="00C06293" w:rsidRPr="00002604">
        <w:t>Совет</w:t>
      </w:r>
      <w:r w:rsidR="001E6C76" w:rsidRPr="00002604">
        <w:t xml:space="preserve"> заключение о завершении проекта</w:t>
      </w:r>
      <w:r w:rsidR="0046066D" w:rsidRPr="00002604">
        <w:t xml:space="preserve"> </w:t>
      </w:r>
      <w:r w:rsidR="001E6C76" w:rsidRPr="00002604">
        <w:t>и прилагаемые материалы рассматриваются на его заседании с целью приемки результата проекта</w:t>
      </w:r>
      <w:r w:rsidR="0046066D" w:rsidRPr="00002604">
        <w:t xml:space="preserve"> </w:t>
      </w:r>
      <w:r w:rsidR="001E6C76" w:rsidRPr="00002604">
        <w:t>и принятия одного из следующих решений:</w:t>
      </w:r>
    </w:p>
    <w:p w:rsidR="001E6C76" w:rsidRPr="00002604" w:rsidRDefault="001E6C76" w:rsidP="007656BD">
      <w:pPr>
        <w:pStyle w:val="ConsPlusNormal"/>
        <w:spacing w:line="360" w:lineRule="auto"/>
        <w:ind w:firstLine="709"/>
        <w:jc w:val="both"/>
      </w:pPr>
      <w:r w:rsidRPr="00002604">
        <w:t>о приемке результата проекта</w:t>
      </w:r>
      <w:r w:rsidR="0046066D" w:rsidRPr="00002604">
        <w:t xml:space="preserve"> </w:t>
      </w:r>
      <w:r w:rsidRPr="00002604">
        <w:t>и завершении проекта;</w:t>
      </w:r>
    </w:p>
    <w:p w:rsidR="001E6C76" w:rsidRPr="00002604" w:rsidRDefault="001E6C76" w:rsidP="007656BD">
      <w:pPr>
        <w:pStyle w:val="ConsPlusNormal"/>
        <w:spacing w:line="360" w:lineRule="auto"/>
        <w:ind w:firstLine="709"/>
        <w:jc w:val="both"/>
      </w:pPr>
      <w:r w:rsidRPr="00002604">
        <w:t>о необходимости и сроках устранения несоответствия результата проекта</w:t>
      </w:r>
      <w:r w:rsidR="0046066D" w:rsidRPr="00002604">
        <w:t xml:space="preserve"> </w:t>
      </w:r>
      <w:r w:rsidRPr="00002604">
        <w:t>требованиям, содержащимся в паспорте проекта</w:t>
      </w:r>
      <w:r w:rsidR="00F8375E" w:rsidRPr="00002604">
        <w:t>.</w:t>
      </w:r>
    </w:p>
    <w:p w:rsidR="001E6C76" w:rsidRPr="00002604" w:rsidRDefault="00BE1B48" w:rsidP="007656BD">
      <w:pPr>
        <w:pStyle w:val="ConsPlusNormal"/>
        <w:spacing w:line="360" w:lineRule="auto"/>
        <w:ind w:firstLine="709"/>
        <w:jc w:val="both"/>
      </w:pPr>
      <w:r w:rsidRPr="00002604">
        <w:t>6</w:t>
      </w:r>
      <w:r w:rsidR="001E6C76" w:rsidRPr="00002604">
        <w:t xml:space="preserve">.1.7. В случае принятия </w:t>
      </w:r>
      <w:r w:rsidR="00C06293" w:rsidRPr="00002604">
        <w:t>Советом</w:t>
      </w:r>
      <w:r w:rsidR="001E6C76" w:rsidRPr="00002604">
        <w:t xml:space="preserve"> решения об устранении несоответствия результата проекта</w:t>
      </w:r>
      <w:r w:rsidR="0046066D" w:rsidRPr="00002604">
        <w:t xml:space="preserve"> </w:t>
      </w:r>
      <w:r w:rsidR="001E6C76" w:rsidRPr="00002604">
        <w:t>требованиям, содержащимся в паспорте проекта, руководитель проекта</w:t>
      </w:r>
      <w:r w:rsidR="0046066D" w:rsidRPr="00002604">
        <w:t xml:space="preserve"> </w:t>
      </w:r>
      <w:r w:rsidR="001E6C76" w:rsidRPr="00002604">
        <w:t xml:space="preserve">обеспечивает устранение указанного несоответствия в течение установленного </w:t>
      </w:r>
      <w:r w:rsidR="00C06293" w:rsidRPr="00002604">
        <w:t>Советом</w:t>
      </w:r>
      <w:r w:rsidR="001E6C76" w:rsidRPr="00002604">
        <w:t xml:space="preserve"> срока.</w:t>
      </w:r>
    </w:p>
    <w:p w:rsidR="001E6C76" w:rsidRPr="00002604" w:rsidRDefault="001E6C76" w:rsidP="007656BD">
      <w:pPr>
        <w:pStyle w:val="ConsPlusNormal"/>
        <w:spacing w:line="360" w:lineRule="auto"/>
        <w:ind w:firstLine="709"/>
        <w:jc w:val="both"/>
      </w:pPr>
      <w:r w:rsidRPr="00002604">
        <w:t>Приемка результата проекта</w:t>
      </w:r>
      <w:r w:rsidR="0046066D" w:rsidRPr="00002604">
        <w:t xml:space="preserve"> </w:t>
      </w:r>
      <w:r w:rsidRPr="00002604">
        <w:t>и принятие решения о завершении проекта</w:t>
      </w:r>
      <w:r w:rsidR="0046066D" w:rsidRPr="00002604">
        <w:t xml:space="preserve"> </w:t>
      </w:r>
      <w:r w:rsidRPr="00002604">
        <w:t xml:space="preserve">осуществляются в порядке, предусмотренном </w:t>
      </w:r>
      <w:hyperlink w:anchor="P235" w:history="1">
        <w:r w:rsidRPr="00002604">
          <w:t xml:space="preserve">пунктами </w:t>
        </w:r>
        <w:r w:rsidR="00BE1B48" w:rsidRPr="00002604">
          <w:t>6</w:t>
        </w:r>
        <w:r w:rsidRPr="00002604">
          <w:t>.1.2</w:t>
        </w:r>
      </w:hyperlink>
      <w:r w:rsidR="00102F51" w:rsidRPr="00002604">
        <w:t xml:space="preserve"> </w:t>
      </w:r>
      <w:r w:rsidR="00863486" w:rsidRPr="00002604">
        <w:t>–</w:t>
      </w:r>
      <w:r w:rsidR="00102F51" w:rsidRPr="00002604">
        <w:t xml:space="preserve"> </w:t>
      </w:r>
      <w:hyperlink w:anchor="P242" w:history="1">
        <w:r w:rsidR="00BE1B48" w:rsidRPr="00002604">
          <w:t>6</w:t>
        </w:r>
        <w:r w:rsidRPr="00002604">
          <w:t>.1.6</w:t>
        </w:r>
      </w:hyperlink>
      <w:r w:rsidRPr="00002604">
        <w:t xml:space="preserve"> настоящего Положения.</w:t>
      </w:r>
    </w:p>
    <w:p w:rsidR="00385F5B" w:rsidRDefault="00385F5B" w:rsidP="00385F5B">
      <w:pPr>
        <w:pStyle w:val="ConsPlusNormal"/>
        <w:spacing w:line="160" w:lineRule="exact"/>
        <w:ind w:firstLine="709"/>
        <w:outlineLvl w:val="2"/>
        <w:rPr>
          <w:b/>
        </w:rPr>
      </w:pPr>
    </w:p>
    <w:p w:rsidR="001E6C76" w:rsidRPr="00C82312" w:rsidRDefault="00BE1B48" w:rsidP="00C82312">
      <w:pPr>
        <w:pStyle w:val="ConsPlusNormal"/>
        <w:ind w:firstLine="709"/>
        <w:outlineLvl w:val="2"/>
        <w:rPr>
          <w:b/>
        </w:rPr>
      </w:pPr>
      <w:r w:rsidRPr="00C82312">
        <w:rPr>
          <w:b/>
        </w:rPr>
        <w:t>6</w:t>
      </w:r>
      <w:r w:rsidR="001E6C76" w:rsidRPr="00C82312">
        <w:rPr>
          <w:b/>
        </w:rPr>
        <w:t>.2. Досрочное завершение проекта</w:t>
      </w:r>
      <w:r w:rsidR="0046066D" w:rsidRPr="00C82312">
        <w:rPr>
          <w:b/>
        </w:rPr>
        <w:t xml:space="preserve"> </w:t>
      </w:r>
    </w:p>
    <w:p w:rsidR="0046066D" w:rsidRPr="00002604" w:rsidRDefault="0046066D" w:rsidP="00C82312">
      <w:pPr>
        <w:pStyle w:val="ConsPlusNormal"/>
        <w:ind w:firstLine="540"/>
        <w:jc w:val="both"/>
      </w:pPr>
    </w:p>
    <w:p w:rsidR="00863486" w:rsidRPr="00002604" w:rsidRDefault="00510FA6" w:rsidP="007656B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02604">
        <w:rPr>
          <w:rFonts w:eastAsia="Calibri"/>
          <w:sz w:val="28"/>
          <w:szCs w:val="28"/>
        </w:rPr>
        <w:t>6.2</w:t>
      </w:r>
      <w:r w:rsidR="00863486" w:rsidRPr="00002604">
        <w:rPr>
          <w:rFonts w:eastAsia="Calibri"/>
          <w:sz w:val="28"/>
          <w:szCs w:val="28"/>
        </w:rPr>
        <w:t xml:space="preserve">.1. В случае возникновения обстоятельств, по причине которых проект не может быть реализован, руководитель проекта направляет в </w:t>
      </w:r>
      <w:r w:rsidR="002C6124" w:rsidRPr="00002604">
        <w:rPr>
          <w:rFonts w:eastAsia="Calibri"/>
          <w:sz w:val="28"/>
          <w:szCs w:val="28"/>
        </w:rPr>
        <w:t xml:space="preserve">региональный проектный </w:t>
      </w:r>
      <w:r w:rsidR="002C6124" w:rsidRPr="009102B6">
        <w:rPr>
          <w:rFonts w:eastAsia="Calibri"/>
          <w:sz w:val="28"/>
          <w:szCs w:val="28"/>
        </w:rPr>
        <w:t xml:space="preserve">офис </w:t>
      </w:r>
      <w:r w:rsidR="00863486" w:rsidRPr="009102B6">
        <w:rPr>
          <w:rFonts w:eastAsia="Calibri"/>
          <w:sz w:val="28"/>
          <w:szCs w:val="28"/>
        </w:rPr>
        <w:t xml:space="preserve"> согласованное</w:t>
      </w:r>
      <w:r w:rsidR="009102B6" w:rsidRPr="009102B6">
        <w:rPr>
          <w:rFonts w:eastAsia="Calibri"/>
          <w:sz w:val="28"/>
          <w:szCs w:val="28"/>
        </w:rPr>
        <w:t xml:space="preserve"> </w:t>
      </w:r>
      <w:r w:rsidR="00863486" w:rsidRPr="009102B6">
        <w:rPr>
          <w:rFonts w:eastAsia="Calibri"/>
          <w:sz w:val="28"/>
          <w:szCs w:val="28"/>
        </w:rPr>
        <w:t xml:space="preserve">с </w:t>
      </w:r>
      <w:r w:rsidR="002C6124" w:rsidRPr="009102B6">
        <w:rPr>
          <w:rFonts w:eastAsia="Calibri"/>
          <w:sz w:val="28"/>
          <w:szCs w:val="28"/>
        </w:rPr>
        <w:t xml:space="preserve">функциональным </w:t>
      </w:r>
      <w:r w:rsidR="00863486" w:rsidRPr="009102B6">
        <w:rPr>
          <w:rFonts w:eastAsia="Calibri"/>
          <w:sz w:val="28"/>
          <w:szCs w:val="28"/>
        </w:rPr>
        <w:t>заказчиком</w:t>
      </w:r>
      <w:r w:rsidR="009102B6">
        <w:rPr>
          <w:rFonts w:eastAsia="Calibri"/>
          <w:sz w:val="28"/>
          <w:szCs w:val="28"/>
        </w:rPr>
        <w:t xml:space="preserve"> </w:t>
      </w:r>
      <w:r w:rsidR="009102B6" w:rsidRPr="00002604">
        <w:rPr>
          <w:rFonts w:eastAsia="Calibri"/>
          <w:sz w:val="28"/>
          <w:szCs w:val="28"/>
        </w:rPr>
        <w:lastRenderedPageBreak/>
        <w:t>проекта</w:t>
      </w:r>
      <w:r w:rsidR="009102B6">
        <w:rPr>
          <w:rFonts w:eastAsia="Calibri"/>
          <w:sz w:val="28"/>
          <w:szCs w:val="28"/>
        </w:rPr>
        <w:t xml:space="preserve"> (в лице его руководителя)</w:t>
      </w:r>
      <w:r w:rsidR="00863486" w:rsidRPr="00002604">
        <w:rPr>
          <w:rFonts w:eastAsia="Calibri"/>
          <w:sz w:val="28"/>
          <w:szCs w:val="28"/>
        </w:rPr>
        <w:t xml:space="preserve"> </w:t>
      </w:r>
      <w:r w:rsidR="002C6124" w:rsidRPr="00002604">
        <w:rPr>
          <w:rFonts w:eastAsia="Calibri"/>
          <w:sz w:val="28"/>
          <w:szCs w:val="28"/>
        </w:rPr>
        <w:t xml:space="preserve">и куратором проекта </w:t>
      </w:r>
      <w:r w:rsidR="00863486" w:rsidRPr="00002604">
        <w:rPr>
          <w:rFonts w:eastAsia="Calibri"/>
          <w:sz w:val="28"/>
          <w:szCs w:val="28"/>
        </w:rPr>
        <w:t>мотивированное предложение о прекращении (приостановлении) проекта с приложением итогового отчета</w:t>
      </w:r>
      <w:r w:rsidR="009102B6">
        <w:rPr>
          <w:rFonts w:eastAsia="Calibri"/>
          <w:sz w:val="28"/>
          <w:szCs w:val="28"/>
        </w:rPr>
        <w:t xml:space="preserve"> </w:t>
      </w:r>
      <w:r w:rsidR="00863486" w:rsidRPr="00002604">
        <w:rPr>
          <w:rFonts w:eastAsia="Calibri"/>
          <w:sz w:val="28"/>
          <w:szCs w:val="28"/>
        </w:rPr>
        <w:t>о реализации проекта.</w:t>
      </w:r>
    </w:p>
    <w:p w:rsidR="002C6124" w:rsidRPr="00002604" w:rsidRDefault="002C6124" w:rsidP="007656BD">
      <w:pPr>
        <w:pStyle w:val="ConsPlusNormal"/>
        <w:spacing w:line="360" w:lineRule="auto"/>
        <w:ind w:firstLine="709"/>
        <w:jc w:val="both"/>
      </w:pPr>
      <w:r w:rsidRPr="00002604">
        <w:t xml:space="preserve">Порядок, сроки подготовки и согласования итогового отчета </w:t>
      </w:r>
      <w:r w:rsidR="00C64754" w:rsidRPr="00002604">
        <w:br/>
      </w:r>
      <w:r w:rsidRPr="00002604">
        <w:t>о реализации проекта осуществля</w:t>
      </w:r>
      <w:r w:rsidR="00C82312">
        <w:t>ю</w:t>
      </w:r>
      <w:r w:rsidRPr="00002604">
        <w:t>тся с учетом методических рекомендаций регионального проектного офиса.</w:t>
      </w:r>
    </w:p>
    <w:p w:rsidR="002C6124" w:rsidRPr="00002604" w:rsidRDefault="00510FA6" w:rsidP="007656BD">
      <w:pPr>
        <w:pStyle w:val="ConsPlusNormal"/>
        <w:spacing w:line="360" w:lineRule="auto"/>
        <w:ind w:firstLine="709"/>
        <w:jc w:val="both"/>
      </w:pPr>
      <w:r w:rsidRPr="00002604">
        <w:t>6.2.2.</w:t>
      </w:r>
      <w:r w:rsidR="002C6124" w:rsidRPr="00002604">
        <w:t xml:space="preserve"> Прекращение проекта означает его </w:t>
      </w:r>
      <w:r w:rsidR="003E5265">
        <w:t xml:space="preserve">досрочное </w:t>
      </w:r>
      <w:r w:rsidR="002C6124" w:rsidRPr="00002604">
        <w:t>завершение без возможности возобновления.</w:t>
      </w:r>
    </w:p>
    <w:p w:rsidR="002C6124" w:rsidRPr="00002604" w:rsidRDefault="002C6124" w:rsidP="007656BD">
      <w:pPr>
        <w:pStyle w:val="ConsPlusNormal"/>
        <w:spacing w:line="360" w:lineRule="auto"/>
        <w:ind w:firstLine="709"/>
        <w:jc w:val="both"/>
      </w:pPr>
      <w:r w:rsidRPr="00002604">
        <w:t xml:space="preserve">Приостановление проекта означает </w:t>
      </w:r>
      <w:r w:rsidR="00160F1F">
        <w:t>возможность его</w:t>
      </w:r>
      <w:r w:rsidRPr="00002604">
        <w:t xml:space="preserve"> последующего возобновления.</w:t>
      </w:r>
    </w:p>
    <w:p w:rsidR="001E6C76" w:rsidRPr="00002604" w:rsidRDefault="00BE1B48" w:rsidP="007656BD">
      <w:pPr>
        <w:pStyle w:val="ConsPlusNormal"/>
        <w:spacing w:line="360" w:lineRule="auto"/>
        <w:ind w:firstLine="709"/>
        <w:jc w:val="both"/>
      </w:pPr>
      <w:r w:rsidRPr="00002604">
        <w:t>6</w:t>
      </w:r>
      <w:r w:rsidR="001E6C76" w:rsidRPr="00002604">
        <w:t>.2.</w:t>
      </w:r>
      <w:r w:rsidR="00510FA6" w:rsidRPr="00002604">
        <w:t>3</w:t>
      </w:r>
      <w:r w:rsidR="001E6C76" w:rsidRPr="00002604">
        <w:t xml:space="preserve">. Региональный проектный офис в течение 5 рабочих дней со дня получения </w:t>
      </w:r>
      <w:r w:rsidR="000F6429" w:rsidRPr="00002604">
        <w:t xml:space="preserve">предложения о прекращении (приостановлении) проекта и </w:t>
      </w:r>
      <w:r w:rsidR="001E6C76" w:rsidRPr="00002604">
        <w:t>итогового отчета о реализации проекта</w:t>
      </w:r>
      <w:r w:rsidR="0046066D" w:rsidRPr="00002604">
        <w:t xml:space="preserve"> </w:t>
      </w:r>
      <w:r w:rsidR="001E6C76" w:rsidRPr="00002604">
        <w:t xml:space="preserve">готовит заключение </w:t>
      </w:r>
      <w:r w:rsidR="008F13A5" w:rsidRPr="00002604">
        <w:t>на предложение о</w:t>
      </w:r>
      <w:r w:rsidR="000F7FA0" w:rsidRPr="00002604">
        <w:t xml:space="preserve"> </w:t>
      </w:r>
      <w:r w:rsidR="000F6429" w:rsidRPr="00002604">
        <w:t>прекращени</w:t>
      </w:r>
      <w:r w:rsidR="008F13A5" w:rsidRPr="00002604">
        <w:t>и</w:t>
      </w:r>
      <w:r w:rsidR="000F6429" w:rsidRPr="00002604">
        <w:t xml:space="preserve"> (приостановлени</w:t>
      </w:r>
      <w:r w:rsidR="008F13A5" w:rsidRPr="00002604">
        <w:t>и</w:t>
      </w:r>
      <w:r w:rsidR="000F6429" w:rsidRPr="00002604">
        <w:t xml:space="preserve">) проекта </w:t>
      </w:r>
      <w:r w:rsidR="001E6C76" w:rsidRPr="00002604">
        <w:t xml:space="preserve">и направляет </w:t>
      </w:r>
      <w:r w:rsidR="000F6429" w:rsidRPr="00002604">
        <w:t>его</w:t>
      </w:r>
      <w:r w:rsidR="001E6C76" w:rsidRPr="00002604">
        <w:t xml:space="preserve"> наряду с итоговым отчетом о реализации проекта</w:t>
      </w:r>
      <w:r w:rsidR="0046066D" w:rsidRPr="00002604">
        <w:t xml:space="preserve"> </w:t>
      </w:r>
      <w:r w:rsidR="001E6C76" w:rsidRPr="00002604">
        <w:t xml:space="preserve">на рассмотрение в </w:t>
      </w:r>
      <w:r w:rsidR="00C06293" w:rsidRPr="00002604">
        <w:t>Совет</w:t>
      </w:r>
      <w:r w:rsidR="001E6C76" w:rsidRPr="00002604">
        <w:t>.</w:t>
      </w:r>
    </w:p>
    <w:p w:rsidR="001E6C76" w:rsidRPr="00002604" w:rsidRDefault="00BE1B48" w:rsidP="0082126C">
      <w:pPr>
        <w:pStyle w:val="ConsPlusNormal"/>
        <w:spacing w:line="360" w:lineRule="auto"/>
        <w:ind w:firstLine="709"/>
        <w:jc w:val="both"/>
      </w:pPr>
      <w:r w:rsidRPr="00002604">
        <w:t>6</w:t>
      </w:r>
      <w:r w:rsidR="001E6C76" w:rsidRPr="00002604">
        <w:t>.2.</w:t>
      </w:r>
      <w:r w:rsidR="00510FA6" w:rsidRPr="00002604">
        <w:t>4</w:t>
      </w:r>
      <w:r w:rsidR="001E6C76" w:rsidRPr="00002604">
        <w:t xml:space="preserve">. Поступившие в </w:t>
      </w:r>
      <w:r w:rsidR="00C06293" w:rsidRPr="00002604">
        <w:t>Совет</w:t>
      </w:r>
      <w:r w:rsidR="001E6C76" w:rsidRPr="00002604">
        <w:t xml:space="preserve"> материалы рассматриваются на его заседании </w:t>
      </w:r>
      <w:r w:rsidR="0082126C" w:rsidRPr="00002604">
        <w:t xml:space="preserve">для </w:t>
      </w:r>
      <w:r w:rsidR="001E6C76" w:rsidRPr="00002604">
        <w:t xml:space="preserve"> принятия решени</w:t>
      </w:r>
      <w:r w:rsidR="0082126C" w:rsidRPr="00002604">
        <w:t xml:space="preserve">я </w:t>
      </w:r>
      <w:r w:rsidR="000F6429" w:rsidRPr="00002604">
        <w:t xml:space="preserve">о прекращении (приостановлении) проекта </w:t>
      </w:r>
      <w:r w:rsidR="007D49AC" w:rsidRPr="00002604">
        <w:t>и приемке результата проекта</w:t>
      </w:r>
      <w:r w:rsidR="0082126C" w:rsidRPr="00002604">
        <w:t>.</w:t>
      </w:r>
    </w:p>
    <w:p w:rsidR="000F6429" w:rsidRPr="00002604" w:rsidRDefault="008C5AE0" w:rsidP="007656BD">
      <w:pPr>
        <w:pStyle w:val="ConsPlusNormal"/>
        <w:spacing w:line="360" w:lineRule="auto"/>
        <w:ind w:firstLine="709"/>
        <w:jc w:val="both"/>
      </w:pPr>
      <w:r w:rsidRPr="00002604">
        <w:t xml:space="preserve">6.2.5. </w:t>
      </w:r>
      <w:r w:rsidR="000F6429" w:rsidRPr="00002604">
        <w:t>Возобновление приостановленного проекта</w:t>
      </w:r>
      <w:r w:rsidRPr="00002604">
        <w:t xml:space="preserve"> </w:t>
      </w:r>
      <w:r w:rsidR="000F6429" w:rsidRPr="00002604">
        <w:t xml:space="preserve">осуществляется </w:t>
      </w:r>
      <w:r w:rsidR="009102B6">
        <w:br/>
      </w:r>
      <w:r w:rsidR="000F6429" w:rsidRPr="00002604">
        <w:t>по инициативе руководителя проекта</w:t>
      </w:r>
      <w:r w:rsidR="009102B6">
        <w:t xml:space="preserve"> </w:t>
      </w:r>
      <w:r w:rsidR="000F6429" w:rsidRPr="00002604">
        <w:t>по согласованию с куратором проекта.</w:t>
      </w:r>
    </w:p>
    <w:p w:rsidR="00385F5B" w:rsidRDefault="00385F5B" w:rsidP="00385F5B">
      <w:pPr>
        <w:pStyle w:val="ConsPlusNormal"/>
        <w:spacing w:line="160" w:lineRule="exact"/>
        <w:ind w:firstLine="709"/>
        <w:outlineLvl w:val="1"/>
        <w:rPr>
          <w:b/>
        </w:rPr>
      </w:pPr>
    </w:p>
    <w:p w:rsidR="000D63CB" w:rsidRPr="0080330D" w:rsidRDefault="0080330D" w:rsidP="0080330D">
      <w:pPr>
        <w:pStyle w:val="ConsPlusNormal"/>
        <w:ind w:firstLine="709"/>
        <w:outlineLvl w:val="1"/>
        <w:rPr>
          <w:b/>
        </w:rPr>
      </w:pPr>
      <w:r w:rsidRPr="0080330D">
        <w:rPr>
          <w:b/>
        </w:rPr>
        <w:t>7</w:t>
      </w:r>
      <w:r w:rsidR="000D63CB" w:rsidRPr="0080330D">
        <w:rPr>
          <w:b/>
        </w:rPr>
        <w:t xml:space="preserve">. Мониторинг реализации проектов </w:t>
      </w:r>
    </w:p>
    <w:p w:rsidR="000D63CB" w:rsidRPr="00002604" w:rsidRDefault="000D63CB" w:rsidP="0080330D">
      <w:pPr>
        <w:pStyle w:val="ConsPlusNormal"/>
        <w:ind w:firstLine="540"/>
        <w:jc w:val="both"/>
      </w:pPr>
    </w:p>
    <w:p w:rsidR="000D63CB" w:rsidRPr="00002604" w:rsidRDefault="000D63CB" w:rsidP="000D63CB">
      <w:pPr>
        <w:pStyle w:val="ConsPlusNormal"/>
        <w:spacing w:line="360" w:lineRule="auto"/>
        <w:ind w:firstLine="709"/>
        <w:jc w:val="both"/>
      </w:pPr>
      <w:r w:rsidRPr="00002604">
        <w:t>7.1. Мониторинг реализации</w:t>
      </w:r>
      <w:r w:rsidR="0080330D">
        <w:t xml:space="preserve"> проекта проводится</w:t>
      </w:r>
      <w:r w:rsidRPr="00002604">
        <w:t xml:space="preserve"> начиная с принятия решения об утвержден</w:t>
      </w:r>
      <w:r w:rsidR="0080330D">
        <w:t xml:space="preserve">ии паспорта проекта </w:t>
      </w:r>
      <w:r w:rsidRPr="00002604">
        <w:t>и завершается принятием решения о завершении проекта, в том числе досрочном.</w:t>
      </w:r>
    </w:p>
    <w:p w:rsidR="000D63CB" w:rsidRPr="00002604" w:rsidRDefault="000D63CB" w:rsidP="000D63CB">
      <w:pPr>
        <w:pStyle w:val="ConsPlusNormal"/>
        <w:spacing w:line="360" w:lineRule="auto"/>
        <w:ind w:firstLine="709"/>
        <w:jc w:val="both"/>
      </w:pPr>
      <w:r w:rsidRPr="00002604">
        <w:t>7.2. Мониторинг реализации проектов представляет собой систему мероприятий по измерению фактических параметров проектов, расчету отклонени</w:t>
      </w:r>
      <w:r w:rsidR="0080330D">
        <w:t>й</w:t>
      </w:r>
      <w:r w:rsidRPr="00002604">
        <w:t xml:space="preserve"> фактических параметров проектов от плановых, анализу их причин, прогнозированию хода реализации проектов, принятию </w:t>
      </w:r>
      <w:r w:rsidRPr="00002604">
        <w:lastRenderedPageBreak/>
        <w:t>управленческих решений</w:t>
      </w:r>
      <w:r w:rsidR="009102B6">
        <w:t xml:space="preserve"> </w:t>
      </w:r>
      <w:r w:rsidRPr="00002604">
        <w:t>по определению, согласованию и реализации возможных корректирующих воздействий.</w:t>
      </w:r>
    </w:p>
    <w:p w:rsidR="000D63CB" w:rsidRPr="00002604" w:rsidRDefault="000D63CB" w:rsidP="000D63CB">
      <w:pPr>
        <w:pStyle w:val="ConsPlusNormal"/>
        <w:spacing w:line="360" w:lineRule="auto"/>
        <w:ind w:firstLine="709"/>
        <w:jc w:val="both"/>
      </w:pPr>
      <w:r w:rsidRPr="00002604">
        <w:t>7.3. Мониторинг реализации проектов проводится</w:t>
      </w:r>
      <w:r w:rsidR="009102B6">
        <w:t xml:space="preserve"> </w:t>
      </w:r>
      <w:r w:rsidRPr="00002604">
        <w:t>в отношении паспорта проекта и плана проекта.</w:t>
      </w:r>
    </w:p>
    <w:p w:rsidR="000D63CB" w:rsidRPr="00002604" w:rsidRDefault="000D63CB" w:rsidP="000D63CB">
      <w:pPr>
        <w:pStyle w:val="ConsPlusNormal"/>
        <w:spacing w:line="360" w:lineRule="auto"/>
        <w:ind w:firstLine="709"/>
        <w:jc w:val="both"/>
      </w:pPr>
      <w:r w:rsidRPr="00002604">
        <w:t>7.4. Мониторинг реализации проектов осуществляют:</w:t>
      </w:r>
    </w:p>
    <w:p w:rsidR="000D63CB" w:rsidRPr="00002604" w:rsidRDefault="000D63CB" w:rsidP="000D63CB">
      <w:pPr>
        <w:pStyle w:val="ConsPlusNormal"/>
        <w:spacing w:line="360" w:lineRule="auto"/>
        <w:ind w:firstLine="709"/>
        <w:jc w:val="both"/>
      </w:pPr>
      <w:r w:rsidRPr="00002604">
        <w:t>руководитель проекта</w:t>
      </w:r>
      <w:r w:rsidR="0080330D">
        <w:t>,</w:t>
      </w:r>
    </w:p>
    <w:p w:rsidR="000D63CB" w:rsidRPr="00002604" w:rsidRDefault="000D63CB" w:rsidP="000D63CB">
      <w:pPr>
        <w:pStyle w:val="ConsPlusNormal"/>
        <w:spacing w:line="360" w:lineRule="auto"/>
        <w:ind w:firstLine="709"/>
        <w:jc w:val="both"/>
      </w:pPr>
      <w:r w:rsidRPr="00002604">
        <w:t>куратор</w:t>
      </w:r>
      <w:r w:rsidR="0080330D">
        <w:t>,</w:t>
      </w:r>
    </w:p>
    <w:p w:rsidR="005C77FA" w:rsidRPr="00002604" w:rsidRDefault="000D63CB" w:rsidP="000D63CB">
      <w:pPr>
        <w:pStyle w:val="ConsPlusNormal"/>
        <w:spacing w:line="360" w:lineRule="auto"/>
        <w:ind w:firstLine="709"/>
        <w:jc w:val="both"/>
      </w:pPr>
      <w:r w:rsidRPr="00002604">
        <w:t>Совет</w:t>
      </w:r>
      <w:r w:rsidR="0080330D">
        <w:t>,</w:t>
      </w:r>
    </w:p>
    <w:p w:rsidR="000D63CB" w:rsidRPr="00002604" w:rsidRDefault="005C77FA" w:rsidP="000D63CB">
      <w:pPr>
        <w:pStyle w:val="ConsPlusNormal"/>
        <w:spacing w:line="360" w:lineRule="auto"/>
        <w:ind w:firstLine="709"/>
        <w:jc w:val="both"/>
      </w:pPr>
      <w:r w:rsidRPr="00002604">
        <w:t>региональный проектный офис.</w:t>
      </w:r>
    </w:p>
    <w:p w:rsidR="000D63CB" w:rsidRPr="00002604" w:rsidRDefault="000D63CB" w:rsidP="000D63CB">
      <w:pPr>
        <w:pStyle w:val="ConsPlusNormal"/>
        <w:spacing w:line="360" w:lineRule="auto"/>
        <w:ind w:firstLine="709"/>
        <w:jc w:val="both"/>
      </w:pPr>
      <w:bookmarkStart w:id="35" w:name="P272"/>
      <w:bookmarkEnd w:id="35"/>
      <w:r w:rsidRPr="00002604">
        <w:t>7.5. Подготовка, согласование и представление отчетности в ходе реализации проекта, а также формирование данных мониторинга реализации проектов осуществля</w:t>
      </w:r>
      <w:r w:rsidR="00315A3D">
        <w:t>ю</w:t>
      </w:r>
      <w:r w:rsidRPr="00002604">
        <w:t>тся с учетом методических рекомендаций регионального проектного офиса.</w:t>
      </w:r>
    </w:p>
    <w:p w:rsidR="000D63CB" w:rsidRPr="00002604" w:rsidRDefault="000D63CB" w:rsidP="000D63CB">
      <w:pPr>
        <w:pStyle w:val="ConsPlusNormal"/>
        <w:spacing w:line="360" w:lineRule="auto"/>
        <w:ind w:firstLine="709"/>
        <w:jc w:val="both"/>
      </w:pPr>
      <w:r w:rsidRPr="00002604">
        <w:t xml:space="preserve">7.6. Руководитель проекта представляет информацию </w:t>
      </w:r>
      <w:r w:rsidRPr="00002604">
        <w:br/>
        <w:t xml:space="preserve">о ходе реализации проекта в региональный проектный офис </w:t>
      </w:r>
      <w:r w:rsidRPr="00002604">
        <w:br/>
        <w:t>в части реализации паспорта проекта и плана проекта.</w:t>
      </w:r>
    </w:p>
    <w:p w:rsidR="000D63CB" w:rsidRPr="00002604" w:rsidRDefault="000D63CB" w:rsidP="000D63CB">
      <w:pPr>
        <w:pStyle w:val="ConsPlusNormal"/>
        <w:spacing w:line="360" w:lineRule="auto"/>
        <w:ind w:firstLine="709"/>
        <w:jc w:val="both"/>
      </w:pPr>
      <w:r w:rsidRPr="00002604">
        <w:t>В случае выявления рисков реализации проекта, требующих внесения изменений в паспорт и (или) план проекта, руководитель проекта представляет вместе с данными мониторинга реализации проекта информацию о принятых мерах и (или) предложениях о мероприятиях по корректирующим воздействиям.</w:t>
      </w:r>
    </w:p>
    <w:p w:rsidR="000D63CB" w:rsidRPr="00002604" w:rsidRDefault="000D63CB" w:rsidP="000D63CB">
      <w:pPr>
        <w:pStyle w:val="ConsPlusNormal"/>
        <w:spacing w:line="360" w:lineRule="auto"/>
        <w:ind w:firstLine="709"/>
        <w:jc w:val="both"/>
      </w:pPr>
      <w:r w:rsidRPr="00002604">
        <w:t>7.7. Региональный проектный офис анализирует представленную информацию о ходе реализации проектов и по результатам анализа:</w:t>
      </w:r>
    </w:p>
    <w:p w:rsidR="000D63CB" w:rsidRPr="00002604" w:rsidRDefault="000D63CB" w:rsidP="000D63CB">
      <w:pPr>
        <w:pStyle w:val="ConsPlusNormal"/>
        <w:spacing w:line="360" w:lineRule="auto"/>
        <w:ind w:firstLine="709"/>
        <w:jc w:val="both"/>
      </w:pPr>
      <w:r w:rsidRPr="00002604">
        <w:t>формирует данные мониторинга реализации проектов;</w:t>
      </w:r>
    </w:p>
    <w:p w:rsidR="000D63CB" w:rsidRPr="00002604" w:rsidRDefault="000D63CB" w:rsidP="000D63CB">
      <w:pPr>
        <w:pStyle w:val="ConsPlusNormal"/>
        <w:spacing w:line="360" w:lineRule="auto"/>
        <w:ind w:firstLine="709"/>
        <w:jc w:val="both"/>
      </w:pPr>
      <w:r w:rsidRPr="00002604">
        <w:t xml:space="preserve">направляет данные мониторинга в Совет для их рассмотрения </w:t>
      </w:r>
      <w:r w:rsidRPr="00002604">
        <w:br/>
        <w:t>на заседании;</w:t>
      </w:r>
    </w:p>
    <w:p w:rsidR="000D63CB" w:rsidRPr="00002604" w:rsidRDefault="000D63CB" w:rsidP="000D63CB">
      <w:pPr>
        <w:pStyle w:val="ConsPlusNormal"/>
        <w:spacing w:line="360" w:lineRule="auto"/>
        <w:ind w:firstLine="709"/>
        <w:jc w:val="both"/>
      </w:pPr>
      <w:r w:rsidRPr="00002604">
        <w:t>инициирует проведение заседания Совета с целью рассмотрения вопросов, касающихся выявленных рисков реализации проекта и требующих внесения изменений в план проекта и (или) паспорт проекта.</w:t>
      </w:r>
    </w:p>
    <w:p w:rsidR="000D63CB" w:rsidRPr="00002604" w:rsidRDefault="000D63CB" w:rsidP="000D63CB">
      <w:pPr>
        <w:pStyle w:val="ConsPlusNormal"/>
        <w:spacing w:line="360" w:lineRule="auto"/>
        <w:ind w:firstLine="709"/>
        <w:jc w:val="both"/>
      </w:pPr>
      <w:r w:rsidRPr="00002604">
        <w:lastRenderedPageBreak/>
        <w:t>7.8. Совет при необходимости приглашает на свое заседание руководителя проекта для представления доклада о ходе реализации проекта.</w:t>
      </w:r>
    </w:p>
    <w:p w:rsidR="000D63CB" w:rsidRPr="00002604" w:rsidRDefault="000D63CB" w:rsidP="000D63CB">
      <w:pPr>
        <w:pStyle w:val="ConsPlusNormal"/>
        <w:spacing w:line="360" w:lineRule="auto"/>
        <w:ind w:firstLine="709"/>
        <w:jc w:val="both"/>
      </w:pPr>
      <w:r w:rsidRPr="00002604">
        <w:t>7.9. На заседаниях Совета могут приниматься решения о проведении оценок и контрольных мероприятий проекта или иные решения в отношении проектов.</w:t>
      </w:r>
    </w:p>
    <w:p w:rsidR="000D63CB" w:rsidRPr="00002604" w:rsidRDefault="000D63CB" w:rsidP="000D63CB">
      <w:pPr>
        <w:pStyle w:val="ConsPlusNormal"/>
        <w:spacing w:line="360" w:lineRule="auto"/>
        <w:ind w:firstLine="709"/>
        <w:jc w:val="both"/>
      </w:pPr>
      <w:r w:rsidRPr="00002604">
        <w:t>7.10. Руководителем проекта подготавливается ежегодный отчет о ходе его реализации.</w:t>
      </w:r>
    </w:p>
    <w:p w:rsidR="000D63CB" w:rsidRPr="00002604" w:rsidRDefault="000D63CB" w:rsidP="000D63CB">
      <w:pPr>
        <w:pStyle w:val="ConsPlusNormal"/>
        <w:spacing w:line="360" w:lineRule="auto"/>
        <w:ind w:firstLine="709"/>
        <w:jc w:val="both"/>
      </w:pPr>
      <w:r w:rsidRPr="00002604">
        <w:t xml:space="preserve">7.11. Ежегодный сводный отчет о ходе реализации проектов, включенных в реестр проектов, подготавливается региональным проектным офисом и публикуется </w:t>
      </w:r>
      <w:r w:rsidR="009D414E" w:rsidRPr="00002604">
        <w:t xml:space="preserve">на официальном информационном сайте Правительства </w:t>
      </w:r>
      <w:r w:rsidR="0080330D">
        <w:t xml:space="preserve">Кировской </w:t>
      </w:r>
      <w:r w:rsidR="009D414E" w:rsidRPr="00002604">
        <w:t xml:space="preserve">области </w:t>
      </w:r>
      <w:r w:rsidRPr="00002604">
        <w:t>по итогам его одобрения Советом.</w:t>
      </w:r>
    </w:p>
    <w:p w:rsidR="000D63CB" w:rsidRPr="009F318A" w:rsidRDefault="000D63CB" w:rsidP="000D63CB">
      <w:pPr>
        <w:pStyle w:val="ConsPlusNormal"/>
        <w:spacing w:line="360" w:lineRule="auto"/>
        <w:ind w:firstLine="709"/>
        <w:jc w:val="both"/>
      </w:pPr>
      <w:r w:rsidRPr="00002604">
        <w:t>Формирование сводного отчета о ходе реализации проектов осуществляется с учетом методических рекомендаций регионального проектного офиса.</w:t>
      </w:r>
    </w:p>
    <w:p w:rsidR="00385F5B" w:rsidRDefault="00385F5B" w:rsidP="00385F5B">
      <w:pPr>
        <w:pStyle w:val="ConsPlusNormal"/>
        <w:spacing w:line="160" w:lineRule="exact"/>
        <w:ind w:firstLine="709"/>
        <w:outlineLvl w:val="1"/>
        <w:rPr>
          <w:b/>
        </w:rPr>
      </w:pPr>
    </w:p>
    <w:p w:rsidR="000D63CB" w:rsidRPr="0080330D" w:rsidRDefault="0080330D" w:rsidP="0080330D">
      <w:pPr>
        <w:pStyle w:val="ConsPlusNormal"/>
        <w:ind w:firstLine="709"/>
        <w:outlineLvl w:val="1"/>
        <w:rPr>
          <w:b/>
        </w:rPr>
      </w:pPr>
      <w:r w:rsidRPr="0080330D">
        <w:rPr>
          <w:b/>
        </w:rPr>
        <w:t>8</w:t>
      </w:r>
      <w:r w:rsidR="000D63CB" w:rsidRPr="0080330D">
        <w:rPr>
          <w:b/>
        </w:rPr>
        <w:t>. Оценка и контрольные мероприятия реализации проектов</w:t>
      </w:r>
    </w:p>
    <w:p w:rsidR="000D63CB" w:rsidRPr="00002604" w:rsidRDefault="000D63CB" w:rsidP="0080330D">
      <w:pPr>
        <w:pStyle w:val="ConsPlusNormal"/>
        <w:ind w:firstLine="540"/>
        <w:jc w:val="both"/>
      </w:pPr>
    </w:p>
    <w:p w:rsidR="000D63CB" w:rsidRPr="00002604" w:rsidRDefault="00670195" w:rsidP="000D63CB">
      <w:pPr>
        <w:pStyle w:val="ConsPlusNormal"/>
        <w:spacing w:line="360" w:lineRule="auto"/>
        <w:ind w:firstLine="709"/>
        <w:jc w:val="both"/>
      </w:pPr>
      <w:r w:rsidRPr="00002604">
        <w:t>8</w:t>
      </w:r>
      <w:r w:rsidR="000D63CB" w:rsidRPr="00002604">
        <w:t>.1. В отношении реализуемых проектов могут проводиться плановые оценки и контрольные мероприятия</w:t>
      </w:r>
      <w:r w:rsidR="009D414E" w:rsidRPr="00002604">
        <w:t xml:space="preserve"> </w:t>
      </w:r>
      <w:r w:rsidR="000D63CB" w:rsidRPr="00002604">
        <w:t xml:space="preserve">в соответствии </w:t>
      </w:r>
      <w:r w:rsidR="009D414E" w:rsidRPr="00002604">
        <w:br/>
      </w:r>
      <w:r w:rsidR="000D63CB" w:rsidRPr="00002604">
        <w:t>с методическими рекомендациями регионального проектного офиса.</w:t>
      </w:r>
    </w:p>
    <w:p w:rsidR="000D63CB" w:rsidRPr="00002604" w:rsidRDefault="000D63CB" w:rsidP="000D63CB">
      <w:pPr>
        <w:pStyle w:val="ConsPlusNormal"/>
        <w:spacing w:line="360" w:lineRule="auto"/>
        <w:ind w:firstLine="709"/>
        <w:jc w:val="both"/>
      </w:pPr>
      <w:r w:rsidRPr="00002604">
        <w:t xml:space="preserve">Плановые оценки и контрольные мероприятия осуществляются региональным проектным офисом при необходимости с привлечением органов исполнительной власти области в соответствии с их компетенцией, </w:t>
      </w:r>
      <w:r w:rsidRPr="00002604">
        <w:br/>
        <w:t>а также иных организаций.</w:t>
      </w:r>
    </w:p>
    <w:p w:rsidR="000D63CB" w:rsidRPr="00002604" w:rsidRDefault="00670195" w:rsidP="000D63CB">
      <w:pPr>
        <w:pStyle w:val="ConsPlusNormal"/>
        <w:spacing w:line="360" w:lineRule="auto"/>
        <w:ind w:firstLine="709"/>
        <w:jc w:val="both"/>
      </w:pPr>
      <w:r w:rsidRPr="00002604">
        <w:t>8</w:t>
      </w:r>
      <w:r w:rsidR="000D63CB" w:rsidRPr="00002604">
        <w:t>.2. Могут проводиться следующие виды оценок и контрольных мероприятий реализации проекта:</w:t>
      </w:r>
    </w:p>
    <w:p w:rsidR="000D63CB" w:rsidRPr="00002604" w:rsidRDefault="000D63CB" w:rsidP="000D63CB">
      <w:pPr>
        <w:pStyle w:val="ConsPlusNormal"/>
        <w:spacing w:line="360" w:lineRule="auto"/>
        <w:ind w:firstLine="709"/>
        <w:jc w:val="both"/>
      </w:pPr>
      <w:r w:rsidRPr="00002604">
        <w:t xml:space="preserve">плановые оценки и контрольные мероприятия в целях выявления рисков при реализации проекта, анализа соответствия </w:t>
      </w:r>
      <w:r w:rsidR="001D55C4" w:rsidRPr="00002604">
        <w:t>целям</w:t>
      </w:r>
      <w:r w:rsidRPr="00002604">
        <w:t xml:space="preserve"> </w:t>
      </w:r>
      <w:r w:rsidR="001E715A" w:rsidRPr="00002604">
        <w:t xml:space="preserve">и направлениям стратегического развития </w:t>
      </w:r>
      <w:r w:rsidR="000E6EFE">
        <w:t xml:space="preserve">Российской Федерации и </w:t>
      </w:r>
      <w:r w:rsidRPr="00002604">
        <w:t>Кировской области, выполнения контрольных точек, анализа успешности и итогов реализации проекта;</w:t>
      </w:r>
    </w:p>
    <w:p w:rsidR="000D63CB" w:rsidRPr="00002604" w:rsidRDefault="000D63CB" w:rsidP="000D63CB">
      <w:pPr>
        <w:pStyle w:val="ConsPlusNormal"/>
        <w:spacing w:line="360" w:lineRule="auto"/>
        <w:ind w:firstLine="709"/>
        <w:jc w:val="both"/>
      </w:pPr>
      <w:r w:rsidRPr="00002604">
        <w:lastRenderedPageBreak/>
        <w:t xml:space="preserve">экстренная углубленная оценка или контрольное мероприятие </w:t>
      </w:r>
      <w:r w:rsidRPr="00002604">
        <w:br/>
        <w:t>в целях разрешения кризисной ситуации, связанной с реализацией проекта.</w:t>
      </w:r>
    </w:p>
    <w:p w:rsidR="000D63CB" w:rsidRPr="00002604" w:rsidRDefault="00670195" w:rsidP="000D63CB">
      <w:pPr>
        <w:pStyle w:val="ConsPlusNormal"/>
        <w:spacing w:line="360" w:lineRule="auto"/>
        <w:ind w:firstLine="709"/>
        <w:jc w:val="both"/>
      </w:pPr>
      <w:r w:rsidRPr="00002604">
        <w:t>8</w:t>
      </w:r>
      <w:r w:rsidR="000D63CB" w:rsidRPr="00002604">
        <w:t>.3. Региональный проектный офис представляет результаты проведенных оценок и контрольных мероприятий в Совет.</w:t>
      </w:r>
    </w:p>
    <w:p w:rsidR="000D63CB" w:rsidRPr="007E6809" w:rsidRDefault="00670195" w:rsidP="000D63CB">
      <w:pPr>
        <w:pStyle w:val="ConsPlusNormal"/>
        <w:spacing w:line="360" w:lineRule="auto"/>
        <w:ind w:firstLine="709"/>
        <w:jc w:val="both"/>
        <w:rPr>
          <w:bCs/>
        </w:rPr>
      </w:pPr>
      <w:r w:rsidRPr="00002604">
        <w:t>8</w:t>
      </w:r>
      <w:r w:rsidR="000D63CB" w:rsidRPr="00002604">
        <w:t>.4. По итогам проведенных оценок и контрольных мероприятий может быть принято решение о внесении изменений в паспорт, план проекта.</w:t>
      </w:r>
    </w:p>
    <w:p w:rsidR="000D63CB" w:rsidRPr="007E6809" w:rsidRDefault="000D63CB" w:rsidP="000D63CB">
      <w:pPr>
        <w:pStyle w:val="ConsPlusNormal"/>
        <w:spacing w:line="360" w:lineRule="auto"/>
        <w:jc w:val="center"/>
        <w:outlineLvl w:val="1"/>
      </w:pPr>
    </w:p>
    <w:p w:rsidR="008C5AE0" w:rsidRDefault="008C5AE0" w:rsidP="008C5AE0">
      <w:pPr>
        <w:pStyle w:val="ConsPlusNormal"/>
        <w:ind w:firstLine="709"/>
        <w:jc w:val="center"/>
      </w:pPr>
      <w:r>
        <w:t>_________</w:t>
      </w:r>
    </w:p>
    <w:p w:rsidR="001E6C76" w:rsidRDefault="001E6C76" w:rsidP="0010270D">
      <w:pPr>
        <w:pStyle w:val="ConsPlusNormal"/>
        <w:ind w:firstLine="709"/>
        <w:jc w:val="both"/>
      </w:pPr>
    </w:p>
    <w:sectPr w:rsidR="001E6C76" w:rsidSect="000E7FB5">
      <w:headerReference w:type="default" r:id="rId10"/>
      <w:pgSz w:w="11906" w:h="16838"/>
      <w:pgMar w:top="1418" w:right="737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DF3" w:rsidRDefault="00BC6DF3" w:rsidP="00BC6497">
      <w:r>
        <w:separator/>
      </w:r>
    </w:p>
  </w:endnote>
  <w:endnote w:type="continuationSeparator" w:id="0">
    <w:p w:rsidR="00BC6DF3" w:rsidRDefault="00BC6DF3" w:rsidP="00BC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DF3" w:rsidRDefault="00BC6DF3" w:rsidP="00BC6497">
      <w:r>
        <w:separator/>
      </w:r>
    </w:p>
  </w:footnote>
  <w:footnote w:type="continuationSeparator" w:id="0">
    <w:p w:rsidR="00BC6DF3" w:rsidRDefault="00BC6DF3" w:rsidP="00BC6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436" w:rsidRDefault="00BC6DF3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4830">
      <w:rPr>
        <w:noProof/>
      </w:rPr>
      <w:t>21</w:t>
    </w:r>
    <w:r>
      <w:rPr>
        <w:noProof/>
      </w:rPr>
      <w:fldChar w:fldCharType="end"/>
    </w:r>
  </w:p>
  <w:p w:rsidR="00260436" w:rsidRDefault="0026043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61527"/>
    <w:multiLevelType w:val="hybridMultilevel"/>
    <w:tmpl w:val="20024518"/>
    <w:lvl w:ilvl="0" w:tplc="99C82D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B23816"/>
    <w:multiLevelType w:val="hybridMultilevel"/>
    <w:tmpl w:val="9BDCBD90"/>
    <w:lvl w:ilvl="0" w:tplc="D8166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F30BDF"/>
    <w:multiLevelType w:val="multilevel"/>
    <w:tmpl w:val="12D6DDE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>
    <w:nsid w:val="6D3F4F75"/>
    <w:multiLevelType w:val="hybridMultilevel"/>
    <w:tmpl w:val="B644F7E6"/>
    <w:lvl w:ilvl="0" w:tplc="CD3E7540">
      <w:start w:val="1"/>
      <w:numFmt w:val="decimal"/>
      <w:suff w:val="space"/>
      <w:lvlText w:val="%1."/>
      <w:lvlJc w:val="left"/>
      <w:pPr>
        <w:ind w:left="737" w:firstLine="284"/>
      </w:pPr>
      <w:rPr>
        <w:rFonts w:hint="default"/>
      </w:rPr>
    </w:lvl>
    <w:lvl w:ilvl="1" w:tplc="71B4A69A">
      <w:numFmt w:val="none"/>
      <w:lvlText w:val=""/>
      <w:lvlJc w:val="left"/>
      <w:pPr>
        <w:tabs>
          <w:tab w:val="num" w:pos="360"/>
        </w:tabs>
      </w:pPr>
    </w:lvl>
    <w:lvl w:ilvl="2" w:tplc="DC647CF0">
      <w:numFmt w:val="none"/>
      <w:lvlText w:val=""/>
      <w:lvlJc w:val="left"/>
      <w:pPr>
        <w:tabs>
          <w:tab w:val="num" w:pos="360"/>
        </w:tabs>
      </w:pPr>
    </w:lvl>
    <w:lvl w:ilvl="3" w:tplc="97A07E52">
      <w:numFmt w:val="none"/>
      <w:lvlText w:val=""/>
      <w:lvlJc w:val="left"/>
      <w:pPr>
        <w:tabs>
          <w:tab w:val="num" w:pos="360"/>
        </w:tabs>
      </w:pPr>
    </w:lvl>
    <w:lvl w:ilvl="4" w:tplc="9C981698">
      <w:numFmt w:val="none"/>
      <w:lvlText w:val=""/>
      <w:lvlJc w:val="left"/>
      <w:pPr>
        <w:tabs>
          <w:tab w:val="num" w:pos="360"/>
        </w:tabs>
      </w:pPr>
    </w:lvl>
    <w:lvl w:ilvl="5" w:tplc="1300404A">
      <w:numFmt w:val="none"/>
      <w:lvlText w:val=""/>
      <w:lvlJc w:val="left"/>
      <w:pPr>
        <w:tabs>
          <w:tab w:val="num" w:pos="360"/>
        </w:tabs>
      </w:pPr>
    </w:lvl>
    <w:lvl w:ilvl="6" w:tplc="A642A466">
      <w:numFmt w:val="none"/>
      <w:lvlText w:val=""/>
      <w:lvlJc w:val="left"/>
      <w:pPr>
        <w:tabs>
          <w:tab w:val="num" w:pos="360"/>
        </w:tabs>
      </w:pPr>
    </w:lvl>
    <w:lvl w:ilvl="7" w:tplc="7F66F9D6">
      <w:numFmt w:val="none"/>
      <w:lvlText w:val=""/>
      <w:lvlJc w:val="left"/>
      <w:pPr>
        <w:tabs>
          <w:tab w:val="num" w:pos="360"/>
        </w:tabs>
      </w:pPr>
    </w:lvl>
    <w:lvl w:ilvl="8" w:tplc="2E06ECD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8E3"/>
    <w:rsid w:val="000002D4"/>
    <w:rsid w:val="00000391"/>
    <w:rsid w:val="00002604"/>
    <w:rsid w:val="00010FA6"/>
    <w:rsid w:val="00012EB2"/>
    <w:rsid w:val="0001388C"/>
    <w:rsid w:val="00015457"/>
    <w:rsid w:val="00016BF9"/>
    <w:rsid w:val="00017C7C"/>
    <w:rsid w:val="00017E61"/>
    <w:rsid w:val="00021148"/>
    <w:rsid w:val="000212D2"/>
    <w:rsid w:val="0002425F"/>
    <w:rsid w:val="000248E4"/>
    <w:rsid w:val="000255B6"/>
    <w:rsid w:val="00031AC2"/>
    <w:rsid w:val="00032E04"/>
    <w:rsid w:val="000334C3"/>
    <w:rsid w:val="00033E5B"/>
    <w:rsid w:val="00035384"/>
    <w:rsid w:val="000369F7"/>
    <w:rsid w:val="000448E3"/>
    <w:rsid w:val="00044D72"/>
    <w:rsid w:val="00045F00"/>
    <w:rsid w:val="00046A4E"/>
    <w:rsid w:val="000475E1"/>
    <w:rsid w:val="000477FB"/>
    <w:rsid w:val="00050F98"/>
    <w:rsid w:val="00053BFA"/>
    <w:rsid w:val="00055F35"/>
    <w:rsid w:val="0005653D"/>
    <w:rsid w:val="000628E5"/>
    <w:rsid w:val="000647A7"/>
    <w:rsid w:val="00064FA9"/>
    <w:rsid w:val="000652DB"/>
    <w:rsid w:val="00067218"/>
    <w:rsid w:val="000704F9"/>
    <w:rsid w:val="00070D49"/>
    <w:rsid w:val="0007163A"/>
    <w:rsid w:val="00074830"/>
    <w:rsid w:val="00074BE8"/>
    <w:rsid w:val="00076BDE"/>
    <w:rsid w:val="00076ED6"/>
    <w:rsid w:val="00081AAB"/>
    <w:rsid w:val="00082644"/>
    <w:rsid w:val="00086EDC"/>
    <w:rsid w:val="00090524"/>
    <w:rsid w:val="0009170A"/>
    <w:rsid w:val="0009255F"/>
    <w:rsid w:val="00093CC5"/>
    <w:rsid w:val="000952D3"/>
    <w:rsid w:val="0009744F"/>
    <w:rsid w:val="000A020E"/>
    <w:rsid w:val="000A14DA"/>
    <w:rsid w:val="000B15E7"/>
    <w:rsid w:val="000B47D2"/>
    <w:rsid w:val="000C15B4"/>
    <w:rsid w:val="000C30EC"/>
    <w:rsid w:val="000C6FCD"/>
    <w:rsid w:val="000C72DC"/>
    <w:rsid w:val="000D12F1"/>
    <w:rsid w:val="000D205D"/>
    <w:rsid w:val="000D4A63"/>
    <w:rsid w:val="000D4C65"/>
    <w:rsid w:val="000D63CB"/>
    <w:rsid w:val="000D6C95"/>
    <w:rsid w:val="000D7321"/>
    <w:rsid w:val="000E422E"/>
    <w:rsid w:val="000E5FD3"/>
    <w:rsid w:val="000E6EFE"/>
    <w:rsid w:val="000E6FF5"/>
    <w:rsid w:val="000E7FB5"/>
    <w:rsid w:val="000F01ED"/>
    <w:rsid w:val="000F07A1"/>
    <w:rsid w:val="000F14FD"/>
    <w:rsid w:val="000F1960"/>
    <w:rsid w:val="000F32C3"/>
    <w:rsid w:val="000F4D45"/>
    <w:rsid w:val="000F6429"/>
    <w:rsid w:val="000F798C"/>
    <w:rsid w:val="000F7FA0"/>
    <w:rsid w:val="001001E9"/>
    <w:rsid w:val="0010270D"/>
    <w:rsid w:val="00102CFB"/>
    <w:rsid w:val="00102F51"/>
    <w:rsid w:val="00105726"/>
    <w:rsid w:val="001060BF"/>
    <w:rsid w:val="001103C0"/>
    <w:rsid w:val="00110AAE"/>
    <w:rsid w:val="00113BE2"/>
    <w:rsid w:val="00116F91"/>
    <w:rsid w:val="00121EBB"/>
    <w:rsid w:val="00123272"/>
    <w:rsid w:val="00123F64"/>
    <w:rsid w:val="00124646"/>
    <w:rsid w:val="00124C5E"/>
    <w:rsid w:val="001252F3"/>
    <w:rsid w:val="00125E9B"/>
    <w:rsid w:val="00125F76"/>
    <w:rsid w:val="001265A1"/>
    <w:rsid w:val="00126D15"/>
    <w:rsid w:val="00130BD1"/>
    <w:rsid w:val="00132313"/>
    <w:rsid w:val="00136D31"/>
    <w:rsid w:val="0014141A"/>
    <w:rsid w:val="00141B8E"/>
    <w:rsid w:val="00144FC5"/>
    <w:rsid w:val="00145060"/>
    <w:rsid w:val="001463A6"/>
    <w:rsid w:val="00146C23"/>
    <w:rsid w:val="00147076"/>
    <w:rsid w:val="0014756E"/>
    <w:rsid w:val="001506C1"/>
    <w:rsid w:val="001529A5"/>
    <w:rsid w:val="0015356D"/>
    <w:rsid w:val="001535FA"/>
    <w:rsid w:val="00153D92"/>
    <w:rsid w:val="00160F1F"/>
    <w:rsid w:val="00162DD4"/>
    <w:rsid w:val="0016308D"/>
    <w:rsid w:val="00167374"/>
    <w:rsid w:val="00167790"/>
    <w:rsid w:val="001704FD"/>
    <w:rsid w:val="00171E50"/>
    <w:rsid w:val="001729C9"/>
    <w:rsid w:val="00172E2C"/>
    <w:rsid w:val="00173B7F"/>
    <w:rsid w:val="001761B5"/>
    <w:rsid w:val="00177C8C"/>
    <w:rsid w:val="00180F2B"/>
    <w:rsid w:val="001816A8"/>
    <w:rsid w:val="001826E5"/>
    <w:rsid w:val="001833C4"/>
    <w:rsid w:val="00185584"/>
    <w:rsid w:val="0019158B"/>
    <w:rsid w:val="0019181B"/>
    <w:rsid w:val="00193CDE"/>
    <w:rsid w:val="001A17E9"/>
    <w:rsid w:val="001A1C54"/>
    <w:rsid w:val="001A51E4"/>
    <w:rsid w:val="001B1398"/>
    <w:rsid w:val="001B1416"/>
    <w:rsid w:val="001B1CDE"/>
    <w:rsid w:val="001B5DB4"/>
    <w:rsid w:val="001B7EF7"/>
    <w:rsid w:val="001C08F4"/>
    <w:rsid w:val="001C11D2"/>
    <w:rsid w:val="001C3ED9"/>
    <w:rsid w:val="001C4DB1"/>
    <w:rsid w:val="001C5C5F"/>
    <w:rsid w:val="001D1920"/>
    <w:rsid w:val="001D42DE"/>
    <w:rsid w:val="001D55C4"/>
    <w:rsid w:val="001E62B0"/>
    <w:rsid w:val="001E6C76"/>
    <w:rsid w:val="001E715A"/>
    <w:rsid w:val="001F49F7"/>
    <w:rsid w:val="002026FC"/>
    <w:rsid w:val="00203F1F"/>
    <w:rsid w:val="00204CA1"/>
    <w:rsid w:val="00204CB8"/>
    <w:rsid w:val="0020548A"/>
    <w:rsid w:val="00206D7A"/>
    <w:rsid w:val="00215F3A"/>
    <w:rsid w:val="00221DBB"/>
    <w:rsid w:val="0022406B"/>
    <w:rsid w:val="002273F3"/>
    <w:rsid w:val="00227592"/>
    <w:rsid w:val="00227671"/>
    <w:rsid w:val="002279E9"/>
    <w:rsid w:val="00231923"/>
    <w:rsid w:val="00232C40"/>
    <w:rsid w:val="00232E28"/>
    <w:rsid w:val="0023414A"/>
    <w:rsid w:val="00235865"/>
    <w:rsid w:val="00235AF6"/>
    <w:rsid w:val="00236493"/>
    <w:rsid w:val="00241626"/>
    <w:rsid w:val="002439CB"/>
    <w:rsid w:val="00246198"/>
    <w:rsid w:val="002466E6"/>
    <w:rsid w:val="00247B6A"/>
    <w:rsid w:val="00247D9E"/>
    <w:rsid w:val="00247E0B"/>
    <w:rsid w:val="00252077"/>
    <w:rsid w:val="002531A1"/>
    <w:rsid w:val="00253BA8"/>
    <w:rsid w:val="0025474C"/>
    <w:rsid w:val="00256E4B"/>
    <w:rsid w:val="00260436"/>
    <w:rsid w:val="00260CC3"/>
    <w:rsid w:val="002611E9"/>
    <w:rsid w:val="00264796"/>
    <w:rsid w:val="00271226"/>
    <w:rsid w:val="002737A0"/>
    <w:rsid w:val="0027437C"/>
    <w:rsid w:val="00275E99"/>
    <w:rsid w:val="0027642C"/>
    <w:rsid w:val="00280596"/>
    <w:rsid w:val="002816F8"/>
    <w:rsid w:val="00283EFF"/>
    <w:rsid w:val="00284959"/>
    <w:rsid w:val="0028643E"/>
    <w:rsid w:val="002931B5"/>
    <w:rsid w:val="00294986"/>
    <w:rsid w:val="0029591F"/>
    <w:rsid w:val="00296BD9"/>
    <w:rsid w:val="00297E53"/>
    <w:rsid w:val="002A3435"/>
    <w:rsid w:val="002A34CA"/>
    <w:rsid w:val="002A3F8D"/>
    <w:rsid w:val="002A4A7E"/>
    <w:rsid w:val="002A57DD"/>
    <w:rsid w:val="002A590F"/>
    <w:rsid w:val="002A602B"/>
    <w:rsid w:val="002A78C9"/>
    <w:rsid w:val="002B06FE"/>
    <w:rsid w:val="002B159E"/>
    <w:rsid w:val="002B38DB"/>
    <w:rsid w:val="002B4EF3"/>
    <w:rsid w:val="002B4F60"/>
    <w:rsid w:val="002B5307"/>
    <w:rsid w:val="002B5FD5"/>
    <w:rsid w:val="002B7C0E"/>
    <w:rsid w:val="002C1293"/>
    <w:rsid w:val="002C553A"/>
    <w:rsid w:val="002C6124"/>
    <w:rsid w:val="002D06AB"/>
    <w:rsid w:val="002D2306"/>
    <w:rsid w:val="002D260B"/>
    <w:rsid w:val="002D39B6"/>
    <w:rsid w:val="002D4D87"/>
    <w:rsid w:val="002E46CE"/>
    <w:rsid w:val="002F175A"/>
    <w:rsid w:val="002F20C7"/>
    <w:rsid w:val="002F65C3"/>
    <w:rsid w:val="002F7A32"/>
    <w:rsid w:val="003003CC"/>
    <w:rsid w:val="00300BF4"/>
    <w:rsid w:val="00301521"/>
    <w:rsid w:val="00302716"/>
    <w:rsid w:val="003038A1"/>
    <w:rsid w:val="00306237"/>
    <w:rsid w:val="00306F54"/>
    <w:rsid w:val="003113ED"/>
    <w:rsid w:val="00314795"/>
    <w:rsid w:val="00315A3D"/>
    <w:rsid w:val="003162E4"/>
    <w:rsid w:val="0032055B"/>
    <w:rsid w:val="00322F70"/>
    <w:rsid w:val="00327E0A"/>
    <w:rsid w:val="0033266E"/>
    <w:rsid w:val="00333FC9"/>
    <w:rsid w:val="0033468E"/>
    <w:rsid w:val="00334B63"/>
    <w:rsid w:val="00337397"/>
    <w:rsid w:val="00337F9E"/>
    <w:rsid w:val="00340FEB"/>
    <w:rsid w:val="003413AC"/>
    <w:rsid w:val="00343704"/>
    <w:rsid w:val="003443FE"/>
    <w:rsid w:val="00347B4C"/>
    <w:rsid w:val="00350811"/>
    <w:rsid w:val="003550F2"/>
    <w:rsid w:val="003607E1"/>
    <w:rsid w:val="0036693D"/>
    <w:rsid w:val="00366A40"/>
    <w:rsid w:val="00370487"/>
    <w:rsid w:val="0037124A"/>
    <w:rsid w:val="00373954"/>
    <w:rsid w:val="00376D51"/>
    <w:rsid w:val="003771A4"/>
    <w:rsid w:val="00381EB5"/>
    <w:rsid w:val="003829F2"/>
    <w:rsid w:val="003838EA"/>
    <w:rsid w:val="003845E1"/>
    <w:rsid w:val="00384766"/>
    <w:rsid w:val="00384F4B"/>
    <w:rsid w:val="00385F5B"/>
    <w:rsid w:val="0039015D"/>
    <w:rsid w:val="00391834"/>
    <w:rsid w:val="00392D49"/>
    <w:rsid w:val="003930E0"/>
    <w:rsid w:val="00393890"/>
    <w:rsid w:val="003961A4"/>
    <w:rsid w:val="00396328"/>
    <w:rsid w:val="00396AEB"/>
    <w:rsid w:val="003A2BE7"/>
    <w:rsid w:val="003B03C5"/>
    <w:rsid w:val="003B0F47"/>
    <w:rsid w:val="003B256B"/>
    <w:rsid w:val="003B34F4"/>
    <w:rsid w:val="003B6102"/>
    <w:rsid w:val="003B6711"/>
    <w:rsid w:val="003B6880"/>
    <w:rsid w:val="003B75C5"/>
    <w:rsid w:val="003B7DFC"/>
    <w:rsid w:val="003C12FF"/>
    <w:rsid w:val="003C333E"/>
    <w:rsid w:val="003C444E"/>
    <w:rsid w:val="003C7551"/>
    <w:rsid w:val="003C7AC0"/>
    <w:rsid w:val="003D0D4B"/>
    <w:rsid w:val="003D1BD2"/>
    <w:rsid w:val="003D2EFB"/>
    <w:rsid w:val="003D359F"/>
    <w:rsid w:val="003D463E"/>
    <w:rsid w:val="003D5863"/>
    <w:rsid w:val="003D6C1F"/>
    <w:rsid w:val="003D7814"/>
    <w:rsid w:val="003E2AB5"/>
    <w:rsid w:val="003E2CF3"/>
    <w:rsid w:val="003E44C6"/>
    <w:rsid w:val="003E5265"/>
    <w:rsid w:val="003E5CD3"/>
    <w:rsid w:val="003E7100"/>
    <w:rsid w:val="003E719D"/>
    <w:rsid w:val="003F2834"/>
    <w:rsid w:val="003F4066"/>
    <w:rsid w:val="003F5520"/>
    <w:rsid w:val="003F5981"/>
    <w:rsid w:val="003F5E0A"/>
    <w:rsid w:val="003F6165"/>
    <w:rsid w:val="003F7309"/>
    <w:rsid w:val="004013DD"/>
    <w:rsid w:val="00401B45"/>
    <w:rsid w:val="00402FF9"/>
    <w:rsid w:val="00405861"/>
    <w:rsid w:val="00406084"/>
    <w:rsid w:val="004067FA"/>
    <w:rsid w:val="004079B1"/>
    <w:rsid w:val="0041067B"/>
    <w:rsid w:val="00410EAD"/>
    <w:rsid w:val="00411A89"/>
    <w:rsid w:val="00412937"/>
    <w:rsid w:val="00413082"/>
    <w:rsid w:val="004130F9"/>
    <w:rsid w:val="00415111"/>
    <w:rsid w:val="00415642"/>
    <w:rsid w:val="00416C7D"/>
    <w:rsid w:val="004208E1"/>
    <w:rsid w:val="00421466"/>
    <w:rsid w:val="00422807"/>
    <w:rsid w:val="00424FCF"/>
    <w:rsid w:val="00426414"/>
    <w:rsid w:val="00430357"/>
    <w:rsid w:val="00433C1E"/>
    <w:rsid w:val="004379A1"/>
    <w:rsid w:val="00442162"/>
    <w:rsid w:val="00442482"/>
    <w:rsid w:val="0044387C"/>
    <w:rsid w:val="00445022"/>
    <w:rsid w:val="00446C82"/>
    <w:rsid w:val="00450B36"/>
    <w:rsid w:val="00454875"/>
    <w:rsid w:val="00454B39"/>
    <w:rsid w:val="00454EC6"/>
    <w:rsid w:val="00456A26"/>
    <w:rsid w:val="00456AEE"/>
    <w:rsid w:val="0045762F"/>
    <w:rsid w:val="0046066D"/>
    <w:rsid w:val="00462595"/>
    <w:rsid w:val="00463FE9"/>
    <w:rsid w:val="004655EA"/>
    <w:rsid w:val="00466772"/>
    <w:rsid w:val="0047045D"/>
    <w:rsid w:val="00470F0F"/>
    <w:rsid w:val="0047154D"/>
    <w:rsid w:val="004721FA"/>
    <w:rsid w:val="00472AA0"/>
    <w:rsid w:val="00481695"/>
    <w:rsid w:val="00481C87"/>
    <w:rsid w:val="004823D1"/>
    <w:rsid w:val="00485B7F"/>
    <w:rsid w:val="004936D8"/>
    <w:rsid w:val="00494CE3"/>
    <w:rsid w:val="0049594E"/>
    <w:rsid w:val="00495BFE"/>
    <w:rsid w:val="004A00BB"/>
    <w:rsid w:val="004A196E"/>
    <w:rsid w:val="004A1D4C"/>
    <w:rsid w:val="004A2CBA"/>
    <w:rsid w:val="004A5FDC"/>
    <w:rsid w:val="004A6E45"/>
    <w:rsid w:val="004B2454"/>
    <w:rsid w:val="004B538B"/>
    <w:rsid w:val="004B799E"/>
    <w:rsid w:val="004C364D"/>
    <w:rsid w:val="004C43D2"/>
    <w:rsid w:val="004C491F"/>
    <w:rsid w:val="004C7E0C"/>
    <w:rsid w:val="004D2442"/>
    <w:rsid w:val="004D2AA4"/>
    <w:rsid w:val="004D4F39"/>
    <w:rsid w:val="004D5C44"/>
    <w:rsid w:val="004D638C"/>
    <w:rsid w:val="004D7BDF"/>
    <w:rsid w:val="004E1BF9"/>
    <w:rsid w:val="004E42D8"/>
    <w:rsid w:val="004E4917"/>
    <w:rsid w:val="004E6651"/>
    <w:rsid w:val="004F04F5"/>
    <w:rsid w:val="004F199B"/>
    <w:rsid w:val="004F2ED1"/>
    <w:rsid w:val="004F3AC6"/>
    <w:rsid w:val="004F43D7"/>
    <w:rsid w:val="004F5282"/>
    <w:rsid w:val="004F5EEE"/>
    <w:rsid w:val="004F6B6C"/>
    <w:rsid w:val="004F7012"/>
    <w:rsid w:val="004F72CA"/>
    <w:rsid w:val="0050237B"/>
    <w:rsid w:val="00502E3B"/>
    <w:rsid w:val="00502F87"/>
    <w:rsid w:val="00503125"/>
    <w:rsid w:val="005031B7"/>
    <w:rsid w:val="00504F67"/>
    <w:rsid w:val="005064B7"/>
    <w:rsid w:val="005103AC"/>
    <w:rsid w:val="00510FA6"/>
    <w:rsid w:val="00511A13"/>
    <w:rsid w:val="00511E35"/>
    <w:rsid w:val="00512403"/>
    <w:rsid w:val="005132FD"/>
    <w:rsid w:val="005153EE"/>
    <w:rsid w:val="005156DF"/>
    <w:rsid w:val="00522D9E"/>
    <w:rsid w:val="0052316B"/>
    <w:rsid w:val="00523E61"/>
    <w:rsid w:val="0052542B"/>
    <w:rsid w:val="00531D4A"/>
    <w:rsid w:val="00532215"/>
    <w:rsid w:val="00532FD1"/>
    <w:rsid w:val="00536A9D"/>
    <w:rsid w:val="00540FC6"/>
    <w:rsid w:val="00541DA4"/>
    <w:rsid w:val="00542DFD"/>
    <w:rsid w:val="00545A06"/>
    <w:rsid w:val="0054676F"/>
    <w:rsid w:val="00550D7B"/>
    <w:rsid w:val="00551D43"/>
    <w:rsid w:val="00552703"/>
    <w:rsid w:val="00553C09"/>
    <w:rsid w:val="005542A2"/>
    <w:rsid w:val="00556F67"/>
    <w:rsid w:val="005571A3"/>
    <w:rsid w:val="005634DE"/>
    <w:rsid w:val="005641FB"/>
    <w:rsid w:val="005662AA"/>
    <w:rsid w:val="0056697C"/>
    <w:rsid w:val="00566A99"/>
    <w:rsid w:val="00570716"/>
    <w:rsid w:val="0057132D"/>
    <w:rsid w:val="00571411"/>
    <w:rsid w:val="00571AE1"/>
    <w:rsid w:val="005732D9"/>
    <w:rsid w:val="0057357F"/>
    <w:rsid w:val="00575FCF"/>
    <w:rsid w:val="00576545"/>
    <w:rsid w:val="0058147A"/>
    <w:rsid w:val="00584D56"/>
    <w:rsid w:val="00585BF9"/>
    <w:rsid w:val="00586261"/>
    <w:rsid w:val="00586F27"/>
    <w:rsid w:val="005916EC"/>
    <w:rsid w:val="00593DEE"/>
    <w:rsid w:val="00595521"/>
    <w:rsid w:val="00595777"/>
    <w:rsid w:val="005971AC"/>
    <w:rsid w:val="005A1A41"/>
    <w:rsid w:val="005A3581"/>
    <w:rsid w:val="005A55CE"/>
    <w:rsid w:val="005A6A4F"/>
    <w:rsid w:val="005A6C91"/>
    <w:rsid w:val="005B13C7"/>
    <w:rsid w:val="005B2E5C"/>
    <w:rsid w:val="005B498D"/>
    <w:rsid w:val="005B58EB"/>
    <w:rsid w:val="005C207D"/>
    <w:rsid w:val="005C2454"/>
    <w:rsid w:val="005C3601"/>
    <w:rsid w:val="005C3AA9"/>
    <w:rsid w:val="005C408A"/>
    <w:rsid w:val="005C4619"/>
    <w:rsid w:val="005C6435"/>
    <w:rsid w:val="005C77FA"/>
    <w:rsid w:val="005D0623"/>
    <w:rsid w:val="005D4398"/>
    <w:rsid w:val="005D4570"/>
    <w:rsid w:val="005D586D"/>
    <w:rsid w:val="005D5C45"/>
    <w:rsid w:val="005D6C40"/>
    <w:rsid w:val="005E1168"/>
    <w:rsid w:val="005E2093"/>
    <w:rsid w:val="005E5CA2"/>
    <w:rsid w:val="005E7645"/>
    <w:rsid w:val="005F0404"/>
    <w:rsid w:val="005F0EFD"/>
    <w:rsid w:val="005F36AD"/>
    <w:rsid w:val="005F4CFE"/>
    <w:rsid w:val="005F5DFD"/>
    <w:rsid w:val="006005E8"/>
    <w:rsid w:val="00606827"/>
    <w:rsid w:val="00606DEB"/>
    <w:rsid w:val="00610E73"/>
    <w:rsid w:val="00611038"/>
    <w:rsid w:val="0061128E"/>
    <w:rsid w:val="00612E8F"/>
    <w:rsid w:val="00615012"/>
    <w:rsid w:val="00616BE4"/>
    <w:rsid w:val="0062249B"/>
    <w:rsid w:val="006257D1"/>
    <w:rsid w:val="00625858"/>
    <w:rsid w:val="00626D9B"/>
    <w:rsid w:val="0063164A"/>
    <w:rsid w:val="006338DE"/>
    <w:rsid w:val="006348A8"/>
    <w:rsid w:val="006357A3"/>
    <w:rsid w:val="00641F8F"/>
    <w:rsid w:val="00643596"/>
    <w:rsid w:val="0064413B"/>
    <w:rsid w:val="00644543"/>
    <w:rsid w:val="0065043C"/>
    <w:rsid w:val="00651AD1"/>
    <w:rsid w:val="0065395B"/>
    <w:rsid w:val="0066010C"/>
    <w:rsid w:val="00661876"/>
    <w:rsid w:val="00662888"/>
    <w:rsid w:val="00662C9B"/>
    <w:rsid w:val="00663705"/>
    <w:rsid w:val="0066679E"/>
    <w:rsid w:val="00666F53"/>
    <w:rsid w:val="00670195"/>
    <w:rsid w:val="00671705"/>
    <w:rsid w:val="00672CF0"/>
    <w:rsid w:val="00674943"/>
    <w:rsid w:val="0067494B"/>
    <w:rsid w:val="00676722"/>
    <w:rsid w:val="006772FE"/>
    <w:rsid w:val="006816CE"/>
    <w:rsid w:val="00683D63"/>
    <w:rsid w:val="006860E9"/>
    <w:rsid w:val="0068742C"/>
    <w:rsid w:val="00690C82"/>
    <w:rsid w:val="006936A7"/>
    <w:rsid w:val="00694123"/>
    <w:rsid w:val="00696F0E"/>
    <w:rsid w:val="00697AB6"/>
    <w:rsid w:val="006A1540"/>
    <w:rsid w:val="006A3FC0"/>
    <w:rsid w:val="006A7042"/>
    <w:rsid w:val="006B366E"/>
    <w:rsid w:val="006B452A"/>
    <w:rsid w:val="006B4545"/>
    <w:rsid w:val="006B52C0"/>
    <w:rsid w:val="006B5FCC"/>
    <w:rsid w:val="006B7756"/>
    <w:rsid w:val="006C035C"/>
    <w:rsid w:val="006C460A"/>
    <w:rsid w:val="006C4726"/>
    <w:rsid w:val="006D2215"/>
    <w:rsid w:val="006D2CA2"/>
    <w:rsid w:val="006D2DFF"/>
    <w:rsid w:val="006D6E31"/>
    <w:rsid w:val="006E2030"/>
    <w:rsid w:val="006E3022"/>
    <w:rsid w:val="006E332B"/>
    <w:rsid w:val="006E3612"/>
    <w:rsid w:val="006E78B8"/>
    <w:rsid w:val="006E78FB"/>
    <w:rsid w:val="006F333B"/>
    <w:rsid w:val="006F5264"/>
    <w:rsid w:val="006F5668"/>
    <w:rsid w:val="00700A13"/>
    <w:rsid w:val="00700A53"/>
    <w:rsid w:val="00705645"/>
    <w:rsid w:val="007056FA"/>
    <w:rsid w:val="00705F4A"/>
    <w:rsid w:val="007070FA"/>
    <w:rsid w:val="00711016"/>
    <w:rsid w:val="00711A1E"/>
    <w:rsid w:val="007130AE"/>
    <w:rsid w:val="007140F9"/>
    <w:rsid w:val="0071437B"/>
    <w:rsid w:val="00714808"/>
    <w:rsid w:val="00714FED"/>
    <w:rsid w:val="0071547D"/>
    <w:rsid w:val="00715971"/>
    <w:rsid w:val="00716528"/>
    <w:rsid w:val="007170D0"/>
    <w:rsid w:val="00717BC4"/>
    <w:rsid w:val="00720F40"/>
    <w:rsid w:val="007216BA"/>
    <w:rsid w:val="0072250F"/>
    <w:rsid w:val="00726B25"/>
    <w:rsid w:val="0072727C"/>
    <w:rsid w:val="007272FF"/>
    <w:rsid w:val="007278FD"/>
    <w:rsid w:val="00730C3A"/>
    <w:rsid w:val="00731379"/>
    <w:rsid w:val="00732E7E"/>
    <w:rsid w:val="0073518F"/>
    <w:rsid w:val="007360C2"/>
    <w:rsid w:val="0074110A"/>
    <w:rsid w:val="007412AF"/>
    <w:rsid w:val="00744605"/>
    <w:rsid w:val="00746CC1"/>
    <w:rsid w:val="00746D87"/>
    <w:rsid w:val="0075208E"/>
    <w:rsid w:val="00754D71"/>
    <w:rsid w:val="00754E91"/>
    <w:rsid w:val="00757642"/>
    <w:rsid w:val="007610FD"/>
    <w:rsid w:val="00762445"/>
    <w:rsid w:val="00762471"/>
    <w:rsid w:val="007656BD"/>
    <w:rsid w:val="00765B5E"/>
    <w:rsid w:val="00765D8B"/>
    <w:rsid w:val="00774031"/>
    <w:rsid w:val="00780029"/>
    <w:rsid w:val="0078072E"/>
    <w:rsid w:val="0078468D"/>
    <w:rsid w:val="0078517B"/>
    <w:rsid w:val="00786951"/>
    <w:rsid w:val="0079168D"/>
    <w:rsid w:val="00794645"/>
    <w:rsid w:val="00794D00"/>
    <w:rsid w:val="00795E8F"/>
    <w:rsid w:val="007A0B06"/>
    <w:rsid w:val="007A2CE9"/>
    <w:rsid w:val="007A2F3D"/>
    <w:rsid w:val="007A3C91"/>
    <w:rsid w:val="007A40CB"/>
    <w:rsid w:val="007A444C"/>
    <w:rsid w:val="007A5BC8"/>
    <w:rsid w:val="007A680C"/>
    <w:rsid w:val="007A7269"/>
    <w:rsid w:val="007B0E94"/>
    <w:rsid w:val="007B352A"/>
    <w:rsid w:val="007B5C55"/>
    <w:rsid w:val="007C1B5C"/>
    <w:rsid w:val="007C3B0E"/>
    <w:rsid w:val="007C614F"/>
    <w:rsid w:val="007C6958"/>
    <w:rsid w:val="007C78A4"/>
    <w:rsid w:val="007C7F70"/>
    <w:rsid w:val="007D15B0"/>
    <w:rsid w:val="007D2E32"/>
    <w:rsid w:val="007D2FC8"/>
    <w:rsid w:val="007D49AC"/>
    <w:rsid w:val="007D5D79"/>
    <w:rsid w:val="007E19F2"/>
    <w:rsid w:val="007E2456"/>
    <w:rsid w:val="007E3F58"/>
    <w:rsid w:val="007E5F93"/>
    <w:rsid w:val="007E6809"/>
    <w:rsid w:val="007E789B"/>
    <w:rsid w:val="007E7FD3"/>
    <w:rsid w:val="007F2006"/>
    <w:rsid w:val="007F3F2B"/>
    <w:rsid w:val="007F4500"/>
    <w:rsid w:val="007F7C39"/>
    <w:rsid w:val="007F7FCA"/>
    <w:rsid w:val="008000A1"/>
    <w:rsid w:val="0080134E"/>
    <w:rsid w:val="00801AB1"/>
    <w:rsid w:val="0080330D"/>
    <w:rsid w:val="0080529A"/>
    <w:rsid w:val="00807B8A"/>
    <w:rsid w:val="00810418"/>
    <w:rsid w:val="00813873"/>
    <w:rsid w:val="00814927"/>
    <w:rsid w:val="00814C07"/>
    <w:rsid w:val="008161D2"/>
    <w:rsid w:val="00821219"/>
    <w:rsid w:val="0082126C"/>
    <w:rsid w:val="008222FE"/>
    <w:rsid w:val="00823B8B"/>
    <w:rsid w:val="00825DFF"/>
    <w:rsid w:val="0082632B"/>
    <w:rsid w:val="008269CC"/>
    <w:rsid w:val="0083000D"/>
    <w:rsid w:val="00830037"/>
    <w:rsid w:val="008309B4"/>
    <w:rsid w:val="00831538"/>
    <w:rsid w:val="008326C1"/>
    <w:rsid w:val="00835CFD"/>
    <w:rsid w:val="0083609E"/>
    <w:rsid w:val="00837CC8"/>
    <w:rsid w:val="00845529"/>
    <w:rsid w:val="00846178"/>
    <w:rsid w:val="00846205"/>
    <w:rsid w:val="00850118"/>
    <w:rsid w:val="0085064C"/>
    <w:rsid w:val="00851BD9"/>
    <w:rsid w:val="00852426"/>
    <w:rsid w:val="0085285D"/>
    <w:rsid w:val="00855793"/>
    <w:rsid w:val="00855987"/>
    <w:rsid w:val="00857581"/>
    <w:rsid w:val="00861FAD"/>
    <w:rsid w:val="00862ACF"/>
    <w:rsid w:val="008630C6"/>
    <w:rsid w:val="00863486"/>
    <w:rsid w:val="00864400"/>
    <w:rsid w:val="00864A6E"/>
    <w:rsid w:val="00867AB5"/>
    <w:rsid w:val="008703F2"/>
    <w:rsid w:val="008705D3"/>
    <w:rsid w:val="008725D6"/>
    <w:rsid w:val="008748A8"/>
    <w:rsid w:val="00874FFE"/>
    <w:rsid w:val="008767B1"/>
    <w:rsid w:val="00877DD9"/>
    <w:rsid w:val="008803B9"/>
    <w:rsid w:val="0088342B"/>
    <w:rsid w:val="00884A5A"/>
    <w:rsid w:val="00885AAA"/>
    <w:rsid w:val="008877DD"/>
    <w:rsid w:val="00890511"/>
    <w:rsid w:val="00890976"/>
    <w:rsid w:val="008913FE"/>
    <w:rsid w:val="00892890"/>
    <w:rsid w:val="008937B4"/>
    <w:rsid w:val="00894E5E"/>
    <w:rsid w:val="008A00AE"/>
    <w:rsid w:val="008A1A00"/>
    <w:rsid w:val="008A24C9"/>
    <w:rsid w:val="008B112D"/>
    <w:rsid w:val="008B217E"/>
    <w:rsid w:val="008B313E"/>
    <w:rsid w:val="008B3D2B"/>
    <w:rsid w:val="008B3D45"/>
    <w:rsid w:val="008B4527"/>
    <w:rsid w:val="008B5566"/>
    <w:rsid w:val="008B6CA5"/>
    <w:rsid w:val="008B7C0A"/>
    <w:rsid w:val="008B7C5D"/>
    <w:rsid w:val="008C0F64"/>
    <w:rsid w:val="008C140D"/>
    <w:rsid w:val="008C5AE0"/>
    <w:rsid w:val="008C6B17"/>
    <w:rsid w:val="008C760E"/>
    <w:rsid w:val="008D03F8"/>
    <w:rsid w:val="008D51AC"/>
    <w:rsid w:val="008D753E"/>
    <w:rsid w:val="008E19A2"/>
    <w:rsid w:val="008E4DAA"/>
    <w:rsid w:val="008E650E"/>
    <w:rsid w:val="008E7346"/>
    <w:rsid w:val="008E73D9"/>
    <w:rsid w:val="008E7F57"/>
    <w:rsid w:val="008F13A5"/>
    <w:rsid w:val="008F22EC"/>
    <w:rsid w:val="009020AE"/>
    <w:rsid w:val="00903C33"/>
    <w:rsid w:val="00904C30"/>
    <w:rsid w:val="00906070"/>
    <w:rsid w:val="009102B6"/>
    <w:rsid w:val="00910D58"/>
    <w:rsid w:val="00913D28"/>
    <w:rsid w:val="009179EE"/>
    <w:rsid w:val="00920BF2"/>
    <w:rsid w:val="009232D1"/>
    <w:rsid w:val="009258E6"/>
    <w:rsid w:val="0092600E"/>
    <w:rsid w:val="00926293"/>
    <w:rsid w:val="009275F3"/>
    <w:rsid w:val="0092792D"/>
    <w:rsid w:val="00930B49"/>
    <w:rsid w:val="009325E6"/>
    <w:rsid w:val="009328FC"/>
    <w:rsid w:val="009338AF"/>
    <w:rsid w:val="00940222"/>
    <w:rsid w:val="009424C3"/>
    <w:rsid w:val="00943EB6"/>
    <w:rsid w:val="00946077"/>
    <w:rsid w:val="00946AE9"/>
    <w:rsid w:val="009524E6"/>
    <w:rsid w:val="00952537"/>
    <w:rsid w:val="0095408A"/>
    <w:rsid w:val="00954D0A"/>
    <w:rsid w:val="00962103"/>
    <w:rsid w:val="00962BFD"/>
    <w:rsid w:val="00963913"/>
    <w:rsid w:val="00963F2E"/>
    <w:rsid w:val="0097033C"/>
    <w:rsid w:val="0097139B"/>
    <w:rsid w:val="00973049"/>
    <w:rsid w:val="00976DFC"/>
    <w:rsid w:val="009773E0"/>
    <w:rsid w:val="00977494"/>
    <w:rsid w:val="009839ED"/>
    <w:rsid w:val="00983A34"/>
    <w:rsid w:val="00983B9C"/>
    <w:rsid w:val="009841C4"/>
    <w:rsid w:val="00986C0C"/>
    <w:rsid w:val="00986C71"/>
    <w:rsid w:val="009923E4"/>
    <w:rsid w:val="0099280D"/>
    <w:rsid w:val="00996490"/>
    <w:rsid w:val="009A4F93"/>
    <w:rsid w:val="009A5B93"/>
    <w:rsid w:val="009A69AF"/>
    <w:rsid w:val="009A6A4E"/>
    <w:rsid w:val="009A742D"/>
    <w:rsid w:val="009B0D9B"/>
    <w:rsid w:val="009B180A"/>
    <w:rsid w:val="009B4F8E"/>
    <w:rsid w:val="009C1103"/>
    <w:rsid w:val="009C2079"/>
    <w:rsid w:val="009C3294"/>
    <w:rsid w:val="009D0E82"/>
    <w:rsid w:val="009D110F"/>
    <w:rsid w:val="009D414E"/>
    <w:rsid w:val="009D44D7"/>
    <w:rsid w:val="009D5766"/>
    <w:rsid w:val="009D62BF"/>
    <w:rsid w:val="009D6F56"/>
    <w:rsid w:val="009E0BD3"/>
    <w:rsid w:val="009E2B18"/>
    <w:rsid w:val="009E2DD2"/>
    <w:rsid w:val="009E31D2"/>
    <w:rsid w:val="009E339A"/>
    <w:rsid w:val="009E5035"/>
    <w:rsid w:val="009F02E1"/>
    <w:rsid w:val="009F318A"/>
    <w:rsid w:val="009F3CAC"/>
    <w:rsid w:val="009F4181"/>
    <w:rsid w:val="009F7C25"/>
    <w:rsid w:val="00A00EBD"/>
    <w:rsid w:val="00A01531"/>
    <w:rsid w:val="00A06861"/>
    <w:rsid w:val="00A072F1"/>
    <w:rsid w:val="00A10033"/>
    <w:rsid w:val="00A106B8"/>
    <w:rsid w:val="00A122B7"/>
    <w:rsid w:val="00A13E66"/>
    <w:rsid w:val="00A15135"/>
    <w:rsid w:val="00A16AEC"/>
    <w:rsid w:val="00A2099E"/>
    <w:rsid w:val="00A215A4"/>
    <w:rsid w:val="00A248C1"/>
    <w:rsid w:val="00A25E6D"/>
    <w:rsid w:val="00A26C70"/>
    <w:rsid w:val="00A312E8"/>
    <w:rsid w:val="00A325A7"/>
    <w:rsid w:val="00A34225"/>
    <w:rsid w:val="00A35242"/>
    <w:rsid w:val="00A42662"/>
    <w:rsid w:val="00A427B9"/>
    <w:rsid w:val="00A42BEB"/>
    <w:rsid w:val="00A469BB"/>
    <w:rsid w:val="00A4747A"/>
    <w:rsid w:val="00A5006C"/>
    <w:rsid w:val="00A529AF"/>
    <w:rsid w:val="00A53B2B"/>
    <w:rsid w:val="00A55067"/>
    <w:rsid w:val="00A56ABE"/>
    <w:rsid w:val="00A619CD"/>
    <w:rsid w:val="00A62E6F"/>
    <w:rsid w:val="00A64F17"/>
    <w:rsid w:val="00A70401"/>
    <w:rsid w:val="00A70604"/>
    <w:rsid w:val="00A70690"/>
    <w:rsid w:val="00A70FBE"/>
    <w:rsid w:val="00A71024"/>
    <w:rsid w:val="00A7148D"/>
    <w:rsid w:val="00A71AC9"/>
    <w:rsid w:val="00A772DA"/>
    <w:rsid w:val="00A87C1A"/>
    <w:rsid w:val="00A92826"/>
    <w:rsid w:val="00A9358C"/>
    <w:rsid w:val="00A94D68"/>
    <w:rsid w:val="00A95C42"/>
    <w:rsid w:val="00AA1414"/>
    <w:rsid w:val="00AA2115"/>
    <w:rsid w:val="00AA41A2"/>
    <w:rsid w:val="00AA54B3"/>
    <w:rsid w:val="00AA6827"/>
    <w:rsid w:val="00AA69BB"/>
    <w:rsid w:val="00AB0E2A"/>
    <w:rsid w:val="00AB10E9"/>
    <w:rsid w:val="00AB44D1"/>
    <w:rsid w:val="00AB4D46"/>
    <w:rsid w:val="00AB57D3"/>
    <w:rsid w:val="00AB596F"/>
    <w:rsid w:val="00AB67E4"/>
    <w:rsid w:val="00AB72CC"/>
    <w:rsid w:val="00AC032F"/>
    <w:rsid w:val="00AC0538"/>
    <w:rsid w:val="00AC1B9B"/>
    <w:rsid w:val="00AC39B3"/>
    <w:rsid w:val="00AC4347"/>
    <w:rsid w:val="00AD010B"/>
    <w:rsid w:val="00AD0468"/>
    <w:rsid w:val="00AD16C0"/>
    <w:rsid w:val="00AD3C07"/>
    <w:rsid w:val="00AD7E65"/>
    <w:rsid w:val="00AE097F"/>
    <w:rsid w:val="00AE0BD1"/>
    <w:rsid w:val="00AE1F74"/>
    <w:rsid w:val="00AE21F3"/>
    <w:rsid w:val="00AE6232"/>
    <w:rsid w:val="00AE6745"/>
    <w:rsid w:val="00AE69E6"/>
    <w:rsid w:val="00AE7772"/>
    <w:rsid w:val="00AE78F1"/>
    <w:rsid w:val="00AF1CE0"/>
    <w:rsid w:val="00AF2281"/>
    <w:rsid w:val="00AF2A9C"/>
    <w:rsid w:val="00AF346E"/>
    <w:rsid w:val="00AF748C"/>
    <w:rsid w:val="00B002CA"/>
    <w:rsid w:val="00B01929"/>
    <w:rsid w:val="00B021A7"/>
    <w:rsid w:val="00B021FA"/>
    <w:rsid w:val="00B06CC0"/>
    <w:rsid w:val="00B07222"/>
    <w:rsid w:val="00B072F9"/>
    <w:rsid w:val="00B111C6"/>
    <w:rsid w:val="00B115B1"/>
    <w:rsid w:val="00B14A24"/>
    <w:rsid w:val="00B16E02"/>
    <w:rsid w:val="00B20661"/>
    <w:rsid w:val="00B20FD6"/>
    <w:rsid w:val="00B22744"/>
    <w:rsid w:val="00B27BDA"/>
    <w:rsid w:val="00B30720"/>
    <w:rsid w:val="00B33046"/>
    <w:rsid w:val="00B33EA3"/>
    <w:rsid w:val="00B34977"/>
    <w:rsid w:val="00B35AE9"/>
    <w:rsid w:val="00B4014E"/>
    <w:rsid w:val="00B40CCC"/>
    <w:rsid w:val="00B424E1"/>
    <w:rsid w:val="00B434B5"/>
    <w:rsid w:val="00B43E93"/>
    <w:rsid w:val="00B44D72"/>
    <w:rsid w:val="00B45734"/>
    <w:rsid w:val="00B47653"/>
    <w:rsid w:val="00B505F6"/>
    <w:rsid w:val="00B5081E"/>
    <w:rsid w:val="00B51101"/>
    <w:rsid w:val="00B548F0"/>
    <w:rsid w:val="00B54A72"/>
    <w:rsid w:val="00B5535E"/>
    <w:rsid w:val="00B57268"/>
    <w:rsid w:val="00B577E6"/>
    <w:rsid w:val="00B577F6"/>
    <w:rsid w:val="00B60C01"/>
    <w:rsid w:val="00B7116F"/>
    <w:rsid w:val="00B76D9F"/>
    <w:rsid w:val="00B81193"/>
    <w:rsid w:val="00B82778"/>
    <w:rsid w:val="00B83E41"/>
    <w:rsid w:val="00B84964"/>
    <w:rsid w:val="00B91503"/>
    <w:rsid w:val="00B9712A"/>
    <w:rsid w:val="00B9765F"/>
    <w:rsid w:val="00BA0A91"/>
    <w:rsid w:val="00BA3792"/>
    <w:rsid w:val="00BA4942"/>
    <w:rsid w:val="00BB1005"/>
    <w:rsid w:val="00BB24AB"/>
    <w:rsid w:val="00BB4F0B"/>
    <w:rsid w:val="00BB544A"/>
    <w:rsid w:val="00BB7083"/>
    <w:rsid w:val="00BC4C0F"/>
    <w:rsid w:val="00BC5407"/>
    <w:rsid w:val="00BC57FC"/>
    <w:rsid w:val="00BC5E25"/>
    <w:rsid w:val="00BC6497"/>
    <w:rsid w:val="00BC6DF3"/>
    <w:rsid w:val="00BC79D8"/>
    <w:rsid w:val="00BD1469"/>
    <w:rsid w:val="00BD4561"/>
    <w:rsid w:val="00BD65CD"/>
    <w:rsid w:val="00BD7686"/>
    <w:rsid w:val="00BE0F85"/>
    <w:rsid w:val="00BE1B48"/>
    <w:rsid w:val="00BE2B18"/>
    <w:rsid w:val="00BE51AE"/>
    <w:rsid w:val="00BE76C6"/>
    <w:rsid w:val="00BE7AAC"/>
    <w:rsid w:val="00BE7D1A"/>
    <w:rsid w:val="00BF1F47"/>
    <w:rsid w:val="00BF4AD7"/>
    <w:rsid w:val="00C01048"/>
    <w:rsid w:val="00C01708"/>
    <w:rsid w:val="00C0174D"/>
    <w:rsid w:val="00C03249"/>
    <w:rsid w:val="00C03E1C"/>
    <w:rsid w:val="00C057FE"/>
    <w:rsid w:val="00C06293"/>
    <w:rsid w:val="00C064DC"/>
    <w:rsid w:val="00C06502"/>
    <w:rsid w:val="00C06802"/>
    <w:rsid w:val="00C06BE2"/>
    <w:rsid w:val="00C104F7"/>
    <w:rsid w:val="00C1077D"/>
    <w:rsid w:val="00C1221A"/>
    <w:rsid w:val="00C12CFF"/>
    <w:rsid w:val="00C13B38"/>
    <w:rsid w:val="00C16258"/>
    <w:rsid w:val="00C221FA"/>
    <w:rsid w:val="00C242B2"/>
    <w:rsid w:val="00C301AA"/>
    <w:rsid w:val="00C306DE"/>
    <w:rsid w:val="00C312C3"/>
    <w:rsid w:val="00C323CE"/>
    <w:rsid w:val="00C3337D"/>
    <w:rsid w:val="00C340C9"/>
    <w:rsid w:val="00C3613D"/>
    <w:rsid w:val="00C36905"/>
    <w:rsid w:val="00C3776F"/>
    <w:rsid w:val="00C40A18"/>
    <w:rsid w:val="00C41C18"/>
    <w:rsid w:val="00C43475"/>
    <w:rsid w:val="00C4457A"/>
    <w:rsid w:val="00C457D3"/>
    <w:rsid w:val="00C477DC"/>
    <w:rsid w:val="00C52109"/>
    <w:rsid w:val="00C5493C"/>
    <w:rsid w:val="00C559DD"/>
    <w:rsid w:val="00C55B05"/>
    <w:rsid w:val="00C5739F"/>
    <w:rsid w:val="00C57DDD"/>
    <w:rsid w:val="00C64754"/>
    <w:rsid w:val="00C65AF0"/>
    <w:rsid w:val="00C66EDA"/>
    <w:rsid w:val="00C75606"/>
    <w:rsid w:val="00C75CB6"/>
    <w:rsid w:val="00C76388"/>
    <w:rsid w:val="00C76DC9"/>
    <w:rsid w:val="00C8059A"/>
    <w:rsid w:val="00C814D2"/>
    <w:rsid w:val="00C82312"/>
    <w:rsid w:val="00C83CBC"/>
    <w:rsid w:val="00C8495C"/>
    <w:rsid w:val="00C8554D"/>
    <w:rsid w:val="00C90C1A"/>
    <w:rsid w:val="00C91E5B"/>
    <w:rsid w:val="00C92F26"/>
    <w:rsid w:val="00C9464B"/>
    <w:rsid w:val="00C96576"/>
    <w:rsid w:val="00C97319"/>
    <w:rsid w:val="00CA26E8"/>
    <w:rsid w:val="00CA46B5"/>
    <w:rsid w:val="00CA7C4B"/>
    <w:rsid w:val="00CB15B2"/>
    <w:rsid w:val="00CB1EAF"/>
    <w:rsid w:val="00CB6069"/>
    <w:rsid w:val="00CC2940"/>
    <w:rsid w:val="00CC345E"/>
    <w:rsid w:val="00CC4BEA"/>
    <w:rsid w:val="00CD3AD7"/>
    <w:rsid w:val="00CD43B2"/>
    <w:rsid w:val="00CD49F2"/>
    <w:rsid w:val="00CD4A6A"/>
    <w:rsid w:val="00CD4D4B"/>
    <w:rsid w:val="00CD76FB"/>
    <w:rsid w:val="00CE0CD3"/>
    <w:rsid w:val="00CE19FD"/>
    <w:rsid w:val="00CE2EBB"/>
    <w:rsid w:val="00CE40DB"/>
    <w:rsid w:val="00CE4C65"/>
    <w:rsid w:val="00CE60E8"/>
    <w:rsid w:val="00CE7A34"/>
    <w:rsid w:val="00CE7BBB"/>
    <w:rsid w:val="00CF26E6"/>
    <w:rsid w:val="00CF2D21"/>
    <w:rsid w:val="00CF3B9E"/>
    <w:rsid w:val="00CF622A"/>
    <w:rsid w:val="00CF62AD"/>
    <w:rsid w:val="00CF6D24"/>
    <w:rsid w:val="00CF7414"/>
    <w:rsid w:val="00D034A5"/>
    <w:rsid w:val="00D03F40"/>
    <w:rsid w:val="00D058B5"/>
    <w:rsid w:val="00D06D60"/>
    <w:rsid w:val="00D10482"/>
    <w:rsid w:val="00D13DAD"/>
    <w:rsid w:val="00D144B2"/>
    <w:rsid w:val="00D158C4"/>
    <w:rsid w:val="00D16536"/>
    <w:rsid w:val="00D16B06"/>
    <w:rsid w:val="00D16C21"/>
    <w:rsid w:val="00D2022E"/>
    <w:rsid w:val="00D23ACC"/>
    <w:rsid w:val="00D25030"/>
    <w:rsid w:val="00D27778"/>
    <w:rsid w:val="00D30263"/>
    <w:rsid w:val="00D312B6"/>
    <w:rsid w:val="00D319C8"/>
    <w:rsid w:val="00D32105"/>
    <w:rsid w:val="00D3714C"/>
    <w:rsid w:val="00D37B7A"/>
    <w:rsid w:val="00D37F16"/>
    <w:rsid w:val="00D40AF0"/>
    <w:rsid w:val="00D40D79"/>
    <w:rsid w:val="00D41EA3"/>
    <w:rsid w:val="00D430E7"/>
    <w:rsid w:val="00D46473"/>
    <w:rsid w:val="00D4776A"/>
    <w:rsid w:val="00D506F6"/>
    <w:rsid w:val="00D509E0"/>
    <w:rsid w:val="00D517CD"/>
    <w:rsid w:val="00D53715"/>
    <w:rsid w:val="00D53B2C"/>
    <w:rsid w:val="00D540FB"/>
    <w:rsid w:val="00D573C5"/>
    <w:rsid w:val="00D5778F"/>
    <w:rsid w:val="00D607B5"/>
    <w:rsid w:val="00D608FF"/>
    <w:rsid w:val="00D62409"/>
    <w:rsid w:val="00D63F07"/>
    <w:rsid w:val="00D7059B"/>
    <w:rsid w:val="00D73CF4"/>
    <w:rsid w:val="00D74585"/>
    <w:rsid w:val="00D76095"/>
    <w:rsid w:val="00D82009"/>
    <w:rsid w:val="00D82061"/>
    <w:rsid w:val="00D851DE"/>
    <w:rsid w:val="00D8761A"/>
    <w:rsid w:val="00D92077"/>
    <w:rsid w:val="00D92956"/>
    <w:rsid w:val="00D94992"/>
    <w:rsid w:val="00D95D6F"/>
    <w:rsid w:val="00D9631D"/>
    <w:rsid w:val="00D96EAA"/>
    <w:rsid w:val="00D970FA"/>
    <w:rsid w:val="00DA0BD5"/>
    <w:rsid w:val="00DA1044"/>
    <w:rsid w:val="00DA135E"/>
    <w:rsid w:val="00DA16F4"/>
    <w:rsid w:val="00DA1C99"/>
    <w:rsid w:val="00DA3A66"/>
    <w:rsid w:val="00DA3AA4"/>
    <w:rsid w:val="00DA4497"/>
    <w:rsid w:val="00DA4B87"/>
    <w:rsid w:val="00DA63F3"/>
    <w:rsid w:val="00DA788D"/>
    <w:rsid w:val="00DB734D"/>
    <w:rsid w:val="00DC4635"/>
    <w:rsid w:val="00DC48DD"/>
    <w:rsid w:val="00DC5EDB"/>
    <w:rsid w:val="00DC7C94"/>
    <w:rsid w:val="00DD269F"/>
    <w:rsid w:val="00DD5665"/>
    <w:rsid w:val="00DD661E"/>
    <w:rsid w:val="00DD671F"/>
    <w:rsid w:val="00DE09FA"/>
    <w:rsid w:val="00DE340B"/>
    <w:rsid w:val="00DE6388"/>
    <w:rsid w:val="00DF0078"/>
    <w:rsid w:val="00DF15D6"/>
    <w:rsid w:val="00DF1F95"/>
    <w:rsid w:val="00DF6BE1"/>
    <w:rsid w:val="00DF7185"/>
    <w:rsid w:val="00E0031C"/>
    <w:rsid w:val="00E00530"/>
    <w:rsid w:val="00E01193"/>
    <w:rsid w:val="00E0148D"/>
    <w:rsid w:val="00E03146"/>
    <w:rsid w:val="00E044B1"/>
    <w:rsid w:val="00E06676"/>
    <w:rsid w:val="00E06E85"/>
    <w:rsid w:val="00E10E65"/>
    <w:rsid w:val="00E11992"/>
    <w:rsid w:val="00E129A7"/>
    <w:rsid w:val="00E133C9"/>
    <w:rsid w:val="00E166A4"/>
    <w:rsid w:val="00E16934"/>
    <w:rsid w:val="00E2120E"/>
    <w:rsid w:val="00E21FA1"/>
    <w:rsid w:val="00E22776"/>
    <w:rsid w:val="00E247CD"/>
    <w:rsid w:val="00E26C4D"/>
    <w:rsid w:val="00E2710F"/>
    <w:rsid w:val="00E27218"/>
    <w:rsid w:val="00E30541"/>
    <w:rsid w:val="00E316C3"/>
    <w:rsid w:val="00E31BEE"/>
    <w:rsid w:val="00E3226A"/>
    <w:rsid w:val="00E32ACD"/>
    <w:rsid w:val="00E32DE8"/>
    <w:rsid w:val="00E40646"/>
    <w:rsid w:val="00E40A6D"/>
    <w:rsid w:val="00E450EE"/>
    <w:rsid w:val="00E45236"/>
    <w:rsid w:val="00E45720"/>
    <w:rsid w:val="00E525A3"/>
    <w:rsid w:val="00E53E61"/>
    <w:rsid w:val="00E644B5"/>
    <w:rsid w:val="00E64D74"/>
    <w:rsid w:val="00E64D93"/>
    <w:rsid w:val="00E670C4"/>
    <w:rsid w:val="00E671F9"/>
    <w:rsid w:val="00E67A62"/>
    <w:rsid w:val="00E67CC9"/>
    <w:rsid w:val="00E70872"/>
    <w:rsid w:val="00E7244A"/>
    <w:rsid w:val="00E7305E"/>
    <w:rsid w:val="00E745B8"/>
    <w:rsid w:val="00E7534D"/>
    <w:rsid w:val="00E77B92"/>
    <w:rsid w:val="00E8014C"/>
    <w:rsid w:val="00E80ADD"/>
    <w:rsid w:val="00E81896"/>
    <w:rsid w:val="00E84169"/>
    <w:rsid w:val="00E87293"/>
    <w:rsid w:val="00E87F22"/>
    <w:rsid w:val="00E901E8"/>
    <w:rsid w:val="00E9046A"/>
    <w:rsid w:val="00E920DD"/>
    <w:rsid w:val="00E921F4"/>
    <w:rsid w:val="00E926B8"/>
    <w:rsid w:val="00E92DD3"/>
    <w:rsid w:val="00E92F91"/>
    <w:rsid w:val="00E94B19"/>
    <w:rsid w:val="00E95629"/>
    <w:rsid w:val="00E95985"/>
    <w:rsid w:val="00E959BC"/>
    <w:rsid w:val="00E969A7"/>
    <w:rsid w:val="00E96D33"/>
    <w:rsid w:val="00EA459A"/>
    <w:rsid w:val="00EA5E5A"/>
    <w:rsid w:val="00EB27C0"/>
    <w:rsid w:val="00EB2919"/>
    <w:rsid w:val="00EB6BF5"/>
    <w:rsid w:val="00EC05D6"/>
    <w:rsid w:val="00EC2881"/>
    <w:rsid w:val="00EC4A9A"/>
    <w:rsid w:val="00EC7F19"/>
    <w:rsid w:val="00ED0C4D"/>
    <w:rsid w:val="00ED0F2C"/>
    <w:rsid w:val="00ED3999"/>
    <w:rsid w:val="00ED4059"/>
    <w:rsid w:val="00ED48CC"/>
    <w:rsid w:val="00ED675E"/>
    <w:rsid w:val="00ED7E89"/>
    <w:rsid w:val="00EE0D3A"/>
    <w:rsid w:val="00EE2739"/>
    <w:rsid w:val="00EE2FA6"/>
    <w:rsid w:val="00EE48D4"/>
    <w:rsid w:val="00EE4FCB"/>
    <w:rsid w:val="00EE6B01"/>
    <w:rsid w:val="00EE780C"/>
    <w:rsid w:val="00EF1DB2"/>
    <w:rsid w:val="00EF39CA"/>
    <w:rsid w:val="00EF4C30"/>
    <w:rsid w:val="00F01D78"/>
    <w:rsid w:val="00F02120"/>
    <w:rsid w:val="00F045B0"/>
    <w:rsid w:val="00F05F88"/>
    <w:rsid w:val="00F062D6"/>
    <w:rsid w:val="00F06421"/>
    <w:rsid w:val="00F10BD8"/>
    <w:rsid w:val="00F12091"/>
    <w:rsid w:val="00F1528E"/>
    <w:rsid w:val="00F15817"/>
    <w:rsid w:val="00F16007"/>
    <w:rsid w:val="00F207C2"/>
    <w:rsid w:val="00F20D46"/>
    <w:rsid w:val="00F20F60"/>
    <w:rsid w:val="00F2290C"/>
    <w:rsid w:val="00F23137"/>
    <w:rsid w:val="00F25516"/>
    <w:rsid w:val="00F26BF5"/>
    <w:rsid w:val="00F312BE"/>
    <w:rsid w:val="00F32613"/>
    <w:rsid w:val="00F3292D"/>
    <w:rsid w:val="00F3395E"/>
    <w:rsid w:val="00F34871"/>
    <w:rsid w:val="00F36644"/>
    <w:rsid w:val="00F375B5"/>
    <w:rsid w:val="00F410ED"/>
    <w:rsid w:val="00F42C5B"/>
    <w:rsid w:val="00F42FBA"/>
    <w:rsid w:val="00F461D4"/>
    <w:rsid w:val="00F4672D"/>
    <w:rsid w:val="00F46C66"/>
    <w:rsid w:val="00F47E84"/>
    <w:rsid w:val="00F5132E"/>
    <w:rsid w:val="00F51661"/>
    <w:rsid w:val="00F52082"/>
    <w:rsid w:val="00F540C9"/>
    <w:rsid w:val="00F560AB"/>
    <w:rsid w:val="00F64BCE"/>
    <w:rsid w:val="00F66985"/>
    <w:rsid w:val="00F72FFD"/>
    <w:rsid w:val="00F81627"/>
    <w:rsid w:val="00F821C7"/>
    <w:rsid w:val="00F8375E"/>
    <w:rsid w:val="00F83B6D"/>
    <w:rsid w:val="00F846FF"/>
    <w:rsid w:val="00F84CF3"/>
    <w:rsid w:val="00F86C06"/>
    <w:rsid w:val="00F872F4"/>
    <w:rsid w:val="00F87A75"/>
    <w:rsid w:val="00F961E6"/>
    <w:rsid w:val="00F97123"/>
    <w:rsid w:val="00FA07F5"/>
    <w:rsid w:val="00FA31A9"/>
    <w:rsid w:val="00FA55BA"/>
    <w:rsid w:val="00FA78C4"/>
    <w:rsid w:val="00FA7F45"/>
    <w:rsid w:val="00FB6280"/>
    <w:rsid w:val="00FC0391"/>
    <w:rsid w:val="00FC5BBE"/>
    <w:rsid w:val="00FC6312"/>
    <w:rsid w:val="00FD0431"/>
    <w:rsid w:val="00FD33A1"/>
    <w:rsid w:val="00FD33B9"/>
    <w:rsid w:val="00FD5E10"/>
    <w:rsid w:val="00FD7C96"/>
    <w:rsid w:val="00FE10F4"/>
    <w:rsid w:val="00FE30A8"/>
    <w:rsid w:val="00FE3AE4"/>
    <w:rsid w:val="00FE48D3"/>
    <w:rsid w:val="00FE4A18"/>
    <w:rsid w:val="00FE4FDB"/>
    <w:rsid w:val="00FE7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7384F-B413-48A0-B62F-C4C93A98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8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48E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0448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aliases w:val="Основной текст 1"/>
    <w:basedOn w:val="a"/>
    <w:link w:val="a6"/>
    <w:rsid w:val="000448E3"/>
    <w:pPr>
      <w:ind w:left="705"/>
      <w:jc w:val="both"/>
    </w:p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0448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31538"/>
  </w:style>
  <w:style w:type="paragraph" w:styleId="a8">
    <w:name w:val="Balloon Text"/>
    <w:basedOn w:val="a"/>
    <w:link w:val="a9"/>
    <w:uiPriority w:val="99"/>
    <w:semiHidden/>
    <w:unhideWhenUsed/>
    <w:rsid w:val="002A57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7DD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BC5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6187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BC649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C6497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BC64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C6497"/>
    <w:rPr>
      <w:rFonts w:ascii="Times New Roman" w:eastAsia="Times New Roman" w:hAnsi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F00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F007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F0078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F00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F0078"/>
    <w:rPr>
      <w:rFonts w:ascii="Times New Roman" w:eastAsia="Times New Roman" w:hAnsi="Times New Roman"/>
      <w:b/>
      <w:bCs/>
    </w:rPr>
  </w:style>
  <w:style w:type="paragraph" w:styleId="af4">
    <w:name w:val="List Paragraph"/>
    <w:basedOn w:val="a"/>
    <w:uiPriority w:val="34"/>
    <w:qFormat/>
    <w:rsid w:val="00E670C4"/>
    <w:pPr>
      <w:ind w:left="720"/>
      <w:contextualSpacing/>
    </w:pPr>
  </w:style>
  <w:style w:type="paragraph" w:customStyle="1" w:styleId="Default">
    <w:name w:val="Default"/>
    <w:rsid w:val="005527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D248428E6B2550EF3EC886A37C85685924A43E5C21D0BAD80E8ADB4E36E23B1D89D7D48B96DB5722T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87AB036E9487CAB92781B43B4C3304ED4AE506D12F79790A2799E1AE1113E6B11D9F51AA45845181C68222d7G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5519-4B34-46E8-80CE-A552405B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6747</Words>
  <Characters>3845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5</CharactersWithSpaces>
  <SharedDoc>false</SharedDoc>
  <HLinks>
    <vt:vector size="276" baseType="variant">
      <vt:variant>
        <vt:i4>7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6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4588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235</vt:lpwstr>
      </vt:variant>
      <vt:variant>
        <vt:i4>13114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240</vt:lpwstr>
      </vt:variant>
      <vt:variant>
        <vt:i4>32774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26221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36</vt:lpwstr>
      </vt:variant>
      <vt:variant>
        <vt:i4>32774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207</vt:lpwstr>
      </vt:variant>
      <vt:variant>
        <vt:i4>52436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32774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207</vt:lpwstr>
      </vt:variant>
      <vt:variant>
        <vt:i4>19667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01</vt:lpwstr>
      </vt:variant>
      <vt:variant>
        <vt:i4>52436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45882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58989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78</vt:lpwstr>
      </vt:variant>
      <vt:variant>
        <vt:i4>1311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19667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72</vt:lpwstr>
      </vt:variant>
      <vt:variant>
        <vt:i4>3932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1311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6560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58989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39328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67</vt:lpwstr>
      </vt:variant>
      <vt:variant>
        <vt:i4>19667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26221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45</vt:lpwstr>
      </vt:variant>
      <vt:variant>
        <vt:i4>3277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58989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32774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74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6560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6560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45881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13113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3277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5243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8988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52435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6560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3277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13113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3762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7F194E5FA416D00715E8D67877EF0C7B06326B5AD60619B3DF2FA6305021847543FFA411E1F934DECF6BDN7oAH</vt:lpwstr>
      </vt:variant>
      <vt:variant>
        <vt:lpwstr/>
      </vt:variant>
      <vt:variant>
        <vt:i4>32113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6</vt:lpwstr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vosheina_mv</dc:creator>
  <cp:keywords/>
  <cp:lastModifiedBy>Любовь В. Кузнецова</cp:lastModifiedBy>
  <cp:revision>40</cp:revision>
  <cp:lastPrinted>2018-07-09T08:21:00Z</cp:lastPrinted>
  <dcterms:created xsi:type="dcterms:W3CDTF">2018-04-24T07:52:00Z</dcterms:created>
  <dcterms:modified xsi:type="dcterms:W3CDTF">2018-07-18T15:15:00Z</dcterms:modified>
</cp:coreProperties>
</file>